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456" w:rsidRPr="009B4456" w:rsidRDefault="009B4456" w:rsidP="009B4456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4456">
        <w:rPr>
          <w:rFonts w:ascii="Times New Roman" w:eastAsia="Calibri" w:hAnsi="Times New Roman" w:cs="Times New Roman"/>
          <w:sz w:val="24"/>
          <w:szCs w:val="24"/>
          <w:lang w:eastAsia="en-US"/>
        </w:rPr>
        <w:t>Комитет образования и МП муниципального района «</w:t>
      </w:r>
      <w:proofErr w:type="spellStart"/>
      <w:r w:rsidRPr="009B4456">
        <w:rPr>
          <w:rFonts w:ascii="Times New Roman" w:eastAsia="Calibri" w:hAnsi="Times New Roman" w:cs="Times New Roman"/>
          <w:sz w:val="24"/>
          <w:szCs w:val="24"/>
          <w:lang w:eastAsia="en-US"/>
        </w:rPr>
        <w:t>Борзинский</w:t>
      </w:r>
      <w:proofErr w:type="spellEnd"/>
      <w:r w:rsidRPr="009B44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»</w:t>
      </w:r>
    </w:p>
    <w:p w:rsidR="009B4456" w:rsidRPr="009B4456" w:rsidRDefault="009B4456" w:rsidP="009B4456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4456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е учреждение дополнительного образования</w:t>
      </w:r>
    </w:p>
    <w:p w:rsidR="009B4456" w:rsidRPr="009B4456" w:rsidRDefault="009B4456" w:rsidP="009B4456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44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Дом творчества </w:t>
      </w:r>
      <w:proofErr w:type="spellStart"/>
      <w:r w:rsidRPr="009B4456">
        <w:rPr>
          <w:rFonts w:ascii="Times New Roman" w:eastAsia="Calibri" w:hAnsi="Times New Roman" w:cs="Times New Roman"/>
          <w:sz w:val="24"/>
          <w:szCs w:val="24"/>
          <w:lang w:eastAsia="en-US"/>
        </w:rPr>
        <w:t>пгт</w:t>
      </w:r>
      <w:proofErr w:type="spellEnd"/>
      <w:r w:rsidRPr="009B44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ерловая Гора»</w:t>
      </w:r>
    </w:p>
    <w:p w:rsidR="009B4456" w:rsidRPr="009B4456" w:rsidRDefault="009B4456" w:rsidP="009B4456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B4456" w:rsidRPr="009B4456" w:rsidRDefault="009B4456" w:rsidP="009B4456">
      <w:pPr>
        <w:tabs>
          <w:tab w:val="left" w:pos="5529"/>
        </w:tabs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4456">
        <w:rPr>
          <w:rFonts w:ascii="Times New Roman" w:eastAsia="Calibri" w:hAnsi="Times New Roman" w:cs="Times New Roman"/>
          <w:sz w:val="24"/>
          <w:szCs w:val="24"/>
          <w:lang w:eastAsia="en-US"/>
        </w:rPr>
        <w:t>Принята и утверждена</w:t>
      </w:r>
      <w:proofErr w:type="gramStart"/>
      <w:r w:rsidRPr="009B445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У</w:t>
      </w:r>
      <w:proofErr w:type="gramEnd"/>
      <w:r w:rsidRPr="009B4456">
        <w:rPr>
          <w:rFonts w:ascii="Times New Roman" w:eastAsia="Calibri" w:hAnsi="Times New Roman" w:cs="Times New Roman"/>
          <w:sz w:val="24"/>
          <w:szCs w:val="24"/>
          <w:lang w:eastAsia="en-US"/>
        </w:rPr>
        <w:t>тверждаю: ____________</w:t>
      </w:r>
    </w:p>
    <w:p w:rsidR="009B4456" w:rsidRPr="009B4456" w:rsidRDefault="009B4456" w:rsidP="009B4456">
      <w:pPr>
        <w:tabs>
          <w:tab w:val="left" w:pos="5529"/>
        </w:tabs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44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заседании </w:t>
      </w:r>
      <w:proofErr w:type="spellStart"/>
      <w:r w:rsidRPr="009B4456">
        <w:rPr>
          <w:rFonts w:ascii="Times New Roman" w:eastAsia="Calibri" w:hAnsi="Times New Roman" w:cs="Times New Roman"/>
          <w:sz w:val="24"/>
          <w:szCs w:val="24"/>
          <w:lang w:eastAsia="en-US"/>
        </w:rPr>
        <w:t>методсовета</w:t>
      </w:r>
      <w:proofErr w:type="spellEnd"/>
      <w:r w:rsidRPr="009B445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директор МУ ДО ДТ </w:t>
      </w:r>
    </w:p>
    <w:p w:rsidR="009B4456" w:rsidRPr="009B4456" w:rsidRDefault="009B4456" w:rsidP="009B4456">
      <w:pPr>
        <w:tabs>
          <w:tab w:val="left" w:pos="5529"/>
        </w:tabs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44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«___» </w:t>
      </w:r>
      <w:r w:rsidR="008B1CB0">
        <w:rPr>
          <w:rFonts w:ascii="Times New Roman" w:eastAsia="Calibri" w:hAnsi="Times New Roman" w:cs="Times New Roman"/>
          <w:sz w:val="24"/>
          <w:szCs w:val="24"/>
          <w:lang w:eastAsia="en-US"/>
        </w:rPr>
        <w:t>________ 2017</w:t>
      </w:r>
      <w:r w:rsidRPr="009B4456">
        <w:rPr>
          <w:rFonts w:ascii="Times New Roman" w:eastAsia="Calibri" w:hAnsi="Times New Roman" w:cs="Times New Roman"/>
          <w:sz w:val="24"/>
          <w:szCs w:val="24"/>
          <w:lang w:eastAsia="en-US"/>
        </w:rPr>
        <w:t>г.</w:t>
      </w:r>
      <w:r w:rsidRPr="009B445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Анфиногенова В.И.</w:t>
      </w:r>
    </w:p>
    <w:p w:rsidR="009B4456" w:rsidRPr="009B4456" w:rsidRDefault="009B4456" w:rsidP="009B4456">
      <w:pPr>
        <w:tabs>
          <w:tab w:val="left" w:pos="5529"/>
        </w:tabs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4456">
        <w:rPr>
          <w:rFonts w:ascii="Times New Roman" w:eastAsia="Calibri" w:hAnsi="Times New Roman" w:cs="Times New Roman"/>
          <w:sz w:val="24"/>
          <w:szCs w:val="24"/>
          <w:lang w:eastAsia="en-US"/>
        </w:rPr>
        <w:t>Протокол №</w:t>
      </w:r>
      <w:r w:rsidRPr="009B445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</w:t>
      </w:r>
      <w:r w:rsidR="008B1CB0">
        <w:rPr>
          <w:rFonts w:ascii="Times New Roman" w:eastAsia="Calibri" w:hAnsi="Times New Roman" w:cs="Times New Roman"/>
          <w:sz w:val="24"/>
          <w:szCs w:val="24"/>
          <w:lang w:eastAsia="en-US"/>
        </w:rPr>
        <w:t>риказ № ___ от «___» ______ 2017</w:t>
      </w:r>
      <w:r w:rsidRPr="009B4456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</w:p>
    <w:p w:rsidR="009B4456" w:rsidRPr="009B4456" w:rsidRDefault="009B4456" w:rsidP="009B4456">
      <w:pPr>
        <w:tabs>
          <w:tab w:val="left" w:pos="5954"/>
        </w:tabs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4456">
        <w:rPr>
          <w:rFonts w:ascii="Times New Roman" w:eastAsia="Calibri" w:hAnsi="Times New Roman" w:cs="Times New Roman"/>
          <w:sz w:val="24"/>
          <w:szCs w:val="24"/>
          <w:lang w:eastAsia="en-US"/>
        </w:rPr>
        <w:t>Методист ________</w:t>
      </w:r>
    </w:p>
    <w:p w:rsidR="009D0740" w:rsidRDefault="009D0740" w:rsidP="009D0740"/>
    <w:p w:rsidR="00580B11" w:rsidRDefault="00580B11" w:rsidP="00A92C65">
      <w:pPr>
        <w:tabs>
          <w:tab w:val="left" w:pos="567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80B11" w:rsidRDefault="00580B11" w:rsidP="00A92C65">
      <w:pPr>
        <w:tabs>
          <w:tab w:val="left" w:pos="567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D0740" w:rsidRDefault="009D0740" w:rsidP="00A92C65">
      <w:pPr>
        <w:tabs>
          <w:tab w:val="left" w:pos="567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D0740" w:rsidRDefault="009D0740" w:rsidP="00A92C65">
      <w:pPr>
        <w:tabs>
          <w:tab w:val="left" w:pos="567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80B11" w:rsidRPr="00FB722D" w:rsidRDefault="00580B11" w:rsidP="00A92C65">
      <w:pPr>
        <w:tabs>
          <w:tab w:val="left" w:pos="567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80B11" w:rsidRDefault="00580B11" w:rsidP="009B4456">
      <w:pPr>
        <w:tabs>
          <w:tab w:val="left" w:pos="5670"/>
        </w:tabs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580B11">
        <w:rPr>
          <w:rFonts w:ascii="Times New Roman" w:hAnsi="Times New Roman" w:cs="Times New Roman"/>
          <w:sz w:val="40"/>
          <w:szCs w:val="40"/>
        </w:rPr>
        <w:t xml:space="preserve">дополнительная </w:t>
      </w:r>
      <w:r w:rsidR="00274417">
        <w:rPr>
          <w:rFonts w:ascii="Times New Roman" w:hAnsi="Times New Roman" w:cs="Times New Roman"/>
          <w:sz w:val="40"/>
          <w:szCs w:val="40"/>
        </w:rPr>
        <w:t>обще</w:t>
      </w:r>
      <w:r w:rsidRPr="00580B11">
        <w:rPr>
          <w:rFonts w:ascii="Times New Roman" w:hAnsi="Times New Roman" w:cs="Times New Roman"/>
          <w:sz w:val="40"/>
          <w:szCs w:val="40"/>
        </w:rPr>
        <w:t xml:space="preserve">образовательная </w:t>
      </w:r>
      <w:r w:rsidR="009B4456">
        <w:rPr>
          <w:rFonts w:ascii="Times New Roman" w:hAnsi="Times New Roman" w:cs="Times New Roman"/>
          <w:sz w:val="40"/>
          <w:szCs w:val="40"/>
        </w:rPr>
        <w:t xml:space="preserve">общеразвивающая </w:t>
      </w:r>
      <w:r w:rsidRPr="00580B11">
        <w:rPr>
          <w:rFonts w:ascii="Times New Roman" w:hAnsi="Times New Roman" w:cs="Times New Roman"/>
          <w:sz w:val="40"/>
          <w:szCs w:val="40"/>
        </w:rPr>
        <w:t>программа</w:t>
      </w:r>
      <w:r w:rsidR="009B4456">
        <w:rPr>
          <w:rFonts w:ascii="Times New Roman" w:hAnsi="Times New Roman" w:cs="Times New Roman"/>
          <w:sz w:val="40"/>
          <w:szCs w:val="40"/>
        </w:rPr>
        <w:t xml:space="preserve"> технической направленности</w:t>
      </w:r>
    </w:p>
    <w:p w:rsidR="00580B11" w:rsidRPr="00580B11" w:rsidRDefault="00B65B29" w:rsidP="00A92C65">
      <w:pPr>
        <w:tabs>
          <w:tab w:val="left" w:pos="5670"/>
        </w:tabs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КиберЮнга</w:t>
      </w:r>
      <w:r w:rsidR="00580B11">
        <w:rPr>
          <w:rFonts w:ascii="Times New Roman" w:hAnsi="Times New Roman" w:cs="Times New Roman"/>
          <w:sz w:val="40"/>
          <w:szCs w:val="40"/>
        </w:rPr>
        <w:t>»</w:t>
      </w:r>
    </w:p>
    <w:p w:rsidR="00901B96" w:rsidRDefault="00901B96" w:rsidP="00A92C65">
      <w:pPr>
        <w:tabs>
          <w:tab w:val="left" w:pos="567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01B96" w:rsidRDefault="00901B96" w:rsidP="00A92C65">
      <w:pPr>
        <w:tabs>
          <w:tab w:val="left" w:pos="567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62515" w:rsidRDefault="00B62515" w:rsidP="00B62515">
      <w:pPr>
        <w:tabs>
          <w:tab w:val="left" w:pos="567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92C65" w:rsidRPr="00480B26" w:rsidRDefault="00A92C65" w:rsidP="00B62515">
      <w:pPr>
        <w:tabs>
          <w:tab w:val="left" w:pos="5670"/>
        </w:tabs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E666BE" w:rsidRDefault="00E666BE" w:rsidP="00B62515">
      <w:pPr>
        <w:tabs>
          <w:tab w:val="left" w:pos="5670"/>
        </w:tabs>
        <w:spacing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666BE" w:rsidRDefault="00E666BE" w:rsidP="00B62515">
      <w:pPr>
        <w:tabs>
          <w:tab w:val="left" w:pos="5670"/>
        </w:tabs>
        <w:spacing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1F343B" w:rsidRDefault="00580B11" w:rsidP="00580B11">
      <w:pPr>
        <w:tabs>
          <w:tab w:val="left" w:pos="382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F343B" w:rsidRPr="00B60281">
        <w:rPr>
          <w:rFonts w:ascii="Times New Roman" w:hAnsi="Times New Roman" w:cs="Times New Roman"/>
          <w:b/>
          <w:sz w:val="28"/>
          <w:szCs w:val="28"/>
        </w:rPr>
        <w:t xml:space="preserve">Срок реализации программы: </w:t>
      </w:r>
      <w:r w:rsidR="001F343B">
        <w:rPr>
          <w:rFonts w:ascii="Times New Roman" w:hAnsi="Times New Roman" w:cs="Times New Roman"/>
          <w:sz w:val="28"/>
          <w:szCs w:val="28"/>
        </w:rPr>
        <w:t>2 года</w:t>
      </w:r>
      <w:r w:rsidR="001F343B" w:rsidRPr="00B60281">
        <w:rPr>
          <w:rFonts w:ascii="Times New Roman" w:hAnsi="Times New Roman" w:cs="Times New Roman"/>
          <w:sz w:val="28"/>
          <w:szCs w:val="28"/>
        </w:rPr>
        <w:t>.</w:t>
      </w:r>
    </w:p>
    <w:p w:rsidR="00A92C65" w:rsidRPr="00B60281" w:rsidRDefault="001F343B" w:rsidP="00580B11">
      <w:pPr>
        <w:tabs>
          <w:tab w:val="left" w:pos="382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4456">
        <w:rPr>
          <w:rFonts w:ascii="Times New Roman" w:hAnsi="Times New Roman" w:cs="Times New Roman"/>
          <w:b/>
          <w:sz w:val="28"/>
          <w:szCs w:val="28"/>
        </w:rPr>
        <w:t>Возраст учащихся</w:t>
      </w:r>
      <w:r w:rsidR="00A92C65" w:rsidRPr="00B6028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92C65" w:rsidRPr="00B60281">
        <w:rPr>
          <w:rFonts w:ascii="Times New Roman" w:hAnsi="Times New Roman" w:cs="Times New Roman"/>
          <w:sz w:val="28"/>
          <w:szCs w:val="28"/>
        </w:rPr>
        <w:t>10 – 15 лет.</w:t>
      </w:r>
    </w:p>
    <w:p w:rsidR="009B4456" w:rsidRDefault="00580B11" w:rsidP="00580B11">
      <w:pPr>
        <w:tabs>
          <w:tab w:val="left" w:pos="382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F343B">
        <w:rPr>
          <w:rFonts w:ascii="Times New Roman" w:hAnsi="Times New Roman" w:cs="Times New Roman"/>
          <w:b/>
          <w:sz w:val="28"/>
          <w:szCs w:val="28"/>
        </w:rPr>
        <w:t>Автор</w:t>
      </w:r>
      <w:r w:rsidR="009B4456">
        <w:rPr>
          <w:rFonts w:ascii="Times New Roman" w:hAnsi="Times New Roman" w:cs="Times New Roman"/>
          <w:b/>
          <w:sz w:val="28"/>
          <w:szCs w:val="28"/>
        </w:rPr>
        <w:t>-составитель</w:t>
      </w:r>
      <w:r w:rsidR="00A92C65" w:rsidRPr="00B60281">
        <w:rPr>
          <w:rFonts w:ascii="Times New Roman" w:hAnsi="Times New Roman" w:cs="Times New Roman"/>
          <w:b/>
          <w:sz w:val="28"/>
          <w:szCs w:val="28"/>
        </w:rPr>
        <w:t>:</w:t>
      </w:r>
      <w:r w:rsidRPr="00580B11">
        <w:rPr>
          <w:rFonts w:ascii="Times New Roman" w:hAnsi="Times New Roman" w:cs="Times New Roman"/>
          <w:sz w:val="28"/>
          <w:szCs w:val="28"/>
        </w:rPr>
        <w:t xml:space="preserve"> </w:t>
      </w:r>
      <w:r w:rsidR="001F343B" w:rsidRPr="00B60281">
        <w:rPr>
          <w:rFonts w:ascii="Times New Roman" w:hAnsi="Times New Roman" w:cs="Times New Roman"/>
          <w:sz w:val="28"/>
          <w:szCs w:val="28"/>
        </w:rPr>
        <w:t>Анфиногенов</w:t>
      </w:r>
      <w:r w:rsidR="001F343B">
        <w:rPr>
          <w:rFonts w:ascii="Times New Roman" w:hAnsi="Times New Roman" w:cs="Times New Roman"/>
          <w:sz w:val="28"/>
          <w:szCs w:val="28"/>
        </w:rPr>
        <w:t xml:space="preserve"> Игорь </w:t>
      </w:r>
    </w:p>
    <w:p w:rsidR="009B4456" w:rsidRDefault="009B4456" w:rsidP="00580B11">
      <w:pPr>
        <w:tabs>
          <w:tab w:val="left" w:pos="382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343B">
        <w:rPr>
          <w:rFonts w:ascii="Times New Roman" w:hAnsi="Times New Roman" w:cs="Times New Roman"/>
          <w:sz w:val="28"/>
          <w:szCs w:val="28"/>
        </w:rPr>
        <w:t>Юрьевич-</w:t>
      </w:r>
      <w:r w:rsidR="00580B11" w:rsidRPr="00B60281">
        <w:rPr>
          <w:rFonts w:ascii="Times New Roman" w:hAnsi="Times New Roman" w:cs="Times New Roman"/>
          <w:sz w:val="28"/>
          <w:szCs w:val="28"/>
        </w:rPr>
        <w:t>педагог дополнительного</w:t>
      </w:r>
      <w:r w:rsidR="001F343B" w:rsidRPr="001F34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C65" w:rsidRPr="009B4456" w:rsidRDefault="009B4456" w:rsidP="00580B11">
      <w:pPr>
        <w:tabs>
          <w:tab w:val="left" w:pos="382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343B" w:rsidRPr="00B60281">
        <w:rPr>
          <w:rFonts w:ascii="Times New Roman" w:hAnsi="Times New Roman" w:cs="Times New Roman"/>
          <w:sz w:val="28"/>
          <w:szCs w:val="28"/>
        </w:rPr>
        <w:t>образования</w:t>
      </w:r>
      <w:r w:rsidR="001F343B">
        <w:rPr>
          <w:rFonts w:ascii="Times New Roman" w:hAnsi="Times New Roman" w:cs="Times New Roman"/>
          <w:sz w:val="28"/>
          <w:szCs w:val="28"/>
        </w:rPr>
        <w:t>.</w:t>
      </w:r>
    </w:p>
    <w:p w:rsidR="00580B11" w:rsidRPr="00B60281" w:rsidRDefault="00A92C65" w:rsidP="00580B11">
      <w:pPr>
        <w:tabs>
          <w:tab w:val="left" w:pos="382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60281">
        <w:rPr>
          <w:rFonts w:ascii="Times New Roman" w:hAnsi="Times New Roman" w:cs="Times New Roman"/>
          <w:b/>
          <w:sz w:val="28"/>
          <w:szCs w:val="28"/>
        </w:rPr>
        <w:tab/>
      </w:r>
    </w:p>
    <w:p w:rsidR="009B4456" w:rsidRPr="00B60281" w:rsidRDefault="009B4456" w:rsidP="00A92C65">
      <w:pPr>
        <w:tabs>
          <w:tab w:val="left" w:pos="552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4456" w:rsidRPr="009B4456" w:rsidRDefault="009B4456" w:rsidP="009B4456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9B4456">
        <w:rPr>
          <w:rFonts w:ascii="Times New Roman" w:eastAsia="Calibri" w:hAnsi="Times New Roman" w:cs="Times New Roman"/>
          <w:sz w:val="28"/>
          <w:szCs w:val="28"/>
          <w:lang w:eastAsia="en-US"/>
        </w:rPr>
        <w:t>пгт</w:t>
      </w:r>
      <w:proofErr w:type="spellEnd"/>
      <w:r w:rsidRPr="009B44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Шерловая Гора,</w:t>
      </w:r>
    </w:p>
    <w:p w:rsidR="00580B11" w:rsidRPr="009B4456" w:rsidRDefault="008B1CB0" w:rsidP="009B4456">
      <w:pPr>
        <w:tabs>
          <w:tab w:val="left" w:pos="5954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17</w:t>
      </w:r>
      <w:r w:rsidR="009B4456" w:rsidRPr="009B4456">
        <w:rPr>
          <w:rFonts w:ascii="Times New Roman" w:eastAsia="Calibri" w:hAnsi="Times New Roman" w:cs="Times New Roman"/>
          <w:sz w:val="28"/>
          <w:szCs w:val="28"/>
          <w:lang w:eastAsia="en-US"/>
        </w:rPr>
        <w:t>г.</w:t>
      </w:r>
    </w:p>
    <w:p w:rsidR="00274417" w:rsidRDefault="00274417" w:rsidP="006A4309">
      <w:pPr>
        <w:pStyle w:val="a3"/>
        <w:tabs>
          <w:tab w:val="left" w:pos="8505"/>
        </w:tabs>
        <w:spacing w:line="36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1. «Комплекс основных характеристик программы»</w:t>
      </w:r>
    </w:p>
    <w:p w:rsidR="009B4456" w:rsidRPr="009B4456" w:rsidRDefault="009B4456" w:rsidP="006A4309">
      <w:pPr>
        <w:pStyle w:val="a3"/>
        <w:tabs>
          <w:tab w:val="left" w:pos="8505"/>
        </w:tabs>
        <w:spacing w:line="36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45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539BE" w:rsidRPr="00D539BE" w:rsidRDefault="00D539BE" w:rsidP="00D539BE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539BE">
        <w:rPr>
          <w:rFonts w:ascii="Times New Roman" w:hAnsi="Times New Roman" w:cs="Times New Roman"/>
          <w:sz w:val="28"/>
          <w:szCs w:val="28"/>
        </w:rPr>
        <w:t xml:space="preserve">Рубеж тысячелетия совпал с переходом </w:t>
      </w:r>
      <w:r w:rsidR="00A15B00">
        <w:rPr>
          <w:rFonts w:ascii="Times New Roman" w:hAnsi="Times New Roman" w:cs="Times New Roman"/>
          <w:sz w:val="28"/>
          <w:szCs w:val="28"/>
        </w:rPr>
        <w:t xml:space="preserve">человечества к третьей </w:t>
      </w:r>
      <w:proofErr w:type="spellStart"/>
      <w:r w:rsidR="00A15B00">
        <w:rPr>
          <w:rFonts w:ascii="Times New Roman" w:hAnsi="Times New Roman" w:cs="Times New Roman"/>
          <w:sz w:val="28"/>
          <w:szCs w:val="28"/>
        </w:rPr>
        <w:t>после</w:t>
      </w:r>
      <w:r w:rsidRPr="00D539BE">
        <w:rPr>
          <w:rFonts w:ascii="Times New Roman" w:hAnsi="Times New Roman" w:cs="Times New Roman"/>
          <w:sz w:val="28"/>
          <w:szCs w:val="28"/>
        </w:rPr>
        <w:t>аграрной</w:t>
      </w:r>
      <w:proofErr w:type="spellEnd"/>
      <w:r w:rsidRPr="00D539BE">
        <w:rPr>
          <w:rFonts w:ascii="Times New Roman" w:hAnsi="Times New Roman" w:cs="Times New Roman"/>
          <w:sz w:val="28"/>
          <w:szCs w:val="28"/>
        </w:rPr>
        <w:t xml:space="preserve"> и индустриальной стадиями развития, которую обозначают как «информационное общество». Информация и знания становятся важным ресурсом и подлинной движущей силой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539BE">
        <w:rPr>
          <w:rFonts w:ascii="Times New Roman" w:hAnsi="Times New Roman" w:cs="Times New Roman"/>
          <w:sz w:val="28"/>
          <w:szCs w:val="28"/>
        </w:rPr>
        <w:t>экономического, технологического и культурного развития. Формируется рынок информации и знаний как фактора производства наравне с рынками природных ресурсов, труда и капитала. Стремительно растёт удельный вес отраслей, обеспечивающих создание, передачу и использование информации и т.д.</w:t>
      </w:r>
    </w:p>
    <w:p w:rsidR="00D539BE" w:rsidRPr="00D539BE" w:rsidRDefault="00D539BE" w:rsidP="00D539BE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539BE">
        <w:rPr>
          <w:rFonts w:ascii="Times New Roman" w:hAnsi="Times New Roman" w:cs="Times New Roman"/>
          <w:sz w:val="28"/>
          <w:szCs w:val="28"/>
        </w:rPr>
        <w:t xml:space="preserve">Главное в новых информационных технологиях — это компьютер с </w:t>
      </w:r>
      <w:r w:rsidR="00A15B00">
        <w:rPr>
          <w:rFonts w:ascii="Times New Roman" w:hAnsi="Times New Roman" w:cs="Times New Roman"/>
          <w:sz w:val="28"/>
          <w:szCs w:val="28"/>
        </w:rPr>
        <w:t xml:space="preserve">соответствующим технологическим </w:t>
      </w:r>
      <w:r w:rsidRPr="00D539BE">
        <w:rPr>
          <w:rFonts w:ascii="Times New Roman" w:hAnsi="Times New Roman" w:cs="Times New Roman"/>
          <w:sz w:val="28"/>
          <w:szCs w:val="28"/>
        </w:rPr>
        <w:t>и</w:t>
      </w:r>
      <w:r w:rsidR="00A15B00">
        <w:rPr>
          <w:rFonts w:ascii="Times New Roman" w:hAnsi="Times New Roman" w:cs="Times New Roman"/>
          <w:sz w:val="28"/>
          <w:szCs w:val="28"/>
        </w:rPr>
        <w:t xml:space="preserve"> </w:t>
      </w:r>
      <w:r w:rsidRPr="00D539BE">
        <w:rPr>
          <w:rFonts w:ascii="Times New Roman" w:hAnsi="Times New Roman" w:cs="Times New Roman"/>
          <w:sz w:val="28"/>
          <w:szCs w:val="28"/>
        </w:rPr>
        <w:t>программным обеспечением. Соответственно</w:t>
      </w:r>
      <w:r w:rsidR="00955B85">
        <w:rPr>
          <w:rFonts w:ascii="Times New Roman" w:hAnsi="Times New Roman" w:cs="Times New Roman"/>
          <w:sz w:val="28"/>
          <w:szCs w:val="28"/>
        </w:rPr>
        <w:t xml:space="preserve"> </w:t>
      </w:r>
      <w:r w:rsidRPr="00D539BE">
        <w:rPr>
          <w:rFonts w:ascii="Times New Roman" w:hAnsi="Times New Roman" w:cs="Times New Roman"/>
          <w:sz w:val="28"/>
          <w:szCs w:val="28"/>
        </w:rPr>
        <w:t xml:space="preserve">информационная технология обучения — это процесс подготовки </w:t>
      </w:r>
      <w:r w:rsidR="006C1C6E">
        <w:rPr>
          <w:rFonts w:ascii="Times New Roman" w:hAnsi="Times New Roman" w:cs="Times New Roman"/>
          <w:sz w:val="28"/>
          <w:szCs w:val="28"/>
        </w:rPr>
        <w:t xml:space="preserve">и </w:t>
      </w:r>
      <w:r w:rsidR="00A15B00">
        <w:rPr>
          <w:rFonts w:ascii="Times New Roman" w:hAnsi="Times New Roman" w:cs="Times New Roman"/>
          <w:sz w:val="28"/>
          <w:szCs w:val="28"/>
        </w:rPr>
        <w:t>передачи информации</w:t>
      </w:r>
      <w:r w:rsidRPr="00D539BE">
        <w:rPr>
          <w:rFonts w:ascii="Times New Roman" w:hAnsi="Times New Roman" w:cs="Times New Roman"/>
          <w:sz w:val="28"/>
          <w:szCs w:val="28"/>
        </w:rPr>
        <w:t>, средством осуществления, которого является компьютер.</w:t>
      </w:r>
    </w:p>
    <w:p w:rsidR="006C1C6E" w:rsidRPr="006C1C6E" w:rsidRDefault="00D539BE" w:rsidP="006C1C6E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539BE">
        <w:rPr>
          <w:rFonts w:ascii="Times New Roman" w:hAnsi="Times New Roman" w:cs="Times New Roman"/>
          <w:sz w:val="28"/>
          <w:szCs w:val="28"/>
        </w:rPr>
        <w:t>Мы вступили в новое тысячелетие с полным пониманием важности и необходимости использования компьютерно</w:t>
      </w:r>
      <w:r w:rsidR="00B315C0">
        <w:rPr>
          <w:rFonts w:ascii="Times New Roman" w:hAnsi="Times New Roman" w:cs="Times New Roman"/>
          <w:sz w:val="28"/>
          <w:szCs w:val="28"/>
        </w:rPr>
        <w:t>й техники, когда каждый воспитанник</w:t>
      </w:r>
      <w:r w:rsidRPr="00D539BE">
        <w:rPr>
          <w:rFonts w:ascii="Times New Roman" w:hAnsi="Times New Roman" w:cs="Times New Roman"/>
          <w:sz w:val="28"/>
          <w:szCs w:val="28"/>
        </w:rPr>
        <w:t xml:space="preserve"> и каждый педагог смело, может заявить: «Я боюсь не компьютера, а его отсутствия». Новые информационн</w:t>
      </w:r>
      <w:r w:rsidR="00B315C0">
        <w:rPr>
          <w:rFonts w:ascii="Times New Roman" w:hAnsi="Times New Roman" w:cs="Times New Roman"/>
          <w:sz w:val="28"/>
          <w:szCs w:val="28"/>
        </w:rPr>
        <w:t xml:space="preserve">ые технологии </w:t>
      </w:r>
      <w:r w:rsidR="00A15B00">
        <w:rPr>
          <w:rFonts w:ascii="Times New Roman" w:hAnsi="Times New Roman" w:cs="Times New Roman"/>
          <w:sz w:val="28"/>
          <w:szCs w:val="28"/>
        </w:rPr>
        <w:t>открывают учащимся</w:t>
      </w:r>
      <w:r w:rsidRPr="00D539BE">
        <w:rPr>
          <w:rFonts w:ascii="Times New Roman" w:hAnsi="Times New Roman" w:cs="Times New Roman"/>
          <w:sz w:val="28"/>
          <w:szCs w:val="28"/>
        </w:rPr>
        <w:t xml:space="preserve"> доступ к нетрадиционным источникам информации; обретение и закрепление</w:t>
      </w:r>
      <w:r w:rsidR="00A15B00">
        <w:rPr>
          <w:rFonts w:ascii="Times New Roman" w:hAnsi="Times New Roman" w:cs="Times New Roman"/>
          <w:sz w:val="28"/>
          <w:szCs w:val="28"/>
        </w:rPr>
        <w:t xml:space="preserve"> </w:t>
      </w:r>
      <w:r w:rsidR="006C1C6E" w:rsidRPr="006C1C6E">
        <w:rPr>
          <w:rFonts w:ascii="Times New Roman" w:hAnsi="Times New Roman" w:cs="Times New Roman"/>
          <w:sz w:val="28"/>
          <w:szCs w:val="28"/>
        </w:rPr>
        <w:t>различных профессиональных навыков, повышение эффективности самостоятельной работы дают совершенно новые возможности детского творчества.</w:t>
      </w:r>
    </w:p>
    <w:p w:rsidR="009B4456" w:rsidRPr="009B4456" w:rsidRDefault="00B315C0" w:rsidP="009B4456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1C6E" w:rsidRPr="006C1C6E">
        <w:rPr>
          <w:rFonts w:ascii="Times New Roman" w:hAnsi="Times New Roman" w:cs="Times New Roman"/>
          <w:sz w:val="28"/>
          <w:szCs w:val="28"/>
        </w:rPr>
        <w:t>Чрезвычайно быстрое развитие информационных технологий (Интернет, аудио и видео средства и т.д.) и открытие принципиально новых возможностей развития сферы образования.</w:t>
      </w:r>
    </w:p>
    <w:p w:rsidR="00274417" w:rsidRDefault="00274417" w:rsidP="00274417">
      <w:pPr>
        <w:tabs>
          <w:tab w:val="left" w:pos="709"/>
          <w:tab w:val="left" w:pos="8505"/>
        </w:tabs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274417" w:rsidRDefault="00274417" w:rsidP="00274417">
      <w:pPr>
        <w:tabs>
          <w:tab w:val="left" w:pos="709"/>
          <w:tab w:val="left" w:pos="8505"/>
        </w:tabs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7079E6" w:rsidRDefault="007079E6" w:rsidP="00274417">
      <w:pPr>
        <w:tabs>
          <w:tab w:val="left" w:pos="709"/>
          <w:tab w:val="left" w:pos="8505"/>
        </w:tabs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274417" w:rsidRDefault="00C86C58" w:rsidP="00274417">
      <w:pPr>
        <w:tabs>
          <w:tab w:val="left" w:pos="709"/>
          <w:tab w:val="left" w:pos="8505"/>
        </w:tabs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445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lastRenderedPageBreak/>
        <w:t>Актуальность программы</w:t>
      </w:r>
    </w:p>
    <w:p w:rsidR="00340426" w:rsidRDefault="00C86C58" w:rsidP="00340426">
      <w:pPr>
        <w:tabs>
          <w:tab w:val="left" w:pos="709"/>
          <w:tab w:val="left" w:pos="850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учения</w:t>
      </w:r>
      <w:r w:rsidRPr="00C86C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заимосвязана с ее воспитательны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развивающими возможностями. </w:t>
      </w:r>
      <w:r w:rsidRPr="00C86C58">
        <w:rPr>
          <w:rFonts w:ascii="Times New Roman" w:eastAsia="Calibri" w:hAnsi="Times New Roman" w:cs="Times New Roman"/>
          <w:sz w:val="28"/>
          <w:szCs w:val="28"/>
          <w:lang w:eastAsia="en-US"/>
        </w:rPr>
        <w:t>Сегодня, в эпоху компьютеров и информационных технологий, большое значение приобретает умение быстро и разумно разбираться в огромном объеме информации, анализировать ее и делать логические выводы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40426">
        <w:rPr>
          <w:rFonts w:ascii="Times New Roman" w:hAnsi="Times New Roman" w:cs="Times New Roman"/>
          <w:sz w:val="28"/>
          <w:szCs w:val="28"/>
        </w:rPr>
        <w:t>Очень велика роль использования компьютера для развития практически</w:t>
      </w:r>
      <w:r w:rsidR="00340426" w:rsidRPr="00340426">
        <w:rPr>
          <w:rFonts w:ascii="Times New Roman" w:hAnsi="Times New Roman" w:cs="Times New Roman"/>
          <w:sz w:val="28"/>
          <w:szCs w:val="28"/>
        </w:rPr>
        <w:t>х</w:t>
      </w:r>
      <w:r w:rsidR="00974FA6">
        <w:rPr>
          <w:rFonts w:ascii="Times New Roman" w:hAnsi="Times New Roman" w:cs="Times New Roman"/>
          <w:sz w:val="28"/>
          <w:szCs w:val="28"/>
        </w:rPr>
        <w:t xml:space="preserve"> </w:t>
      </w:r>
      <w:r w:rsidR="00340426">
        <w:rPr>
          <w:rFonts w:ascii="Times New Roman" w:hAnsi="Times New Roman" w:cs="Times New Roman"/>
          <w:sz w:val="28"/>
          <w:szCs w:val="28"/>
        </w:rPr>
        <w:t>навыков работы с компьютером, которые в дальнейшем будут использованы учащим</w:t>
      </w:r>
      <w:r w:rsidR="00A15B00">
        <w:rPr>
          <w:rFonts w:ascii="Times New Roman" w:hAnsi="Times New Roman" w:cs="Times New Roman"/>
          <w:sz w:val="28"/>
          <w:szCs w:val="28"/>
        </w:rPr>
        <w:t>и</w:t>
      </w:r>
      <w:r w:rsidR="00340426">
        <w:rPr>
          <w:rFonts w:ascii="Times New Roman" w:hAnsi="Times New Roman" w:cs="Times New Roman"/>
          <w:sz w:val="28"/>
          <w:szCs w:val="28"/>
        </w:rPr>
        <w:t>ся в профессиональной деятельности. Здесь роль информ</w:t>
      </w:r>
      <w:r w:rsidR="00A15B00">
        <w:rPr>
          <w:rFonts w:ascii="Times New Roman" w:hAnsi="Times New Roman" w:cs="Times New Roman"/>
          <w:sz w:val="28"/>
          <w:szCs w:val="28"/>
        </w:rPr>
        <w:t>атики сродни роли воспитания в дополнительном</w:t>
      </w:r>
      <w:r w:rsidR="00340426" w:rsidRPr="00340426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="00340426">
        <w:rPr>
          <w:rFonts w:ascii="Times New Roman" w:hAnsi="Times New Roman" w:cs="Times New Roman"/>
          <w:sz w:val="28"/>
          <w:szCs w:val="28"/>
        </w:rPr>
        <w:t>ании. Поэтому не использовать действительно большие возможности компьютера, решения соответствующих задач для развития мышл</w:t>
      </w:r>
      <w:r w:rsidR="00340426" w:rsidRPr="00340426">
        <w:rPr>
          <w:rFonts w:ascii="Times New Roman" w:hAnsi="Times New Roman" w:cs="Times New Roman"/>
          <w:sz w:val="28"/>
          <w:szCs w:val="28"/>
        </w:rPr>
        <w:t xml:space="preserve">ения </w:t>
      </w:r>
      <w:r w:rsidR="00A15B00">
        <w:rPr>
          <w:rFonts w:ascii="Times New Roman" w:hAnsi="Times New Roman" w:cs="Times New Roman"/>
          <w:sz w:val="28"/>
          <w:szCs w:val="28"/>
        </w:rPr>
        <w:t>учащихся, в</w:t>
      </w:r>
      <w:r w:rsidR="00340426">
        <w:rPr>
          <w:rFonts w:ascii="Times New Roman" w:hAnsi="Times New Roman" w:cs="Times New Roman"/>
          <w:sz w:val="28"/>
          <w:szCs w:val="28"/>
        </w:rPr>
        <w:t xml:space="preserve"> формирования многих </w:t>
      </w:r>
      <w:proofErr w:type="spellStart"/>
      <w:r w:rsidR="00340426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="003404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0426">
        <w:rPr>
          <w:rFonts w:ascii="Times New Roman" w:hAnsi="Times New Roman" w:cs="Times New Roman"/>
          <w:sz w:val="28"/>
          <w:szCs w:val="28"/>
        </w:rPr>
        <w:t>общеинтеллектуальных</w:t>
      </w:r>
      <w:proofErr w:type="spellEnd"/>
      <w:r w:rsidR="00340426">
        <w:rPr>
          <w:rFonts w:ascii="Times New Roman" w:hAnsi="Times New Roman" w:cs="Times New Roman"/>
          <w:sz w:val="28"/>
          <w:szCs w:val="28"/>
        </w:rPr>
        <w:t xml:space="preserve"> умений и навыков было бы, наверное, неправильно.</w:t>
      </w:r>
    </w:p>
    <w:p w:rsidR="00274417" w:rsidRDefault="00C86C58" w:rsidP="00274417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445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Отличительной </w:t>
      </w:r>
      <w:r w:rsidRPr="009B4456">
        <w:rPr>
          <w:rFonts w:ascii="Times New Roman" w:eastAsia="Times New Roman" w:hAnsi="Times New Roman" w:cs="Times New Roman"/>
          <w:sz w:val="28"/>
          <w:szCs w:val="28"/>
          <w:u w:val="single"/>
        </w:rPr>
        <w:t>особенностью</w:t>
      </w:r>
      <w:r w:rsidR="00274417" w:rsidRPr="0027441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274417">
        <w:rPr>
          <w:rFonts w:ascii="Times New Roman" w:eastAsia="Times New Roman" w:hAnsi="Times New Roman" w:cs="Times New Roman"/>
          <w:sz w:val="28"/>
          <w:szCs w:val="28"/>
          <w:u w:val="single"/>
        </w:rPr>
        <w:t>программы</w:t>
      </w:r>
    </w:p>
    <w:p w:rsidR="00C86C58" w:rsidRPr="00C86C58" w:rsidRDefault="00C86C58" w:rsidP="0027441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C58">
        <w:rPr>
          <w:rFonts w:ascii="Times New Roman" w:eastAsia="Times New Roman" w:hAnsi="Times New Roman" w:cs="Times New Roman"/>
          <w:sz w:val="28"/>
          <w:szCs w:val="28"/>
        </w:rPr>
        <w:t>является ее индивидуальный подход к обучению ребе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86C58">
        <w:rPr>
          <w:rFonts w:ascii="Times New Roman" w:eastAsia="Times New Roman" w:hAnsi="Times New Roman" w:cs="Times New Roman"/>
          <w:sz w:val="28"/>
          <w:szCs w:val="28"/>
        </w:rPr>
        <w:t>Во-первых, воспитательное взаимодействие ст</w:t>
      </w:r>
      <w:r>
        <w:rPr>
          <w:rFonts w:ascii="Times New Roman" w:eastAsia="Times New Roman" w:hAnsi="Times New Roman" w:cs="Times New Roman"/>
          <w:sz w:val="28"/>
          <w:szCs w:val="28"/>
        </w:rPr>
        <w:t>роится с каждым ребёнком</w:t>
      </w:r>
      <w:r w:rsidRPr="00C86C58">
        <w:rPr>
          <w:rFonts w:ascii="Times New Roman" w:eastAsia="Times New Roman" w:hAnsi="Times New Roman" w:cs="Times New Roman"/>
          <w:sz w:val="28"/>
          <w:szCs w:val="28"/>
        </w:rPr>
        <w:t xml:space="preserve"> с учётом личностных особенностей. Во-вторых, учитываются знания условий жизни каждого учащегося, что важно в процессе обучения. Такой подход предполагает знание индивидуальности ребёнка, подростка с включением сюда природных, физических и психических свойств личности. </w:t>
      </w:r>
    </w:p>
    <w:p w:rsidR="00C86C58" w:rsidRPr="00C86C58" w:rsidRDefault="00C86C58" w:rsidP="00C86C5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C58">
        <w:rPr>
          <w:rFonts w:ascii="Times New Roman" w:eastAsia="Times New Roman" w:hAnsi="Times New Roman" w:cs="Times New Roman"/>
          <w:sz w:val="28"/>
          <w:szCs w:val="28"/>
        </w:rPr>
        <w:t>В данной программе предусмотрено, что в образовании развивается не только учащийся, но и программа его самообучения. Она может составляться и корректироваться в ходе деятельности самого ребёнка, который оказывается субъектом, конструктором своего образования, полноправным источником и организатором своих знаний. Учащийся с помощью педагога может выступать в роли организатора своего образования: формулирует цели, отбирает тематику, составляет план работы, отбирает средства и способы достижения результата, устанавливает систему контроля и оценки своей деятельности.</w:t>
      </w:r>
    </w:p>
    <w:p w:rsidR="00B315C0" w:rsidRDefault="00340426" w:rsidP="00340426">
      <w:pPr>
        <w:tabs>
          <w:tab w:val="left" w:pos="709"/>
          <w:tab w:val="left" w:pos="850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учая основы практической работы на компьютере учащиеся прочнее усваивают навыки работы, приобщаются к систе</w:t>
      </w:r>
      <w:r w:rsidRPr="00340426">
        <w:rPr>
          <w:rFonts w:ascii="Times New Roman" w:hAnsi="Times New Roman" w:cs="Times New Roman"/>
          <w:sz w:val="28"/>
          <w:szCs w:val="28"/>
        </w:rPr>
        <w:t>матическ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целенаправленной работе в сфере информационных технологий. В настояще</w:t>
      </w:r>
      <w:r w:rsidRPr="00340426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время никто не станет оспаривать тот факт, что использование информационных технологий оказывает заметное влияние на содержание, формы и методы обучения.</w:t>
      </w:r>
    </w:p>
    <w:p w:rsidR="00340426" w:rsidRPr="00340426" w:rsidRDefault="00340426" w:rsidP="00340426">
      <w:pPr>
        <w:tabs>
          <w:tab w:val="left" w:pos="709"/>
          <w:tab w:val="left" w:pos="850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разработке программы был изучен опыт Ковалёвой Людмилы Леонидовны, педагога доп</w:t>
      </w:r>
      <w:r w:rsidRPr="00340426">
        <w:rPr>
          <w:rFonts w:ascii="Times New Roman" w:hAnsi="Times New Roman" w:cs="Times New Roman"/>
          <w:sz w:val="28"/>
          <w:szCs w:val="28"/>
        </w:rPr>
        <w:t>олнител</w:t>
      </w:r>
      <w:r>
        <w:rPr>
          <w:rFonts w:ascii="Times New Roman" w:hAnsi="Times New Roman" w:cs="Times New Roman"/>
          <w:sz w:val="28"/>
          <w:szCs w:val="28"/>
        </w:rPr>
        <w:t xml:space="preserve">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гамыш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ыл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и Николаевны, учителя информатики средней школы </w:t>
      </w:r>
      <w:r w:rsidRPr="00340426">
        <w:rPr>
          <w:rFonts w:ascii="Times New Roman" w:hAnsi="Times New Roman" w:cs="Times New Roman"/>
          <w:sz w:val="28"/>
          <w:szCs w:val="28"/>
        </w:rPr>
        <w:t xml:space="preserve">Алтайского </w:t>
      </w:r>
      <w:r>
        <w:rPr>
          <w:rFonts w:ascii="Times New Roman" w:hAnsi="Times New Roman" w:cs="Times New Roman"/>
          <w:sz w:val="28"/>
          <w:szCs w:val="28"/>
        </w:rPr>
        <w:t>края.</w:t>
      </w:r>
    </w:p>
    <w:p w:rsidR="00340426" w:rsidRPr="00340426" w:rsidRDefault="00340426" w:rsidP="00340426">
      <w:pPr>
        <w:tabs>
          <w:tab w:val="left" w:pos="709"/>
          <w:tab w:val="left" w:pos="850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, данная программа является модифицирован</w:t>
      </w:r>
      <w:r w:rsidRPr="00340426">
        <w:rPr>
          <w:rFonts w:ascii="Times New Roman" w:hAnsi="Times New Roman" w:cs="Times New Roman"/>
          <w:sz w:val="28"/>
          <w:szCs w:val="28"/>
        </w:rPr>
        <w:t>ной.</w:t>
      </w:r>
    </w:p>
    <w:p w:rsidR="00340426" w:rsidRDefault="00340426" w:rsidP="00340426">
      <w:pPr>
        <w:tabs>
          <w:tab w:val="left" w:pos="709"/>
          <w:tab w:val="left" w:pos="850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042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грамма отличается тем, что на каждом занятии учащиеся выполняют работу с помощью навыков,</w:t>
      </w:r>
      <w:r w:rsidR="00A15B00">
        <w:rPr>
          <w:rFonts w:ascii="Times New Roman" w:hAnsi="Times New Roman" w:cs="Times New Roman"/>
          <w:sz w:val="28"/>
          <w:szCs w:val="28"/>
        </w:rPr>
        <w:t xml:space="preserve"> подученных на занятии</w:t>
      </w:r>
      <w:r w:rsidR="00F777D5">
        <w:rPr>
          <w:rFonts w:ascii="Times New Roman" w:hAnsi="Times New Roman" w:cs="Times New Roman"/>
          <w:sz w:val="28"/>
          <w:szCs w:val="28"/>
        </w:rPr>
        <w:t>. Программа</w:t>
      </w:r>
      <w:r>
        <w:rPr>
          <w:rFonts w:ascii="Times New Roman" w:hAnsi="Times New Roman" w:cs="Times New Roman"/>
          <w:sz w:val="28"/>
          <w:szCs w:val="28"/>
        </w:rPr>
        <w:t xml:space="preserve"> выполняет очень важную</w:t>
      </w:r>
      <w:r w:rsidRPr="00340426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у – вовлечение учащихся в учебную деятельность с помощью использования информационных технологий. Н</w:t>
      </w:r>
      <w:r w:rsidRPr="0034042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екрет, что многие ученики пассивно относятся к обучению в школе, но активно р</w:t>
      </w:r>
      <w:r w:rsidR="0071028A">
        <w:rPr>
          <w:rFonts w:ascii="Times New Roman" w:hAnsi="Times New Roman" w:cs="Times New Roman"/>
          <w:sz w:val="28"/>
          <w:szCs w:val="28"/>
        </w:rPr>
        <w:t>аботают на компьютере. Эта программ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– совмещ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ят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олезным, решает </w:t>
      </w:r>
      <w:r w:rsidRPr="00340426">
        <w:rPr>
          <w:rFonts w:ascii="Times New Roman" w:hAnsi="Times New Roman" w:cs="Times New Roman"/>
          <w:sz w:val="28"/>
          <w:szCs w:val="28"/>
        </w:rPr>
        <w:t>практические задач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404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417" w:rsidRPr="00274417" w:rsidRDefault="00340426" w:rsidP="00274417">
      <w:pPr>
        <w:tabs>
          <w:tab w:val="left" w:pos="709"/>
          <w:tab w:val="left" w:pos="8505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74417">
        <w:rPr>
          <w:rFonts w:ascii="Times New Roman" w:hAnsi="Times New Roman" w:cs="Times New Roman"/>
          <w:sz w:val="28"/>
          <w:szCs w:val="28"/>
          <w:u w:val="single"/>
        </w:rPr>
        <w:t>Л</w:t>
      </w:r>
      <w:r w:rsidR="00FB722D" w:rsidRPr="00274417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274417">
        <w:rPr>
          <w:rFonts w:ascii="Times New Roman" w:hAnsi="Times New Roman" w:cs="Times New Roman"/>
          <w:sz w:val="28"/>
          <w:szCs w:val="28"/>
          <w:u w:val="single"/>
        </w:rPr>
        <w:t xml:space="preserve">чностно-ориентированная направленность </w:t>
      </w:r>
      <w:r w:rsidR="00C86C58" w:rsidRPr="00274417">
        <w:rPr>
          <w:rFonts w:ascii="Times New Roman" w:hAnsi="Times New Roman" w:cs="Times New Roman"/>
          <w:sz w:val="28"/>
          <w:szCs w:val="28"/>
          <w:u w:val="single"/>
        </w:rPr>
        <w:t>курса.</w:t>
      </w:r>
    </w:p>
    <w:p w:rsidR="00340426" w:rsidRPr="00340426" w:rsidRDefault="00C86C58" w:rsidP="00340426">
      <w:pPr>
        <w:tabs>
          <w:tab w:val="left" w:pos="709"/>
          <w:tab w:val="left" w:pos="850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сть </w:t>
      </w:r>
      <w:r w:rsidR="00955B85">
        <w:rPr>
          <w:rFonts w:ascii="Times New Roman" w:hAnsi="Times New Roman" w:cs="Times New Roman"/>
          <w:sz w:val="28"/>
          <w:szCs w:val="28"/>
        </w:rPr>
        <w:t xml:space="preserve">учащегося </w:t>
      </w:r>
      <w:r w:rsidR="00340426">
        <w:rPr>
          <w:rFonts w:ascii="Times New Roman" w:hAnsi="Times New Roman" w:cs="Times New Roman"/>
          <w:sz w:val="28"/>
          <w:szCs w:val="28"/>
        </w:rPr>
        <w:t xml:space="preserve">вот, что должно стоять во главе учебно-воспитательного процесса. Личностно-ориентированное обучение в настоящее время становится все более </w:t>
      </w:r>
      <w:r w:rsidR="00340426" w:rsidRPr="00340426">
        <w:rPr>
          <w:rFonts w:ascii="Times New Roman" w:hAnsi="Times New Roman" w:cs="Times New Roman"/>
          <w:sz w:val="28"/>
          <w:szCs w:val="28"/>
        </w:rPr>
        <w:t>акту</w:t>
      </w:r>
      <w:r w:rsidR="00340426">
        <w:rPr>
          <w:rFonts w:ascii="Times New Roman" w:hAnsi="Times New Roman" w:cs="Times New Roman"/>
          <w:sz w:val="28"/>
          <w:szCs w:val="28"/>
        </w:rPr>
        <w:t>альны</w:t>
      </w:r>
      <w:r w:rsidR="00340426" w:rsidRPr="00340426">
        <w:rPr>
          <w:rFonts w:ascii="Times New Roman" w:hAnsi="Times New Roman" w:cs="Times New Roman"/>
          <w:sz w:val="28"/>
          <w:szCs w:val="28"/>
        </w:rPr>
        <w:t>м</w:t>
      </w:r>
      <w:r w:rsidR="00340426">
        <w:rPr>
          <w:rFonts w:ascii="Times New Roman" w:hAnsi="Times New Roman" w:cs="Times New Roman"/>
          <w:sz w:val="28"/>
          <w:szCs w:val="28"/>
        </w:rPr>
        <w:t>. Г</w:t>
      </w:r>
      <w:r w:rsidR="00340426" w:rsidRPr="00340426">
        <w:rPr>
          <w:rFonts w:ascii="Times New Roman" w:hAnsi="Times New Roman" w:cs="Times New Roman"/>
          <w:sz w:val="28"/>
          <w:szCs w:val="28"/>
        </w:rPr>
        <w:t>лавная цель исп</w:t>
      </w:r>
      <w:r w:rsidR="00340426">
        <w:rPr>
          <w:rFonts w:ascii="Times New Roman" w:hAnsi="Times New Roman" w:cs="Times New Roman"/>
          <w:sz w:val="28"/>
          <w:szCs w:val="28"/>
        </w:rPr>
        <w:t>о</w:t>
      </w:r>
      <w:r w:rsidR="00340426" w:rsidRPr="00340426">
        <w:rPr>
          <w:rFonts w:ascii="Times New Roman" w:hAnsi="Times New Roman" w:cs="Times New Roman"/>
          <w:sz w:val="28"/>
          <w:szCs w:val="28"/>
        </w:rPr>
        <w:t xml:space="preserve">льзования </w:t>
      </w:r>
      <w:r w:rsidR="00340426">
        <w:rPr>
          <w:rFonts w:ascii="Times New Roman" w:hAnsi="Times New Roman" w:cs="Times New Roman"/>
          <w:sz w:val="28"/>
          <w:szCs w:val="28"/>
        </w:rPr>
        <w:t>лично</w:t>
      </w:r>
      <w:r w:rsidR="00340426" w:rsidRPr="00340426">
        <w:rPr>
          <w:rFonts w:ascii="Times New Roman" w:hAnsi="Times New Roman" w:cs="Times New Roman"/>
          <w:sz w:val="28"/>
          <w:szCs w:val="28"/>
        </w:rPr>
        <w:t>стно</w:t>
      </w:r>
      <w:r w:rsidR="00340426">
        <w:rPr>
          <w:rFonts w:ascii="Times New Roman" w:hAnsi="Times New Roman" w:cs="Times New Roman"/>
          <w:sz w:val="28"/>
          <w:szCs w:val="28"/>
        </w:rPr>
        <w:t>-</w:t>
      </w:r>
      <w:r w:rsidR="00340426" w:rsidRPr="00340426">
        <w:rPr>
          <w:rFonts w:ascii="Times New Roman" w:hAnsi="Times New Roman" w:cs="Times New Roman"/>
          <w:sz w:val="28"/>
          <w:szCs w:val="28"/>
        </w:rPr>
        <w:t>орие</w:t>
      </w:r>
      <w:r w:rsidR="00340426">
        <w:rPr>
          <w:rFonts w:ascii="Times New Roman" w:hAnsi="Times New Roman" w:cs="Times New Roman"/>
          <w:sz w:val="28"/>
          <w:szCs w:val="28"/>
        </w:rPr>
        <w:t>н</w:t>
      </w:r>
      <w:r w:rsidR="00340426" w:rsidRPr="00340426">
        <w:rPr>
          <w:rFonts w:ascii="Times New Roman" w:hAnsi="Times New Roman" w:cs="Times New Roman"/>
          <w:sz w:val="28"/>
          <w:szCs w:val="28"/>
        </w:rPr>
        <w:t>тированного</w:t>
      </w:r>
      <w:r w:rsidR="00955B85">
        <w:rPr>
          <w:rFonts w:ascii="Times New Roman" w:hAnsi="Times New Roman" w:cs="Times New Roman"/>
          <w:sz w:val="28"/>
          <w:szCs w:val="28"/>
        </w:rPr>
        <w:t xml:space="preserve"> </w:t>
      </w:r>
      <w:r w:rsidR="00340426" w:rsidRPr="00340426">
        <w:rPr>
          <w:rFonts w:ascii="Times New Roman" w:hAnsi="Times New Roman" w:cs="Times New Roman"/>
          <w:sz w:val="28"/>
          <w:szCs w:val="28"/>
        </w:rPr>
        <w:t>под</w:t>
      </w:r>
      <w:r w:rsidR="00340426">
        <w:rPr>
          <w:rFonts w:ascii="Times New Roman" w:hAnsi="Times New Roman" w:cs="Times New Roman"/>
          <w:sz w:val="28"/>
          <w:szCs w:val="28"/>
        </w:rPr>
        <w:t xml:space="preserve">хода - не просто видеть на </w:t>
      </w:r>
      <w:r w:rsidR="00340426" w:rsidRPr="00340426">
        <w:rPr>
          <w:rFonts w:ascii="Times New Roman" w:hAnsi="Times New Roman" w:cs="Times New Roman"/>
          <w:sz w:val="28"/>
          <w:szCs w:val="28"/>
        </w:rPr>
        <w:t>з</w:t>
      </w:r>
      <w:r w:rsidR="00340426">
        <w:rPr>
          <w:rFonts w:ascii="Times New Roman" w:hAnsi="Times New Roman" w:cs="Times New Roman"/>
          <w:sz w:val="28"/>
          <w:szCs w:val="28"/>
        </w:rPr>
        <w:t>анятии каждого учащегося,</w:t>
      </w:r>
      <w:r w:rsidR="00340426" w:rsidRPr="00340426">
        <w:rPr>
          <w:rFonts w:ascii="Times New Roman" w:hAnsi="Times New Roman" w:cs="Times New Roman"/>
          <w:sz w:val="28"/>
          <w:szCs w:val="28"/>
        </w:rPr>
        <w:t xml:space="preserve"> но и делать его</w:t>
      </w:r>
      <w:r w:rsidR="00955B85">
        <w:rPr>
          <w:rFonts w:ascii="Times New Roman" w:hAnsi="Times New Roman" w:cs="Times New Roman"/>
          <w:sz w:val="28"/>
          <w:szCs w:val="28"/>
        </w:rPr>
        <w:t xml:space="preserve"> </w:t>
      </w:r>
      <w:r w:rsidR="00340426">
        <w:rPr>
          <w:rFonts w:ascii="Times New Roman" w:hAnsi="Times New Roman" w:cs="Times New Roman"/>
          <w:sz w:val="28"/>
          <w:szCs w:val="28"/>
        </w:rPr>
        <w:t xml:space="preserve">успешным даже в самой трудной ситуации. Важно создать на занятии ситуацию </w:t>
      </w:r>
      <w:r w:rsidR="00340426" w:rsidRPr="00340426">
        <w:rPr>
          <w:rFonts w:ascii="Times New Roman" w:hAnsi="Times New Roman" w:cs="Times New Roman"/>
          <w:sz w:val="28"/>
          <w:szCs w:val="28"/>
        </w:rPr>
        <w:t>успеха.</w:t>
      </w:r>
    </w:p>
    <w:p w:rsidR="00340426" w:rsidRPr="00340426" w:rsidRDefault="00340426" w:rsidP="00340426">
      <w:pPr>
        <w:tabs>
          <w:tab w:val="left" w:pos="709"/>
          <w:tab w:val="left" w:pos="850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троль знаний и умений. Текущий контроль уровня усвоения материала осуществляется по результатам выполне</w:t>
      </w:r>
      <w:r w:rsidRPr="00340426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учащимися прак</w:t>
      </w:r>
      <w:r w:rsidR="0071028A">
        <w:rPr>
          <w:rFonts w:ascii="Times New Roman" w:hAnsi="Times New Roman" w:cs="Times New Roman"/>
          <w:sz w:val="28"/>
          <w:szCs w:val="28"/>
        </w:rPr>
        <w:t>тикумов по каждому разделу. В течение изучен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ся написание нескольких</w:t>
      </w:r>
      <w:r w:rsidRPr="00340426">
        <w:rPr>
          <w:rFonts w:ascii="Times New Roman" w:hAnsi="Times New Roman" w:cs="Times New Roman"/>
          <w:sz w:val="28"/>
          <w:szCs w:val="28"/>
        </w:rPr>
        <w:t xml:space="preserve"> практическ</w:t>
      </w:r>
      <w:r>
        <w:rPr>
          <w:rFonts w:ascii="Times New Roman" w:hAnsi="Times New Roman" w:cs="Times New Roman"/>
          <w:sz w:val="28"/>
          <w:szCs w:val="28"/>
        </w:rPr>
        <w:t>их работ (в зависимости от слаженности коллектива их знаний и умений). Итоговый контро</w:t>
      </w:r>
      <w:r w:rsidRPr="00340426">
        <w:rPr>
          <w:rFonts w:ascii="Times New Roman" w:hAnsi="Times New Roman" w:cs="Times New Roman"/>
          <w:sz w:val="28"/>
          <w:szCs w:val="28"/>
        </w:rPr>
        <w:t>ль 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40426">
        <w:rPr>
          <w:rFonts w:ascii="Times New Roman" w:hAnsi="Times New Roman" w:cs="Times New Roman"/>
          <w:sz w:val="28"/>
          <w:szCs w:val="28"/>
        </w:rPr>
        <w:t>ализуется в форме</w:t>
      </w:r>
      <w:r>
        <w:rPr>
          <w:rFonts w:ascii="Times New Roman" w:hAnsi="Times New Roman" w:cs="Times New Roman"/>
          <w:sz w:val="28"/>
          <w:szCs w:val="28"/>
        </w:rPr>
        <w:t xml:space="preserve"> итогового практикума - тестовые задания и проект.</w:t>
      </w:r>
    </w:p>
    <w:p w:rsidR="007079E6" w:rsidRDefault="007079E6" w:rsidP="00274417">
      <w:pPr>
        <w:tabs>
          <w:tab w:val="left" w:pos="709"/>
          <w:tab w:val="left" w:pos="8505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079E6" w:rsidRDefault="007079E6" w:rsidP="00274417">
      <w:pPr>
        <w:tabs>
          <w:tab w:val="left" w:pos="709"/>
          <w:tab w:val="left" w:pos="8505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74417" w:rsidRPr="00274417" w:rsidRDefault="00340426" w:rsidP="00274417">
      <w:pPr>
        <w:tabs>
          <w:tab w:val="left" w:pos="709"/>
          <w:tab w:val="left" w:pos="8505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74417">
        <w:rPr>
          <w:rFonts w:ascii="Times New Roman" w:hAnsi="Times New Roman" w:cs="Times New Roman"/>
          <w:sz w:val="28"/>
          <w:szCs w:val="28"/>
          <w:u w:val="single"/>
        </w:rPr>
        <w:lastRenderedPageBreak/>
        <w:t>Организация учебного процесса.</w:t>
      </w:r>
    </w:p>
    <w:p w:rsidR="00340426" w:rsidRPr="00340426" w:rsidRDefault="00340426" w:rsidP="00340426">
      <w:pPr>
        <w:tabs>
          <w:tab w:val="left" w:pos="709"/>
          <w:tab w:val="left" w:pos="850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у организации учебного процесса положена система практических занятий. Данная система позвол</w:t>
      </w:r>
      <w:r w:rsidRPr="00340426">
        <w:rPr>
          <w:rFonts w:ascii="Times New Roman" w:hAnsi="Times New Roman" w:cs="Times New Roman"/>
          <w:sz w:val="28"/>
          <w:szCs w:val="28"/>
        </w:rPr>
        <w:t>яет</w:t>
      </w:r>
      <w:r w:rsidR="005D67C8">
        <w:rPr>
          <w:rFonts w:ascii="Times New Roman" w:hAnsi="Times New Roman" w:cs="Times New Roman"/>
          <w:sz w:val="28"/>
          <w:szCs w:val="28"/>
        </w:rPr>
        <w:t xml:space="preserve"> </w:t>
      </w:r>
      <w:r w:rsidRPr="00340426">
        <w:rPr>
          <w:rFonts w:ascii="Times New Roman" w:hAnsi="Times New Roman" w:cs="Times New Roman"/>
          <w:sz w:val="28"/>
          <w:szCs w:val="28"/>
        </w:rPr>
        <w:t>максимально приблизить уч</w:t>
      </w:r>
      <w:r>
        <w:rPr>
          <w:rFonts w:ascii="Times New Roman" w:hAnsi="Times New Roman" w:cs="Times New Roman"/>
          <w:sz w:val="28"/>
          <w:szCs w:val="28"/>
        </w:rPr>
        <w:t>ащихся к жизненны</w:t>
      </w:r>
      <w:r w:rsidRPr="00340426">
        <w:rPr>
          <w:rFonts w:ascii="Times New Roman" w:hAnsi="Times New Roman" w:cs="Times New Roman"/>
          <w:sz w:val="28"/>
          <w:szCs w:val="28"/>
        </w:rPr>
        <w:t>м ситуа</w:t>
      </w:r>
      <w:r>
        <w:rPr>
          <w:rFonts w:ascii="Times New Roman" w:hAnsi="Times New Roman" w:cs="Times New Roman"/>
          <w:sz w:val="28"/>
          <w:szCs w:val="28"/>
        </w:rPr>
        <w:t>циям. Поэтому учебный процесс можно организовать в двух взаимосвязанных и взаимодополняющих формах</w:t>
      </w:r>
      <w:r w:rsidRPr="00340426">
        <w:rPr>
          <w:rFonts w:ascii="Times New Roman" w:hAnsi="Times New Roman" w:cs="Times New Roman"/>
          <w:sz w:val="28"/>
          <w:szCs w:val="28"/>
        </w:rPr>
        <w:t>:</w:t>
      </w:r>
    </w:p>
    <w:p w:rsidR="00340426" w:rsidRPr="00340426" w:rsidRDefault="00340426" w:rsidP="00340426">
      <w:pPr>
        <w:tabs>
          <w:tab w:val="left" w:pos="709"/>
          <w:tab w:val="left" w:pos="850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A15B00">
        <w:rPr>
          <w:rFonts w:ascii="Times New Roman" w:hAnsi="Times New Roman" w:cs="Times New Roman"/>
          <w:sz w:val="28"/>
          <w:szCs w:val="28"/>
        </w:rPr>
        <w:t>урочная форма, в которой педагог</w:t>
      </w:r>
      <w:r>
        <w:rPr>
          <w:rFonts w:ascii="Times New Roman" w:hAnsi="Times New Roman" w:cs="Times New Roman"/>
          <w:sz w:val="28"/>
          <w:szCs w:val="28"/>
        </w:rPr>
        <w:t xml:space="preserve"> объясняет постановку задачи, формирует п</w:t>
      </w:r>
      <w:r w:rsidRPr="00340426">
        <w:rPr>
          <w:rFonts w:ascii="Times New Roman" w:hAnsi="Times New Roman" w:cs="Times New Roman"/>
          <w:sz w:val="28"/>
          <w:szCs w:val="28"/>
        </w:rPr>
        <w:t>редставление о 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40426">
        <w:rPr>
          <w:rFonts w:ascii="Times New Roman" w:hAnsi="Times New Roman" w:cs="Times New Roman"/>
          <w:sz w:val="28"/>
          <w:szCs w:val="28"/>
        </w:rPr>
        <w:t xml:space="preserve">тодах </w:t>
      </w:r>
      <w:r>
        <w:rPr>
          <w:rFonts w:ascii="Times New Roman" w:hAnsi="Times New Roman" w:cs="Times New Roman"/>
          <w:sz w:val="28"/>
          <w:szCs w:val="28"/>
        </w:rPr>
        <w:t>её</w:t>
      </w:r>
      <w:r w:rsidRPr="003404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</w:t>
      </w:r>
      <w:r w:rsidRPr="00340426">
        <w:rPr>
          <w:rFonts w:ascii="Times New Roman" w:hAnsi="Times New Roman" w:cs="Times New Roman"/>
          <w:sz w:val="28"/>
          <w:szCs w:val="28"/>
        </w:rPr>
        <w:t>шения</w:t>
      </w:r>
      <w:r>
        <w:rPr>
          <w:rFonts w:ascii="Times New Roman" w:hAnsi="Times New Roman" w:cs="Times New Roman"/>
          <w:sz w:val="28"/>
          <w:szCs w:val="28"/>
        </w:rPr>
        <w:t>, даёт те</w:t>
      </w:r>
      <w:r w:rsidRPr="00340426">
        <w:rPr>
          <w:rFonts w:ascii="Times New Roman" w:hAnsi="Times New Roman" w:cs="Times New Roman"/>
          <w:sz w:val="28"/>
          <w:szCs w:val="28"/>
        </w:rPr>
        <w:t>оре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426">
        <w:rPr>
          <w:rFonts w:ascii="Times New Roman" w:hAnsi="Times New Roman" w:cs="Times New Roman"/>
          <w:sz w:val="28"/>
          <w:szCs w:val="28"/>
        </w:rPr>
        <w:t>сведения п</w:t>
      </w:r>
      <w:r>
        <w:rPr>
          <w:rFonts w:ascii="Times New Roman" w:hAnsi="Times New Roman" w:cs="Times New Roman"/>
          <w:sz w:val="28"/>
          <w:szCs w:val="28"/>
        </w:rPr>
        <w:t>о её решению</w:t>
      </w:r>
      <w:r w:rsidRPr="00340426">
        <w:rPr>
          <w:rFonts w:ascii="Times New Roman" w:hAnsi="Times New Roman" w:cs="Times New Roman"/>
          <w:sz w:val="28"/>
          <w:szCs w:val="28"/>
        </w:rPr>
        <w:t>;</w:t>
      </w:r>
    </w:p>
    <w:p w:rsidR="00340426" w:rsidRPr="00340426" w:rsidRDefault="00340426" w:rsidP="00340426">
      <w:pPr>
        <w:tabs>
          <w:tab w:val="left" w:pos="709"/>
          <w:tab w:val="left" w:pos="850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0426">
        <w:rPr>
          <w:rFonts w:ascii="Times New Roman" w:hAnsi="Times New Roman" w:cs="Times New Roman"/>
          <w:sz w:val="28"/>
          <w:szCs w:val="28"/>
        </w:rPr>
        <w:t>2 внеурочн</w:t>
      </w:r>
      <w:r>
        <w:rPr>
          <w:rFonts w:ascii="Times New Roman" w:hAnsi="Times New Roman" w:cs="Times New Roman"/>
          <w:sz w:val="28"/>
          <w:szCs w:val="28"/>
        </w:rPr>
        <w:t>ая форма, в которой учащиеся (дома или в компьютерном классе) самостоятельно выполняют компьютерные практикумы по теме.</w:t>
      </w:r>
    </w:p>
    <w:p w:rsidR="00340426" w:rsidRPr="00340426" w:rsidRDefault="00B60281" w:rsidP="00340426">
      <w:pPr>
        <w:tabs>
          <w:tab w:val="left" w:pos="709"/>
          <w:tab w:val="left" w:pos="850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</w:t>
      </w:r>
      <w:r w:rsidR="00340426">
        <w:rPr>
          <w:rFonts w:ascii="Times New Roman" w:hAnsi="Times New Roman" w:cs="Times New Roman"/>
          <w:sz w:val="28"/>
          <w:szCs w:val="28"/>
        </w:rPr>
        <w:t>анятие. Представление учебного материала учащимся проводится в форме урока. Каждый урок - дидактическая единица, требующ</w:t>
      </w:r>
      <w:r w:rsidR="00340426" w:rsidRPr="00340426">
        <w:rPr>
          <w:rFonts w:ascii="Times New Roman" w:hAnsi="Times New Roman" w:cs="Times New Roman"/>
          <w:sz w:val="28"/>
          <w:szCs w:val="28"/>
        </w:rPr>
        <w:t>ая примерно</w:t>
      </w:r>
      <w:r w:rsidR="00340426">
        <w:rPr>
          <w:rFonts w:ascii="Times New Roman" w:hAnsi="Times New Roman" w:cs="Times New Roman"/>
          <w:sz w:val="28"/>
          <w:szCs w:val="28"/>
        </w:rPr>
        <w:t xml:space="preserve"> одинакового времени на изложение теоретического материала (по 1 часу). Для лучшего восприятия материала лекции сопровождаю</w:t>
      </w:r>
      <w:r w:rsidR="00340426" w:rsidRPr="00340426">
        <w:rPr>
          <w:rFonts w:ascii="Times New Roman" w:hAnsi="Times New Roman" w:cs="Times New Roman"/>
          <w:sz w:val="28"/>
          <w:szCs w:val="28"/>
        </w:rPr>
        <w:t>тся демонстрацией</w:t>
      </w:r>
    </w:p>
    <w:p w:rsidR="00340426" w:rsidRDefault="00340426" w:rsidP="00340426">
      <w:pPr>
        <w:tabs>
          <w:tab w:val="left" w:pos="709"/>
          <w:tab w:val="left" w:pos="850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й и готовы</w:t>
      </w:r>
      <w:r w:rsidRPr="00340426">
        <w:rPr>
          <w:rFonts w:ascii="Times New Roman" w:hAnsi="Times New Roman" w:cs="Times New Roman"/>
          <w:sz w:val="28"/>
          <w:szCs w:val="28"/>
        </w:rPr>
        <w:t>х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0426" w:rsidRPr="00340426" w:rsidRDefault="00340426" w:rsidP="00340426">
      <w:pPr>
        <w:tabs>
          <w:tab w:val="left" w:pos="709"/>
          <w:tab w:val="left" w:pos="850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жим работы по СанПиН</w:t>
      </w:r>
      <w:r w:rsidRPr="00340426">
        <w:rPr>
          <w:rFonts w:ascii="Times New Roman" w:hAnsi="Times New Roman" w:cs="Times New Roman"/>
          <w:sz w:val="28"/>
          <w:szCs w:val="28"/>
        </w:rPr>
        <w:t>у: д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34042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охранени</w:t>
      </w:r>
      <w:r w:rsidRPr="00340426">
        <w:rPr>
          <w:rFonts w:ascii="Times New Roman" w:hAnsi="Times New Roman" w:cs="Times New Roman"/>
          <w:sz w:val="28"/>
          <w:szCs w:val="28"/>
        </w:rPr>
        <w:t>я здо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40426">
        <w:rPr>
          <w:rFonts w:ascii="Times New Roman" w:hAnsi="Times New Roman" w:cs="Times New Roman"/>
          <w:sz w:val="28"/>
          <w:szCs w:val="28"/>
        </w:rPr>
        <w:t>вья учащихся</w:t>
      </w:r>
      <w:r>
        <w:rPr>
          <w:rFonts w:ascii="Times New Roman" w:hAnsi="Times New Roman" w:cs="Times New Roman"/>
          <w:sz w:val="28"/>
          <w:szCs w:val="28"/>
        </w:rPr>
        <w:t xml:space="preserve"> необходимо соблюдать</w:t>
      </w:r>
      <w:r w:rsidRPr="00340426">
        <w:rPr>
          <w:rFonts w:ascii="Times New Roman" w:hAnsi="Times New Roman" w:cs="Times New Roman"/>
          <w:sz w:val="28"/>
          <w:szCs w:val="28"/>
        </w:rPr>
        <w:t>:</w:t>
      </w:r>
    </w:p>
    <w:p w:rsidR="00340426" w:rsidRPr="00340426" w:rsidRDefault="00FB722D" w:rsidP="00340426">
      <w:pPr>
        <w:tabs>
          <w:tab w:val="left" w:pos="709"/>
          <w:tab w:val="left" w:pos="850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ую</w:t>
      </w:r>
      <w:r w:rsidR="00340426">
        <w:rPr>
          <w:rFonts w:ascii="Times New Roman" w:hAnsi="Times New Roman" w:cs="Times New Roman"/>
          <w:sz w:val="28"/>
          <w:szCs w:val="28"/>
        </w:rPr>
        <w:t xml:space="preserve"> посадку за рабочим столом это сп</w:t>
      </w:r>
      <w:r w:rsidR="00340426" w:rsidRPr="00340426">
        <w:rPr>
          <w:rFonts w:ascii="Times New Roman" w:hAnsi="Times New Roman" w:cs="Times New Roman"/>
          <w:sz w:val="28"/>
          <w:szCs w:val="28"/>
        </w:rPr>
        <w:t>особствует</w:t>
      </w:r>
      <w:r w:rsidR="00340426">
        <w:rPr>
          <w:rFonts w:ascii="Times New Roman" w:hAnsi="Times New Roman" w:cs="Times New Roman"/>
          <w:sz w:val="28"/>
          <w:szCs w:val="28"/>
        </w:rPr>
        <w:t xml:space="preserve"> нормальному функциони</w:t>
      </w:r>
      <w:r w:rsidR="00340426" w:rsidRPr="00340426">
        <w:rPr>
          <w:rFonts w:ascii="Times New Roman" w:hAnsi="Times New Roman" w:cs="Times New Roman"/>
          <w:sz w:val="28"/>
          <w:szCs w:val="28"/>
        </w:rPr>
        <w:t>рова</w:t>
      </w:r>
      <w:r w:rsidR="00340426">
        <w:rPr>
          <w:rFonts w:ascii="Times New Roman" w:hAnsi="Times New Roman" w:cs="Times New Roman"/>
          <w:sz w:val="28"/>
          <w:szCs w:val="28"/>
        </w:rPr>
        <w:t xml:space="preserve">нию органов и систем организма, </w:t>
      </w:r>
      <w:r w:rsidR="00340426" w:rsidRPr="00340426">
        <w:rPr>
          <w:rFonts w:ascii="Times New Roman" w:hAnsi="Times New Roman" w:cs="Times New Roman"/>
          <w:sz w:val="28"/>
          <w:szCs w:val="28"/>
        </w:rPr>
        <w:t>п</w:t>
      </w:r>
      <w:r w:rsidR="00340426">
        <w:rPr>
          <w:rFonts w:ascii="Times New Roman" w:hAnsi="Times New Roman" w:cs="Times New Roman"/>
          <w:sz w:val="28"/>
          <w:szCs w:val="28"/>
        </w:rPr>
        <w:t xml:space="preserve">рофилактике нарушения осанки и зрения, сохранению </w:t>
      </w:r>
      <w:r w:rsidR="00340426" w:rsidRPr="00340426">
        <w:rPr>
          <w:rFonts w:ascii="Times New Roman" w:hAnsi="Times New Roman" w:cs="Times New Roman"/>
          <w:sz w:val="28"/>
          <w:szCs w:val="28"/>
        </w:rPr>
        <w:t>зд</w:t>
      </w:r>
      <w:r w:rsidR="00340426">
        <w:rPr>
          <w:rFonts w:ascii="Times New Roman" w:hAnsi="Times New Roman" w:cs="Times New Roman"/>
          <w:sz w:val="28"/>
          <w:szCs w:val="28"/>
        </w:rPr>
        <w:t>о</w:t>
      </w:r>
      <w:r w:rsidR="00340426" w:rsidRPr="00340426">
        <w:rPr>
          <w:rFonts w:ascii="Times New Roman" w:hAnsi="Times New Roman" w:cs="Times New Roman"/>
          <w:sz w:val="28"/>
          <w:szCs w:val="28"/>
        </w:rPr>
        <w:t>р</w:t>
      </w:r>
      <w:r w:rsidR="00340426">
        <w:rPr>
          <w:rFonts w:ascii="Times New Roman" w:hAnsi="Times New Roman" w:cs="Times New Roman"/>
          <w:sz w:val="28"/>
          <w:szCs w:val="28"/>
        </w:rPr>
        <w:t>о</w:t>
      </w:r>
      <w:r w:rsidR="00340426" w:rsidRPr="00340426">
        <w:rPr>
          <w:rFonts w:ascii="Times New Roman" w:hAnsi="Times New Roman" w:cs="Times New Roman"/>
          <w:sz w:val="28"/>
          <w:szCs w:val="28"/>
        </w:rPr>
        <w:t>вья</w:t>
      </w:r>
      <w:r w:rsidR="00340426">
        <w:rPr>
          <w:rFonts w:ascii="Times New Roman" w:hAnsi="Times New Roman" w:cs="Times New Roman"/>
          <w:sz w:val="28"/>
          <w:szCs w:val="28"/>
        </w:rPr>
        <w:t xml:space="preserve"> и</w:t>
      </w:r>
      <w:r w:rsidR="00340426" w:rsidRPr="00340426">
        <w:rPr>
          <w:rFonts w:ascii="Times New Roman" w:hAnsi="Times New Roman" w:cs="Times New Roman"/>
          <w:sz w:val="28"/>
          <w:szCs w:val="28"/>
        </w:rPr>
        <w:t xml:space="preserve"> </w:t>
      </w:r>
      <w:r w:rsidR="00340426">
        <w:rPr>
          <w:rFonts w:ascii="Times New Roman" w:hAnsi="Times New Roman" w:cs="Times New Roman"/>
          <w:sz w:val="28"/>
          <w:szCs w:val="28"/>
        </w:rPr>
        <w:t>хороше</w:t>
      </w:r>
      <w:r w:rsidR="00340426" w:rsidRPr="00340426">
        <w:rPr>
          <w:rFonts w:ascii="Times New Roman" w:hAnsi="Times New Roman" w:cs="Times New Roman"/>
          <w:sz w:val="28"/>
          <w:szCs w:val="28"/>
        </w:rPr>
        <w:t>й</w:t>
      </w:r>
      <w:r w:rsidR="00340426">
        <w:rPr>
          <w:rFonts w:ascii="Times New Roman" w:hAnsi="Times New Roman" w:cs="Times New Roman"/>
          <w:sz w:val="28"/>
          <w:szCs w:val="28"/>
        </w:rPr>
        <w:t xml:space="preserve"> работоспособности. Правильная осан</w:t>
      </w:r>
      <w:r w:rsidR="00340426" w:rsidRPr="00340426">
        <w:rPr>
          <w:rFonts w:ascii="Times New Roman" w:hAnsi="Times New Roman" w:cs="Times New Roman"/>
          <w:sz w:val="28"/>
          <w:szCs w:val="28"/>
        </w:rPr>
        <w:t>ка обеспечивается подбором стола и</w:t>
      </w:r>
      <w:r w:rsidR="00340426">
        <w:rPr>
          <w:rFonts w:ascii="Times New Roman" w:hAnsi="Times New Roman" w:cs="Times New Roman"/>
          <w:sz w:val="28"/>
          <w:szCs w:val="28"/>
        </w:rPr>
        <w:t xml:space="preserve"> стула в соответствии с ростом учащихся в обуви.</w:t>
      </w:r>
    </w:p>
    <w:p w:rsidR="00340426" w:rsidRPr="00340426" w:rsidRDefault="00340426" w:rsidP="00340426">
      <w:pPr>
        <w:tabs>
          <w:tab w:val="left" w:pos="709"/>
          <w:tab w:val="left" w:pos="850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правильной посадке</w:t>
      </w:r>
      <w:r w:rsidRPr="00340426">
        <w:rPr>
          <w:rFonts w:ascii="Times New Roman" w:hAnsi="Times New Roman" w:cs="Times New Roman"/>
          <w:sz w:val="28"/>
          <w:szCs w:val="28"/>
        </w:rPr>
        <w:t xml:space="preserve"> уча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40426">
        <w:rPr>
          <w:rFonts w:ascii="Times New Roman" w:hAnsi="Times New Roman" w:cs="Times New Roman"/>
          <w:sz w:val="28"/>
          <w:szCs w:val="28"/>
        </w:rPr>
        <w:t>ся д</w:t>
      </w:r>
      <w:r>
        <w:rPr>
          <w:rFonts w:ascii="Times New Roman" w:hAnsi="Times New Roman" w:cs="Times New Roman"/>
          <w:sz w:val="28"/>
          <w:szCs w:val="28"/>
        </w:rPr>
        <w:t>олжны</w:t>
      </w:r>
      <w:r w:rsidRPr="00340426">
        <w:rPr>
          <w:rFonts w:ascii="Times New Roman" w:hAnsi="Times New Roman" w:cs="Times New Roman"/>
          <w:sz w:val="28"/>
          <w:szCs w:val="28"/>
        </w:rPr>
        <w:t xml:space="preserve"> сидеть</w:t>
      </w:r>
      <w:r>
        <w:rPr>
          <w:rFonts w:ascii="Times New Roman" w:hAnsi="Times New Roman" w:cs="Times New Roman"/>
          <w:sz w:val="28"/>
          <w:szCs w:val="28"/>
        </w:rPr>
        <w:t xml:space="preserve"> прямо </w:t>
      </w:r>
      <w:r w:rsidRPr="00340426">
        <w:rPr>
          <w:rFonts w:ascii="Times New Roman" w:hAnsi="Times New Roman" w:cs="Times New Roman"/>
          <w:sz w:val="28"/>
          <w:szCs w:val="28"/>
        </w:rPr>
        <w:t>напр</w:t>
      </w:r>
      <w:r>
        <w:rPr>
          <w:rFonts w:ascii="Times New Roman" w:hAnsi="Times New Roman" w:cs="Times New Roman"/>
          <w:sz w:val="28"/>
          <w:szCs w:val="28"/>
        </w:rPr>
        <w:t>оти</w:t>
      </w:r>
      <w:r w:rsidRPr="0034042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видеомонитора, не сутулясь. Спина должна иметь ф</w:t>
      </w:r>
      <w:r w:rsidRPr="00340426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му в области нижних углов лопаток, предплечья должны находиться под прямым углом по отношению</w:t>
      </w:r>
      <w:r w:rsidRPr="00340426">
        <w:rPr>
          <w:rFonts w:ascii="Times New Roman" w:hAnsi="Times New Roman" w:cs="Times New Roman"/>
          <w:sz w:val="28"/>
          <w:szCs w:val="28"/>
        </w:rPr>
        <w:t xml:space="preserve"> к плеч</w:t>
      </w:r>
      <w:r>
        <w:rPr>
          <w:rFonts w:ascii="Times New Roman" w:hAnsi="Times New Roman" w:cs="Times New Roman"/>
          <w:sz w:val="28"/>
          <w:szCs w:val="28"/>
        </w:rPr>
        <w:t>ам и опираться на наклонную поверхность стола с клавиатурой; тем самым снимается статическое напряжение с мышц плечево</w:t>
      </w:r>
      <w:r w:rsidRPr="00340426">
        <w:rPr>
          <w:rFonts w:ascii="Times New Roman" w:hAnsi="Times New Roman" w:cs="Times New Roman"/>
          <w:sz w:val="28"/>
          <w:szCs w:val="28"/>
        </w:rPr>
        <w:t>го пояса и рук.</w:t>
      </w:r>
    </w:p>
    <w:p w:rsidR="00340426" w:rsidRPr="00340426" w:rsidRDefault="00340426" w:rsidP="00340426">
      <w:pPr>
        <w:tabs>
          <w:tab w:val="left" w:pos="709"/>
          <w:tab w:val="left" w:pos="850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тимальное расстояние глаз учащихся до экрана монитора должно быть в пределах 60-70 см, допустимо</w:t>
      </w:r>
      <w:r w:rsidRPr="00340426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не мене </w:t>
      </w:r>
      <w:r w:rsidRPr="00340426">
        <w:rPr>
          <w:rFonts w:ascii="Times New Roman" w:hAnsi="Times New Roman" w:cs="Times New Roman"/>
          <w:sz w:val="28"/>
          <w:szCs w:val="28"/>
        </w:rPr>
        <w:t>50 см</w:t>
      </w:r>
      <w:r>
        <w:rPr>
          <w:rFonts w:ascii="Times New Roman" w:hAnsi="Times New Roman" w:cs="Times New Roman"/>
          <w:sz w:val="28"/>
          <w:szCs w:val="28"/>
        </w:rPr>
        <w:t xml:space="preserve">. При расстоянии глаз до </w:t>
      </w:r>
      <w:r w:rsidRPr="00340426">
        <w:rPr>
          <w:rFonts w:ascii="Times New Roman" w:hAnsi="Times New Roman" w:cs="Times New Roman"/>
          <w:sz w:val="28"/>
          <w:szCs w:val="28"/>
        </w:rPr>
        <w:t>экрана ме</w:t>
      </w:r>
      <w:r>
        <w:rPr>
          <w:rFonts w:ascii="Times New Roman" w:hAnsi="Times New Roman" w:cs="Times New Roman"/>
          <w:sz w:val="28"/>
          <w:szCs w:val="28"/>
        </w:rPr>
        <w:t xml:space="preserve">нее 50 см работать не рекомендуется, поскольку это будет </w:t>
      </w:r>
      <w:r>
        <w:rPr>
          <w:rFonts w:ascii="Times New Roman" w:hAnsi="Times New Roman" w:cs="Times New Roman"/>
          <w:sz w:val="28"/>
          <w:szCs w:val="28"/>
        </w:rPr>
        <w:lastRenderedPageBreak/>
        <w:t>приводить к быстрому развитию усталости глаз,</w:t>
      </w:r>
      <w:r w:rsidRPr="00340426">
        <w:rPr>
          <w:rFonts w:ascii="Times New Roman" w:hAnsi="Times New Roman" w:cs="Times New Roman"/>
          <w:sz w:val="28"/>
          <w:szCs w:val="28"/>
        </w:rPr>
        <w:t xml:space="preserve"> их покрас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40426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ю,</w:t>
      </w:r>
      <w:r w:rsidRPr="00340426">
        <w:rPr>
          <w:rFonts w:ascii="Times New Roman" w:hAnsi="Times New Roman" w:cs="Times New Roman"/>
          <w:sz w:val="28"/>
          <w:szCs w:val="28"/>
        </w:rPr>
        <w:t xml:space="preserve"> рези в глаза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п</w:t>
      </w:r>
      <w:proofErr w:type="spellEnd"/>
      <w:r>
        <w:rPr>
          <w:rFonts w:ascii="Times New Roman" w:hAnsi="Times New Roman" w:cs="Times New Roman"/>
          <w:sz w:val="28"/>
          <w:szCs w:val="28"/>
        </w:rPr>
        <w:t>, в дальнейшем это может сказаться на развитии бл</w:t>
      </w:r>
      <w:r w:rsidRPr="00340426">
        <w:rPr>
          <w:rFonts w:ascii="Times New Roman" w:hAnsi="Times New Roman" w:cs="Times New Roman"/>
          <w:sz w:val="28"/>
          <w:szCs w:val="28"/>
        </w:rPr>
        <w:t>изорукост</w:t>
      </w:r>
      <w:r>
        <w:rPr>
          <w:rFonts w:ascii="Times New Roman" w:hAnsi="Times New Roman" w:cs="Times New Roman"/>
          <w:sz w:val="28"/>
          <w:szCs w:val="28"/>
        </w:rPr>
        <w:t>и у учащихся с нормальным зрением, а у близоруких - к её прогрессированию</w:t>
      </w:r>
      <w:r w:rsidRPr="00340426">
        <w:rPr>
          <w:rFonts w:ascii="Times New Roman" w:hAnsi="Times New Roman" w:cs="Times New Roman"/>
          <w:sz w:val="28"/>
          <w:szCs w:val="28"/>
        </w:rPr>
        <w:t>.</w:t>
      </w:r>
    </w:p>
    <w:p w:rsidR="00340426" w:rsidRPr="00340426" w:rsidRDefault="00340426" w:rsidP="00340426">
      <w:pPr>
        <w:tabs>
          <w:tab w:val="left" w:pos="709"/>
          <w:tab w:val="left" w:pos="850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прерывная длительность работы учащи</w:t>
      </w:r>
      <w:r w:rsidR="00A15B00">
        <w:rPr>
          <w:rFonts w:ascii="Times New Roman" w:hAnsi="Times New Roman" w:cs="Times New Roman"/>
          <w:sz w:val="28"/>
          <w:szCs w:val="28"/>
        </w:rPr>
        <w:t>хся на ПК не должна превышать 20</w:t>
      </w:r>
      <w:r>
        <w:rPr>
          <w:rFonts w:ascii="Times New Roman" w:hAnsi="Times New Roman" w:cs="Times New Roman"/>
          <w:sz w:val="28"/>
          <w:szCs w:val="28"/>
        </w:rPr>
        <w:t xml:space="preserve"> минут, затем нужно проводить физкультминут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культпаузы</w:t>
      </w:r>
      <w:proofErr w:type="spellEnd"/>
      <w:r w:rsidRPr="00340426">
        <w:rPr>
          <w:rFonts w:ascii="Times New Roman" w:hAnsi="Times New Roman" w:cs="Times New Roman"/>
          <w:sz w:val="28"/>
          <w:szCs w:val="28"/>
        </w:rPr>
        <w:t>.</w:t>
      </w:r>
    </w:p>
    <w:p w:rsidR="00340426" w:rsidRPr="00C86C58" w:rsidRDefault="006C1C6E" w:rsidP="00340426">
      <w:pPr>
        <w:tabs>
          <w:tab w:val="left" w:pos="709"/>
          <w:tab w:val="left" w:pos="850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2225">
        <w:rPr>
          <w:rFonts w:ascii="Times New Roman" w:hAnsi="Times New Roman" w:cs="Times New Roman"/>
          <w:sz w:val="28"/>
          <w:szCs w:val="28"/>
        </w:rPr>
        <w:t>Программа рассчитана на 2</w:t>
      </w:r>
      <w:r w:rsidRPr="00C86C58">
        <w:rPr>
          <w:rFonts w:ascii="Times New Roman" w:hAnsi="Times New Roman" w:cs="Times New Roman"/>
          <w:sz w:val="28"/>
          <w:szCs w:val="28"/>
        </w:rPr>
        <w:t xml:space="preserve"> года обучения</w:t>
      </w:r>
      <w:r w:rsidR="00340426" w:rsidRPr="00C86C58">
        <w:rPr>
          <w:rFonts w:ascii="Times New Roman" w:hAnsi="Times New Roman" w:cs="Times New Roman"/>
          <w:sz w:val="28"/>
          <w:szCs w:val="28"/>
        </w:rPr>
        <w:t>. Занятия проводится 2 раза в неделю по 1ч.40м.</w:t>
      </w:r>
      <w:r w:rsidR="000D4CFE">
        <w:rPr>
          <w:rFonts w:ascii="Times New Roman" w:hAnsi="Times New Roman" w:cs="Times New Roman"/>
          <w:sz w:val="28"/>
          <w:szCs w:val="28"/>
        </w:rPr>
        <w:t xml:space="preserve"> для ознакомительного уровня и 3 раза в неделю для базового уровня.</w:t>
      </w:r>
    </w:p>
    <w:p w:rsidR="00340426" w:rsidRPr="00C86C58" w:rsidRDefault="000D4CFE" w:rsidP="00340426">
      <w:pPr>
        <w:tabs>
          <w:tab w:val="left" w:pos="709"/>
          <w:tab w:val="left" w:pos="850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знакомительном уровне </w:t>
      </w:r>
      <w:r w:rsidR="00C86C58">
        <w:rPr>
          <w:rFonts w:ascii="Times New Roman" w:hAnsi="Times New Roman" w:cs="Times New Roman"/>
          <w:sz w:val="28"/>
          <w:szCs w:val="28"/>
        </w:rPr>
        <w:t>недельная нагрузк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2 часами, 72 часа в год;</w:t>
      </w:r>
      <w:r w:rsidR="00340426" w:rsidRPr="00C86C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овый уровень – 5 часов, 180 часов в год</w:t>
      </w:r>
      <w:r w:rsidR="00340426" w:rsidRPr="00C86C58">
        <w:rPr>
          <w:rFonts w:ascii="Times New Roman" w:hAnsi="Times New Roman" w:cs="Times New Roman"/>
          <w:sz w:val="28"/>
          <w:szCs w:val="28"/>
        </w:rPr>
        <w:t>.</w:t>
      </w:r>
    </w:p>
    <w:p w:rsidR="006C1C6E" w:rsidRPr="006C1C6E" w:rsidRDefault="00340426" w:rsidP="006C1C6E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од обучения</w:t>
      </w:r>
      <w:r w:rsidR="00274417">
        <w:rPr>
          <w:rFonts w:ascii="Times New Roman" w:hAnsi="Times New Roman" w:cs="Times New Roman"/>
          <w:sz w:val="28"/>
          <w:szCs w:val="28"/>
        </w:rPr>
        <w:t xml:space="preserve"> (ознакомительный курс)</w:t>
      </w:r>
      <w:r>
        <w:rPr>
          <w:rFonts w:ascii="Times New Roman" w:hAnsi="Times New Roman" w:cs="Times New Roman"/>
          <w:sz w:val="28"/>
          <w:szCs w:val="28"/>
        </w:rPr>
        <w:t xml:space="preserve"> дети осваивают</w:t>
      </w:r>
      <w:r w:rsidR="006C1C6E" w:rsidRPr="006C1C6E">
        <w:rPr>
          <w:rFonts w:ascii="Times New Roman" w:hAnsi="Times New Roman" w:cs="Times New Roman"/>
          <w:sz w:val="28"/>
          <w:szCs w:val="28"/>
        </w:rPr>
        <w:t xml:space="preserve"> основные способы работы с компьютером</w:t>
      </w:r>
      <w:r w:rsidR="00955B85">
        <w:rPr>
          <w:rFonts w:ascii="Times New Roman" w:hAnsi="Times New Roman" w:cs="Times New Roman"/>
          <w:sz w:val="28"/>
          <w:szCs w:val="28"/>
        </w:rPr>
        <w:t>, его комплектующими</w:t>
      </w:r>
      <w:r w:rsidR="006C1C6E" w:rsidRPr="006C1C6E">
        <w:rPr>
          <w:rFonts w:ascii="Times New Roman" w:hAnsi="Times New Roman" w:cs="Times New Roman"/>
          <w:sz w:val="28"/>
          <w:szCs w:val="28"/>
        </w:rPr>
        <w:t>; про</w:t>
      </w:r>
      <w:r w:rsidR="006C1C6E">
        <w:rPr>
          <w:rFonts w:ascii="Times New Roman" w:hAnsi="Times New Roman" w:cs="Times New Roman"/>
          <w:sz w:val="28"/>
          <w:szCs w:val="28"/>
        </w:rPr>
        <w:t xml:space="preserve">грамму </w:t>
      </w:r>
      <w:proofErr w:type="spellStart"/>
      <w:proofErr w:type="gramStart"/>
      <w:r w:rsidR="006C1C6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6C1C6E">
        <w:rPr>
          <w:rFonts w:ascii="Times New Roman" w:hAnsi="Times New Roman" w:cs="Times New Roman"/>
          <w:sz w:val="28"/>
          <w:szCs w:val="28"/>
        </w:rPr>
        <w:t>iс</w:t>
      </w:r>
      <w:r w:rsidR="006C1C6E">
        <w:rPr>
          <w:rFonts w:ascii="Times New Roman" w:hAnsi="Times New Roman" w:cs="Times New Roman"/>
          <w:sz w:val="28"/>
          <w:szCs w:val="28"/>
          <w:lang w:val="en-US"/>
        </w:rPr>
        <w:t>rosoft</w:t>
      </w:r>
      <w:proofErr w:type="spellEnd"/>
      <w:r w:rsidR="00514AFB">
        <w:rPr>
          <w:rFonts w:ascii="Times New Roman" w:hAnsi="Times New Roman" w:cs="Times New Roman"/>
          <w:sz w:val="28"/>
          <w:szCs w:val="28"/>
        </w:rPr>
        <w:t xml:space="preserve"> </w:t>
      </w:r>
      <w:r w:rsidR="006C1C6E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6C1C6E" w:rsidRPr="006C1C6E">
        <w:rPr>
          <w:rFonts w:ascii="Times New Roman" w:hAnsi="Times New Roman" w:cs="Times New Roman"/>
          <w:sz w:val="28"/>
          <w:szCs w:val="28"/>
        </w:rPr>
        <w:t xml:space="preserve"> (в неё входят элемент</w:t>
      </w:r>
      <w:r w:rsidR="00955B85">
        <w:rPr>
          <w:rFonts w:ascii="Times New Roman" w:hAnsi="Times New Roman" w:cs="Times New Roman"/>
          <w:sz w:val="28"/>
          <w:szCs w:val="28"/>
        </w:rPr>
        <w:t>ы рисования, работы с изображениями</w:t>
      </w:r>
      <w:r w:rsidR="006C1C6E" w:rsidRPr="006C1C6E">
        <w:rPr>
          <w:rFonts w:ascii="Times New Roman" w:hAnsi="Times New Roman" w:cs="Times New Roman"/>
          <w:sz w:val="28"/>
          <w:szCs w:val="28"/>
        </w:rPr>
        <w:t>, диаграммам</w:t>
      </w:r>
      <w:r w:rsidR="00955B85">
        <w:rPr>
          <w:rFonts w:ascii="Times New Roman" w:hAnsi="Times New Roman" w:cs="Times New Roman"/>
          <w:sz w:val="28"/>
          <w:szCs w:val="28"/>
        </w:rPr>
        <w:t>и, таблицами);</w:t>
      </w:r>
      <w:r w:rsidR="006C1C6E" w:rsidRPr="006C1C6E">
        <w:rPr>
          <w:rFonts w:ascii="Times New Roman" w:hAnsi="Times New Roman" w:cs="Times New Roman"/>
          <w:sz w:val="28"/>
          <w:szCs w:val="28"/>
        </w:rPr>
        <w:t xml:space="preserve"> </w:t>
      </w:r>
      <w:r w:rsidR="00955B85">
        <w:rPr>
          <w:rFonts w:ascii="Times New Roman" w:hAnsi="Times New Roman" w:cs="Times New Roman"/>
          <w:sz w:val="28"/>
          <w:szCs w:val="28"/>
        </w:rPr>
        <w:t xml:space="preserve">программу для рисования </w:t>
      </w:r>
      <w:r w:rsidR="00A15B0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15B00">
        <w:rPr>
          <w:rFonts w:ascii="Times New Roman" w:hAnsi="Times New Roman" w:cs="Times New Roman"/>
          <w:sz w:val="28"/>
          <w:szCs w:val="28"/>
        </w:rPr>
        <w:t>Пайнт</w:t>
      </w:r>
      <w:proofErr w:type="spellEnd"/>
      <w:r w:rsidR="00A15B00">
        <w:rPr>
          <w:rFonts w:ascii="Times New Roman" w:hAnsi="Times New Roman" w:cs="Times New Roman"/>
          <w:sz w:val="28"/>
          <w:szCs w:val="28"/>
        </w:rPr>
        <w:t xml:space="preserve">», </w:t>
      </w:r>
      <w:r w:rsidR="00BD5CE9">
        <w:rPr>
          <w:rFonts w:ascii="Times New Roman" w:hAnsi="Times New Roman" w:cs="Times New Roman"/>
          <w:sz w:val="28"/>
          <w:szCs w:val="28"/>
        </w:rPr>
        <w:t xml:space="preserve">наслаивать и изменять изображения, </w:t>
      </w:r>
      <w:r w:rsidR="00A15B00">
        <w:rPr>
          <w:rFonts w:ascii="Times New Roman" w:hAnsi="Times New Roman" w:cs="Times New Roman"/>
          <w:sz w:val="28"/>
          <w:szCs w:val="28"/>
        </w:rPr>
        <w:t>клавиатурные тренажёры.</w:t>
      </w:r>
      <w:r w:rsidR="00955B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C6E" w:rsidRDefault="006C1C6E" w:rsidP="006C1C6E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C6E">
        <w:rPr>
          <w:rFonts w:ascii="Times New Roman" w:hAnsi="Times New Roman" w:cs="Times New Roman"/>
          <w:sz w:val="28"/>
          <w:szCs w:val="28"/>
        </w:rPr>
        <w:t>2 год обучения</w:t>
      </w:r>
      <w:r w:rsidR="00274417">
        <w:rPr>
          <w:rFonts w:ascii="Times New Roman" w:hAnsi="Times New Roman" w:cs="Times New Roman"/>
          <w:sz w:val="28"/>
          <w:szCs w:val="28"/>
        </w:rPr>
        <w:t xml:space="preserve"> (базовый курс)</w:t>
      </w:r>
      <w:r w:rsidRPr="006C1C6E">
        <w:rPr>
          <w:rFonts w:ascii="Times New Roman" w:hAnsi="Times New Roman" w:cs="Times New Roman"/>
          <w:sz w:val="28"/>
          <w:szCs w:val="28"/>
        </w:rPr>
        <w:t xml:space="preserve"> </w:t>
      </w:r>
      <w:r w:rsidR="00955B85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714D47">
        <w:rPr>
          <w:rFonts w:ascii="Times New Roman" w:hAnsi="Times New Roman" w:cs="Times New Roman"/>
          <w:sz w:val="28"/>
          <w:szCs w:val="28"/>
        </w:rPr>
        <w:t>научатся создавать презентации и ролики</w:t>
      </w:r>
      <w:r w:rsidR="00514AFB">
        <w:rPr>
          <w:rFonts w:ascii="Times New Roman" w:hAnsi="Times New Roman" w:cs="Times New Roman"/>
          <w:sz w:val="28"/>
          <w:szCs w:val="28"/>
        </w:rPr>
        <w:t xml:space="preserve"> </w:t>
      </w:r>
      <w:r w:rsidR="00714D47">
        <w:rPr>
          <w:rFonts w:ascii="Times New Roman" w:hAnsi="Times New Roman" w:cs="Times New Roman"/>
          <w:sz w:val="28"/>
          <w:szCs w:val="28"/>
        </w:rPr>
        <w:t>в программах:</w:t>
      </w:r>
      <w:r w:rsidR="006F6966">
        <w:rPr>
          <w:rFonts w:ascii="Times New Roman" w:hAnsi="Times New Roman" w:cs="Times New Roman"/>
          <w:sz w:val="28"/>
          <w:szCs w:val="28"/>
        </w:rPr>
        <w:t xml:space="preserve"> </w:t>
      </w:r>
      <w:r w:rsidR="00714D4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239EC">
        <w:rPr>
          <w:rFonts w:ascii="Times New Roman" w:hAnsi="Times New Roman" w:cs="Times New Roman"/>
          <w:sz w:val="28"/>
          <w:szCs w:val="28"/>
        </w:rPr>
        <w:t>Повер</w:t>
      </w:r>
      <w:proofErr w:type="spellEnd"/>
      <w:r w:rsidR="00623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39EC">
        <w:rPr>
          <w:rFonts w:ascii="Times New Roman" w:hAnsi="Times New Roman" w:cs="Times New Roman"/>
          <w:sz w:val="28"/>
          <w:szCs w:val="28"/>
        </w:rPr>
        <w:t>Пойнт</w:t>
      </w:r>
      <w:proofErr w:type="spellEnd"/>
      <w:r w:rsidR="00955B85">
        <w:rPr>
          <w:rFonts w:ascii="Times New Roman" w:hAnsi="Times New Roman" w:cs="Times New Roman"/>
          <w:sz w:val="28"/>
          <w:szCs w:val="28"/>
        </w:rPr>
        <w:t>»</w:t>
      </w:r>
      <w:r w:rsidR="00480B26">
        <w:rPr>
          <w:rFonts w:ascii="Times New Roman" w:hAnsi="Times New Roman" w:cs="Times New Roman"/>
          <w:sz w:val="28"/>
          <w:szCs w:val="28"/>
        </w:rPr>
        <w:t xml:space="preserve"> и </w:t>
      </w:r>
      <w:r w:rsidR="00714D4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239EC">
        <w:rPr>
          <w:rFonts w:ascii="Times New Roman" w:hAnsi="Times New Roman" w:cs="Times New Roman"/>
          <w:sz w:val="28"/>
          <w:szCs w:val="28"/>
        </w:rPr>
        <w:t>Муве</w:t>
      </w:r>
      <w:proofErr w:type="spellEnd"/>
      <w:r w:rsidR="00623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39EC">
        <w:rPr>
          <w:rFonts w:ascii="Times New Roman" w:hAnsi="Times New Roman" w:cs="Times New Roman"/>
          <w:sz w:val="28"/>
          <w:szCs w:val="28"/>
        </w:rPr>
        <w:t>Мэйкер</w:t>
      </w:r>
      <w:proofErr w:type="spellEnd"/>
      <w:r w:rsidR="00955B85">
        <w:rPr>
          <w:rFonts w:ascii="Times New Roman" w:hAnsi="Times New Roman" w:cs="Times New Roman"/>
          <w:sz w:val="28"/>
          <w:szCs w:val="28"/>
        </w:rPr>
        <w:t>»,</w:t>
      </w:r>
      <w:r w:rsidR="00955B85" w:rsidRPr="00955B85">
        <w:rPr>
          <w:rFonts w:ascii="Times New Roman" w:hAnsi="Times New Roman" w:cs="Times New Roman"/>
          <w:sz w:val="28"/>
          <w:szCs w:val="28"/>
        </w:rPr>
        <w:t xml:space="preserve"> </w:t>
      </w:r>
      <w:r w:rsidR="00955B85">
        <w:rPr>
          <w:rFonts w:ascii="Times New Roman" w:hAnsi="Times New Roman" w:cs="Times New Roman"/>
          <w:sz w:val="28"/>
          <w:szCs w:val="28"/>
        </w:rPr>
        <w:t xml:space="preserve">работать с </w:t>
      </w:r>
      <w:r w:rsidR="00955B85" w:rsidRPr="006C1C6E">
        <w:rPr>
          <w:rFonts w:ascii="Times New Roman" w:hAnsi="Times New Roman" w:cs="Times New Roman"/>
          <w:sz w:val="28"/>
          <w:szCs w:val="28"/>
        </w:rPr>
        <w:t>аудио, видео приложения</w:t>
      </w:r>
      <w:r w:rsidR="00955B85">
        <w:rPr>
          <w:rFonts w:ascii="Times New Roman" w:hAnsi="Times New Roman" w:cs="Times New Roman"/>
          <w:sz w:val="28"/>
          <w:szCs w:val="28"/>
        </w:rPr>
        <w:t>ми,</w:t>
      </w:r>
      <w:r w:rsidR="00BD5CE9">
        <w:rPr>
          <w:rFonts w:ascii="Times New Roman" w:hAnsi="Times New Roman" w:cs="Times New Roman"/>
          <w:sz w:val="28"/>
          <w:szCs w:val="28"/>
        </w:rPr>
        <w:t xml:space="preserve"> изучают основы </w:t>
      </w:r>
      <w:proofErr w:type="spellStart"/>
      <w:r w:rsidR="00BD5CE9">
        <w:rPr>
          <w:rFonts w:ascii="Times New Roman" w:hAnsi="Times New Roman" w:cs="Times New Roman"/>
          <w:sz w:val="28"/>
          <w:szCs w:val="28"/>
        </w:rPr>
        <w:t>фотошопа</w:t>
      </w:r>
      <w:proofErr w:type="spellEnd"/>
      <w:r w:rsidR="00BD5CE9">
        <w:rPr>
          <w:rFonts w:ascii="Times New Roman" w:hAnsi="Times New Roman" w:cs="Times New Roman"/>
          <w:sz w:val="28"/>
          <w:szCs w:val="28"/>
        </w:rPr>
        <w:t>, учатся писать команды</w:t>
      </w:r>
      <w:r w:rsidRPr="006C1C6E">
        <w:rPr>
          <w:rFonts w:ascii="Times New Roman" w:hAnsi="Times New Roman" w:cs="Times New Roman"/>
          <w:sz w:val="28"/>
          <w:szCs w:val="28"/>
        </w:rPr>
        <w:t>.</w:t>
      </w:r>
    </w:p>
    <w:p w:rsidR="000D4CFE" w:rsidRPr="000D4CFE" w:rsidRDefault="000D4CFE" w:rsidP="008F59A6">
      <w:p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4CFE">
        <w:rPr>
          <w:rFonts w:ascii="Times New Roman" w:eastAsia="Times New Roman" w:hAnsi="Times New Roman" w:cs="Times New Roman"/>
          <w:sz w:val="28"/>
          <w:szCs w:val="28"/>
          <w:lang w:eastAsia="en-US"/>
        </w:rPr>
        <w:t>Особенности организации образовательного процесса –</w:t>
      </w:r>
      <w:r w:rsidRPr="000D4C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сформированные в группы учащихся одного возраста и разновозрастные группы, а также индивидуально; </w:t>
      </w:r>
      <w:r w:rsidRPr="000D4CFE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 группы (постоянный, переменный).</w:t>
      </w:r>
    </w:p>
    <w:p w:rsidR="006C1C6E" w:rsidRPr="006C1C6E" w:rsidRDefault="006C1C6E" w:rsidP="006C1C6E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58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</w:t>
      </w:r>
      <w:r w:rsidRPr="006C1C6E">
        <w:rPr>
          <w:rFonts w:ascii="Times New Roman" w:hAnsi="Times New Roman" w:cs="Times New Roman"/>
          <w:sz w:val="28"/>
          <w:szCs w:val="28"/>
        </w:rPr>
        <w:t>иагностика развития ребёнка в д/о предполагает отслеживание уровня развития познавательных процессов и словесных ассоциаций, зрительной памяти, уровень развития творческого потенциала.</w:t>
      </w:r>
    </w:p>
    <w:p w:rsidR="00F1074A" w:rsidRPr="005D6BA1" w:rsidRDefault="00F1074A" w:rsidP="00F107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опирается на следующие нормативно-правовые документы: Конвенцию ООН «О правах ребёнка»,  Конституцию РФ, Закон РФ «Об образовании», </w:t>
      </w:r>
      <w:r w:rsidRPr="005D6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Концепцию духовно-нравственного развития и воспита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ичности гражданина России», </w:t>
      </w:r>
      <w:r w:rsidRPr="005D6BA1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</w:t>
      </w:r>
      <w:proofErr w:type="gramStart"/>
      <w:r w:rsidRPr="005D6BA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D6B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6BA1">
        <w:rPr>
          <w:rFonts w:ascii="Times New Roman" w:hAnsi="Times New Roman" w:cs="Times New Roman"/>
          <w:sz w:val="28"/>
          <w:szCs w:val="28"/>
        </w:rPr>
        <w:t>УД</w:t>
      </w:r>
      <w:r>
        <w:rPr>
          <w:rFonts w:ascii="Times New Roman" w:hAnsi="Times New Roman" w:cs="Times New Roman"/>
          <w:sz w:val="28"/>
          <w:szCs w:val="28"/>
        </w:rPr>
        <w:t>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т 3 </w:t>
      </w:r>
      <w:r w:rsidR="00A15B00">
        <w:rPr>
          <w:rFonts w:ascii="Times New Roman" w:hAnsi="Times New Roman" w:cs="Times New Roman"/>
          <w:sz w:val="28"/>
          <w:szCs w:val="28"/>
        </w:rPr>
        <w:t>апреля 201</w:t>
      </w:r>
      <w:r w:rsidR="00385F57">
        <w:rPr>
          <w:rFonts w:ascii="Times New Roman" w:hAnsi="Times New Roman" w:cs="Times New Roman"/>
          <w:sz w:val="28"/>
          <w:szCs w:val="28"/>
        </w:rPr>
        <w:t>3 г. №27 «Д», Устав Д</w:t>
      </w:r>
      <w:r>
        <w:rPr>
          <w:rFonts w:ascii="Times New Roman" w:hAnsi="Times New Roman" w:cs="Times New Roman"/>
          <w:sz w:val="28"/>
          <w:szCs w:val="28"/>
        </w:rPr>
        <w:t xml:space="preserve">Т, </w:t>
      </w:r>
      <w:r w:rsidRPr="005D6BA1">
        <w:rPr>
          <w:rFonts w:ascii="Times New Roman" w:hAnsi="Times New Roman" w:cs="Times New Roman"/>
          <w:sz w:val="28"/>
          <w:szCs w:val="28"/>
        </w:rPr>
        <w:t>Локальные акты.</w:t>
      </w:r>
    </w:p>
    <w:p w:rsidR="00400A3E" w:rsidRDefault="00714D47" w:rsidP="006C1C6E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ая программа была реконструирована в связи с </w:t>
      </w:r>
      <w:r w:rsidR="00B953F4">
        <w:rPr>
          <w:rFonts w:ascii="Times New Roman" w:hAnsi="Times New Roman" w:cs="Times New Roman"/>
          <w:sz w:val="28"/>
          <w:szCs w:val="28"/>
        </w:rPr>
        <w:t xml:space="preserve">новыми информационными технологиями и </w:t>
      </w:r>
      <w:r>
        <w:rPr>
          <w:rFonts w:ascii="Times New Roman" w:hAnsi="Times New Roman" w:cs="Times New Roman"/>
          <w:sz w:val="28"/>
          <w:szCs w:val="28"/>
        </w:rPr>
        <w:t xml:space="preserve">повышенным интересом воспитанников к созданию </w:t>
      </w:r>
      <w:r w:rsidR="00B953F4">
        <w:rPr>
          <w:rFonts w:ascii="Times New Roman" w:hAnsi="Times New Roman" w:cs="Times New Roman"/>
          <w:sz w:val="28"/>
          <w:szCs w:val="28"/>
        </w:rPr>
        <w:t xml:space="preserve">мультимедийных </w:t>
      </w:r>
      <w:r>
        <w:rPr>
          <w:rFonts w:ascii="Times New Roman" w:hAnsi="Times New Roman" w:cs="Times New Roman"/>
          <w:sz w:val="28"/>
          <w:szCs w:val="28"/>
        </w:rPr>
        <w:t>презентаций</w:t>
      </w:r>
      <w:r w:rsidR="00B953F4">
        <w:rPr>
          <w:rFonts w:ascii="Times New Roman" w:hAnsi="Times New Roman" w:cs="Times New Roman"/>
          <w:sz w:val="28"/>
          <w:szCs w:val="28"/>
        </w:rPr>
        <w:t xml:space="preserve">, роликов и фото-видео </w:t>
      </w:r>
      <w:proofErr w:type="spellStart"/>
      <w:r w:rsidR="00B953F4">
        <w:rPr>
          <w:rFonts w:ascii="Times New Roman" w:hAnsi="Times New Roman" w:cs="Times New Roman"/>
          <w:sz w:val="28"/>
          <w:szCs w:val="28"/>
        </w:rPr>
        <w:t>слайдальбомов</w:t>
      </w:r>
      <w:proofErr w:type="spellEnd"/>
      <w:r w:rsidR="00B953F4">
        <w:rPr>
          <w:rFonts w:ascii="Times New Roman" w:hAnsi="Times New Roman" w:cs="Times New Roman"/>
          <w:sz w:val="28"/>
          <w:szCs w:val="28"/>
        </w:rPr>
        <w:t>.</w:t>
      </w:r>
    </w:p>
    <w:p w:rsidR="000E199A" w:rsidRPr="00274417" w:rsidRDefault="000E199A" w:rsidP="000E199A">
      <w:pPr>
        <w:autoSpaceDE w:val="0"/>
        <w:autoSpaceDN w:val="0"/>
        <w:adjustRightInd w:val="0"/>
        <w:spacing w:before="29" w:after="0" w:line="485" w:lineRule="exact"/>
        <w:ind w:firstLine="7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417">
        <w:rPr>
          <w:rFonts w:ascii="Times New Roman" w:eastAsia="Times New Roman" w:hAnsi="Times New Roman" w:cs="Times New Roman"/>
          <w:sz w:val="28"/>
          <w:szCs w:val="28"/>
        </w:rPr>
        <w:t>После освоения программы учащийся сможет овладеть и свободно работать в таких программах как: «</w:t>
      </w:r>
      <w:r w:rsidRPr="00274417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274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4417">
        <w:rPr>
          <w:rFonts w:ascii="Times New Roman" w:eastAsia="Times New Roman" w:hAnsi="Times New Roman" w:cs="Times New Roman"/>
          <w:sz w:val="28"/>
          <w:szCs w:val="28"/>
          <w:lang w:val="en-US"/>
        </w:rPr>
        <w:t>Office</w:t>
      </w:r>
      <w:r w:rsidRPr="00274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4417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274417">
        <w:rPr>
          <w:rFonts w:ascii="Times New Roman" w:eastAsia="Times New Roman" w:hAnsi="Times New Roman" w:cs="Times New Roman"/>
          <w:sz w:val="28"/>
          <w:szCs w:val="28"/>
        </w:rPr>
        <w:t>» (работать с текстом, составлять таблицы, рисовать), «</w:t>
      </w:r>
      <w:r w:rsidRPr="00274417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274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4417">
        <w:rPr>
          <w:rFonts w:ascii="Times New Roman" w:eastAsia="Times New Roman" w:hAnsi="Times New Roman" w:cs="Times New Roman"/>
          <w:sz w:val="28"/>
          <w:szCs w:val="28"/>
          <w:lang w:val="en-US"/>
        </w:rPr>
        <w:t>Office</w:t>
      </w:r>
      <w:r w:rsidRPr="00274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4417"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274417">
        <w:rPr>
          <w:rFonts w:ascii="Times New Roman" w:eastAsia="Times New Roman" w:hAnsi="Times New Roman" w:cs="Times New Roman"/>
          <w:sz w:val="28"/>
          <w:szCs w:val="28"/>
        </w:rPr>
        <w:t>», создавать презентации в программе «</w:t>
      </w:r>
      <w:r w:rsidRPr="00274417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274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4417">
        <w:rPr>
          <w:rFonts w:ascii="Times New Roman" w:eastAsia="Times New Roman" w:hAnsi="Times New Roman" w:cs="Times New Roman"/>
          <w:sz w:val="28"/>
          <w:szCs w:val="28"/>
          <w:lang w:val="en-US"/>
        </w:rPr>
        <w:t>Office</w:t>
      </w:r>
      <w:r w:rsidRPr="00274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4417">
        <w:rPr>
          <w:rFonts w:ascii="Times New Roman" w:eastAsia="Times New Roman" w:hAnsi="Times New Roman" w:cs="Times New Roman"/>
          <w:sz w:val="28"/>
          <w:szCs w:val="28"/>
          <w:lang w:val="en-US"/>
        </w:rPr>
        <w:t>PowerPoint</w:t>
      </w:r>
      <w:r w:rsidRPr="00274417">
        <w:rPr>
          <w:rFonts w:ascii="Times New Roman" w:eastAsia="Times New Roman" w:hAnsi="Times New Roman" w:cs="Times New Roman"/>
          <w:sz w:val="28"/>
          <w:szCs w:val="28"/>
        </w:rPr>
        <w:t>» и «</w:t>
      </w:r>
      <w:r w:rsidR="00E74D52">
        <w:rPr>
          <w:rFonts w:ascii="Times New Roman" w:eastAsia="Times New Roman" w:hAnsi="Times New Roman" w:cs="Times New Roman"/>
          <w:sz w:val="28"/>
          <w:szCs w:val="28"/>
        </w:rPr>
        <w:t xml:space="preserve">Киностудия </w:t>
      </w:r>
      <w:r w:rsidR="00E74D52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="00E74D52" w:rsidRPr="00E74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4D52">
        <w:rPr>
          <w:rFonts w:ascii="Times New Roman" w:eastAsia="Times New Roman" w:hAnsi="Times New Roman" w:cs="Times New Roman"/>
          <w:sz w:val="28"/>
          <w:szCs w:val="28"/>
          <w:lang w:val="en-US"/>
        </w:rPr>
        <w:t>Live</w:t>
      </w:r>
      <w:r w:rsidRPr="00274417">
        <w:rPr>
          <w:rFonts w:ascii="Times New Roman" w:eastAsia="Times New Roman" w:hAnsi="Times New Roman" w:cs="Times New Roman"/>
          <w:sz w:val="28"/>
          <w:szCs w:val="28"/>
        </w:rPr>
        <w:t>», рисовать в программе «</w:t>
      </w:r>
      <w:r w:rsidRPr="00274417">
        <w:rPr>
          <w:rFonts w:ascii="Times New Roman" w:eastAsia="Times New Roman" w:hAnsi="Times New Roman" w:cs="Times New Roman"/>
          <w:sz w:val="28"/>
          <w:szCs w:val="28"/>
          <w:lang w:val="en-US"/>
        </w:rPr>
        <w:t>Paint</w:t>
      </w:r>
      <w:r w:rsidRPr="00274417">
        <w:rPr>
          <w:rFonts w:ascii="Times New Roman" w:eastAsia="Times New Roman" w:hAnsi="Times New Roman" w:cs="Times New Roman"/>
          <w:sz w:val="28"/>
          <w:szCs w:val="28"/>
        </w:rPr>
        <w:t>». Пользоваться калькулятором, календарём, менять изображения на рабочем столе. А также работать с фотографиями (обрезка, выравнивание и т.п.).</w:t>
      </w:r>
    </w:p>
    <w:p w:rsidR="000E199A" w:rsidRPr="00274417" w:rsidRDefault="000E199A" w:rsidP="000E199A">
      <w:pPr>
        <w:autoSpaceDE w:val="0"/>
        <w:autoSpaceDN w:val="0"/>
        <w:adjustRightInd w:val="0"/>
        <w:spacing w:after="0" w:line="485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417">
        <w:rPr>
          <w:rFonts w:ascii="Times New Roman" w:eastAsia="Times New Roman" w:hAnsi="Times New Roman" w:cs="Times New Roman"/>
          <w:sz w:val="28"/>
          <w:szCs w:val="28"/>
        </w:rPr>
        <w:t>Совсем другое - компьютерные игры. Влияние на детей компьютерных игр, содержащих сцены насилия, нельзя оценивать о</w:t>
      </w:r>
      <w:r w:rsidR="00E74D52">
        <w:rPr>
          <w:rFonts w:ascii="Times New Roman" w:eastAsia="Times New Roman" w:hAnsi="Times New Roman" w:cs="Times New Roman"/>
          <w:sz w:val="28"/>
          <w:szCs w:val="28"/>
        </w:rPr>
        <w:t>днозначно, поскольку одно дело</w:t>
      </w:r>
      <w:r w:rsidR="00E74D52" w:rsidRPr="00E74D5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74417">
        <w:rPr>
          <w:rFonts w:ascii="Times New Roman" w:eastAsia="Times New Roman" w:hAnsi="Times New Roman" w:cs="Times New Roman"/>
          <w:sz w:val="28"/>
          <w:szCs w:val="28"/>
        </w:rPr>
        <w:t>играть в комп</w:t>
      </w:r>
      <w:r w:rsidR="00E74D52">
        <w:rPr>
          <w:rFonts w:ascii="Times New Roman" w:eastAsia="Times New Roman" w:hAnsi="Times New Roman" w:cs="Times New Roman"/>
          <w:sz w:val="28"/>
          <w:szCs w:val="28"/>
        </w:rPr>
        <w:t>ьютерные игры и совсем другое</w:t>
      </w:r>
      <w:r w:rsidR="00E74D52" w:rsidRPr="00E74D5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74417">
        <w:rPr>
          <w:rFonts w:ascii="Times New Roman" w:eastAsia="Times New Roman" w:hAnsi="Times New Roman" w:cs="Times New Roman"/>
          <w:sz w:val="28"/>
          <w:szCs w:val="28"/>
        </w:rPr>
        <w:t>совершать насилие в жизни.</w:t>
      </w:r>
    </w:p>
    <w:p w:rsidR="000E199A" w:rsidRPr="00274417" w:rsidRDefault="000E199A" w:rsidP="000E199A">
      <w:pPr>
        <w:autoSpaceDE w:val="0"/>
        <w:autoSpaceDN w:val="0"/>
        <w:adjustRightInd w:val="0"/>
        <w:spacing w:after="0" w:line="49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417">
        <w:rPr>
          <w:rFonts w:ascii="Times New Roman" w:eastAsia="Times New Roman" w:hAnsi="Times New Roman" w:cs="Times New Roman"/>
          <w:sz w:val="28"/>
          <w:szCs w:val="28"/>
        </w:rPr>
        <w:t>Однако нельзя забывать, что через игру ребёнок усваивает определённые образцы поведения.</w:t>
      </w:r>
    </w:p>
    <w:p w:rsidR="000E199A" w:rsidRPr="00274417" w:rsidRDefault="00E74D52" w:rsidP="000E199A">
      <w:pPr>
        <w:autoSpaceDE w:val="0"/>
        <w:autoSpaceDN w:val="0"/>
        <w:adjustRightInd w:val="0"/>
        <w:spacing w:after="0" w:line="490" w:lineRule="exact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бавим к этому ещё и коло</w:t>
      </w:r>
      <w:r w:rsidRPr="00274417">
        <w:rPr>
          <w:rFonts w:ascii="Times New Roman" w:eastAsia="Times New Roman" w:hAnsi="Times New Roman" w:cs="Times New Roman"/>
          <w:sz w:val="28"/>
          <w:szCs w:val="28"/>
        </w:rPr>
        <w:t>ссальный</w:t>
      </w:r>
      <w:r w:rsidR="000E199A" w:rsidRPr="00274417">
        <w:rPr>
          <w:rFonts w:ascii="Times New Roman" w:eastAsia="Times New Roman" w:hAnsi="Times New Roman" w:cs="Times New Roman"/>
          <w:sz w:val="28"/>
          <w:szCs w:val="28"/>
        </w:rPr>
        <w:t xml:space="preserve"> поток экранного насилия, который привносит в наши дома телевидение. На этом фоне не удивительно, что у современного молодого поколения снижен порог сострадания, а агрессивное поведение имеет стабильную тенденцию к росту.</w:t>
      </w:r>
    </w:p>
    <w:p w:rsidR="000E199A" w:rsidRPr="00274417" w:rsidRDefault="000E199A" w:rsidP="000E199A">
      <w:pPr>
        <w:autoSpaceDE w:val="0"/>
        <w:autoSpaceDN w:val="0"/>
        <w:adjustRightInd w:val="0"/>
        <w:spacing w:after="0" w:line="490" w:lineRule="exact"/>
        <w:ind w:right="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417">
        <w:rPr>
          <w:rFonts w:ascii="Times New Roman" w:eastAsia="Times New Roman" w:hAnsi="Times New Roman" w:cs="Times New Roman"/>
          <w:sz w:val="28"/>
          <w:szCs w:val="28"/>
        </w:rPr>
        <w:t>Как показала практика, путём простого запрета компьютерных игр и телепередач со сценами насилия проблему не решить. Лучше научить детей альтернативам поведения свободного времени, показать им, насколько многообразным, интересным и полезным для человека может быть компьютер.</w:t>
      </w:r>
    </w:p>
    <w:p w:rsidR="006239EC" w:rsidRDefault="006239EC" w:rsidP="00274417">
      <w:pPr>
        <w:tabs>
          <w:tab w:val="left" w:pos="709"/>
          <w:tab w:val="left" w:pos="8505"/>
        </w:tabs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6239EC" w:rsidRDefault="006239EC" w:rsidP="00274417">
      <w:pPr>
        <w:tabs>
          <w:tab w:val="left" w:pos="709"/>
          <w:tab w:val="left" w:pos="8505"/>
        </w:tabs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274417" w:rsidRPr="00274417" w:rsidRDefault="000E199A" w:rsidP="00274417">
      <w:pPr>
        <w:tabs>
          <w:tab w:val="left" w:pos="709"/>
          <w:tab w:val="left" w:pos="8505"/>
        </w:tabs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27441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lastRenderedPageBreak/>
        <w:t>Новизна программы</w:t>
      </w:r>
    </w:p>
    <w:p w:rsidR="000E199A" w:rsidRPr="00274417" w:rsidRDefault="000E199A" w:rsidP="000E199A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417">
        <w:rPr>
          <w:rFonts w:ascii="Times New Roman" w:eastAsia="Times New Roman" w:hAnsi="Times New Roman" w:cs="Times New Roman"/>
          <w:sz w:val="28"/>
          <w:szCs w:val="28"/>
        </w:rPr>
        <w:t xml:space="preserve">состоит в том, состоит в том, что по ней могут заниматься дети с ограниченными возможностями, с </w:t>
      </w:r>
      <w:proofErr w:type="spellStart"/>
      <w:r w:rsidRPr="00274417">
        <w:rPr>
          <w:rFonts w:ascii="Times New Roman" w:eastAsia="Times New Roman" w:hAnsi="Times New Roman" w:cs="Times New Roman"/>
          <w:sz w:val="28"/>
          <w:szCs w:val="28"/>
        </w:rPr>
        <w:t>девиантным</w:t>
      </w:r>
      <w:proofErr w:type="spellEnd"/>
      <w:r w:rsidRPr="00274417">
        <w:rPr>
          <w:rFonts w:ascii="Times New Roman" w:eastAsia="Times New Roman" w:hAnsi="Times New Roman" w:cs="Times New Roman"/>
          <w:sz w:val="28"/>
          <w:szCs w:val="28"/>
        </w:rPr>
        <w:t xml:space="preserve"> поведением, одарённые дети.</w:t>
      </w:r>
    </w:p>
    <w:p w:rsidR="00E74D52" w:rsidRPr="00E74D52" w:rsidRDefault="00E74D52" w:rsidP="00711F30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E74D5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Объём и срок освоения программы</w:t>
      </w:r>
    </w:p>
    <w:p w:rsidR="00E74D52" w:rsidRPr="00E74D52" w:rsidRDefault="00E74D52" w:rsidP="00711F30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знакомительный уровень </w:t>
      </w:r>
    </w:p>
    <w:p w:rsidR="00E74D52" w:rsidRPr="00E74D52" w:rsidRDefault="00E74D52" w:rsidP="00711F3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 год – 10-1</w:t>
      </w:r>
      <w:r w:rsidRPr="00E74D52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ет, 72 часа</w:t>
      </w:r>
      <w:r w:rsidRPr="00E74D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.н.)</w:t>
      </w:r>
    </w:p>
    <w:p w:rsidR="00E74D52" w:rsidRPr="00E74D52" w:rsidRDefault="00E74D52" w:rsidP="00711F3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4D5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Базовый уровень.</w:t>
      </w:r>
    </w:p>
    <w:p w:rsidR="006C2541" w:rsidRDefault="00E74D52" w:rsidP="006C254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4D52">
        <w:rPr>
          <w:rFonts w:ascii="Times New Roman" w:eastAsia="Calibri" w:hAnsi="Times New Roman" w:cs="Times New Roman"/>
          <w:sz w:val="28"/>
          <w:szCs w:val="28"/>
          <w:lang w:eastAsia="en-US"/>
        </w:rPr>
        <w:t>2 год – 180 часов (5н.ч.)</w:t>
      </w:r>
      <w:r w:rsidR="006C2541" w:rsidRPr="006C25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319EC" w:rsidRPr="00B64E48" w:rsidRDefault="00B319EC" w:rsidP="00711F30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E48">
        <w:rPr>
          <w:rFonts w:ascii="Times New Roman" w:eastAsia="Calibri" w:hAnsi="Times New Roman" w:cs="Times New Roman"/>
          <w:sz w:val="28"/>
          <w:szCs w:val="28"/>
          <w:lang w:eastAsia="en-US"/>
        </w:rPr>
        <w:t>Прогнозируемые результаты программы</w:t>
      </w:r>
    </w:p>
    <w:p w:rsidR="00B319EC" w:rsidRPr="00B64E48" w:rsidRDefault="00B319EC" w:rsidP="00711F30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E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личностные) </w:t>
      </w:r>
    </w:p>
    <w:p w:rsidR="00B319EC" w:rsidRPr="00B64E48" w:rsidRDefault="00B319EC" w:rsidP="00711F30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E48">
        <w:rPr>
          <w:rFonts w:ascii="Times New Roman" w:eastAsia="Calibri" w:hAnsi="Times New Roman" w:cs="Times New Roman"/>
          <w:sz w:val="28"/>
          <w:szCs w:val="28"/>
          <w:lang w:eastAsia="en-US"/>
        </w:rPr>
        <w:t>-формирование навыков у детей грамотной работы на компьютере.</w:t>
      </w:r>
    </w:p>
    <w:p w:rsidR="00B319EC" w:rsidRPr="00B64E48" w:rsidRDefault="00B319EC" w:rsidP="00711F30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E48">
        <w:rPr>
          <w:rFonts w:ascii="Times New Roman" w:eastAsia="Calibri" w:hAnsi="Times New Roman" w:cs="Times New Roman"/>
          <w:sz w:val="28"/>
          <w:szCs w:val="28"/>
          <w:lang w:eastAsia="en-US"/>
        </w:rPr>
        <w:t>-развитие владения основными средствами информации.</w:t>
      </w:r>
    </w:p>
    <w:p w:rsidR="00B319EC" w:rsidRPr="00B64E48" w:rsidRDefault="00B319EC" w:rsidP="00711F30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E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Pr="00B64E48">
        <w:rPr>
          <w:rFonts w:ascii="Times New Roman" w:eastAsia="Calibri" w:hAnsi="Times New Roman" w:cs="Times New Roman"/>
          <w:sz w:val="28"/>
          <w:szCs w:val="28"/>
          <w:lang w:eastAsia="en-US"/>
        </w:rPr>
        <w:t>метапредметные</w:t>
      </w:r>
      <w:proofErr w:type="spellEnd"/>
      <w:r w:rsidRPr="00B64E48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B319EC" w:rsidRPr="00B64E48" w:rsidRDefault="00B319EC" w:rsidP="00711F30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E48">
        <w:rPr>
          <w:rFonts w:ascii="Times New Roman" w:eastAsia="Calibri" w:hAnsi="Times New Roman" w:cs="Times New Roman"/>
          <w:sz w:val="28"/>
          <w:szCs w:val="28"/>
          <w:lang w:eastAsia="en-US"/>
        </w:rPr>
        <w:t>-приобщение учащихся к работе с программами-тренажёрами, обучающими программами.</w:t>
      </w:r>
    </w:p>
    <w:p w:rsidR="00B319EC" w:rsidRPr="00B64E48" w:rsidRDefault="00B319EC" w:rsidP="00711F30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E48">
        <w:rPr>
          <w:rFonts w:ascii="Times New Roman" w:eastAsia="Calibri" w:hAnsi="Times New Roman" w:cs="Times New Roman"/>
          <w:sz w:val="28"/>
          <w:szCs w:val="28"/>
          <w:lang w:eastAsia="en-US"/>
        </w:rPr>
        <w:t>-способствование свободного набора текста в русской и английской раскладках.</w:t>
      </w:r>
    </w:p>
    <w:p w:rsidR="00B319EC" w:rsidRPr="00B64E48" w:rsidRDefault="00B319EC" w:rsidP="00711F30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E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образовательные)</w:t>
      </w:r>
    </w:p>
    <w:p w:rsidR="00B319EC" w:rsidRPr="00B64E48" w:rsidRDefault="00B319EC" w:rsidP="00711F30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E48">
        <w:rPr>
          <w:rFonts w:ascii="Times New Roman" w:eastAsia="Calibri" w:hAnsi="Times New Roman" w:cs="Times New Roman"/>
          <w:sz w:val="28"/>
          <w:szCs w:val="28"/>
          <w:lang w:eastAsia="en-US"/>
        </w:rPr>
        <w:t>-развитие знаний, умений и навыков, полученных на занятиях.</w:t>
      </w:r>
    </w:p>
    <w:p w:rsidR="00B319EC" w:rsidRPr="00B64E48" w:rsidRDefault="00B319EC" w:rsidP="00711F30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E48">
        <w:rPr>
          <w:rFonts w:ascii="Times New Roman" w:eastAsia="Calibri" w:hAnsi="Times New Roman" w:cs="Times New Roman"/>
          <w:sz w:val="28"/>
          <w:szCs w:val="28"/>
          <w:lang w:eastAsia="en-US"/>
        </w:rPr>
        <w:t>-знание возможностей, принципов работы ПК, способов передачи информации.</w:t>
      </w:r>
    </w:p>
    <w:p w:rsidR="00B319EC" w:rsidRPr="00B64E48" w:rsidRDefault="00B319EC" w:rsidP="00711F30">
      <w:pPr>
        <w:spacing w:line="360" w:lineRule="auto"/>
        <w:ind w:firstLine="708"/>
        <w:contextualSpacing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B64E4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Формы обучения</w:t>
      </w:r>
    </w:p>
    <w:p w:rsidR="00B319EC" w:rsidRPr="00B64E48" w:rsidRDefault="00B319EC" w:rsidP="00711F3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E48">
        <w:rPr>
          <w:rFonts w:ascii="Times New Roman" w:eastAsia="Calibri" w:hAnsi="Times New Roman" w:cs="Times New Roman"/>
          <w:sz w:val="28"/>
          <w:szCs w:val="28"/>
          <w:lang w:eastAsia="en-US"/>
        </w:rPr>
        <w:t>Форма обучения по данной программе – оч</w:t>
      </w:r>
      <w:r w:rsidR="00A90DAD" w:rsidRPr="00B64E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я. Занятия проводятся с </w:t>
      </w:r>
      <w:r w:rsidRPr="00B64E48">
        <w:rPr>
          <w:rFonts w:ascii="Times New Roman" w:eastAsia="Calibri" w:hAnsi="Times New Roman" w:cs="Times New Roman"/>
          <w:sz w:val="28"/>
          <w:szCs w:val="28"/>
          <w:lang w:eastAsia="en-US"/>
        </w:rPr>
        <w:t>группой</w:t>
      </w:r>
      <w:r w:rsidR="00A90DAD" w:rsidRPr="00B64E48">
        <w:rPr>
          <w:rFonts w:ascii="Times New Roman" w:eastAsia="Calibri" w:hAnsi="Times New Roman" w:cs="Times New Roman"/>
          <w:sz w:val="28"/>
          <w:szCs w:val="28"/>
          <w:lang w:eastAsia="en-US"/>
        </w:rPr>
        <w:t>, разбитой по 4 человека</w:t>
      </w:r>
      <w:r w:rsidRPr="00B64E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могут проводиться индивидуально (из Устава ДТ). Состав группы постоянный, но может частично меняться (согласно Закона №273 ФЗ, гл.2, ст. 17, п.4.</w:t>
      </w:r>
      <w:r w:rsidR="00711F30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B319EC" w:rsidRPr="00B64E48" w:rsidRDefault="00B319EC" w:rsidP="00711F30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B64E4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Особенности организации образовательного процесса.</w:t>
      </w:r>
    </w:p>
    <w:p w:rsidR="00B319EC" w:rsidRPr="00B64E48" w:rsidRDefault="00B319EC" w:rsidP="00711F3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E48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учебным планом в объединениях по интересам, сформированных в разновозрастные д/о, являются основным составом д/о.</w:t>
      </w:r>
    </w:p>
    <w:p w:rsidR="00B319EC" w:rsidRDefault="00B319EC" w:rsidP="00711F30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E4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 своей деятельности использую современные педагогические методы и технологии такие как: репродуктивны</w:t>
      </w:r>
      <w:r w:rsidR="00A90DAD" w:rsidRPr="00B64E48">
        <w:rPr>
          <w:rFonts w:ascii="Times New Roman" w:eastAsia="Calibri" w:hAnsi="Times New Roman" w:cs="Times New Roman"/>
          <w:sz w:val="28"/>
          <w:szCs w:val="28"/>
          <w:lang w:eastAsia="en-US"/>
        </w:rPr>
        <w:t>й,</w:t>
      </w:r>
      <w:r w:rsidRPr="00B64E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чностно-орие</w:t>
      </w:r>
      <w:r w:rsidR="00A90DAD" w:rsidRPr="00B64E48">
        <w:rPr>
          <w:rFonts w:ascii="Times New Roman" w:eastAsia="Calibri" w:hAnsi="Times New Roman" w:cs="Times New Roman"/>
          <w:sz w:val="28"/>
          <w:szCs w:val="28"/>
          <w:lang w:eastAsia="en-US"/>
        </w:rPr>
        <w:t>нтированного обучения, групповой</w:t>
      </w:r>
      <w:r w:rsidRPr="00B64E48">
        <w:rPr>
          <w:rFonts w:ascii="Times New Roman" w:eastAsia="Calibri" w:hAnsi="Times New Roman" w:cs="Times New Roman"/>
          <w:sz w:val="28"/>
          <w:szCs w:val="28"/>
          <w:lang w:eastAsia="en-US"/>
        </w:rPr>
        <w:t>, индивидуализа</w:t>
      </w:r>
      <w:r w:rsidR="00A90DAD" w:rsidRPr="00B64E48">
        <w:rPr>
          <w:rFonts w:ascii="Times New Roman" w:eastAsia="Calibri" w:hAnsi="Times New Roman" w:cs="Times New Roman"/>
          <w:sz w:val="28"/>
          <w:szCs w:val="28"/>
          <w:lang w:eastAsia="en-US"/>
        </w:rPr>
        <w:t>ции обучения,</w:t>
      </w:r>
      <w:r w:rsidRPr="00B64E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</w:t>
      </w:r>
      <w:r w:rsidR="00A90DAD" w:rsidRPr="00B64E48">
        <w:rPr>
          <w:rFonts w:ascii="Times New Roman" w:eastAsia="Calibri" w:hAnsi="Times New Roman" w:cs="Times New Roman"/>
          <w:sz w:val="28"/>
          <w:szCs w:val="28"/>
          <w:lang w:eastAsia="en-US"/>
        </w:rPr>
        <w:t>оектный, игровой</w:t>
      </w:r>
      <w:r w:rsidRPr="00B64E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информационные технологии.</w:t>
      </w:r>
    </w:p>
    <w:p w:rsidR="003E2225" w:rsidRPr="00B64E48" w:rsidRDefault="003E2225" w:rsidP="00711F30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19EC" w:rsidRPr="00B64E48" w:rsidRDefault="00B319EC" w:rsidP="00711F30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B64E4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Режим занятий</w:t>
      </w:r>
    </w:p>
    <w:p w:rsidR="00A90DAD" w:rsidRPr="00B64E48" w:rsidRDefault="00B319EC" w:rsidP="00711F30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E48">
        <w:rPr>
          <w:rFonts w:ascii="Times New Roman" w:eastAsia="Calibri" w:hAnsi="Times New Roman" w:cs="Times New Roman"/>
          <w:sz w:val="28"/>
          <w:szCs w:val="28"/>
          <w:lang w:eastAsia="en-US"/>
        </w:rPr>
        <w:t>Занятия проводятся</w:t>
      </w:r>
      <w:r w:rsidR="00711F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B64E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B64E48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расписания</w:t>
      </w:r>
      <w:proofErr w:type="gramEnd"/>
      <w:r w:rsidR="00711F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B64E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дну см</w:t>
      </w:r>
      <w:r w:rsidR="00A11D4C">
        <w:rPr>
          <w:rFonts w:ascii="Times New Roman" w:eastAsia="Calibri" w:hAnsi="Times New Roman" w:cs="Times New Roman"/>
          <w:sz w:val="28"/>
          <w:szCs w:val="28"/>
          <w:lang w:eastAsia="en-US"/>
        </w:rPr>
        <w:t>ену. Ознакомительный уровень - 2</w:t>
      </w:r>
      <w:r w:rsidR="00A90DAD" w:rsidRPr="00B64E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</w:t>
      </w:r>
      <w:r w:rsidR="00A11D4C">
        <w:rPr>
          <w:rFonts w:ascii="Times New Roman" w:eastAsia="Calibri" w:hAnsi="Times New Roman" w:cs="Times New Roman"/>
          <w:sz w:val="28"/>
          <w:szCs w:val="28"/>
          <w:lang w:eastAsia="en-US"/>
        </w:rPr>
        <w:t>а в неделю по 1 часу</w:t>
      </w:r>
      <w:r w:rsidR="00A90DAD" w:rsidRPr="00B64E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72 часа в год;</w:t>
      </w:r>
    </w:p>
    <w:p w:rsidR="00B319EC" w:rsidRPr="00B64E48" w:rsidRDefault="00A90DAD" w:rsidP="00711F3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E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азовый уровень – </w:t>
      </w:r>
      <w:r w:rsidR="00F564D0" w:rsidRPr="00B64E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 раза в неделю: </w:t>
      </w:r>
      <w:r w:rsidRPr="00B64E4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3E22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а по 2 часа и</w:t>
      </w:r>
      <w:r w:rsidR="00B319EC" w:rsidRPr="00B64E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 раз – 1 час, всего 5 часов в неделю; 180 часов в год.</w:t>
      </w:r>
    </w:p>
    <w:p w:rsidR="00321C77" w:rsidRPr="00B319EC" w:rsidRDefault="00321C77" w:rsidP="00B319E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B60281" w:rsidRDefault="00321C77" w:rsidP="00B60281">
      <w:pPr>
        <w:tabs>
          <w:tab w:val="left" w:pos="709"/>
          <w:tab w:val="left" w:pos="850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B60281" w:rsidRPr="00B60281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:rsidR="00B60281" w:rsidRDefault="00B60281" w:rsidP="005479BB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Цель: </w:t>
      </w:r>
      <w:r w:rsidRPr="00B60281">
        <w:rPr>
          <w:rFonts w:ascii="Times New Roman" w:hAnsi="Times New Roman" w:cs="Times New Roman"/>
          <w:sz w:val="28"/>
          <w:szCs w:val="28"/>
        </w:rPr>
        <w:t>сформировать интерес</w:t>
      </w:r>
      <w:r>
        <w:rPr>
          <w:rFonts w:ascii="Times New Roman" w:hAnsi="Times New Roman" w:cs="Times New Roman"/>
          <w:sz w:val="28"/>
          <w:szCs w:val="28"/>
        </w:rPr>
        <w:t xml:space="preserve"> у детей к изучению компьютерных технологий через проведения занятий в детском объе</w:t>
      </w:r>
      <w:r w:rsidR="003E2225">
        <w:rPr>
          <w:rFonts w:ascii="Times New Roman" w:hAnsi="Times New Roman" w:cs="Times New Roman"/>
          <w:sz w:val="28"/>
          <w:szCs w:val="28"/>
        </w:rPr>
        <w:t>динении в условиях Дома</w:t>
      </w:r>
      <w:r>
        <w:rPr>
          <w:rFonts w:ascii="Times New Roman" w:hAnsi="Times New Roman" w:cs="Times New Roman"/>
          <w:sz w:val="28"/>
          <w:szCs w:val="28"/>
        </w:rPr>
        <w:t xml:space="preserve"> творчества.</w:t>
      </w:r>
    </w:p>
    <w:p w:rsidR="00B60281" w:rsidRPr="00B60281" w:rsidRDefault="00B60281" w:rsidP="005479BB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28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B4456" w:rsidRDefault="009B4456" w:rsidP="009B4456">
      <w:pPr>
        <w:pStyle w:val="a3"/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ичностные)</w:t>
      </w:r>
    </w:p>
    <w:p w:rsidR="00B60281" w:rsidRDefault="00B60281" w:rsidP="005479BB">
      <w:pPr>
        <w:pStyle w:val="a3"/>
        <w:numPr>
          <w:ilvl w:val="0"/>
          <w:numId w:val="13"/>
        </w:num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навыки у детей грамотной работы на компьютере.</w:t>
      </w:r>
    </w:p>
    <w:p w:rsidR="009B4456" w:rsidRDefault="009B4456" w:rsidP="009B4456">
      <w:pPr>
        <w:pStyle w:val="a3"/>
        <w:numPr>
          <w:ilvl w:val="0"/>
          <w:numId w:val="13"/>
        </w:num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ладение основными средствами информации.</w:t>
      </w:r>
    </w:p>
    <w:p w:rsidR="009B4456" w:rsidRDefault="009B4456" w:rsidP="009B4456">
      <w:pPr>
        <w:pStyle w:val="a3"/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B60281" w:rsidRDefault="00B60281" w:rsidP="005479BB">
      <w:pPr>
        <w:pStyle w:val="a3"/>
        <w:numPr>
          <w:ilvl w:val="0"/>
          <w:numId w:val="13"/>
        </w:num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с программами-тренажёрами, обучающими программами.</w:t>
      </w:r>
    </w:p>
    <w:p w:rsidR="00B60281" w:rsidRDefault="009B4456" w:rsidP="005479BB">
      <w:pPr>
        <w:pStyle w:val="a3"/>
        <w:numPr>
          <w:ilvl w:val="0"/>
          <w:numId w:val="13"/>
        </w:num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бодно набирать </w:t>
      </w:r>
      <w:r w:rsidR="00B60281">
        <w:rPr>
          <w:rFonts w:ascii="Times New Roman" w:hAnsi="Times New Roman" w:cs="Times New Roman"/>
          <w:sz w:val="28"/>
          <w:szCs w:val="28"/>
        </w:rPr>
        <w:t>текст в русской и английской раскладках.</w:t>
      </w:r>
    </w:p>
    <w:p w:rsidR="009B4456" w:rsidRDefault="009B4456" w:rsidP="009B4456">
      <w:pPr>
        <w:pStyle w:val="a3"/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разовательные)</w:t>
      </w:r>
    </w:p>
    <w:p w:rsidR="00B60281" w:rsidRDefault="00B60281" w:rsidP="005479BB">
      <w:pPr>
        <w:pStyle w:val="a3"/>
        <w:numPr>
          <w:ilvl w:val="0"/>
          <w:numId w:val="13"/>
        </w:num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знания, умения и навыки, полученные на занятиях.</w:t>
      </w:r>
    </w:p>
    <w:p w:rsidR="00B60281" w:rsidRDefault="00B60281" w:rsidP="005479BB">
      <w:pPr>
        <w:pStyle w:val="a3"/>
        <w:numPr>
          <w:ilvl w:val="0"/>
          <w:numId w:val="13"/>
        </w:num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возможности, принципы работы ПК, способы информации.</w:t>
      </w:r>
    </w:p>
    <w:p w:rsidR="00B60281" w:rsidRDefault="00B60281" w:rsidP="00B60281">
      <w:pPr>
        <w:pStyle w:val="a3"/>
        <w:tabs>
          <w:tab w:val="left" w:pos="709"/>
          <w:tab w:val="left" w:pos="85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079E6" w:rsidRDefault="007079E6" w:rsidP="00B60281">
      <w:pPr>
        <w:pStyle w:val="a3"/>
        <w:tabs>
          <w:tab w:val="left" w:pos="709"/>
          <w:tab w:val="left" w:pos="85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079E6" w:rsidRDefault="007079E6" w:rsidP="00B60281">
      <w:pPr>
        <w:pStyle w:val="a3"/>
        <w:tabs>
          <w:tab w:val="left" w:pos="709"/>
          <w:tab w:val="left" w:pos="85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079E6" w:rsidRDefault="007079E6" w:rsidP="00B60281">
      <w:pPr>
        <w:pStyle w:val="a3"/>
        <w:tabs>
          <w:tab w:val="left" w:pos="709"/>
          <w:tab w:val="left" w:pos="85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4C8E" w:rsidRDefault="001E4C8E" w:rsidP="00B60281">
      <w:pPr>
        <w:pStyle w:val="a3"/>
        <w:tabs>
          <w:tab w:val="left" w:pos="709"/>
          <w:tab w:val="left" w:pos="85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1F30" w:rsidRDefault="00321C77" w:rsidP="00711F30">
      <w:pPr>
        <w:pStyle w:val="a3"/>
        <w:tabs>
          <w:tab w:val="left" w:pos="709"/>
          <w:tab w:val="left" w:pos="850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3. Содержание программы</w:t>
      </w:r>
    </w:p>
    <w:p w:rsidR="00E54583" w:rsidRDefault="00321C77" w:rsidP="00711F30">
      <w:pPr>
        <w:pStyle w:val="a3"/>
        <w:tabs>
          <w:tab w:val="left" w:pos="709"/>
          <w:tab w:val="left" w:pos="850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45339A">
        <w:rPr>
          <w:rFonts w:ascii="Times New Roman" w:hAnsi="Times New Roman" w:cs="Times New Roman"/>
          <w:b/>
          <w:sz w:val="28"/>
          <w:szCs w:val="28"/>
        </w:rPr>
        <w:t>чебно</w:t>
      </w:r>
      <w:r w:rsidR="000D4CFE">
        <w:rPr>
          <w:rFonts w:ascii="Times New Roman" w:hAnsi="Times New Roman" w:cs="Times New Roman"/>
          <w:b/>
          <w:sz w:val="28"/>
          <w:szCs w:val="28"/>
        </w:rPr>
        <w:t>-тематический</w:t>
      </w:r>
      <w:r w:rsidR="005664AA">
        <w:rPr>
          <w:rFonts w:ascii="Times New Roman" w:hAnsi="Times New Roman" w:cs="Times New Roman"/>
          <w:b/>
          <w:sz w:val="28"/>
          <w:szCs w:val="28"/>
        </w:rPr>
        <w:t xml:space="preserve"> план (</w:t>
      </w:r>
      <w:r w:rsidR="0045339A">
        <w:rPr>
          <w:rFonts w:ascii="Times New Roman" w:hAnsi="Times New Roman" w:cs="Times New Roman"/>
          <w:b/>
          <w:sz w:val="28"/>
          <w:szCs w:val="28"/>
        </w:rPr>
        <w:t>о</w:t>
      </w:r>
      <w:r w:rsidR="000D4CFE">
        <w:rPr>
          <w:rFonts w:ascii="Times New Roman" w:hAnsi="Times New Roman" w:cs="Times New Roman"/>
          <w:b/>
          <w:sz w:val="28"/>
          <w:szCs w:val="28"/>
        </w:rPr>
        <w:t>знакомительный</w:t>
      </w:r>
      <w:r w:rsidR="0045339A">
        <w:rPr>
          <w:rFonts w:ascii="Times New Roman" w:hAnsi="Times New Roman" w:cs="Times New Roman"/>
          <w:b/>
          <w:sz w:val="28"/>
          <w:szCs w:val="28"/>
        </w:rPr>
        <w:t xml:space="preserve"> курс</w:t>
      </w:r>
      <w:r w:rsidR="005664AA">
        <w:rPr>
          <w:rFonts w:ascii="Times New Roman" w:hAnsi="Times New Roman" w:cs="Times New Roman"/>
          <w:b/>
          <w:sz w:val="28"/>
          <w:szCs w:val="28"/>
        </w:rPr>
        <w:t>)</w:t>
      </w:r>
    </w:p>
    <w:p w:rsidR="007079E6" w:rsidRDefault="007079E6" w:rsidP="00711F30">
      <w:pPr>
        <w:pStyle w:val="a3"/>
        <w:tabs>
          <w:tab w:val="left" w:pos="709"/>
          <w:tab w:val="left" w:pos="850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3348"/>
        <w:gridCol w:w="907"/>
        <w:gridCol w:w="1602"/>
        <w:gridCol w:w="1352"/>
        <w:gridCol w:w="2362"/>
      </w:tblGrid>
      <w:tr w:rsidR="004712CD" w:rsidRPr="005664AA" w:rsidTr="00A7784B">
        <w:tc>
          <w:tcPr>
            <w:tcW w:w="3348" w:type="dxa"/>
            <w:vMerge w:val="restart"/>
            <w:vAlign w:val="center"/>
          </w:tcPr>
          <w:p w:rsidR="004712CD" w:rsidRPr="005664AA" w:rsidRDefault="004712CD" w:rsidP="00EE458C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4A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861" w:type="dxa"/>
            <w:gridSpan w:val="3"/>
            <w:vAlign w:val="center"/>
          </w:tcPr>
          <w:p w:rsidR="004712CD" w:rsidRPr="005664AA" w:rsidRDefault="004712CD" w:rsidP="00EE458C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4AA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362" w:type="dxa"/>
            <w:vMerge w:val="restart"/>
            <w:vAlign w:val="center"/>
          </w:tcPr>
          <w:p w:rsidR="004712CD" w:rsidRPr="005664AA" w:rsidRDefault="004712CD" w:rsidP="004712CD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664A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ормы аттестации/</w:t>
            </w:r>
          </w:p>
          <w:p w:rsidR="004712CD" w:rsidRPr="005664AA" w:rsidRDefault="004712CD" w:rsidP="004712CD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4A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нтроля</w:t>
            </w:r>
          </w:p>
        </w:tc>
      </w:tr>
      <w:tr w:rsidR="004712CD" w:rsidRPr="005664AA" w:rsidTr="00A7784B">
        <w:tc>
          <w:tcPr>
            <w:tcW w:w="3348" w:type="dxa"/>
            <w:vMerge/>
            <w:vAlign w:val="center"/>
          </w:tcPr>
          <w:p w:rsidR="004712CD" w:rsidRPr="005664AA" w:rsidRDefault="004712CD" w:rsidP="00EE458C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4712CD" w:rsidRPr="005664AA" w:rsidRDefault="004712CD" w:rsidP="00EE458C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4A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02" w:type="dxa"/>
            <w:vAlign w:val="center"/>
          </w:tcPr>
          <w:p w:rsidR="004712CD" w:rsidRPr="005664AA" w:rsidRDefault="004712CD" w:rsidP="00EE458C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4AA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  <w:vAlign w:val="center"/>
          </w:tcPr>
          <w:p w:rsidR="004712CD" w:rsidRPr="005664AA" w:rsidRDefault="004712CD" w:rsidP="00EE458C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4AA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362" w:type="dxa"/>
            <w:vMerge/>
            <w:vAlign w:val="center"/>
          </w:tcPr>
          <w:p w:rsidR="004712CD" w:rsidRPr="005664AA" w:rsidRDefault="004712CD" w:rsidP="004712CD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2CD" w:rsidRPr="005664AA" w:rsidTr="00A7784B">
        <w:tc>
          <w:tcPr>
            <w:tcW w:w="3348" w:type="dxa"/>
            <w:vAlign w:val="center"/>
          </w:tcPr>
          <w:p w:rsidR="004712CD" w:rsidRPr="00711F30" w:rsidRDefault="003445FC" w:rsidP="00711F30">
            <w:pPr>
              <w:pStyle w:val="a3"/>
              <w:numPr>
                <w:ilvl w:val="0"/>
                <w:numId w:val="3"/>
              </w:numPr>
              <w:tabs>
                <w:tab w:val="left" w:pos="709"/>
                <w:tab w:val="left" w:pos="85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907" w:type="dxa"/>
            <w:vAlign w:val="center"/>
          </w:tcPr>
          <w:p w:rsidR="004712CD" w:rsidRPr="005664AA" w:rsidRDefault="004712CD" w:rsidP="00EE458C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4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2" w:type="dxa"/>
            <w:vAlign w:val="center"/>
          </w:tcPr>
          <w:p w:rsidR="004712CD" w:rsidRPr="005664AA" w:rsidRDefault="004712CD" w:rsidP="00EE458C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vAlign w:val="center"/>
          </w:tcPr>
          <w:p w:rsidR="004712CD" w:rsidRPr="005664AA" w:rsidRDefault="004712CD" w:rsidP="00EE458C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2" w:type="dxa"/>
            <w:vAlign w:val="center"/>
          </w:tcPr>
          <w:p w:rsidR="004712CD" w:rsidRPr="005664AA" w:rsidRDefault="004712CD" w:rsidP="004712CD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4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ческое занятие, беседа</w:t>
            </w:r>
          </w:p>
        </w:tc>
      </w:tr>
      <w:tr w:rsidR="004712CD" w:rsidRPr="005664AA" w:rsidTr="00A7784B">
        <w:tc>
          <w:tcPr>
            <w:tcW w:w="3348" w:type="dxa"/>
            <w:vAlign w:val="center"/>
          </w:tcPr>
          <w:p w:rsidR="004712CD" w:rsidRPr="00711F30" w:rsidRDefault="003445FC" w:rsidP="00711F30">
            <w:pPr>
              <w:pStyle w:val="a3"/>
              <w:numPr>
                <w:ilvl w:val="0"/>
                <w:numId w:val="3"/>
              </w:numPr>
              <w:tabs>
                <w:tab w:val="left" w:pos="709"/>
                <w:tab w:val="left" w:pos="85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информатики</w:t>
            </w:r>
          </w:p>
        </w:tc>
        <w:tc>
          <w:tcPr>
            <w:tcW w:w="907" w:type="dxa"/>
            <w:vAlign w:val="center"/>
          </w:tcPr>
          <w:p w:rsidR="004712CD" w:rsidRPr="005664AA" w:rsidRDefault="003445FC" w:rsidP="00EE458C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2" w:type="dxa"/>
            <w:vAlign w:val="center"/>
          </w:tcPr>
          <w:p w:rsidR="004712CD" w:rsidRPr="005664AA" w:rsidRDefault="003445FC" w:rsidP="00EE458C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vAlign w:val="center"/>
          </w:tcPr>
          <w:p w:rsidR="004712CD" w:rsidRPr="005664AA" w:rsidRDefault="004712CD" w:rsidP="00EE458C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2" w:type="dxa"/>
            <w:vAlign w:val="center"/>
          </w:tcPr>
          <w:p w:rsidR="004712CD" w:rsidRPr="005664AA" w:rsidRDefault="004712CD" w:rsidP="004712CD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4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ческое занятие, лекция</w:t>
            </w:r>
          </w:p>
        </w:tc>
      </w:tr>
      <w:tr w:rsidR="004712CD" w:rsidRPr="005664AA" w:rsidTr="00A7784B">
        <w:tc>
          <w:tcPr>
            <w:tcW w:w="3348" w:type="dxa"/>
            <w:vAlign w:val="center"/>
          </w:tcPr>
          <w:p w:rsidR="004712CD" w:rsidRPr="00711F30" w:rsidRDefault="003445FC" w:rsidP="00711F30">
            <w:pPr>
              <w:pStyle w:val="a3"/>
              <w:numPr>
                <w:ilvl w:val="0"/>
                <w:numId w:val="3"/>
              </w:numPr>
              <w:tabs>
                <w:tab w:val="left" w:pos="709"/>
                <w:tab w:val="left" w:pos="85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907" w:type="dxa"/>
            <w:vAlign w:val="center"/>
          </w:tcPr>
          <w:p w:rsidR="004712CD" w:rsidRPr="005664AA" w:rsidRDefault="003445FC" w:rsidP="00EE458C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2" w:type="dxa"/>
            <w:vAlign w:val="center"/>
          </w:tcPr>
          <w:p w:rsidR="004712CD" w:rsidRPr="005664AA" w:rsidRDefault="003445FC" w:rsidP="00EE458C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vAlign w:val="center"/>
          </w:tcPr>
          <w:p w:rsidR="004712CD" w:rsidRPr="005664AA" w:rsidRDefault="003445FC" w:rsidP="00EE458C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2" w:type="dxa"/>
            <w:vAlign w:val="center"/>
          </w:tcPr>
          <w:p w:rsidR="004712CD" w:rsidRPr="005664AA" w:rsidRDefault="004712CD" w:rsidP="004712CD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4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ческое занятие, экспонатный материал</w:t>
            </w:r>
          </w:p>
        </w:tc>
      </w:tr>
      <w:tr w:rsidR="004712CD" w:rsidRPr="005664AA" w:rsidTr="00A7784B">
        <w:tc>
          <w:tcPr>
            <w:tcW w:w="3348" w:type="dxa"/>
            <w:vAlign w:val="center"/>
          </w:tcPr>
          <w:p w:rsidR="004712CD" w:rsidRPr="00711F30" w:rsidRDefault="003445FC" w:rsidP="00711F3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ю пуск</w:t>
            </w:r>
          </w:p>
        </w:tc>
        <w:tc>
          <w:tcPr>
            <w:tcW w:w="907" w:type="dxa"/>
            <w:vAlign w:val="center"/>
          </w:tcPr>
          <w:p w:rsidR="004712CD" w:rsidRPr="005664AA" w:rsidRDefault="00A859CE" w:rsidP="00EE458C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2" w:type="dxa"/>
            <w:vAlign w:val="center"/>
          </w:tcPr>
          <w:p w:rsidR="004712CD" w:rsidRPr="005664AA" w:rsidRDefault="00A859CE" w:rsidP="00EE458C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  <w:vAlign w:val="center"/>
          </w:tcPr>
          <w:p w:rsidR="004712CD" w:rsidRPr="005664AA" w:rsidRDefault="00A859CE" w:rsidP="00EE458C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2" w:type="dxa"/>
            <w:vAlign w:val="center"/>
          </w:tcPr>
          <w:p w:rsidR="004712CD" w:rsidRPr="005664AA" w:rsidRDefault="005664AA" w:rsidP="004712CD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4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кция, практическое занятие</w:t>
            </w:r>
          </w:p>
        </w:tc>
      </w:tr>
      <w:tr w:rsidR="004712CD" w:rsidRPr="005664AA" w:rsidTr="00A7784B">
        <w:tc>
          <w:tcPr>
            <w:tcW w:w="3348" w:type="dxa"/>
            <w:vAlign w:val="center"/>
          </w:tcPr>
          <w:p w:rsidR="004712CD" w:rsidRPr="00711F30" w:rsidRDefault="003445FC" w:rsidP="00711F3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ы и каталоги</w:t>
            </w:r>
          </w:p>
        </w:tc>
        <w:tc>
          <w:tcPr>
            <w:tcW w:w="907" w:type="dxa"/>
            <w:vAlign w:val="center"/>
          </w:tcPr>
          <w:p w:rsidR="004712CD" w:rsidRPr="005664AA" w:rsidRDefault="00A859CE" w:rsidP="00EE458C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2" w:type="dxa"/>
            <w:vAlign w:val="center"/>
          </w:tcPr>
          <w:p w:rsidR="004712CD" w:rsidRPr="005664AA" w:rsidRDefault="00A859CE" w:rsidP="00EE458C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  <w:vAlign w:val="center"/>
          </w:tcPr>
          <w:p w:rsidR="004712CD" w:rsidRPr="005664AA" w:rsidRDefault="00A859CE" w:rsidP="00EE458C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2" w:type="dxa"/>
            <w:vAlign w:val="center"/>
          </w:tcPr>
          <w:p w:rsidR="004712CD" w:rsidRPr="005664AA" w:rsidRDefault="005664AA" w:rsidP="004712CD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4AA">
              <w:rPr>
                <w:rFonts w:ascii="Times New Roman" w:hAnsi="Times New Roman" w:cs="Times New Roman"/>
                <w:sz w:val="28"/>
                <w:szCs w:val="28"/>
              </w:rPr>
              <w:t>Показ мультимедийного ма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664AA">
              <w:rPr>
                <w:rFonts w:ascii="Times New Roman" w:hAnsi="Times New Roman" w:cs="Times New Roman"/>
                <w:sz w:val="28"/>
                <w:szCs w:val="28"/>
              </w:rPr>
              <w:t>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актика</w:t>
            </w:r>
          </w:p>
        </w:tc>
      </w:tr>
      <w:tr w:rsidR="004712CD" w:rsidRPr="005664AA" w:rsidTr="00A7784B">
        <w:tc>
          <w:tcPr>
            <w:tcW w:w="3348" w:type="dxa"/>
            <w:vAlign w:val="center"/>
          </w:tcPr>
          <w:p w:rsidR="004712CD" w:rsidRPr="005664AA" w:rsidRDefault="004712CD" w:rsidP="00342D1E">
            <w:pPr>
              <w:pStyle w:val="a3"/>
              <w:numPr>
                <w:ilvl w:val="0"/>
                <w:numId w:val="3"/>
              </w:numPr>
              <w:tabs>
                <w:tab w:val="left" w:pos="709"/>
                <w:tab w:val="left" w:pos="85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4A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Pr="00A7784B">
              <w:rPr>
                <w:rFonts w:ascii="Times New Roman" w:hAnsi="Times New Roman" w:cs="Times New Roman"/>
                <w:sz w:val="28"/>
                <w:szCs w:val="28"/>
              </w:rPr>
              <w:t>«Майкрософт</w:t>
            </w:r>
            <w:r w:rsidRPr="005664AA">
              <w:rPr>
                <w:rFonts w:ascii="Times New Roman" w:hAnsi="Times New Roman" w:cs="Times New Roman"/>
                <w:sz w:val="28"/>
                <w:szCs w:val="28"/>
              </w:rPr>
              <w:t xml:space="preserve"> Офис </w:t>
            </w:r>
            <w:proofErr w:type="spellStart"/>
            <w:r w:rsidRPr="005664AA">
              <w:rPr>
                <w:rFonts w:ascii="Times New Roman" w:hAnsi="Times New Roman" w:cs="Times New Roman"/>
                <w:sz w:val="28"/>
                <w:szCs w:val="28"/>
              </w:rPr>
              <w:t>Ворд</w:t>
            </w:r>
            <w:proofErr w:type="spellEnd"/>
            <w:r w:rsidRPr="005664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07" w:type="dxa"/>
            <w:vAlign w:val="center"/>
          </w:tcPr>
          <w:p w:rsidR="004712CD" w:rsidRPr="005664AA" w:rsidRDefault="00A859CE" w:rsidP="00B4250A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02" w:type="dxa"/>
            <w:vAlign w:val="center"/>
          </w:tcPr>
          <w:p w:rsidR="004712CD" w:rsidRPr="005664AA" w:rsidRDefault="00A859CE" w:rsidP="00EE458C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52" w:type="dxa"/>
            <w:vAlign w:val="center"/>
          </w:tcPr>
          <w:p w:rsidR="004712CD" w:rsidRPr="005664AA" w:rsidRDefault="00A859CE" w:rsidP="00EE458C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62" w:type="dxa"/>
            <w:vAlign w:val="center"/>
          </w:tcPr>
          <w:p w:rsidR="004712CD" w:rsidRPr="005664AA" w:rsidRDefault="005664AA" w:rsidP="004712CD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4AA">
              <w:rPr>
                <w:rFonts w:ascii="Times New Roman" w:hAnsi="Times New Roman" w:cs="Times New Roman"/>
                <w:sz w:val="28"/>
                <w:szCs w:val="28"/>
              </w:rPr>
              <w:t>Показ мультимедийного ма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664AA">
              <w:rPr>
                <w:rFonts w:ascii="Times New Roman" w:hAnsi="Times New Roman" w:cs="Times New Roman"/>
                <w:sz w:val="28"/>
                <w:szCs w:val="28"/>
              </w:rPr>
              <w:t>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актическое занятие</w:t>
            </w:r>
          </w:p>
        </w:tc>
      </w:tr>
      <w:tr w:rsidR="00A859CE" w:rsidRPr="005664AA" w:rsidTr="00A7784B">
        <w:tc>
          <w:tcPr>
            <w:tcW w:w="3348" w:type="dxa"/>
            <w:vAlign w:val="center"/>
          </w:tcPr>
          <w:p w:rsidR="00A859CE" w:rsidRPr="00711F30" w:rsidRDefault="00A859CE" w:rsidP="00A859CE">
            <w:pPr>
              <w:pStyle w:val="a3"/>
              <w:numPr>
                <w:ilvl w:val="0"/>
                <w:numId w:val="3"/>
              </w:numPr>
              <w:tabs>
                <w:tab w:val="left" w:pos="709"/>
                <w:tab w:val="left" w:pos="85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4AA">
              <w:rPr>
                <w:rFonts w:ascii="Times New Roman" w:hAnsi="Times New Roman" w:cs="Times New Roman"/>
                <w:sz w:val="28"/>
                <w:szCs w:val="28"/>
              </w:rPr>
              <w:t>Программа «</w:t>
            </w:r>
            <w:proofErr w:type="spellStart"/>
            <w:r w:rsidRPr="005664AA">
              <w:rPr>
                <w:rFonts w:ascii="Times New Roman" w:hAnsi="Times New Roman" w:cs="Times New Roman"/>
                <w:sz w:val="28"/>
                <w:szCs w:val="28"/>
              </w:rPr>
              <w:t>Пайнт</w:t>
            </w:r>
            <w:proofErr w:type="spellEnd"/>
            <w:r w:rsidRPr="005664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07" w:type="dxa"/>
            <w:vAlign w:val="center"/>
          </w:tcPr>
          <w:p w:rsidR="00A859CE" w:rsidRPr="005664AA" w:rsidRDefault="00A859CE" w:rsidP="00A859CE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664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2" w:type="dxa"/>
            <w:vAlign w:val="center"/>
          </w:tcPr>
          <w:p w:rsidR="00A859CE" w:rsidRPr="005664AA" w:rsidRDefault="00A859CE" w:rsidP="00A859CE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52" w:type="dxa"/>
            <w:vAlign w:val="center"/>
          </w:tcPr>
          <w:p w:rsidR="00A859CE" w:rsidRPr="005664AA" w:rsidRDefault="007330A3" w:rsidP="00A859CE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62" w:type="dxa"/>
            <w:vAlign w:val="center"/>
          </w:tcPr>
          <w:p w:rsidR="00A859CE" w:rsidRDefault="00A859CE" w:rsidP="00A859CE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664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ческое занятие</w:t>
            </w:r>
          </w:p>
          <w:p w:rsidR="007079E6" w:rsidRPr="005664AA" w:rsidRDefault="007079E6" w:rsidP="00A859CE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98C" w:rsidRPr="005664AA" w:rsidTr="00BA7FC3">
        <w:tc>
          <w:tcPr>
            <w:tcW w:w="3348" w:type="dxa"/>
            <w:vAlign w:val="center"/>
          </w:tcPr>
          <w:p w:rsidR="00A3398C" w:rsidRPr="005664AA" w:rsidRDefault="00A3398C" w:rsidP="00A3398C">
            <w:pPr>
              <w:pStyle w:val="a3"/>
              <w:numPr>
                <w:ilvl w:val="0"/>
                <w:numId w:val="3"/>
              </w:numPr>
              <w:tabs>
                <w:tab w:val="left" w:pos="709"/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Дополнительный софт</w:t>
            </w:r>
          </w:p>
        </w:tc>
        <w:tc>
          <w:tcPr>
            <w:tcW w:w="6223" w:type="dxa"/>
            <w:gridSpan w:val="4"/>
            <w:vAlign w:val="center"/>
          </w:tcPr>
          <w:p w:rsidR="00A3398C" w:rsidRDefault="00A3398C" w:rsidP="00A7784B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84B" w:rsidRPr="005664AA" w:rsidTr="00A7784B">
        <w:tc>
          <w:tcPr>
            <w:tcW w:w="3348" w:type="dxa"/>
            <w:vAlign w:val="center"/>
          </w:tcPr>
          <w:p w:rsidR="00A7784B" w:rsidRPr="005664AA" w:rsidRDefault="00A7784B" w:rsidP="00A3398C">
            <w:pPr>
              <w:pStyle w:val="a3"/>
              <w:tabs>
                <w:tab w:val="left" w:pos="709"/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эр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07" w:type="dxa"/>
            <w:vAlign w:val="center"/>
          </w:tcPr>
          <w:p w:rsidR="00A7784B" w:rsidRDefault="001D5227" w:rsidP="00A778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02" w:type="dxa"/>
            <w:vAlign w:val="center"/>
          </w:tcPr>
          <w:p w:rsidR="00A7784B" w:rsidRDefault="00A7784B" w:rsidP="00A778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52" w:type="dxa"/>
            <w:vAlign w:val="center"/>
          </w:tcPr>
          <w:p w:rsidR="00A7784B" w:rsidRDefault="001D5227" w:rsidP="00A7784B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2" w:type="dxa"/>
            <w:vAlign w:val="center"/>
          </w:tcPr>
          <w:p w:rsidR="00A7784B" w:rsidRDefault="00A7784B" w:rsidP="00A7784B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рактическое занятие</w:t>
            </w:r>
          </w:p>
        </w:tc>
      </w:tr>
      <w:tr w:rsidR="00A7784B" w:rsidRPr="005664AA" w:rsidTr="00A7784B">
        <w:tc>
          <w:tcPr>
            <w:tcW w:w="3348" w:type="dxa"/>
            <w:vAlign w:val="center"/>
          </w:tcPr>
          <w:p w:rsidR="00A7784B" w:rsidRPr="005664AA" w:rsidRDefault="00A7784B" w:rsidP="00A3398C">
            <w:pPr>
              <w:pStyle w:val="a3"/>
              <w:tabs>
                <w:tab w:val="left" w:pos="709"/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даб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удишен</w:t>
            </w:r>
            <w:proofErr w:type="spellEnd"/>
          </w:p>
        </w:tc>
        <w:tc>
          <w:tcPr>
            <w:tcW w:w="907" w:type="dxa"/>
            <w:vAlign w:val="center"/>
          </w:tcPr>
          <w:p w:rsidR="00A7784B" w:rsidRDefault="001D5227" w:rsidP="00A778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602" w:type="dxa"/>
            <w:vAlign w:val="center"/>
          </w:tcPr>
          <w:p w:rsidR="00A7784B" w:rsidRDefault="00A7784B" w:rsidP="00A778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52" w:type="dxa"/>
            <w:vAlign w:val="center"/>
          </w:tcPr>
          <w:p w:rsidR="00A7784B" w:rsidRDefault="001D5227" w:rsidP="00A7784B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2" w:type="dxa"/>
            <w:vAlign w:val="center"/>
          </w:tcPr>
          <w:p w:rsidR="00A7784B" w:rsidRDefault="00A7784B" w:rsidP="00A7784B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рактическое занятие</w:t>
            </w:r>
          </w:p>
        </w:tc>
      </w:tr>
      <w:tr w:rsidR="00A7784B" w:rsidRPr="005664AA" w:rsidTr="00A7784B">
        <w:tc>
          <w:tcPr>
            <w:tcW w:w="3348" w:type="dxa"/>
            <w:vAlign w:val="center"/>
          </w:tcPr>
          <w:p w:rsidR="00A7784B" w:rsidRPr="005664AA" w:rsidRDefault="00A7784B" w:rsidP="00A3398C">
            <w:pPr>
              <w:pStyle w:val="a3"/>
              <w:tabs>
                <w:tab w:val="left" w:pos="709"/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Форма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эктор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(знакомство с фабрикой форматов)</w:t>
            </w:r>
          </w:p>
        </w:tc>
        <w:tc>
          <w:tcPr>
            <w:tcW w:w="907" w:type="dxa"/>
            <w:vAlign w:val="center"/>
          </w:tcPr>
          <w:p w:rsidR="00A7784B" w:rsidRDefault="00A7784B" w:rsidP="00A778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02" w:type="dxa"/>
            <w:vAlign w:val="center"/>
          </w:tcPr>
          <w:p w:rsidR="00A7784B" w:rsidRDefault="00A7784B" w:rsidP="00A778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52" w:type="dxa"/>
            <w:vAlign w:val="center"/>
          </w:tcPr>
          <w:p w:rsidR="00A7784B" w:rsidRDefault="00A7784B" w:rsidP="00A7784B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2" w:type="dxa"/>
            <w:vAlign w:val="center"/>
          </w:tcPr>
          <w:p w:rsidR="00A7784B" w:rsidRDefault="00A7784B" w:rsidP="00A7784B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рактическое занятие</w:t>
            </w:r>
          </w:p>
        </w:tc>
      </w:tr>
      <w:tr w:rsidR="00A7784B" w:rsidRPr="005664AA" w:rsidTr="00A7784B">
        <w:tc>
          <w:tcPr>
            <w:tcW w:w="3348" w:type="dxa"/>
            <w:vAlign w:val="center"/>
          </w:tcPr>
          <w:p w:rsidR="00A7784B" w:rsidRPr="005664AA" w:rsidRDefault="00A7784B" w:rsidP="00A3398C">
            <w:pPr>
              <w:pStyle w:val="a3"/>
              <w:tabs>
                <w:tab w:val="left" w:pos="709"/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ли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(чистка реестра)</w:t>
            </w:r>
          </w:p>
        </w:tc>
        <w:tc>
          <w:tcPr>
            <w:tcW w:w="907" w:type="dxa"/>
            <w:vAlign w:val="center"/>
          </w:tcPr>
          <w:p w:rsidR="00A7784B" w:rsidRDefault="00A7784B" w:rsidP="00A778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02" w:type="dxa"/>
            <w:vAlign w:val="center"/>
          </w:tcPr>
          <w:p w:rsidR="00A7784B" w:rsidRDefault="00A7784B" w:rsidP="00A778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52" w:type="dxa"/>
            <w:vAlign w:val="center"/>
          </w:tcPr>
          <w:p w:rsidR="00A7784B" w:rsidRDefault="00A7784B" w:rsidP="00A7784B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2" w:type="dxa"/>
            <w:vAlign w:val="center"/>
          </w:tcPr>
          <w:p w:rsidR="00A7784B" w:rsidRDefault="00A7784B" w:rsidP="00A7784B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рактическое занятие</w:t>
            </w:r>
          </w:p>
        </w:tc>
      </w:tr>
      <w:tr w:rsidR="00A7784B" w:rsidRPr="005664AA" w:rsidTr="00A7784B">
        <w:tc>
          <w:tcPr>
            <w:tcW w:w="3348" w:type="dxa"/>
            <w:vAlign w:val="center"/>
          </w:tcPr>
          <w:p w:rsidR="00A7784B" w:rsidRPr="005664AA" w:rsidRDefault="00A7784B" w:rsidP="00A3398C">
            <w:pPr>
              <w:pStyle w:val="a3"/>
              <w:tabs>
                <w:tab w:val="left" w:pos="709"/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устлоджик</w:t>
            </w:r>
            <w:proofErr w:type="spellEnd"/>
          </w:p>
        </w:tc>
        <w:tc>
          <w:tcPr>
            <w:tcW w:w="907" w:type="dxa"/>
            <w:vAlign w:val="center"/>
          </w:tcPr>
          <w:p w:rsidR="00A7784B" w:rsidRDefault="00A7784B" w:rsidP="00A778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02" w:type="dxa"/>
            <w:vAlign w:val="center"/>
          </w:tcPr>
          <w:p w:rsidR="00A7784B" w:rsidRDefault="00A7784B" w:rsidP="00A778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52" w:type="dxa"/>
            <w:vAlign w:val="center"/>
          </w:tcPr>
          <w:p w:rsidR="00A7784B" w:rsidRDefault="00A7784B" w:rsidP="00A7784B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2" w:type="dxa"/>
            <w:vAlign w:val="center"/>
          </w:tcPr>
          <w:p w:rsidR="00A7784B" w:rsidRDefault="00A7784B" w:rsidP="00A7784B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рактическое занятие</w:t>
            </w:r>
          </w:p>
        </w:tc>
      </w:tr>
      <w:tr w:rsidR="00A7784B" w:rsidRPr="005664AA" w:rsidTr="00A7784B">
        <w:tc>
          <w:tcPr>
            <w:tcW w:w="3348" w:type="dxa"/>
            <w:vAlign w:val="center"/>
          </w:tcPr>
          <w:p w:rsidR="00A7784B" w:rsidRPr="005664AA" w:rsidRDefault="00A7784B" w:rsidP="00A3398C">
            <w:pPr>
              <w:pStyle w:val="a3"/>
              <w:tabs>
                <w:tab w:val="left" w:pos="709"/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здание образов, архивация данных</w:t>
            </w:r>
          </w:p>
        </w:tc>
        <w:tc>
          <w:tcPr>
            <w:tcW w:w="907" w:type="dxa"/>
            <w:vAlign w:val="center"/>
          </w:tcPr>
          <w:p w:rsidR="00A7784B" w:rsidRDefault="001D5227" w:rsidP="00A778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02" w:type="dxa"/>
            <w:vAlign w:val="center"/>
          </w:tcPr>
          <w:p w:rsidR="00A7784B" w:rsidRDefault="001D5227" w:rsidP="00A778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52" w:type="dxa"/>
            <w:vAlign w:val="center"/>
          </w:tcPr>
          <w:p w:rsidR="00A7784B" w:rsidRDefault="00A7784B" w:rsidP="00A7784B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2" w:type="dxa"/>
            <w:vAlign w:val="center"/>
          </w:tcPr>
          <w:p w:rsidR="00A7784B" w:rsidRDefault="00A7784B" w:rsidP="00A7784B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рактическое занятие</w:t>
            </w:r>
          </w:p>
        </w:tc>
      </w:tr>
      <w:tr w:rsidR="00E41D9E" w:rsidRPr="005664AA" w:rsidTr="00A7784B">
        <w:tc>
          <w:tcPr>
            <w:tcW w:w="3348" w:type="dxa"/>
            <w:vAlign w:val="center"/>
          </w:tcPr>
          <w:p w:rsidR="00E41D9E" w:rsidRDefault="00E41D9E" w:rsidP="00E41D9E">
            <w:pPr>
              <w:pStyle w:val="a3"/>
              <w:tabs>
                <w:tab w:val="left" w:pos="8505"/>
              </w:tabs>
              <w:spacing w:line="360" w:lineRule="auto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сего </w:t>
            </w:r>
          </w:p>
          <w:p w:rsidR="00E41D9E" w:rsidRDefault="00E41D9E" w:rsidP="00E41D9E">
            <w:pPr>
              <w:pStyle w:val="a3"/>
              <w:tabs>
                <w:tab w:val="left" w:pos="8505"/>
              </w:tabs>
              <w:spacing w:line="360" w:lineRule="auto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дополнительный софт):</w:t>
            </w:r>
          </w:p>
        </w:tc>
        <w:tc>
          <w:tcPr>
            <w:tcW w:w="907" w:type="dxa"/>
            <w:vAlign w:val="center"/>
          </w:tcPr>
          <w:p w:rsidR="00E41D9E" w:rsidRDefault="00E41D9E" w:rsidP="00A778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602" w:type="dxa"/>
            <w:vAlign w:val="center"/>
          </w:tcPr>
          <w:p w:rsidR="00E41D9E" w:rsidRDefault="00E41D9E" w:rsidP="00A778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352" w:type="dxa"/>
            <w:vAlign w:val="center"/>
          </w:tcPr>
          <w:p w:rsidR="00E41D9E" w:rsidRDefault="00E41D9E" w:rsidP="00A7784B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62" w:type="dxa"/>
            <w:vAlign w:val="center"/>
          </w:tcPr>
          <w:p w:rsidR="00E41D9E" w:rsidRDefault="00E41D9E" w:rsidP="00A7784B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84B" w:rsidRPr="005664AA" w:rsidTr="00A7784B">
        <w:tc>
          <w:tcPr>
            <w:tcW w:w="3348" w:type="dxa"/>
            <w:vAlign w:val="center"/>
          </w:tcPr>
          <w:p w:rsidR="00A7784B" w:rsidRPr="005664AA" w:rsidRDefault="00A7784B" w:rsidP="00A7784B">
            <w:pPr>
              <w:tabs>
                <w:tab w:val="left" w:pos="709"/>
                <w:tab w:val="left" w:pos="850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64AA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07" w:type="dxa"/>
            <w:vAlign w:val="center"/>
          </w:tcPr>
          <w:p w:rsidR="00A7784B" w:rsidRPr="005664AA" w:rsidRDefault="00A7784B" w:rsidP="00A7784B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4AA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602" w:type="dxa"/>
            <w:vAlign w:val="center"/>
          </w:tcPr>
          <w:p w:rsidR="00A7784B" w:rsidRPr="005664AA" w:rsidRDefault="00A3398C" w:rsidP="00A7784B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52" w:type="dxa"/>
            <w:vAlign w:val="center"/>
          </w:tcPr>
          <w:p w:rsidR="00A7784B" w:rsidRPr="005664AA" w:rsidRDefault="00A3398C" w:rsidP="00A7784B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62" w:type="dxa"/>
            <w:vAlign w:val="center"/>
          </w:tcPr>
          <w:p w:rsidR="00A7784B" w:rsidRPr="005664AA" w:rsidRDefault="00A7784B" w:rsidP="00A7784B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0281" w:rsidRPr="007E60B4" w:rsidRDefault="00E54583" w:rsidP="00001281">
      <w:pPr>
        <w:pStyle w:val="a3"/>
        <w:numPr>
          <w:ilvl w:val="0"/>
          <w:numId w:val="18"/>
        </w:num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B4">
        <w:rPr>
          <w:rFonts w:ascii="Times New Roman" w:hAnsi="Times New Roman" w:cs="Times New Roman"/>
          <w:sz w:val="28"/>
          <w:szCs w:val="28"/>
          <w:u w:val="single"/>
        </w:rPr>
        <w:t>Вводное занятие.</w:t>
      </w:r>
      <w:r w:rsidRPr="007E60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583" w:rsidRDefault="00B60281" w:rsidP="00C637C3">
      <w:pPr>
        <w:tabs>
          <w:tab w:val="left" w:pos="709"/>
          <w:tab w:val="left" w:pos="850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281">
        <w:rPr>
          <w:rFonts w:ascii="Times New Roman" w:hAnsi="Times New Roman" w:cs="Times New Roman"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583" w:rsidRPr="00E54583">
        <w:rPr>
          <w:rFonts w:ascii="Times New Roman" w:hAnsi="Times New Roman" w:cs="Times New Roman"/>
          <w:sz w:val="28"/>
          <w:szCs w:val="28"/>
        </w:rPr>
        <w:t>Правила техники эксплуатации компьютера, ТБ и санитарно-гигиенические нормы при работе на компьютере. Цели, задачи программы, структура.</w:t>
      </w:r>
    </w:p>
    <w:p w:rsidR="00B60281" w:rsidRPr="00B60281" w:rsidRDefault="00B60281" w:rsidP="00C637C3">
      <w:pPr>
        <w:tabs>
          <w:tab w:val="left" w:pos="709"/>
          <w:tab w:val="left" w:pos="850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B60281">
        <w:rPr>
          <w:rFonts w:ascii="Times New Roman" w:hAnsi="Times New Roman" w:cs="Times New Roman"/>
          <w:sz w:val="28"/>
          <w:szCs w:val="28"/>
        </w:rPr>
        <w:t>отработка навыков ввода информации с помощью клавиатуры.</w:t>
      </w:r>
    </w:p>
    <w:p w:rsidR="007079E6" w:rsidRDefault="007079E6" w:rsidP="00E54583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60281" w:rsidRDefault="00E54583" w:rsidP="00E54583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494">
        <w:rPr>
          <w:rFonts w:ascii="Times New Roman" w:hAnsi="Times New Roman" w:cs="Times New Roman"/>
          <w:sz w:val="28"/>
          <w:szCs w:val="28"/>
          <w:u w:val="single"/>
        </w:rPr>
        <w:lastRenderedPageBreak/>
        <w:t>2. Основы информатики.</w:t>
      </w:r>
      <w:r w:rsidRPr="00E545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583" w:rsidRDefault="00B60281" w:rsidP="00E54583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="007E60B4">
        <w:rPr>
          <w:rFonts w:ascii="Times New Roman" w:hAnsi="Times New Roman" w:cs="Times New Roman"/>
          <w:sz w:val="28"/>
          <w:szCs w:val="28"/>
        </w:rPr>
        <w:t>Поколение ПК. Архитектура ПК</w:t>
      </w:r>
      <w:r w:rsidR="00E54583" w:rsidRPr="00E54583">
        <w:rPr>
          <w:rFonts w:ascii="Times New Roman" w:hAnsi="Times New Roman" w:cs="Times New Roman"/>
          <w:sz w:val="28"/>
          <w:szCs w:val="28"/>
        </w:rPr>
        <w:t>. Введение в информатику.</w:t>
      </w:r>
    </w:p>
    <w:p w:rsidR="00B60281" w:rsidRPr="00B60281" w:rsidRDefault="00B60281" w:rsidP="00E54583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>Создание папок и документов.</w:t>
      </w:r>
    </w:p>
    <w:p w:rsidR="00B60281" w:rsidRDefault="00E54583" w:rsidP="00E54583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494">
        <w:rPr>
          <w:rFonts w:ascii="Times New Roman" w:hAnsi="Times New Roman" w:cs="Times New Roman"/>
          <w:sz w:val="28"/>
          <w:szCs w:val="28"/>
          <w:u w:val="single"/>
        </w:rPr>
        <w:t>3. Компьютер.</w:t>
      </w:r>
      <w:r w:rsidRPr="00E545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A3E" w:rsidRDefault="00B60281" w:rsidP="00E54583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 xml:space="preserve">Основные понятия. </w:t>
      </w:r>
      <w:r w:rsidR="00E54583" w:rsidRPr="00E54583">
        <w:rPr>
          <w:rFonts w:ascii="Times New Roman" w:hAnsi="Times New Roman" w:cs="Times New Roman"/>
          <w:sz w:val="28"/>
          <w:szCs w:val="28"/>
        </w:rPr>
        <w:t>Процессор. Оперативная память.</w:t>
      </w:r>
      <w:r w:rsidR="00EE618C">
        <w:rPr>
          <w:rFonts w:ascii="Times New Roman" w:hAnsi="Times New Roman" w:cs="Times New Roman"/>
          <w:sz w:val="28"/>
          <w:szCs w:val="28"/>
        </w:rPr>
        <w:t xml:space="preserve"> Клавиатурные тренажёры.</w:t>
      </w:r>
    </w:p>
    <w:p w:rsidR="00B60281" w:rsidRDefault="00B60281" w:rsidP="00E54583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>Работа с файлами: создание, копирование, перемещение, удаление.</w:t>
      </w:r>
      <w:r w:rsidR="00EE618C">
        <w:rPr>
          <w:rFonts w:ascii="Times New Roman" w:hAnsi="Times New Roman" w:cs="Times New Roman"/>
          <w:sz w:val="28"/>
          <w:szCs w:val="28"/>
        </w:rPr>
        <w:t xml:space="preserve"> Работа с клавиатурой.</w:t>
      </w:r>
    </w:p>
    <w:p w:rsidR="00B60281" w:rsidRDefault="00B60281" w:rsidP="00E54583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342D1E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3445FC">
        <w:rPr>
          <w:rFonts w:ascii="Times New Roman" w:hAnsi="Times New Roman" w:cs="Times New Roman"/>
          <w:sz w:val="28"/>
          <w:szCs w:val="28"/>
          <w:u w:val="single"/>
        </w:rPr>
        <w:t>Меню пуск.</w:t>
      </w:r>
    </w:p>
    <w:p w:rsidR="00B60281" w:rsidRPr="003445FC" w:rsidRDefault="00B60281" w:rsidP="003445FC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="003445FC">
        <w:rPr>
          <w:rFonts w:ascii="Times New Roman" w:hAnsi="Times New Roman" w:cs="Times New Roman"/>
          <w:sz w:val="28"/>
          <w:szCs w:val="28"/>
        </w:rPr>
        <w:t>Центральная</w:t>
      </w:r>
      <w:r w:rsidR="003445FC" w:rsidRPr="003445FC">
        <w:rPr>
          <w:rFonts w:ascii="Times New Roman" w:hAnsi="Times New Roman" w:cs="Times New Roman"/>
          <w:sz w:val="28"/>
          <w:szCs w:val="28"/>
        </w:rPr>
        <w:t xml:space="preserve"> отпр</w:t>
      </w:r>
      <w:r w:rsidR="003445FC">
        <w:rPr>
          <w:rFonts w:ascii="Times New Roman" w:hAnsi="Times New Roman" w:cs="Times New Roman"/>
          <w:sz w:val="28"/>
          <w:szCs w:val="28"/>
        </w:rPr>
        <w:t>авная точка</w:t>
      </w:r>
      <w:r w:rsidR="003445FC" w:rsidRPr="003445FC">
        <w:rPr>
          <w:rFonts w:ascii="Times New Roman" w:hAnsi="Times New Roman" w:cs="Times New Roman"/>
          <w:sz w:val="28"/>
          <w:szCs w:val="28"/>
        </w:rPr>
        <w:t xml:space="preserve"> для запуска программ, а также открытия недавних документов и доступа к свойствам системы.</w:t>
      </w:r>
    </w:p>
    <w:p w:rsidR="00B60281" w:rsidRDefault="00B60281" w:rsidP="00E54583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="003445FC">
        <w:rPr>
          <w:rFonts w:ascii="Times New Roman" w:hAnsi="Times New Roman" w:cs="Times New Roman"/>
          <w:sz w:val="28"/>
          <w:szCs w:val="28"/>
        </w:rPr>
        <w:t>Поиск расположения программ. Выключение, перезагрузка ПК. Панель управления.</w:t>
      </w:r>
    </w:p>
    <w:p w:rsidR="00B60281" w:rsidRDefault="00342D1E" w:rsidP="00E54583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79E6">
        <w:rPr>
          <w:rFonts w:ascii="Times New Roman" w:hAnsi="Times New Roman" w:cs="Times New Roman"/>
          <w:sz w:val="28"/>
          <w:szCs w:val="28"/>
        </w:rPr>
        <w:t>5</w:t>
      </w:r>
      <w:r w:rsidR="00B60281" w:rsidRPr="007079E6">
        <w:rPr>
          <w:rFonts w:ascii="Times New Roman" w:hAnsi="Times New Roman" w:cs="Times New Roman"/>
          <w:sz w:val="28"/>
          <w:szCs w:val="28"/>
        </w:rPr>
        <w:t>.</w:t>
      </w:r>
      <w:r w:rsidR="00B60281" w:rsidRPr="007079E6">
        <w:rPr>
          <w:rFonts w:ascii="Times New Roman" w:hAnsi="Times New Roman" w:cs="Times New Roman"/>
          <w:sz w:val="28"/>
          <w:szCs w:val="28"/>
        </w:rPr>
        <w:tab/>
      </w:r>
      <w:r w:rsidR="00B60281" w:rsidRPr="00B60281">
        <w:rPr>
          <w:rFonts w:ascii="Times New Roman" w:hAnsi="Times New Roman" w:cs="Times New Roman"/>
          <w:sz w:val="28"/>
          <w:szCs w:val="28"/>
          <w:u w:val="single"/>
        </w:rPr>
        <w:t>Файлы и каталоги.</w:t>
      </w:r>
    </w:p>
    <w:p w:rsidR="00B60281" w:rsidRDefault="00B60281" w:rsidP="00E54583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 xml:space="preserve">Путь к файлу. Размещение файлов на диске. </w:t>
      </w:r>
      <w:r w:rsidR="00A859CE">
        <w:rPr>
          <w:rFonts w:ascii="Times New Roman" w:hAnsi="Times New Roman" w:cs="Times New Roman"/>
          <w:sz w:val="28"/>
          <w:szCs w:val="28"/>
        </w:rPr>
        <w:t>Горячие клавиши.</w:t>
      </w:r>
    </w:p>
    <w:p w:rsidR="00001281" w:rsidRDefault="00B60281" w:rsidP="00001281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>Операции с файлами. Работа с носителями информации. Ввод и вывод данных.</w:t>
      </w:r>
      <w:r w:rsidR="00A859CE">
        <w:rPr>
          <w:rFonts w:ascii="Times New Roman" w:hAnsi="Times New Roman" w:cs="Times New Roman"/>
          <w:sz w:val="28"/>
          <w:szCs w:val="28"/>
        </w:rPr>
        <w:t xml:space="preserve"> Диспетчер задач.</w:t>
      </w:r>
    </w:p>
    <w:p w:rsidR="00A3398C" w:rsidRPr="007E60B4" w:rsidRDefault="00A3398C" w:rsidP="007079E6">
      <w:pPr>
        <w:pStyle w:val="a3"/>
        <w:numPr>
          <w:ilvl w:val="0"/>
          <w:numId w:val="19"/>
        </w:numPr>
        <w:tabs>
          <w:tab w:val="left" w:pos="709"/>
          <w:tab w:val="left" w:pos="8505"/>
        </w:tabs>
        <w:spacing w:line="360" w:lineRule="auto"/>
        <w:ind w:hanging="78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60B4">
        <w:rPr>
          <w:rFonts w:ascii="Times New Roman" w:hAnsi="Times New Roman" w:cs="Times New Roman"/>
          <w:sz w:val="28"/>
          <w:szCs w:val="28"/>
          <w:u w:val="single"/>
        </w:rPr>
        <w:t xml:space="preserve">Программа «Майкрософт Офис </w:t>
      </w:r>
      <w:proofErr w:type="spellStart"/>
      <w:r w:rsidRPr="007E60B4">
        <w:rPr>
          <w:rFonts w:ascii="Times New Roman" w:hAnsi="Times New Roman" w:cs="Times New Roman"/>
          <w:sz w:val="28"/>
          <w:szCs w:val="28"/>
          <w:u w:val="single"/>
        </w:rPr>
        <w:t>Ворд</w:t>
      </w:r>
      <w:proofErr w:type="spellEnd"/>
      <w:r w:rsidRPr="007E60B4">
        <w:rPr>
          <w:rFonts w:ascii="Times New Roman" w:hAnsi="Times New Roman" w:cs="Times New Roman"/>
          <w:sz w:val="28"/>
          <w:szCs w:val="28"/>
          <w:u w:val="single"/>
        </w:rPr>
        <w:t>».</w:t>
      </w:r>
    </w:p>
    <w:p w:rsidR="00A3398C" w:rsidRDefault="00A3398C" w:rsidP="00A3398C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281">
        <w:rPr>
          <w:rFonts w:ascii="Times New Roman" w:hAnsi="Times New Roman" w:cs="Times New Roman"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Основные понятия текстового, графического редактора; инструменты, абзац, шрифт, параметры, буфер обмена.</w:t>
      </w:r>
    </w:p>
    <w:p w:rsidR="00A3398C" w:rsidRDefault="00A3398C" w:rsidP="00A3398C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редактирование и форматирование заданного текста, шрифта, полей, автофигур, картинок. Копирование фрагмента текста. Создание и работа с таблицей.</w:t>
      </w:r>
    </w:p>
    <w:p w:rsidR="008972D2" w:rsidRDefault="008972D2" w:rsidP="00A3398C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D1E" w:rsidRPr="00001281" w:rsidRDefault="00342D1E" w:rsidP="007079E6">
      <w:pPr>
        <w:pStyle w:val="a3"/>
        <w:numPr>
          <w:ilvl w:val="0"/>
          <w:numId w:val="19"/>
        </w:numPr>
        <w:tabs>
          <w:tab w:val="left" w:pos="709"/>
          <w:tab w:val="left" w:pos="8505"/>
        </w:tabs>
        <w:spacing w:line="360" w:lineRule="auto"/>
        <w:ind w:hanging="786"/>
        <w:jc w:val="both"/>
        <w:rPr>
          <w:rFonts w:ascii="Times New Roman" w:hAnsi="Times New Roman" w:cs="Times New Roman"/>
          <w:sz w:val="28"/>
          <w:szCs w:val="28"/>
        </w:rPr>
      </w:pPr>
      <w:r w:rsidRPr="00001281">
        <w:rPr>
          <w:rFonts w:ascii="Times New Roman" w:hAnsi="Times New Roman" w:cs="Times New Roman"/>
          <w:sz w:val="28"/>
          <w:szCs w:val="28"/>
          <w:u w:val="single"/>
        </w:rPr>
        <w:lastRenderedPageBreak/>
        <w:t>Программа «</w:t>
      </w:r>
      <w:proofErr w:type="spellStart"/>
      <w:r w:rsidRPr="00001281">
        <w:rPr>
          <w:rFonts w:ascii="Times New Roman" w:hAnsi="Times New Roman" w:cs="Times New Roman"/>
          <w:sz w:val="28"/>
          <w:szCs w:val="28"/>
          <w:u w:val="single"/>
        </w:rPr>
        <w:t>Пайнт</w:t>
      </w:r>
      <w:proofErr w:type="spellEnd"/>
      <w:r w:rsidRPr="00001281">
        <w:rPr>
          <w:rFonts w:ascii="Times New Roman" w:hAnsi="Times New Roman" w:cs="Times New Roman"/>
          <w:sz w:val="28"/>
          <w:szCs w:val="28"/>
          <w:u w:val="single"/>
        </w:rPr>
        <w:t>».</w:t>
      </w:r>
    </w:p>
    <w:p w:rsidR="00342D1E" w:rsidRDefault="00342D1E" w:rsidP="00E54583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 xml:space="preserve">Окно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нт</w:t>
      </w:r>
      <w:proofErr w:type="spellEnd"/>
      <w:r>
        <w:rPr>
          <w:rFonts w:ascii="Times New Roman" w:hAnsi="Times New Roman" w:cs="Times New Roman"/>
          <w:sz w:val="28"/>
          <w:szCs w:val="28"/>
        </w:rPr>
        <w:t>, сохранение и загрузка изображений, техника создания изображений, ввод текста, редактирование деталей изображения.</w:t>
      </w:r>
    </w:p>
    <w:p w:rsidR="00342D1E" w:rsidRDefault="00342D1E" w:rsidP="00E54583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>Добавлять линии, фигуры, залить цветом рисунки, наслаивать текст</w:t>
      </w:r>
      <w:r w:rsidRPr="00342D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хранять рисунки. Редактировать рисунки, собирать единую картинку из фрагментов.</w:t>
      </w:r>
    </w:p>
    <w:p w:rsidR="00A3398C" w:rsidRPr="00A3398C" w:rsidRDefault="00A3398C" w:rsidP="007079E6">
      <w:pPr>
        <w:pStyle w:val="a3"/>
        <w:numPr>
          <w:ilvl w:val="0"/>
          <w:numId w:val="19"/>
        </w:numPr>
        <w:tabs>
          <w:tab w:val="left" w:pos="709"/>
          <w:tab w:val="left" w:pos="8505"/>
        </w:tabs>
        <w:spacing w:line="360" w:lineRule="auto"/>
        <w:ind w:hanging="78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98C">
        <w:rPr>
          <w:rFonts w:ascii="Times New Roman" w:hAnsi="Times New Roman" w:cs="Times New Roman"/>
          <w:sz w:val="28"/>
          <w:szCs w:val="28"/>
          <w:u w:val="single"/>
        </w:rPr>
        <w:t>Дополнительный софт.</w:t>
      </w:r>
    </w:p>
    <w:p w:rsidR="00A3398C" w:rsidRDefault="00A3398C" w:rsidP="00A3398C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расположение, назначение инструментов</w:t>
      </w:r>
      <w:r w:rsidR="009D715D">
        <w:rPr>
          <w:rFonts w:ascii="Times New Roman" w:hAnsi="Times New Roman" w:cs="Times New Roman"/>
          <w:sz w:val="28"/>
          <w:szCs w:val="28"/>
        </w:rPr>
        <w:t>.</w:t>
      </w:r>
    </w:p>
    <w:p w:rsidR="009D715D" w:rsidRPr="009D715D" w:rsidRDefault="009D715D" w:rsidP="009D715D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>Редактирование, чистка, форматирование, архивация файлов, папок и др.</w:t>
      </w:r>
    </w:p>
    <w:p w:rsidR="005479BB" w:rsidRPr="007E60B4" w:rsidRDefault="007E60B4" w:rsidP="007E60B4">
      <w:pPr>
        <w:tabs>
          <w:tab w:val="left" w:pos="709"/>
          <w:tab w:val="left" w:pos="850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0B4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5479BB" w:rsidRDefault="007E60B4" w:rsidP="00E54583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йся </w:t>
      </w:r>
      <w:r w:rsidR="00B148FD">
        <w:rPr>
          <w:rFonts w:ascii="Times New Roman" w:hAnsi="Times New Roman" w:cs="Times New Roman"/>
          <w:sz w:val="28"/>
          <w:szCs w:val="28"/>
        </w:rPr>
        <w:t>закончив ознакомительный курс</w:t>
      </w:r>
      <w:r>
        <w:rPr>
          <w:rFonts w:ascii="Times New Roman" w:hAnsi="Times New Roman" w:cs="Times New Roman"/>
          <w:sz w:val="28"/>
          <w:szCs w:val="28"/>
        </w:rPr>
        <w:t xml:space="preserve"> должен знать:</w:t>
      </w:r>
    </w:p>
    <w:p w:rsidR="00B148FD" w:rsidRPr="00B148FD" w:rsidRDefault="00B148FD" w:rsidP="00B148FD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148FD">
        <w:rPr>
          <w:rFonts w:ascii="Times New Roman" w:eastAsia="Calibri" w:hAnsi="Times New Roman" w:cs="Times New Roman"/>
          <w:sz w:val="28"/>
          <w:szCs w:val="28"/>
          <w:lang w:eastAsia="zh-CN"/>
        </w:rPr>
        <w:t>основные объекты текстовых документов и их параметры;</w:t>
      </w:r>
    </w:p>
    <w:p w:rsidR="00B148FD" w:rsidRPr="00B148FD" w:rsidRDefault="00B148FD" w:rsidP="00B148FD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148FD">
        <w:rPr>
          <w:rFonts w:ascii="Times New Roman" w:eastAsia="Calibri" w:hAnsi="Times New Roman" w:cs="Times New Roman"/>
          <w:sz w:val="28"/>
          <w:szCs w:val="28"/>
          <w:lang w:eastAsia="zh-CN"/>
        </w:rPr>
        <w:t>этапы создания и редактирования текстового документа;</w:t>
      </w:r>
    </w:p>
    <w:p w:rsidR="00B148FD" w:rsidRPr="00B148FD" w:rsidRDefault="00B148FD" w:rsidP="00B148FD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148FD">
        <w:rPr>
          <w:rFonts w:ascii="Times New Roman" w:eastAsia="Calibri" w:hAnsi="Times New Roman" w:cs="Times New Roman"/>
          <w:sz w:val="28"/>
          <w:szCs w:val="28"/>
          <w:lang w:eastAsia="zh-CN"/>
        </w:rPr>
        <w:t>этапы форматирования текста;</w:t>
      </w:r>
    </w:p>
    <w:p w:rsidR="00B148FD" w:rsidRPr="00B148FD" w:rsidRDefault="00B148FD" w:rsidP="00B148FD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B148FD">
        <w:rPr>
          <w:rFonts w:ascii="Times New Roman" w:eastAsia="Calibri" w:hAnsi="Times New Roman" w:cs="Times New Roman"/>
          <w:sz w:val="28"/>
          <w:szCs w:val="28"/>
          <w:lang w:eastAsia="zh-CN"/>
        </w:rPr>
        <w:t>этапы копирования, перемещения и удаления фрагментов текста через буфер обмена.</w:t>
      </w:r>
    </w:p>
    <w:p w:rsidR="00B148FD" w:rsidRPr="00B148FD" w:rsidRDefault="00B148FD" w:rsidP="00B148FD">
      <w:pPr>
        <w:tabs>
          <w:tab w:val="left" w:pos="709"/>
          <w:tab w:val="left" w:pos="850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8FD">
        <w:rPr>
          <w:rFonts w:ascii="Times New Roman" w:hAnsi="Times New Roman" w:cs="Times New Roman"/>
          <w:sz w:val="28"/>
          <w:szCs w:val="28"/>
        </w:rPr>
        <w:t xml:space="preserve">Должен уметь: </w:t>
      </w:r>
    </w:p>
    <w:p w:rsidR="00B148FD" w:rsidRPr="00B148FD" w:rsidRDefault="00B148FD" w:rsidP="00B148FD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148FD">
        <w:rPr>
          <w:rFonts w:ascii="Times New Roman" w:eastAsia="Calibri" w:hAnsi="Times New Roman" w:cs="Times New Roman"/>
          <w:sz w:val="28"/>
          <w:szCs w:val="28"/>
          <w:lang w:eastAsia="zh-CN"/>
        </w:rPr>
        <w:t>применять текстовый процессор для набора, редактирования и форматирования текстов, создания списков и таблиц;</w:t>
      </w:r>
    </w:p>
    <w:p w:rsidR="00B148FD" w:rsidRPr="00B148FD" w:rsidRDefault="00B148FD" w:rsidP="00B148FD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148FD">
        <w:rPr>
          <w:rFonts w:ascii="Times New Roman" w:eastAsia="Calibri" w:hAnsi="Times New Roman" w:cs="Times New Roman"/>
          <w:sz w:val="28"/>
          <w:szCs w:val="28"/>
          <w:lang w:eastAsia="zh-CN"/>
        </w:rPr>
        <w:t>работать с конкретным текстовым редактором;</w:t>
      </w:r>
    </w:p>
    <w:p w:rsidR="00B148FD" w:rsidRPr="00B148FD" w:rsidRDefault="00B148FD" w:rsidP="00B148FD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148FD">
        <w:rPr>
          <w:rFonts w:ascii="Times New Roman" w:eastAsia="Calibri" w:hAnsi="Times New Roman" w:cs="Times New Roman"/>
          <w:sz w:val="28"/>
          <w:szCs w:val="28"/>
          <w:lang w:eastAsia="zh-CN"/>
        </w:rPr>
        <w:t>создавать текстовые документы с включением таблиц, рисунков.</w:t>
      </w:r>
    </w:p>
    <w:p w:rsidR="005479BB" w:rsidRDefault="005479BB" w:rsidP="00E54583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9BB" w:rsidRDefault="005479BB" w:rsidP="00E54583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F30" w:rsidRDefault="00711F30" w:rsidP="00E54583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2D6" w:rsidRPr="00E54583" w:rsidRDefault="0045339A" w:rsidP="004212D6">
      <w:pPr>
        <w:tabs>
          <w:tab w:val="left" w:pos="709"/>
          <w:tab w:val="left" w:pos="8505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</w:t>
      </w:r>
      <w:r w:rsidR="00B148FD">
        <w:rPr>
          <w:rFonts w:ascii="Times New Roman" w:hAnsi="Times New Roman" w:cs="Times New Roman"/>
          <w:b/>
          <w:sz w:val="28"/>
          <w:szCs w:val="28"/>
        </w:rPr>
        <w:t>но-тематический</w:t>
      </w:r>
      <w:r w:rsidR="004212D6" w:rsidRPr="00E54583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:rsidR="00F34C17" w:rsidRDefault="00B64E48" w:rsidP="00F34C17">
      <w:pPr>
        <w:tabs>
          <w:tab w:val="left" w:pos="709"/>
          <w:tab w:val="left" w:pos="8505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B148FD">
        <w:rPr>
          <w:rFonts w:ascii="Times New Roman" w:hAnsi="Times New Roman" w:cs="Times New Roman"/>
          <w:b/>
          <w:sz w:val="28"/>
          <w:szCs w:val="28"/>
        </w:rPr>
        <w:t>базовый курс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3486"/>
        <w:gridCol w:w="1125"/>
        <w:gridCol w:w="1218"/>
        <w:gridCol w:w="1380"/>
        <w:gridCol w:w="2362"/>
      </w:tblGrid>
      <w:tr w:rsidR="005664AA" w:rsidRPr="005664AA" w:rsidTr="005664AA">
        <w:tc>
          <w:tcPr>
            <w:tcW w:w="3532" w:type="dxa"/>
            <w:vMerge w:val="restart"/>
            <w:vAlign w:val="center"/>
          </w:tcPr>
          <w:p w:rsidR="005664AA" w:rsidRPr="005664AA" w:rsidRDefault="005664AA" w:rsidP="005664AA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4A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764" w:type="dxa"/>
            <w:gridSpan w:val="3"/>
            <w:vAlign w:val="center"/>
          </w:tcPr>
          <w:p w:rsidR="005664AA" w:rsidRPr="005664AA" w:rsidRDefault="005664AA" w:rsidP="005664AA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4AA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275" w:type="dxa"/>
            <w:vMerge w:val="restart"/>
            <w:vAlign w:val="center"/>
          </w:tcPr>
          <w:p w:rsidR="005664AA" w:rsidRPr="005664AA" w:rsidRDefault="005664AA" w:rsidP="005664AA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Формы </w:t>
            </w:r>
            <w:r w:rsidRPr="005664A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ттестации/</w:t>
            </w:r>
          </w:p>
          <w:p w:rsidR="005664AA" w:rsidRPr="005664AA" w:rsidRDefault="005664AA" w:rsidP="005664AA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4A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нтроля</w:t>
            </w:r>
          </w:p>
        </w:tc>
      </w:tr>
      <w:tr w:rsidR="005664AA" w:rsidRPr="005664AA" w:rsidTr="005664AA">
        <w:tc>
          <w:tcPr>
            <w:tcW w:w="3532" w:type="dxa"/>
            <w:vMerge/>
            <w:vAlign w:val="center"/>
          </w:tcPr>
          <w:p w:rsidR="005664AA" w:rsidRPr="005664AA" w:rsidRDefault="005664AA" w:rsidP="005664AA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vAlign w:val="center"/>
          </w:tcPr>
          <w:p w:rsidR="005664AA" w:rsidRPr="005664AA" w:rsidRDefault="005664AA" w:rsidP="005664AA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4A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33" w:type="dxa"/>
            <w:vAlign w:val="center"/>
          </w:tcPr>
          <w:p w:rsidR="005664AA" w:rsidRPr="005664AA" w:rsidRDefault="005664AA" w:rsidP="005664AA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4AA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83" w:type="dxa"/>
            <w:vAlign w:val="center"/>
          </w:tcPr>
          <w:p w:rsidR="005664AA" w:rsidRPr="005664AA" w:rsidRDefault="005664AA" w:rsidP="005664AA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4AA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275" w:type="dxa"/>
            <w:vMerge/>
            <w:vAlign w:val="center"/>
          </w:tcPr>
          <w:p w:rsidR="005664AA" w:rsidRPr="005664AA" w:rsidRDefault="005664AA" w:rsidP="005664AA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4AA" w:rsidRPr="005664AA" w:rsidTr="005664AA">
        <w:tc>
          <w:tcPr>
            <w:tcW w:w="3532" w:type="dxa"/>
            <w:vAlign w:val="center"/>
          </w:tcPr>
          <w:p w:rsidR="005664AA" w:rsidRPr="00711F30" w:rsidRDefault="005664AA" w:rsidP="00711F30">
            <w:pPr>
              <w:pStyle w:val="a3"/>
              <w:numPr>
                <w:ilvl w:val="0"/>
                <w:numId w:val="11"/>
              </w:numPr>
              <w:tabs>
                <w:tab w:val="left" w:pos="709"/>
                <w:tab w:val="left" w:pos="85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4AA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материала</w:t>
            </w:r>
          </w:p>
        </w:tc>
        <w:tc>
          <w:tcPr>
            <w:tcW w:w="1148" w:type="dxa"/>
            <w:vAlign w:val="center"/>
          </w:tcPr>
          <w:p w:rsidR="005664AA" w:rsidRPr="005664AA" w:rsidRDefault="00BA7FC3" w:rsidP="005664AA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33" w:type="dxa"/>
            <w:vAlign w:val="center"/>
          </w:tcPr>
          <w:p w:rsidR="005664AA" w:rsidRPr="005664AA" w:rsidRDefault="00222C86" w:rsidP="005664AA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3" w:type="dxa"/>
            <w:vAlign w:val="center"/>
          </w:tcPr>
          <w:p w:rsidR="005664AA" w:rsidRPr="005664AA" w:rsidRDefault="00BA7FC3" w:rsidP="005664AA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75" w:type="dxa"/>
            <w:vAlign w:val="center"/>
          </w:tcPr>
          <w:p w:rsidR="005664AA" w:rsidRPr="005664AA" w:rsidRDefault="005664AA" w:rsidP="005664AA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4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ческое занятие, беседа</w:t>
            </w:r>
          </w:p>
        </w:tc>
      </w:tr>
      <w:tr w:rsidR="005664AA" w:rsidRPr="005664AA" w:rsidTr="005664AA">
        <w:tc>
          <w:tcPr>
            <w:tcW w:w="3532" w:type="dxa"/>
            <w:vAlign w:val="center"/>
          </w:tcPr>
          <w:p w:rsidR="005664AA" w:rsidRPr="00711F30" w:rsidRDefault="005664AA" w:rsidP="00711F30">
            <w:pPr>
              <w:pStyle w:val="a3"/>
              <w:numPr>
                <w:ilvl w:val="0"/>
                <w:numId w:val="11"/>
              </w:numPr>
              <w:tabs>
                <w:tab w:val="left" w:pos="1134"/>
                <w:tab w:val="left" w:pos="8505"/>
              </w:tabs>
              <w:spacing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4AA">
              <w:rPr>
                <w:rFonts w:ascii="Times New Roman" w:hAnsi="Times New Roman" w:cs="Times New Roman"/>
                <w:sz w:val="28"/>
                <w:szCs w:val="28"/>
              </w:rPr>
              <w:t>Технология хранения, поиска и сортировки информации.</w:t>
            </w:r>
          </w:p>
        </w:tc>
        <w:tc>
          <w:tcPr>
            <w:tcW w:w="1148" w:type="dxa"/>
            <w:vAlign w:val="center"/>
          </w:tcPr>
          <w:p w:rsidR="005664AA" w:rsidRPr="005664AA" w:rsidRDefault="00BA7FC3" w:rsidP="005664AA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3" w:type="dxa"/>
            <w:vAlign w:val="center"/>
          </w:tcPr>
          <w:p w:rsidR="005664AA" w:rsidRPr="005664AA" w:rsidRDefault="00BA7FC3" w:rsidP="005664AA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  <w:vAlign w:val="center"/>
          </w:tcPr>
          <w:p w:rsidR="005664AA" w:rsidRPr="005664AA" w:rsidRDefault="00BA7FC3" w:rsidP="005664AA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vAlign w:val="center"/>
          </w:tcPr>
          <w:p w:rsidR="005664AA" w:rsidRPr="005664AA" w:rsidRDefault="005664AA" w:rsidP="005664AA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4AA">
              <w:rPr>
                <w:rFonts w:ascii="Times New Roman" w:hAnsi="Times New Roman" w:cs="Times New Roman"/>
                <w:sz w:val="28"/>
                <w:szCs w:val="28"/>
              </w:rPr>
              <w:t>Показ мультимедийного ма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664AA">
              <w:rPr>
                <w:rFonts w:ascii="Times New Roman" w:hAnsi="Times New Roman" w:cs="Times New Roman"/>
                <w:sz w:val="28"/>
                <w:szCs w:val="28"/>
              </w:rPr>
              <w:t>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актическое занятие</w:t>
            </w:r>
          </w:p>
        </w:tc>
      </w:tr>
      <w:tr w:rsidR="005664AA" w:rsidRPr="005664AA" w:rsidTr="005664AA">
        <w:tc>
          <w:tcPr>
            <w:tcW w:w="3532" w:type="dxa"/>
            <w:vAlign w:val="center"/>
          </w:tcPr>
          <w:p w:rsidR="005664AA" w:rsidRPr="00711F30" w:rsidRDefault="005664AA" w:rsidP="00711F30">
            <w:pPr>
              <w:pStyle w:val="a3"/>
              <w:numPr>
                <w:ilvl w:val="0"/>
                <w:numId w:val="11"/>
              </w:numPr>
              <w:tabs>
                <w:tab w:val="left" w:pos="709"/>
                <w:tab w:val="left" w:pos="85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4AA">
              <w:rPr>
                <w:rFonts w:ascii="Times New Roman" w:hAnsi="Times New Roman" w:cs="Times New Roman"/>
                <w:sz w:val="28"/>
                <w:szCs w:val="28"/>
              </w:rPr>
              <w:t>Программа «</w:t>
            </w:r>
            <w:proofErr w:type="spellStart"/>
            <w:r w:rsidRPr="005664AA">
              <w:rPr>
                <w:rFonts w:ascii="Times New Roman" w:hAnsi="Times New Roman" w:cs="Times New Roman"/>
                <w:sz w:val="28"/>
                <w:szCs w:val="28"/>
              </w:rPr>
              <w:t>Повер</w:t>
            </w:r>
            <w:proofErr w:type="spellEnd"/>
            <w:r w:rsidRPr="0056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64AA">
              <w:rPr>
                <w:rFonts w:ascii="Times New Roman" w:hAnsi="Times New Roman" w:cs="Times New Roman"/>
                <w:sz w:val="28"/>
                <w:szCs w:val="28"/>
              </w:rPr>
              <w:t>Пойнт</w:t>
            </w:r>
            <w:proofErr w:type="spellEnd"/>
            <w:r w:rsidRPr="005664A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48" w:type="dxa"/>
            <w:vAlign w:val="center"/>
          </w:tcPr>
          <w:p w:rsidR="005664AA" w:rsidRPr="005664AA" w:rsidRDefault="00BA7FC3" w:rsidP="005664AA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33" w:type="dxa"/>
            <w:vAlign w:val="center"/>
          </w:tcPr>
          <w:p w:rsidR="005664AA" w:rsidRPr="005664AA" w:rsidRDefault="00BA7FC3" w:rsidP="005664AA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83" w:type="dxa"/>
            <w:vAlign w:val="center"/>
          </w:tcPr>
          <w:p w:rsidR="005664AA" w:rsidRPr="005664AA" w:rsidRDefault="00BA7FC3" w:rsidP="005664AA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75" w:type="dxa"/>
            <w:vAlign w:val="center"/>
          </w:tcPr>
          <w:p w:rsidR="005664AA" w:rsidRPr="005664AA" w:rsidRDefault="005664AA" w:rsidP="005664AA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664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</w:tr>
      <w:tr w:rsidR="005664AA" w:rsidRPr="005664AA" w:rsidTr="005664AA">
        <w:tc>
          <w:tcPr>
            <w:tcW w:w="3532" w:type="dxa"/>
            <w:vAlign w:val="center"/>
          </w:tcPr>
          <w:p w:rsidR="005664AA" w:rsidRPr="00711F30" w:rsidRDefault="005664AA" w:rsidP="00711F30">
            <w:pPr>
              <w:pStyle w:val="a3"/>
              <w:numPr>
                <w:ilvl w:val="0"/>
                <w:numId w:val="11"/>
              </w:numPr>
              <w:tabs>
                <w:tab w:val="left" w:pos="709"/>
                <w:tab w:val="left" w:pos="85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4A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иностуд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дов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в</w:t>
            </w:r>
            <w:proofErr w:type="spellEnd"/>
            <w:r w:rsidRPr="005664A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48" w:type="dxa"/>
            <w:vAlign w:val="center"/>
          </w:tcPr>
          <w:p w:rsidR="005664AA" w:rsidRPr="005664AA" w:rsidRDefault="00FF4E41" w:rsidP="005664AA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33" w:type="dxa"/>
            <w:vAlign w:val="center"/>
          </w:tcPr>
          <w:p w:rsidR="005664AA" w:rsidRPr="005664AA" w:rsidRDefault="00FF4E41" w:rsidP="005664AA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3" w:type="dxa"/>
            <w:vAlign w:val="center"/>
          </w:tcPr>
          <w:p w:rsidR="005664AA" w:rsidRPr="005664AA" w:rsidRDefault="00FF4E41" w:rsidP="005664AA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75" w:type="dxa"/>
            <w:vAlign w:val="center"/>
          </w:tcPr>
          <w:p w:rsidR="005664AA" w:rsidRPr="005664AA" w:rsidRDefault="00FF4E41" w:rsidP="005664AA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проекция</w:t>
            </w:r>
            <w:proofErr w:type="spellEnd"/>
            <w:r w:rsidR="005664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664AA" w:rsidRPr="005664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</w:tr>
      <w:tr w:rsidR="00FF4E41" w:rsidRPr="005664AA" w:rsidTr="005664AA">
        <w:tc>
          <w:tcPr>
            <w:tcW w:w="3532" w:type="dxa"/>
            <w:vAlign w:val="center"/>
          </w:tcPr>
          <w:p w:rsidR="00FF4E41" w:rsidRDefault="00FF4E41" w:rsidP="00FF4E41">
            <w:pPr>
              <w:pStyle w:val="a3"/>
              <w:numPr>
                <w:ilvl w:val="0"/>
                <w:numId w:val="11"/>
              </w:numPr>
              <w:tabs>
                <w:tab w:val="left" w:pos="8505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</w:p>
          <w:p w:rsidR="00FF4E41" w:rsidRPr="005664AA" w:rsidRDefault="00FF4E41" w:rsidP="00FF4E41">
            <w:pPr>
              <w:pStyle w:val="a3"/>
              <w:tabs>
                <w:tab w:val="left" w:pos="709"/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л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48" w:type="dxa"/>
            <w:vAlign w:val="center"/>
          </w:tcPr>
          <w:p w:rsidR="00FF4E41" w:rsidRDefault="00FF4E41" w:rsidP="005664AA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33" w:type="dxa"/>
            <w:vAlign w:val="center"/>
          </w:tcPr>
          <w:p w:rsidR="00FF4E41" w:rsidRDefault="00FF4E41" w:rsidP="005664AA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83" w:type="dxa"/>
            <w:vAlign w:val="center"/>
          </w:tcPr>
          <w:p w:rsidR="00FF4E41" w:rsidRDefault="00FF4E41" w:rsidP="005664AA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75" w:type="dxa"/>
            <w:vAlign w:val="center"/>
          </w:tcPr>
          <w:p w:rsidR="00FF4E41" w:rsidRDefault="00FF4E41" w:rsidP="005664AA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проек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664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</w:tr>
      <w:tr w:rsidR="003F5748" w:rsidRPr="005664AA" w:rsidTr="005664AA">
        <w:tc>
          <w:tcPr>
            <w:tcW w:w="3532" w:type="dxa"/>
            <w:vAlign w:val="center"/>
          </w:tcPr>
          <w:p w:rsidR="003F5748" w:rsidRPr="005664AA" w:rsidRDefault="00342A15" w:rsidP="00711F30">
            <w:pPr>
              <w:pStyle w:val="a3"/>
              <w:numPr>
                <w:ilvl w:val="0"/>
                <w:numId w:val="11"/>
              </w:numPr>
              <w:tabs>
                <w:tab w:val="left" w:pos="709"/>
                <w:tab w:val="left" w:pos="85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программы</w:t>
            </w:r>
            <w:r w:rsidR="00FF4E4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3F5748">
              <w:rPr>
                <w:rFonts w:ascii="Times New Roman" w:hAnsi="Times New Roman" w:cs="Times New Roman"/>
                <w:sz w:val="28"/>
                <w:szCs w:val="28"/>
              </w:rPr>
              <w:t>Фотошоп</w:t>
            </w:r>
            <w:proofErr w:type="spellEnd"/>
            <w:r w:rsidR="00FF4E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48" w:type="dxa"/>
            <w:vAlign w:val="center"/>
          </w:tcPr>
          <w:p w:rsidR="003F5748" w:rsidRPr="005664AA" w:rsidRDefault="00FF4E41" w:rsidP="005664AA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33" w:type="dxa"/>
            <w:vAlign w:val="center"/>
          </w:tcPr>
          <w:p w:rsidR="003F5748" w:rsidRPr="005664AA" w:rsidRDefault="00FF4E41" w:rsidP="005664AA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83" w:type="dxa"/>
            <w:vAlign w:val="center"/>
          </w:tcPr>
          <w:p w:rsidR="003F5748" w:rsidRPr="005664AA" w:rsidRDefault="00FF4E41" w:rsidP="005664AA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75" w:type="dxa"/>
            <w:vAlign w:val="center"/>
          </w:tcPr>
          <w:p w:rsidR="003F5748" w:rsidRDefault="00FF4E41" w:rsidP="005664AA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проек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664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</w:tr>
      <w:tr w:rsidR="00481760" w:rsidRPr="005664AA" w:rsidTr="005664AA">
        <w:tc>
          <w:tcPr>
            <w:tcW w:w="3532" w:type="dxa"/>
            <w:vAlign w:val="center"/>
          </w:tcPr>
          <w:p w:rsidR="00481760" w:rsidRDefault="00481760" w:rsidP="00711F30">
            <w:pPr>
              <w:pStyle w:val="a3"/>
              <w:numPr>
                <w:ilvl w:val="0"/>
                <w:numId w:val="11"/>
              </w:numPr>
              <w:tabs>
                <w:tab w:val="left" w:pos="709"/>
                <w:tab w:val="left" w:pos="85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программирования и анимации</w:t>
            </w:r>
          </w:p>
        </w:tc>
        <w:tc>
          <w:tcPr>
            <w:tcW w:w="1148" w:type="dxa"/>
            <w:vAlign w:val="center"/>
          </w:tcPr>
          <w:p w:rsidR="00481760" w:rsidRDefault="00481760" w:rsidP="005664AA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33" w:type="dxa"/>
            <w:vAlign w:val="center"/>
          </w:tcPr>
          <w:p w:rsidR="00481760" w:rsidRDefault="00481760" w:rsidP="005664AA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3" w:type="dxa"/>
            <w:vAlign w:val="center"/>
          </w:tcPr>
          <w:p w:rsidR="00481760" w:rsidRDefault="00481760" w:rsidP="005664AA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75" w:type="dxa"/>
            <w:vAlign w:val="center"/>
          </w:tcPr>
          <w:p w:rsidR="00481760" w:rsidRDefault="00481760" w:rsidP="005664AA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проек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664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ческое занятие</w:t>
            </w:r>
          </w:p>
          <w:p w:rsidR="007079E6" w:rsidRDefault="007079E6" w:rsidP="005664AA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760" w:rsidRPr="005664AA" w:rsidTr="005664AA">
        <w:tc>
          <w:tcPr>
            <w:tcW w:w="3532" w:type="dxa"/>
            <w:vAlign w:val="center"/>
          </w:tcPr>
          <w:p w:rsidR="00481760" w:rsidRDefault="00481760" w:rsidP="00711F30">
            <w:pPr>
              <w:pStyle w:val="a3"/>
              <w:numPr>
                <w:ilvl w:val="0"/>
                <w:numId w:val="11"/>
              </w:numPr>
              <w:tabs>
                <w:tab w:val="left" w:pos="709"/>
                <w:tab w:val="left" w:pos="85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ет</w:t>
            </w:r>
          </w:p>
        </w:tc>
        <w:tc>
          <w:tcPr>
            <w:tcW w:w="1148" w:type="dxa"/>
            <w:vAlign w:val="center"/>
          </w:tcPr>
          <w:p w:rsidR="00481760" w:rsidRDefault="00481760" w:rsidP="005664AA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33" w:type="dxa"/>
            <w:vAlign w:val="center"/>
          </w:tcPr>
          <w:p w:rsidR="00481760" w:rsidRDefault="00481760" w:rsidP="005664AA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3" w:type="dxa"/>
            <w:vAlign w:val="center"/>
          </w:tcPr>
          <w:p w:rsidR="00481760" w:rsidRDefault="00481760" w:rsidP="005664AA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75" w:type="dxa"/>
            <w:vAlign w:val="center"/>
          </w:tcPr>
          <w:p w:rsidR="00481760" w:rsidRDefault="00481760" w:rsidP="005664AA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проек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664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</w:tr>
      <w:tr w:rsidR="005664AA" w:rsidRPr="005664AA" w:rsidTr="005664AA">
        <w:tc>
          <w:tcPr>
            <w:tcW w:w="3532" w:type="dxa"/>
            <w:vAlign w:val="center"/>
          </w:tcPr>
          <w:p w:rsidR="005664AA" w:rsidRPr="005664AA" w:rsidRDefault="005664AA" w:rsidP="005664AA">
            <w:pPr>
              <w:tabs>
                <w:tab w:val="left" w:pos="709"/>
                <w:tab w:val="left" w:pos="85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4AA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48" w:type="dxa"/>
            <w:vAlign w:val="center"/>
          </w:tcPr>
          <w:p w:rsidR="005664AA" w:rsidRPr="005664AA" w:rsidRDefault="005664AA" w:rsidP="005664AA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4AA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233" w:type="dxa"/>
            <w:vAlign w:val="center"/>
          </w:tcPr>
          <w:p w:rsidR="005664AA" w:rsidRPr="005664AA" w:rsidRDefault="005664AA" w:rsidP="005664AA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4AA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383" w:type="dxa"/>
            <w:vAlign w:val="center"/>
          </w:tcPr>
          <w:p w:rsidR="005664AA" w:rsidRPr="005664AA" w:rsidRDefault="005664AA" w:rsidP="005664AA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4AA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275" w:type="dxa"/>
            <w:vAlign w:val="center"/>
          </w:tcPr>
          <w:p w:rsidR="005664AA" w:rsidRPr="005664AA" w:rsidRDefault="005664AA" w:rsidP="005664AA">
            <w:pPr>
              <w:tabs>
                <w:tab w:val="left" w:pos="709"/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79BB" w:rsidRDefault="00087E3A" w:rsidP="00E54583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E3A">
        <w:rPr>
          <w:rFonts w:ascii="Times New Roman" w:hAnsi="Times New Roman" w:cs="Times New Roman"/>
          <w:sz w:val="28"/>
          <w:szCs w:val="28"/>
        </w:rPr>
        <w:t>1.</w:t>
      </w:r>
      <w:r w:rsidRPr="00087E3A">
        <w:rPr>
          <w:rFonts w:ascii="Times New Roman" w:hAnsi="Times New Roman" w:cs="Times New Roman"/>
          <w:sz w:val="28"/>
          <w:szCs w:val="28"/>
        </w:rPr>
        <w:tab/>
      </w:r>
      <w:r w:rsidRPr="00A72930">
        <w:rPr>
          <w:rFonts w:ascii="Times New Roman" w:hAnsi="Times New Roman" w:cs="Times New Roman"/>
          <w:sz w:val="28"/>
          <w:szCs w:val="28"/>
          <w:u w:val="single"/>
        </w:rPr>
        <w:t>Повторение пройденного материала</w:t>
      </w:r>
      <w:r w:rsidR="00A7293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729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E3A" w:rsidRDefault="005479BB" w:rsidP="00E54583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="00A72930">
        <w:rPr>
          <w:rFonts w:ascii="Times New Roman" w:hAnsi="Times New Roman" w:cs="Times New Roman"/>
          <w:sz w:val="28"/>
          <w:szCs w:val="28"/>
        </w:rPr>
        <w:t>Основные понятия: база данных, запись, поле, сортировка записей, поиск записей.</w:t>
      </w:r>
    </w:p>
    <w:p w:rsidR="005479BB" w:rsidRDefault="005479BB" w:rsidP="005479BB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: Работа с файлами: создание, копирование, перемещение, удаление.</w:t>
      </w:r>
    </w:p>
    <w:p w:rsidR="005479BB" w:rsidRDefault="00A72930" w:rsidP="00A72930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ab/>
      </w:r>
      <w:r w:rsidRPr="00A72930">
        <w:rPr>
          <w:rFonts w:ascii="Times New Roman" w:hAnsi="Times New Roman" w:cs="Times New Roman"/>
          <w:sz w:val="28"/>
          <w:szCs w:val="28"/>
          <w:u w:val="single"/>
        </w:rPr>
        <w:t>Технология хранения, поиска и сортировки ин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930" w:rsidRDefault="005479BB" w:rsidP="00A72930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="00A72930">
        <w:rPr>
          <w:rFonts w:ascii="Times New Roman" w:hAnsi="Times New Roman" w:cs="Times New Roman"/>
          <w:sz w:val="28"/>
          <w:szCs w:val="28"/>
        </w:rPr>
        <w:t>Буфер обмена. Технология вставки и внедрения объектов.</w:t>
      </w:r>
    </w:p>
    <w:p w:rsidR="005479BB" w:rsidRDefault="005479BB" w:rsidP="005479BB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Операции с файлами. Работа с носителями информации. Ввод и вывод данных.</w:t>
      </w:r>
    </w:p>
    <w:p w:rsidR="005479BB" w:rsidRDefault="00A72930" w:rsidP="00E54583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7E3A" w:rsidRPr="00087E3A">
        <w:rPr>
          <w:rFonts w:ascii="Times New Roman" w:hAnsi="Times New Roman" w:cs="Times New Roman"/>
          <w:sz w:val="28"/>
          <w:szCs w:val="28"/>
        </w:rPr>
        <w:t>.</w:t>
      </w:r>
      <w:r w:rsidR="00087E3A" w:rsidRPr="00087E3A">
        <w:rPr>
          <w:rFonts w:ascii="Times New Roman" w:hAnsi="Times New Roman" w:cs="Times New Roman"/>
          <w:sz w:val="28"/>
          <w:szCs w:val="28"/>
        </w:rPr>
        <w:tab/>
      </w:r>
      <w:r w:rsidR="00087E3A" w:rsidRPr="00A72930">
        <w:rPr>
          <w:rFonts w:ascii="Times New Roman" w:hAnsi="Times New Roman" w:cs="Times New Roman"/>
          <w:sz w:val="28"/>
          <w:szCs w:val="28"/>
          <w:u w:val="single"/>
        </w:rPr>
        <w:t>Программа «</w:t>
      </w:r>
      <w:proofErr w:type="spellStart"/>
      <w:r w:rsidR="00087E3A" w:rsidRPr="00A72930">
        <w:rPr>
          <w:rFonts w:ascii="Times New Roman" w:hAnsi="Times New Roman" w:cs="Times New Roman"/>
          <w:sz w:val="28"/>
          <w:szCs w:val="28"/>
          <w:u w:val="single"/>
        </w:rPr>
        <w:t>Повер</w:t>
      </w:r>
      <w:proofErr w:type="spellEnd"/>
      <w:r w:rsidR="005479B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087E3A" w:rsidRPr="00A72930">
        <w:rPr>
          <w:rFonts w:ascii="Times New Roman" w:hAnsi="Times New Roman" w:cs="Times New Roman"/>
          <w:sz w:val="28"/>
          <w:szCs w:val="28"/>
          <w:u w:val="single"/>
        </w:rPr>
        <w:t>Пойнт</w:t>
      </w:r>
      <w:proofErr w:type="spellEnd"/>
      <w:r w:rsidR="00087E3A" w:rsidRPr="00A72930">
        <w:rPr>
          <w:rFonts w:ascii="Times New Roman" w:hAnsi="Times New Roman" w:cs="Times New Roman"/>
          <w:sz w:val="28"/>
          <w:szCs w:val="28"/>
          <w:u w:val="single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E3A" w:rsidRDefault="005479BB" w:rsidP="00E54583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="00A72930">
        <w:rPr>
          <w:rFonts w:ascii="Times New Roman" w:hAnsi="Times New Roman" w:cs="Times New Roman"/>
          <w:sz w:val="28"/>
          <w:szCs w:val="28"/>
        </w:rPr>
        <w:t>Технология мультимедиа, объекты, слайды.</w:t>
      </w:r>
    </w:p>
    <w:p w:rsidR="005479BB" w:rsidRPr="00960274" w:rsidRDefault="005479BB" w:rsidP="00E54583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960274">
        <w:rPr>
          <w:rFonts w:ascii="Times New Roman" w:hAnsi="Times New Roman" w:cs="Times New Roman"/>
          <w:sz w:val="28"/>
          <w:szCs w:val="28"/>
        </w:rPr>
        <w:t>Создание, редактирование, добавление фото, музыки для презентаций.</w:t>
      </w:r>
    </w:p>
    <w:p w:rsidR="005479BB" w:rsidRDefault="00A72930" w:rsidP="00E54583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7E3A" w:rsidRPr="00087E3A">
        <w:rPr>
          <w:rFonts w:ascii="Times New Roman" w:hAnsi="Times New Roman" w:cs="Times New Roman"/>
          <w:sz w:val="28"/>
          <w:szCs w:val="28"/>
        </w:rPr>
        <w:t>.</w:t>
      </w:r>
      <w:r w:rsidR="00087E3A" w:rsidRPr="00087E3A">
        <w:rPr>
          <w:rFonts w:ascii="Times New Roman" w:hAnsi="Times New Roman" w:cs="Times New Roman"/>
          <w:sz w:val="28"/>
          <w:szCs w:val="28"/>
        </w:rPr>
        <w:tab/>
      </w:r>
      <w:r w:rsidR="005664AA">
        <w:rPr>
          <w:rFonts w:ascii="Times New Roman" w:hAnsi="Times New Roman" w:cs="Times New Roman"/>
          <w:sz w:val="28"/>
          <w:szCs w:val="28"/>
          <w:u w:val="single"/>
        </w:rPr>
        <w:t xml:space="preserve">Программа «Киностудия </w:t>
      </w:r>
      <w:proofErr w:type="spellStart"/>
      <w:r w:rsidR="005664AA">
        <w:rPr>
          <w:rFonts w:ascii="Times New Roman" w:hAnsi="Times New Roman" w:cs="Times New Roman"/>
          <w:sz w:val="28"/>
          <w:szCs w:val="28"/>
          <w:u w:val="single"/>
        </w:rPr>
        <w:t>Виндовс</w:t>
      </w:r>
      <w:proofErr w:type="spellEnd"/>
      <w:r w:rsidR="005664A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5664AA">
        <w:rPr>
          <w:rFonts w:ascii="Times New Roman" w:hAnsi="Times New Roman" w:cs="Times New Roman"/>
          <w:sz w:val="28"/>
          <w:szCs w:val="28"/>
          <w:u w:val="single"/>
        </w:rPr>
        <w:t>Лайв</w:t>
      </w:r>
      <w:proofErr w:type="spellEnd"/>
      <w:r w:rsidR="00087E3A" w:rsidRPr="00A72930">
        <w:rPr>
          <w:rFonts w:ascii="Times New Roman" w:hAnsi="Times New Roman" w:cs="Times New Roman"/>
          <w:sz w:val="28"/>
          <w:szCs w:val="28"/>
          <w:u w:val="single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E3A" w:rsidRDefault="005479BB" w:rsidP="00E54583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5479BB">
        <w:rPr>
          <w:rFonts w:ascii="Times New Roman" w:hAnsi="Times New Roman" w:cs="Times New Roman"/>
          <w:sz w:val="28"/>
          <w:szCs w:val="28"/>
        </w:rPr>
        <w:t xml:space="preserve">Работа в программе </w:t>
      </w:r>
      <w:r>
        <w:rPr>
          <w:rFonts w:ascii="Times New Roman" w:hAnsi="Times New Roman" w:cs="Times New Roman"/>
          <w:sz w:val="28"/>
          <w:szCs w:val="28"/>
        </w:rPr>
        <w:t xml:space="preserve">для личностного развития и применения на практике в будущем. </w:t>
      </w:r>
    </w:p>
    <w:p w:rsidR="005479BB" w:rsidRDefault="005479BB" w:rsidP="00E54583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>Создание роликов. Добавление объектов, музыки, текста.</w:t>
      </w:r>
    </w:p>
    <w:p w:rsidR="003F5748" w:rsidRPr="00960274" w:rsidRDefault="00362434" w:rsidP="00960274">
      <w:pPr>
        <w:pStyle w:val="a3"/>
        <w:numPr>
          <w:ilvl w:val="0"/>
          <w:numId w:val="24"/>
        </w:numPr>
        <w:tabs>
          <w:tab w:val="left" w:pos="709"/>
          <w:tab w:val="left" w:pos="8505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грамма «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орел</w:t>
      </w:r>
      <w:proofErr w:type="spellEnd"/>
      <w:r w:rsidR="00960274" w:rsidRPr="0096027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960274" w:rsidRPr="00960274">
        <w:rPr>
          <w:rFonts w:ascii="Times New Roman" w:hAnsi="Times New Roman" w:cs="Times New Roman"/>
          <w:sz w:val="28"/>
          <w:szCs w:val="28"/>
          <w:u w:val="single"/>
        </w:rPr>
        <w:t>Дроу</w:t>
      </w:r>
      <w:proofErr w:type="spellEnd"/>
      <w:r w:rsidR="00960274" w:rsidRPr="00960274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960274" w:rsidRPr="00960274" w:rsidRDefault="00960274" w:rsidP="00960274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274">
        <w:rPr>
          <w:rFonts w:ascii="Times New Roman" w:hAnsi="Times New Roman" w:cs="Times New Roman"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Интерфейс программы</w:t>
      </w:r>
      <w:r w:rsidRPr="00960274">
        <w:rPr>
          <w:rFonts w:ascii="Times New Roman" w:hAnsi="Times New Roman" w:cs="Times New Roman"/>
          <w:sz w:val="28"/>
          <w:szCs w:val="28"/>
        </w:rPr>
        <w:t>, сохранение и загрузка изображений, техника создания изображений, ввод текста, редактирование деталей изображения.</w:t>
      </w:r>
    </w:p>
    <w:p w:rsidR="00960274" w:rsidRDefault="00960274" w:rsidP="00960274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274">
        <w:rPr>
          <w:rFonts w:ascii="Times New Roman" w:hAnsi="Times New Roman" w:cs="Times New Roman"/>
          <w:i/>
          <w:sz w:val="28"/>
          <w:szCs w:val="28"/>
        </w:rPr>
        <w:lastRenderedPageBreak/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Добавлять фото, фигуры, перемещать картинки</w:t>
      </w:r>
      <w:r w:rsidRPr="00960274">
        <w:rPr>
          <w:rFonts w:ascii="Times New Roman" w:hAnsi="Times New Roman" w:cs="Times New Roman"/>
          <w:sz w:val="28"/>
          <w:szCs w:val="28"/>
        </w:rPr>
        <w:t>, насл</w:t>
      </w:r>
      <w:r>
        <w:rPr>
          <w:rFonts w:ascii="Times New Roman" w:hAnsi="Times New Roman" w:cs="Times New Roman"/>
          <w:sz w:val="28"/>
          <w:szCs w:val="28"/>
        </w:rPr>
        <w:t>аивать текст и сохранять изображения. Редактировать изображение</w:t>
      </w:r>
      <w:r w:rsidRPr="00960274">
        <w:rPr>
          <w:rFonts w:ascii="Times New Roman" w:hAnsi="Times New Roman" w:cs="Times New Roman"/>
          <w:sz w:val="28"/>
          <w:szCs w:val="28"/>
        </w:rPr>
        <w:t>, собирать единую картинку из фрагментов.</w:t>
      </w:r>
    </w:p>
    <w:p w:rsidR="00960274" w:rsidRPr="00960274" w:rsidRDefault="00342A15" w:rsidP="00960274">
      <w:pPr>
        <w:pStyle w:val="a3"/>
        <w:numPr>
          <w:ilvl w:val="0"/>
          <w:numId w:val="24"/>
        </w:numPr>
        <w:tabs>
          <w:tab w:val="left" w:pos="8505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новы программы</w:t>
      </w:r>
      <w:r w:rsidR="00960274" w:rsidRPr="00960274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proofErr w:type="spellStart"/>
      <w:r w:rsidR="00960274" w:rsidRPr="00960274">
        <w:rPr>
          <w:rFonts w:ascii="Times New Roman" w:hAnsi="Times New Roman" w:cs="Times New Roman"/>
          <w:sz w:val="28"/>
          <w:szCs w:val="28"/>
          <w:u w:val="single"/>
        </w:rPr>
        <w:t>Фотошоп</w:t>
      </w:r>
      <w:proofErr w:type="spellEnd"/>
      <w:r w:rsidR="00960274" w:rsidRPr="00960274">
        <w:rPr>
          <w:rFonts w:ascii="Times New Roman" w:hAnsi="Times New Roman" w:cs="Times New Roman"/>
          <w:sz w:val="28"/>
          <w:szCs w:val="28"/>
          <w:u w:val="single"/>
        </w:rPr>
        <w:t>».</w:t>
      </w:r>
    </w:p>
    <w:p w:rsidR="00960274" w:rsidRPr="00960274" w:rsidRDefault="00960274" w:rsidP="00960274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274">
        <w:rPr>
          <w:rFonts w:ascii="Times New Roman" w:hAnsi="Times New Roman" w:cs="Times New Roman"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Основные инструменты</w:t>
      </w:r>
      <w:r w:rsidRPr="00960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, добавление слоёв и редактирование фото</w:t>
      </w:r>
      <w:r w:rsidRPr="00960274">
        <w:rPr>
          <w:rFonts w:ascii="Times New Roman" w:hAnsi="Times New Roman" w:cs="Times New Roman"/>
          <w:sz w:val="28"/>
          <w:szCs w:val="28"/>
        </w:rPr>
        <w:t>, техника с</w:t>
      </w:r>
      <w:r>
        <w:rPr>
          <w:rFonts w:ascii="Times New Roman" w:hAnsi="Times New Roman" w:cs="Times New Roman"/>
          <w:sz w:val="28"/>
          <w:szCs w:val="28"/>
        </w:rPr>
        <w:t>оздания фото, сохранение</w:t>
      </w:r>
      <w:r w:rsidRPr="00960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тового фото</w:t>
      </w:r>
      <w:r w:rsidRPr="00960274">
        <w:rPr>
          <w:rFonts w:ascii="Times New Roman" w:hAnsi="Times New Roman" w:cs="Times New Roman"/>
          <w:sz w:val="28"/>
          <w:szCs w:val="28"/>
        </w:rPr>
        <w:t>.</w:t>
      </w:r>
    </w:p>
    <w:p w:rsidR="00960274" w:rsidRDefault="00BE532C" w:rsidP="00960274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32C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Добавлять фото, текст, наслаивать фрагменты фото</w:t>
      </w:r>
      <w:r w:rsidR="00960274" w:rsidRPr="00960274">
        <w:rPr>
          <w:rFonts w:ascii="Times New Roman" w:hAnsi="Times New Roman" w:cs="Times New Roman"/>
          <w:sz w:val="28"/>
          <w:szCs w:val="28"/>
        </w:rPr>
        <w:t xml:space="preserve"> и сохранять изобра</w:t>
      </w:r>
      <w:r>
        <w:rPr>
          <w:rFonts w:ascii="Times New Roman" w:hAnsi="Times New Roman" w:cs="Times New Roman"/>
          <w:sz w:val="28"/>
          <w:szCs w:val="28"/>
        </w:rPr>
        <w:t>жения. Редактировать фото</w:t>
      </w:r>
      <w:r w:rsidR="00960274" w:rsidRPr="00960274">
        <w:rPr>
          <w:rFonts w:ascii="Times New Roman" w:hAnsi="Times New Roman" w:cs="Times New Roman"/>
          <w:sz w:val="28"/>
          <w:szCs w:val="28"/>
        </w:rPr>
        <w:t>, собира</w:t>
      </w:r>
      <w:r>
        <w:rPr>
          <w:rFonts w:ascii="Times New Roman" w:hAnsi="Times New Roman" w:cs="Times New Roman"/>
          <w:sz w:val="28"/>
          <w:szCs w:val="28"/>
        </w:rPr>
        <w:t>ть единую картинку с разных слоёв</w:t>
      </w:r>
      <w:r w:rsidR="00960274" w:rsidRPr="00960274">
        <w:rPr>
          <w:rFonts w:ascii="Times New Roman" w:hAnsi="Times New Roman" w:cs="Times New Roman"/>
          <w:sz w:val="28"/>
          <w:szCs w:val="28"/>
        </w:rPr>
        <w:t>.</w:t>
      </w:r>
    </w:p>
    <w:p w:rsidR="00657B38" w:rsidRPr="00657B38" w:rsidRDefault="00BE532C" w:rsidP="00657B38">
      <w:pPr>
        <w:pStyle w:val="a3"/>
        <w:numPr>
          <w:ilvl w:val="0"/>
          <w:numId w:val="24"/>
        </w:numPr>
        <w:tabs>
          <w:tab w:val="left" w:pos="8505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57B38">
        <w:rPr>
          <w:rFonts w:ascii="Times New Roman" w:hAnsi="Times New Roman" w:cs="Times New Roman"/>
          <w:sz w:val="28"/>
          <w:szCs w:val="28"/>
          <w:u w:val="single"/>
        </w:rPr>
        <w:t>Основы программирования и анимации.</w:t>
      </w:r>
      <w:r w:rsidR="00657B38" w:rsidRPr="00657B38">
        <w:rPr>
          <w:rFonts w:ascii="Times New Roman" w:hAnsi="Times New Roman" w:cs="Times New Roman"/>
          <w:sz w:val="28"/>
          <w:szCs w:val="28"/>
        </w:rPr>
        <w:t xml:space="preserve"> Программа «Лого миры-2»</w:t>
      </w:r>
    </w:p>
    <w:p w:rsidR="00657B38" w:rsidRPr="00657B38" w:rsidRDefault="00657B38" w:rsidP="00657B38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38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657B38">
        <w:rPr>
          <w:rFonts w:ascii="Times New Roman" w:hAnsi="Times New Roman" w:cs="Times New Roman"/>
          <w:sz w:val="28"/>
          <w:szCs w:val="28"/>
        </w:rPr>
        <w:t xml:space="preserve"> Основные инструм</w:t>
      </w:r>
      <w:r w:rsidR="005C2A8F">
        <w:rPr>
          <w:rFonts w:ascii="Times New Roman" w:hAnsi="Times New Roman" w:cs="Times New Roman"/>
          <w:sz w:val="28"/>
          <w:szCs w:val="28"/>
        </w:rPr>
        <w:t xml:space="preserve">енты программы, </w:t>
      </w:r>
      <w:r w:rsidRPr="00657B38">
        <w:rPr>
          <w:rFonts w:ascii="Times New Roman" w:hAnsi="Times New Roman" w:cs="Times New Roman"/>
          <w:sz w:val="28"/>
          <w:szCs w:val="28"/>
        </w:rPr>
        <w:t>техника создани</w:t>
      </w:r>
      <w:r w:rsidR="005C2A8F">
        <w:rPr>
          <w:rFonts w:ascii="Times New Roman" w:hAnsi="Times New Roman" w:cs="Times New Roman"/>
          <w:sz w:val="28"/>
          <w:szCs w:val="28"/>
        </w:rPr>
        <w:t>я команд, сохранение готовой анимации</w:t>
      </w:r>
      <w:r w:rsidRPr="00657B38">
        <w:rPr>
          <w:rFonts w:ascii="Times New Roman" w:hAnsi="Times New Roman" w:cs="Times New Roman"/>
          <w:sz w:val="28"/>
          <w:szCs w:val="28"/>
        </w:rPr>
        <w:t>.</w:t>
      </w:r>
    </w:p>
    <w:p w:rsidR="00BE532C" w:rsidRPr="00657B38" w:rsidRDefault="00657B38" w:rsidP="00657B38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38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657B38">
        <w:rPr>
          <w:rFonts w:ascii="Times New Roman" w:hAnsi="Times New Roman" w:cs="Times New Roman"/>
          <w:sz w:val="28"/>
          <w:szCs w:val="28"/>
        </w:rPr>
        <w:t xml:space="preserve"> </w:t>
      </w:r>
      <w:r w:rsidR="005C2A8F">
        <w:rPr>
          <w:rFonts w:ascii="Times New Roman" w:hAnsi="Times New Roman" w:cs="Times New Roman"/>
          <w:sz w:val="28"/>
          <w:szCs w:val="28"/>
        </w:rPr>
        <w:t>Создавать рисунки по принципу программы «</w:t>
      </w:r>
      <w:proofErr w:type="spellStart"/>
      <w:r w:rsidR="005C2A8F">
        <w:rPr>
          <w:rFonts w:ascii="Times New Roman" w:hAnsi="Times New Roman" w:cs="Times New Roman"/>
          <w:sz w:val="28"/>
          <w:szCs w:val="28"/>
        </w:rPr>
        <w:t>Пайнт</w:t>
      </w:r>
      <w:proofErr w:type="spellEnd"/>
      <w:r w:rsidR="005C2A8F">
        <w:rPr>
          <w:rFonts w:ascii="Times New Roman" w:hAnsi="Times New Roman" w:cs="Times New Roman"/>
          <w:sz w:val="28"/>
          <w:szCs w:val="28"/>
        </w:rPr>
        <w:t>»</w:t>
      </w:r>
      <w:r w:rsidR="005C2A8F" w:rsidRPr="00657B38">
        <w:rPr>
          <w:rFonts w:ascii="Times New Roman" w:hAnsi="Times New Roman" w:cs="Times New Roman"/>
          <w:sz w:val="28"/>
          <w:szCs w:val="28"/>
        </w:rPr>
        <w:t xml:space="preserve">, </w:t>
      </w:r>
      <w:r w:rsidR="00E662CC">
        <w:rPr>
          <w:rFonts w:ascii="Times New Roman" w:hAnsi="Times New Roman" w:cs="Times New Roman"/>
          <w:sz w:val="28"/>
          <w:szCs w:val="28"/>
        </w:rPr>
        <w:t>д</w:t>
      </w:r>
      <w:r w:rsidR="005C2A8F">
        <w:rPr>
          <w:rFonts w:ascii="Times New Roman" w:hAnsi="Times New Roman" w:cs="Times New Roman"/>
          <w:sz w:val="28"/>
          <w:szCs w:val="28"/>
        </w:rPr>
        <w:t xml:space="preserve">обавлять </w:t>
      </w:r>
      <w:r w:rsidR="00E662CC">
        <w:rPr>
          <w:rFonts w:ascii="Times New Roman" w:hAnsi="Times New Roman" w:cs="Times New Roman"/>
          <w:sz w:val="28"/>
          <w:szCs w:val="28"/>
        </w:rPr>
        <w:t>и размещать картинки, прописывать команды для создания анимации.</w:t>
      </w:r>
    </w:p>
    <w:p w:rsidR="00A9541B" w:rsidRPr="00A9541B" w:rsidRDefault="00A9541B" w:rsidP="00A9541B">
      <w:pPr>
        <w:pStyle w:val="a3"/>
        <w:numPr>
          <w:ilvl w:val="0"/>
          <w:numId w:val="24"/>
        </w:numPr>
        <w:tabs>
          <w:tab w:val="left" w:pos="709"/>
          <w:tab w:val="left" w:pos="8505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541B">
        <w:rPr>
          <w:rFonts w:ascii="Times New Roman" w:hAnsi="Times New Roman" w:cs="Times New Roman"/>
          <w:sz w:val="28"/>
          <w:szCs w:val="28"/>
          <w:u w:val="single"/>
        </w:rPr>
        <w:t>Интернет.</w:t>
      </w:r>
    </w:p>
    <w:p w:rsidR="00A9541B" w:rsidRDefault="00A9541B" w:rsidP="00A9541B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41B">
        <w:rPr>
          <w:rFonts w:ascii="Times New Roman" w:hAnsi="Times New Roman" w:cs="Times New Roman"/>
          <w:i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>: Виды и назначение браузеров, адресная и поисковая строки, возможные программы-бан</w:t>
      </w:r>
      <w:r w:rsidR="00AD5FB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ры</w:t>
      </w:r>
      <w:r w:rsidR="006D3D9D">
        <w:rPr>
          <w:rFonts w:ascii="Times New Roman" w:hAnsi="Times New Roman" w:cs="Times New Roman"/>
          <w:sz w:val="28"/>
          <w:szCs w:val="28"/>
        </w:rPr>
        <w:t>, поиск сохранение загрузок.</w:t>
      </w:r>
    </w:p>
    <w:p w:rsidR="006D3D9D" w:rsidRPr="006D3D9D" w:rsidRDefault="006D3D9D" w:rsidP="00A9541B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 xml:space="preserve">расширения и настройки браузер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кировщ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кламы, установка и обновление флэш-плеера, программы для скачивания файлов и торрентов.</w:t>
      </w:r>
    </w:p>
    <w:p w:rsidR="00087E3A" w:rsidRDefault="005479BB" w:rsidP="00E54583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9BB">
        <w:rPr>
          <w:rFonts w:ascii="Times New Roman" w:hAnsi="Times New Roman" w:cs="Times New Roman"/>
          <w:sz w:val="28"/>
          <w:szCs w:val="28"/>
          <w:u w:val="single"/>
        </w:rPr>
        <w:t>Обучающие игры:</w:t>
      </w:r>
      <w:r>
        <w:rPr>
          <w:rFonts w:ascii="Times New Roman" w:hAnsi="Times New Roman" w:cs="Times New Roman"/>
          <w:sz w:val="28"/>
          <w:szCs w:val="28"/>
        </w:rPr>
        <w:t xml:space="preserve"> к ним относятся игровые программы дидактического (закрытого) типа, в которых в игровой форме предлагается решить одну или несколько дидактических задач. В этот класс входят игры связанные:</w:t>
      </w:r>
    </w:p>
    <w:p w:rsidR="005479BB" w:rsidRDefault="005479BB" w:rsidP="00E54583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 формирование у детей начальных информационных представлений;</w:t>
      </w:r>
    </w:p>
    <w:p w:rsidR="005479BB" w:rsidRDefault="005479BB" w:rsidP="00E54583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 обучением родному и иностранному языкам;</w:t>
      </w:r>
    </w:p>
    <w:p w:rsidR="005479BB" w:rsidRDefault="005479BB" w:rsidP="00E54583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с формирование динамических представлений по ориентации на плоскости и в пространстве;</w:t>
      </w:r>
    </w:p>
    <w:p w:rsidR="005479BB" w:rsidRDefault="005479BB" w:rsidP="00E54583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 эстетическим, нравственным воспитанием;</w:t>
      </w:r>
    </w:p>
    <w:p w:rsidR="005479BB" w:rsidRDefault="005479BB" w:rsidP="00E54583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 экологическим воспитанием;</w:t>
      </w:r>
    </w:p>
    <w:p w:rsidR="005479BB" w:rsidRPr="005479BB" w:rsidRDefault="005479BB" w:rsidP="00E54583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 основами систематизации и классификации, синтеза и анализа понятий.</w:t>
      </w:r>
    </w:p>
    <w:p w:rsidR="00330E8C" w:rsidRPr="007E60B4" w:rsidRDefault="00330E8C" w:rsidP="00330E8C">
      <w:pPr>
        <w:tabs>
          <w:tab w:val="left" w:pos="709"/>
          <w:tab w:val="left" w:pos="850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0B4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330E8C" w:rsidRPr="00330E8C" w:rsidRDefault="00330E8C" w:rsidP="00330E8C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0E8C">
        <w:rPr>
          <w:rFonts w:ascii="Times New Roman" w:eastAsia="Times New Roman" w:hAnsi="Times New Roman" w:cs="Times New Roman"/>
          <w:b/>
          <w:sz w:val="28"/>
          <w:szCs w:val="28"/>
        </w:rPr>
        <w:t>В результате изучения программы учащиеся должны знать и уметь:</w:t>
      </w:r>
    </w:p>
    <w:p w:rsidR="00330E8C" w:rsidRPr="00330E8C" w:rsidRDefault="00330E8C" w:rsidP="00330E8C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30E8C">
        <w:rPr>
          <w:rFonts w:ascii="Times New Roman" w:eastAsia="Times New Roman" w:hAnsi="Times New Roman" w:cs="Times New Roman"/>
          <w:sz w:val="28"/>
          <w:szCs w:val="28"/>
        </w:rPr>
        <w:t xml:space="preserve">1. Запускать редактор презентаций MS </w:t>
      </w:r>
      <w:proofErr w:type="spellStart"/>
      <w:r w:rsidRPr="00330E8C">
        <w:rPr>
          <w:rFonts w:ascii="Times New Roman" w:eastAsia="Times New Roman" w:hAnsi="Times New Roman" w:cs="Times New Roman"/>
          <w:sz w:val="28"/>
          <w:szCs w:val="28"/>
        </w:rPr>
        <w:t>Power</w:t>
      </w:r>
      <w:proofErr w:type="spellEnd"/>
      <w:r w:rsidRPr="00330E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30E8C">
        <w:rPr>
          <w:rFonts w:ascii="Times New Roman" w:eastAsia="Times New Roman" w:hAnsi="Times New Roman" w:cs="Times New Roman"/>
          <w:sz w:val="28"/>
          <w:szCs w:val="28"/>
        </w:rPr>
        <w:t>Point</w:t>
      </w:r>
      <w:proofErr w:type="spellEnd"/>
      <w:r w:rsidRPr="00330E8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30E8C" w:rsidRPr="00330E8C" w:rsidRDefault="00330E8C" w:rsidP="00330E8C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30E8C">
        <w:rPr>
          <w:rFonts w:ascii="Times New Roman" w:eastAsia="Times New Roman" w:hAnsi="Times New Roman" w:cs="Times New Roman"/>
          <w:sz w:val="28"/>
          <w:szCs w:val="28"/>
        </w:rPr>
        <w:t>- с помощью главного меню;</w:t>
      </w:r>
    </w:p>
    <w:p w:rsidR="00330E8C" w:rsidRPr="00330E8C" w:rsidRDefault="00330E8C" w:rsidP="00330E8C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30E8C">
        <w:rPr>
          <w:rFonts w:ascii="Times New Roman" w:eastAsia="Times New Roman" w:hAnsi="Times New Roman" w:cs="Times New Roman"/>
          <w:sz w:val="28"/>
          <w:szCs w:val="28"/>
        </w:rPr>
        <w:t>- с помощью ярлыка на рабочем столе.</w:t>
      </w:r>
    </w:p>
    <w:p w:rsidR="00330E8C" w:rsidRPr="00330E8C" w:rsidRDefault="008972D2" w:rsidP="00330E8C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Создавать презентацию:</w:t>
      </w:r>
    </w:p>
    <w:p w:rsidR="00330E8C" w:rsidRPr="00330E8C" w:rsidRDefault="00330E8C" w:rsidP="00330E8C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30E8C">
        <w:rPr>
          <w:rFonts w:ascii="Times New Roman" w:eastAsia="Times New Roman" w:hAnsi="Times New Roman" w:cs="Times New Roman"/>
          <w:sz w:val="28"/>
          <w:szCs w:val="28"/>
        </w:rPr>
        <w:t>- выбирать тип слайда;</w:t>
      </w:r>
    </w:p>
    <w:p w:rsidR="00330E8C" w:rsidRPr="00330E8C" w:rsidRDefault="00330E8C" w:rsidP="00330E8C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30E8C">
        <w:rPr>
          <w:rFonts w:ascii="Times New Roman" w:eastAsia="Times New Roman" w:hAnsi="Times New Roman" w:cs="Times New Roman"/>
          <w:sz w:val="28"/>
          <w:szCs w:val="28"/>
        </w:rPr>
        <w:t>- добавлять новый слайд в презентацию;</w:t>
      </w:r>
    </w:p>
    <w:p w:rsidR="00330E8C" w:rsidRPr="00330E8C" w:rsidRDefault="00330E8C" w:rsidP="00330E8C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30E8C">
        <w:rPr>
          <w:rFonts w:ascii="Times New Roman" w:eastAsia="Times New Roman" w:hAnsi="Times New Roman" w:cs="Times New Roman"/>
          <w:sz w:val="28"/>
          <w:szCs w:val="28"/>
        </w:rPr>
        <w:t>- вводить, редактировать и форматировать короткие тексты в соответствующих окнах слайдов;</w:t>
      </w:r>
    </w:p>
    <w:p w:rsidR="00330E8C" w:rsidRPr="00330E8C" w:rsidRDefault="00330E8C" w:rsidP="00330E8C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30E8C">
        <w:rPr>
          <w:rFonts w:ascii="Times New Roman" w:eastAsia="Times New Roman" w:hAnsi="Times New Roman" w:cs="Times New Roman"/>
          <w:sz w:val="28"/>
          <w:szCs w:val="28"/>
        </w:rPr>
        <w:t>- вставлять на слайды графические объекты,</w:t>
      </w:r>
    </w:p>
    <w:p w:rsidR="00330E8C" w:rsidRPr="00330E8C" w:rsidRDefault="00330E8C" w:rsidP="00330E8C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30E8C">
        <w:rPr>
          <w:rFonts w:ascii="Times New Roman" w:eastAsia="Times New Roman" w:hAnsi="Times New Roman" w:cs="Times New Roman"/>
          <w:sz w:val="28"/>
          <w:szCs w:val="28"/>
        </w:rPr>
        <w:t>- создавать графические объекты при помощи панели Рисование;</w:t>
      </w:r>
    </w:p>
    <w:p w:rsidR="00330E8C" w:rsidRPr="00330E8C" w:rsidRDefault="00330E8C" w:rsidP="00330E8C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30E8C">
        <w:rPr>
          <w:rFonts w:ascii="Times New Roman" w:eastAsia="Times New Roman" w:hAnsi="Times New Roman" w:cs="Times New Roman"/>
          <w:sz w:val="28"/>
          <w:szCs w:val="28"/>
        </w:rPr>
        <w:t>- создавать гиперссылки;</w:t>
      </w:r>
    </w:p>
    <w:p w:rsidR="00330E8C" w:rsidRPr="00330E8C" w:rsidRDefault="00330E8C" w:rsidP="00330E8C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30E8C">
        <w:rPr>
          <w:rFonts w:ascii="Times New Roman" w:eastAsia="Times New Roman" w:hAnsi="Times New Roman" w:cs="Times New Roman"/>
          <w:sz w:val="28"/>
          <w:szCs w:val="28"/>
        </w:rPr>
        <w:t>- вставлять управляющие кнопки;</w:t>
      </w:r>
    </w:p>
    <w:p w:rsidR="00330E8C" w:rsidRPr="00330E8C" w:rsidRDefault="00330E8C" w:rsidP="00330E8C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30E8C">
        <w:rPr>
          <w:rFonts w:ascii="Times New Roman" w:eastAsia="Times New Roman" w:hAnsi="Times New Roman" w:cs="Times New Roman"/>
          <w:sz w:val="28"/>
          <w:szCs w:val="28"/>
        </w:rPr>
        <w:t>- выполнять настройку анимации;</w:t>
      </w:r>
    </w:p>
    <w:p w:rsidR="00330E8C" w:rsidRPr="00330E8C" w:rsidRDefault="00330E8C" w:rsidP="00330E8C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30E8C">
        <w:rPr>
          <w:rFonts w:ascii="Times New Roman" w:eastAsia="Times New Roman" w:hAnsi="Times New Roman" w:cs="Times New Roman"/>
          <w:sz w:val="28"/>
          <w:szCs w:val="28"/>
        </w:rPr>
        <w:t>- выполнять настройку действия.</w:t>
      </w:r>
    </w:p>
    <w:p w:rsidR="00330E8C" w:rsidRPr="00330E8C" w:rsidRDefault="00330E8C" w:rsidP="00330E8C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30E8C">
        <w:rPr>
          <w:rFonts w:ascii="Times New Roman" w:eastAsia="Times New Roman" w:hAnsi="Times New Roman" w:cs="Times New Roman"/>
          <w:sz w:val="28"/>
          <w:szCs w:val="28"/>
        </w:rPr>
        <w:t>3. Переходить в режим просмотра презентации.</w:t>
      </w:r>
    </w:p>
    <w:p w:rsidR="00330E8C" w:rsidRPr="00330E8C" w:rsidRDefault="00330E8C" w:rsidP="00330E8C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30E8C">
        <w:rPr>
          <w:rFonts w:ascii="Times New Roman" w:eastAsia="Times New Roman" w:hAnsi="Times New Roman" w:cs="Times New Roman"/>
          <w:sz w:val="28"/>
          <w:szCs w:val="28"/>
        </w:rPr>
        <w:t>4. Работать с файлами:</w:t>
      </w:r>
    </w:p>
    <w:p w:rsidR="00330E8C" w:rsidRPr="00330E8C" w:rsidRDefault="00330E8C" w:rsidP="00330E8C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30E8C">
        <w:rPr>
          <w:rFonts w:ascii="Times New Roman" w:eastAsia="Times New Roman" w:hAnsi="Times New Roman" w:cs="Times New Roman"/>
          <w:sz w:val="28"/>
          <w:szCs w:val="28"/>
        </w:rPr>
        <w:t>- сохранять собственную презентацию в указанной папке;</w:t>
      </w:r>
    </w:p>
    <w:p w:rsidR="00330E8C" w:rsidRPr="00330E8C" w:rsidRDefault="00330E8C" w:rsidP="00330E8C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30E8C">
        <w:rPr>
          <w:rFonts w:ascii="Times New Roman" w:eastAsia="Times New Roman" w:hAnsi="Times New Roman" w:cs="Times New Roman"/>
          <w:sz w:val="28"/>
          <w:szCs w:val="28"/>
        </w:rPr>
        <w:t>- открывать ранее созданную презентацию и вносить в нее изменения;</w:t>
      </w:r>
    </w:p>
    <w:p w:rsidR="00330E8C" w:rsidRPr="00330E8C" w:rsidRDefault="00330E8C" w:rsidP="00330E8C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30E8C">
        <w:rPr>
          <w:rFonts w:ascii="Times New Roman" w:eastAsia="Times New Roman" w:hAnsi="Times New Roman" w:cs="Times New Roman"/>
          <w:sz w:val="28"/>
          <w:szCs w:val="28"/>
        </w:rPr>
        <w:t>- сохранять измененную презентацию под тем же именем;</w:t>
      </w:r>
    </w:p>
    <w:p w:rsidR="00330E8C" w:rsidRPr="00330E8C" w:rsidRDefault="00330E8C" w:rsidP="00330E8C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30E8C">
        <w:rPr>
          <w:rFonts w:ascii="Times New Roman" w:eastAsia="Times New Roman" w:hAnsi="Times New Roman" w:cs="Times New Roman"/>
          <w:sz w:val="28"/>
          <w:szCs w:val="28"/>
        </w:rPr>
        <w:t>- сохранять измененную презентацию под новым именем.</w:t>
      </w:r>
    </w:p>
    <w:p w:rsidR="00330E8C" w:rsidRDefault="00330E8C" w:rsidP="00330E8C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30E8C">
        <w:rPr>
          <w:rFonts w:ascii="Times New Roman" w:eastAsia="Times New Roman" w:hAnsi="Times New Roman" w:cs="Times New Roman"/>
          <w:sz w:val="28"/>
          <w:szCs w:val="28"/>
        </w:rPr>
        <w:t xml:space="preserve">5. Закрывать окно программы </w:t>
      </w:r>
      <w:proofErr w:type="spellStart"/>
      <w:r w:rsidRPr="00330E8C">
        <w:rPr>
          <w:rFonts w:ascii="Times New Roman" w:eastAsia="Times New Roman" w:hAnsi="Times New Roman" w:cs="Times New Roman"/>
          <w:sz w:val="28"/>
          <w:szCs w:val="28"/>
        </w:rPr>
        <w:t>Power</w:t>
      </w:r>
      <w:proofErr w:type="spellEnd"/>
      <w:r w:rsidRPr="00330E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30E8C">
        <w:rPr>
          <w:rFonts w:ascii="Times New Roman" w:eastAsia="Times New Roman" w:hAnsi="Times New Roman" w:cs="Times New Roman"/>
          <w:sz w:val="28"/>
          <w:szCs w:val="28"/>
        </w:rPr>
        <w:t>Point</w:t>
      </w:r>
      <w:proofErr w:type="spellEnd"/>
      <w:r w:rsidRPr="00330E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72D2" w:rsidRDefault="008972D2" w:rsidP="00330E8C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664AA" w:rsidRDefault="005664AA" w:rsidP="005664A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5664AA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lastRenderedPageBreak/>
        <w:t>Раздел 2. Комплекс организационно-педагогических условий.</w:t>
      </w:r>
    </w:p>
    <w:p w:rsidR="008972D2" w:rsidRPr="000F1614" w:rsidRDefault="000F1614" w:rsidP="005664AA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sz w:val="32"/>
          <w:szCs w:val="32"/>
          <w:lang w:eastAsia="en-US"/>
        </w:rPr>
        <w:t>Календарный г</w:t>
      </w:r>
      <w:r w:rsidRPr="000F1614">
        <w:rPr>
          <w:rFonts w:ascii="Times New Roman" w:eastAsia="Calibri" w:hAnsi="Times New Roman" w:cs="Times New Roman"/>
          <w:sz w:val="32"/>
          <w:szCs w:val="32"/>
          <w:lang w:eastAsia="en-US"/>
        </w:rPr>
        <w:t>рафик</w:t>
      </w:r>
    </w:p>
    <w:tbl>
      <w:tblPr>
        <w:tblW w:w="102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4"/>
        <w:gridCol w:w="1222"/>
        <w:gridCol w:w="1653"/>
        <w:gridCol w:w="953"/>
        <w:gridCol w:w="824"/>
        <w:gridCol w:w="480"/>
        <w:gridCol w:w="1106"/>
        <w:gridCol w:w="1598"/>
        <w:gridCol w:w="1962"/>
      </w:tblGrid>
      <w:tr w:rsidR="008972D2" w:rsidRPr="008972D2" w:rsidTr="008972D2">
        <w:trPr>
          <w:trHeight w:val="828"/>
        </w:trPr>
        <w:tc>
          <w:tcPr>
            <w:tcW w:w="494" w:type="dxa"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222" w:type="dxa"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исло Месяц</w:t>
            </w:r>
          </w:p>
        </w:tc>
        <w:tc>
          <w:tcPr>
            <w:tcW w:w="1653" w:type="dxa"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орма занятия</w:t>
            </w:r>
          </w:p>
        </w:tc>
        <w:tc>
          <w:tcPr>
            <w:tcW w:w="953" w:type="dxa"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2410" w:type="dxa"/>
            <w:gridSpan w:val="3"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ема занятия</w:t>
            </w:r>
          </w:p>
        </w:tc>
        <w:tc>
          <w:tcPr>
            <w:tcW w:w="1598" w:type="dxa"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1962" w:type="dxa"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орма контроля</w:t>
            </w:r>
          </w:p>
        </w:tc>
      </w:tr>
      <w:tr w:rsidR="008972D2" w:rsidRPr="008972D2" w:rsidTr="008972D2">
        <w:trPr>
          <w:trHeight w:val="828"/>
        </w:trPr>
        <w:tc>
          <w:tcPr>
            <w:tcW w:w="5146" w:type="dxa"/>
            <w:gridSpan w:val="5"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  <w:t>Ознакомительный курс</w:t>
            </w:r>
            <w:r w:rsidR="0036243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  <w:t xml:space="preserve"> (1 группа)</w:t>
            </w:r>
          </w:p>
        </w:tc>
        <w:tc>
          <w:tcPr>
            <w:tcW w:w="5146" w:type="dxa"/>
            <w:gridSpan w:val="4"/>
            <w:vAlign w:val="center"/>
          </w:tcPr>
          <w:p w:rsidR="008972D2" w:rsidRPr="008972D2" w:rsidRDefault="00D33A74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  <w:t>72 часа: 28-теория, 44</w:t>
            </w:r>
            <w:r w:rsidR="008972D2" w:rsidRPr="008972D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  <w:t>-практика</w:t>
            </w:r>
          </w:p>
        </w:tc>
      </w:tr>
      <w:tr w:rsidR="008972D2" w:rsidRPr="008972D2" w:rsidTr="008972D2">
        <w:tc>
          <w:tcPr>
            <w:tcW w:w="494" w:type="dxa"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22" w:type="dxa"/>
            <w:vAlign w:val="center"/>
          </w:tcPr>
          <w:p w:rsidR="008972D2" w:rsidRPr="008972D2" w:rsidRDefault="000F7485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7.09.17</w:t>
            </w:r>
          </w:p>
        </w:tc>
        <w:tc>
          <w:tcPr>
            <w:tcW w:w="1653" w:type="dxa"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ссовая игра (вводное занятие)</w:t>
            </w:r>
          </w:p>
        </w:tc>
        <w:tc>
          <w:tcPr>
            <w:tcW w:w="953" w:type="dxa"/>
            <w:vAlign w:val="center"/>
          </w:tcPr>
          <w:p w:rsidR="008972D2" w:rsidRPr="008972D2" w:rsidRDefault="00FE369A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gridSpan w:val="3"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ень открытых дверей</w:t>
            </w:r>
          </w:p>
        </w:tc>
        <w:tc>
          <w:tcPr>
            <w:tcW w:w="1598" w:type="dxa"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Т, кабинет</w:t>
            </w:r>
          </w:p>
        </w:tc>
        <w:tc>
          <w:tcPr>
            <w:tcW w:w="1962" w:type="dxa"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кскурсия, беседа</w:t>
            </w:r>
          </w:p>
        </w:tc>
      </w:tr>
      <w:tr w:rsidR="008972D2" w:rsidRPr="008972D2" w:rsidTr="008972D2">
        <w:tc>
          <w:tcPr>
            <w:tcW w:w="494" w:type="dxa"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22" w:type="dxa"/>
            <w:vAlign w:val="center"/>
          </w:tcPr>
          <w:p w:rsidR="008972D2" w:rsidRPr="008972D2" w:rsidRDefault="00D33A74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.09</w:t>
            </w:r>
          </w:p>
        </w:tc>
        <w:tc>
          <w:tcPr>
            <w:tcW w:w="1653" w:type="dxa"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Беседа-игра </w:t>
            </w:r>
          </w:p>
        </w:tc>
        <w:tc>
          <w:tcPr>
            <w:tcW w:w="953" w:type="dxa"/>
            <w:vAlign w:val="center"/>
          </w:tcPr>
          <w:p w:rsidR="008972D2" w:rsidRPr="008972D2" w:rsidRDefault="00214CD4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gridSpan w:val="3"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вила дорожного движения</w:t>
            </w:r>
          </w:p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Основы информатики)</w:t>
            </w:r>
          </w:p>
        </w:tc>
        <w:tc>
          <w:tcPr>
            <w:tcW w:w="1598" w:type="dxa"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Т, кабинет</w:t>
            </w:r>
          </w:p>
        </w:tc>
        <w:tc>
          <w:tcPr>
            <w:tcW w:w="1962" w:type="dxa"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ктическое занятие, лекция</w:t>
            </w:r>
          </w:p>
        </w:tc>
      </w:tr>
      <w:tr w:rsidR="008972D2" w:rsidRPr="008972D2" w:rsidTr="008972D2">
        <w:tc>
          <w:tcPr>
            <w:tcW w:w="494" w:type="dxa"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22" w:type="dxa"/>
            <w:vAlign w:val="center"/>
          </w:tcPr>
          <w:p w:rsidR="008972D2" w:rsidRPr="008972D2" w:rsidRDefault="000F7485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8972D2"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1653" w:type="dxa"/>
            <w:vMerge w:val="restart"/>
            <w:vAlign w:val="center"/>
          </w:tcPr>
          <w:p w:rsidR="008972D2" w:rsidRPr="008972D2" w:rsidRDefault="002053E4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диапроекция</w:t>
            </w:r>
            <w:proofErr w:type="spellEnd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наглядного материала</w:t>
            </w:r>
          </w:p>
        </w:tc>
        <w:tc>
          <w:tcPr>
            <w:tcW w:w="953" w:type="dxa"/>
            <w:vAlign w:val="center"/>
          </w:tcPr>
          <w:p w:rsidR="008972D2" w:rsidRPr="00BA1CEF" w:rsidRDefault="00A3489B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gridSpan w:val="3"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мпьютер</w:t>
            </w:r>
          </w:p>
        </w:tc>
        <w:tc>
          <w:tcPr>
            <w:tcW w:w="1598" w:type="dxa"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бинет</w:t>
            </w:r>
          </w:p>
        </w:tc>
        <w:tc>
          <w:tcPr>
            <w:tcW w:w="1962" w:type="dxa"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ктическое занятие, лекция</w:t>
            </w:r>
          </w:p>
        </w:tc>
      </w:tr>
      <w:tr w:rsidR="008972D2" w:rsidRPr="008972D2" w:rsidTr="008972D2">
        <w:tc>
          <w:tcPr>
            <w:tcW w:w="494" w:type="dxa"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22" w:type="dxa"/>
            <w:vAlign w:val="center"/>
          </w:tcPr>
          <w:p w:rsidR="008972D2" w:rsidRPr="008972D2" w:rsidRDefault="000F7485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9</w:t>
            </w:r>
            <w:r w:rsidR="008972D2"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1653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vAlign w:val="center"/>
          </w:tcPr>
          <w:p w:rsidR="008972D2" w:rsidRPr="008972D2" w:rsidRDefault="00A3489B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gridSpan w:val="3"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ню пуск</w:t>
            </w:r>
          </w:p>
        </w:tc>
        <w:tc>
          <w:tcPr>
            <w:tcW w:w="1598" w:type="dxa"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бинет</w:t>
            </w:r>
          </w:p>
        </w:tc>
        <w:tc>
          <w:tcPr>
            <w:tcW w:w="1962" w:type="dxa"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ктическое занятие, беседа</w:t>
            </w:r>
          </w:p>
        </w:tc>
      </w:tr>
      <w:tr w:rsidR="00A3489B" w:rsidRPr="008972D2" w:rsidTr="008972D2">
        <w:tc>
          <w:tcPr>
            <w:tcW w:w="494" w:type="dxa"/>
            <w:vMerge w:val="restart"/>
            <w:vAlign w:val="center"/>
          </w:tcPr>
          <w:p w:rsidR="00A3489B" w:rsidRPr="008972D2" w:rsidRDefault="00A3489B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22" w:type="dxa"/>
            <w:vAlign w:val="center"/>
          </w:tcPr>
          <w:p w:rsidR="00A3489B" w:rsidRPr="008972D2" w:rsidRDefault="00A3489B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1.</w:t>
            </w: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653" w:type="dxa"/>
            <w:vMerge/>
            <w:vAlign w:val="center"/>
          </w:tcPr>
          <w:p w:rsidR="00A3489B" w:rsidRPr="008972D2" w:rsidRDefault="00A3489B" w:rsidP="008972D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 w:rsidR="00A3489B" w:rsidRPr="008972D2" w:rsidRDefault="00A3489B" w:rsidP="008972D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3"/>
            <w:vAlign w:val="center"/>
          </w:tcPr>
          <w:p w:rsidR="00A3489B" w:rsidRPr="008972D2" w:rsidRDefault="00A3489B" w:rsidP="008972D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</w:rPr>
              <w:t>Файлы и каталоги</w:t>
            </w:r>
          </w:p>
        </w:tc>
        <w:tc>
          <w:tcPr>
            <w:tcW w:w="1598" w:type="dxa"/>
            <w:vAlign w:val="center"/>
          </w:tcPr>
          <w:p w:rsidR="00A3489B" w:rsidRPr="008972D2" w:rsidRDefault="00A3489B" w:rsidP="008972D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962" w:type="dxa"/>
            <w:vAlign w:val="center"/>
          </w:tcPr>
          <w:p w:rsidR="00A3489B" w:rsidRPr="008972D2" w:rsidRDefault="00A3489B" w:rsidP="008972D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мультимедийного материала, практика</w:t>
            </w:r>
          </w:p>
        </w:tc>
      </w:tr>
      <w:tr w:rsidR="00A3489B" w:rsidRPr="008972D2" w:rsidTr="008972D2">
        <w:tc>
          <w:tcPr>
            <w:tcW w:w="494" w:type="dxa"/>
            <w:vMerge/>
            <w:vAlign w:val="center"/>
          </w:tcPr>
          <w:p w:rsidR="00A3489B" w:rsidRPr="008972D2" w:rsidRDefault="00A3489B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vAlign w:val="center"/>
          </w:tcPr>
          <w:p w:rsidR="00A3489B" w:rsidRPr="008972D2" w:rsidRDefault="00A3489B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6.09</w:t>
            </w:r>
          </w:p>
        </w:tc>
        <w:tc>
          <w:tcPr>
            <w:tcW w:w="1653" w:type="dxa"/>
            <w:vMerge/>
            <w:vAlign w:val="center"/>
          </w:tcPr>
          <w:p w:rsidR="00A3489B" w:rsidRPr="008972D2" w:rsidRDefault="00A3489B" w:rsidP="008972D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 w:rsidR="00A3489B" w:rsidRPr="008972D2" w:rsidRDefault="00A3489B" w:rsidP="008972D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3"/>
            <w:vAlign w:val="center"/>
          </w:tcPr>
          <w:p w:rsidR="00A3489B" w:rsidRPr="008972D2" w:rsidRDefault="00A3489B" w:rsidP="008972D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файлов и папок</w:t>
            </w:r>
          </w:p>
        </w:tc>
        <w:tc>
          <w:tcPr>
            <w:tcW w:w="1598" w:type="dxa"/>
            <w:vAlign w:val="center"/>
          </w:tcPr>
          <w:p w:rsidR="00A3489B" w:rsidRPr="008972D2" w:rsidRDefault="00A3489B" w:rsidP="008972D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962" w:type="dxa"/>
            <w:vAlign w:val="center"/>
          </w:tcPr>
          <w:p w:rsidR="00A3489B" w:rsidRPr="008972D2" w:rsidRDefault="00A3489B" w:rsidP="008972D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ктическое занятие, беседа</w:t>
            </w:r>
          </w:p>
        </w:tc>
      </w:tr>
      <w:tr w:rsidR="00A3489B" w:rsidRPr="008972D2" w:rsidTr="008972D2">
        <w:tc>
          <w:tcPr>
            <w:tcW w:w="494" w:type="dxa"/>
            <w:vMerge/>
            <w:vAlign w:val="center"/>
          </w:tcPr>
          <w:p w:rsidR="00A3489B" w:rsidRPr="008972D2" w:rsidRDefault="00A3489B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vAlign w:val="center"/>
          </w:tcPr>
          <w:p w:rsidR="00A3489B" w:rsidRDefault="003E2225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8.09 03.10</w:t>
            </w:r>
            <w:r w:rsidR="00A3489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10 10.10 12.10 17.10 19.10 24.10 26.10</w:t>
            </w:r>
          </w:p>
        </w:tc>
        <w:tc>
          <w:tcPr>
            <w:tcW w:w="1653" w:type="dxa"/>
            <w:vAlign w:val="center"/>
          </w:tcPr>
          <w:p w:rsidR="00A3489B" w:rsidRPr="008972D2" w:rsidRDefault="00A3489B" w:rsidP="008972D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, </w:t>
            </w:r>
            <w:r w:rsidR="0075392D"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ение</w:t>
            </w:r>
          </w:p>
        </w:tc>
        <w:tc>
          <w:tcPr>
            <w:tcW w:w="953" w:type="dxa"/>
            <w:vAlign w:val="center"/>
          </w:tcPr>
          <w:p w:rsidR="00A3489B" w:rsidRPr="008972D2" w:rsidRDefault="00A3489B" w:rsidP="008972D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gridSpan w:val="3"/>
            <w:vAlign w:val="center"/>
          </w:tcPr>
          <w:p w:rsidR="00A3489B" w:rsidRPr="008972D2" w:rsidRDefault="00A3489B" w:rsidP="008972D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лавиатурные тренажёры</w:t>
            </w:r>
          </w:p>
        </w:tc>
        <w:tc>
          <w:tcPr>
            <w:tcW w:w="1598" w:type="dxa"/>
            <w:vAlign w:val="center"/>
          </w:tcPr>
          <w:p w:rsidR="00A3489B" w:rsidRPr="008972D2" w:rsidRDefault="00A3489B" w:rsidP="008972D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962" w:type="dxa"/>
            <w:vAlign w:val="center"/>
          </w:tcPr>
          <w:p w:rsidR="00A3489B" w:rsidRPr="008972D2" w:rsidRDefault="00A3489B" w:rsidP="008972D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ктическое занятие, наблюдение</w:t>
            </w:r>
          </w:p>
        </w:tc>
      </w:tr>
      <w:tr w:rsidR="00A3489B" w:rsidRPr="008972D2" w:rsidTr="006C2541">
        <w:tc>
          <w:tcPr>
            <w:tcW w:w="494" w:type="dxa"/>
            <w:vMerge/>
            <w:vAlign w:val="center"/>
          </w:tcPr>
          <w:p w:rsidR="00A3489B" w:rsidRPr="008972D2" w:rsidRDefault="00A3489B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75" w:type="dxa"/>
            <w:gridSpan w:val="2"/>
            <w:vAlign w:val="center"/>
          </w:tcPr>
          <w:p w:rsidR="00A3489B" w:rsidRPr="00A3489B" w:rsidRDefault="00A3489B" w:rsidP="008972D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48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здел 1.</w:t>
            </w:r>
          </w:p>
        </w:tc>
        <w:tc>
          <w:tcPr>
            <w:tcW w:w="6923" w:type="dxa"/>
            <w:gridSpan w:val="6"/>
            <w:vAlign w:val="center"/>
          </w:tcPr>
          <w:p w:rsidR="00A3489B" w:rsidRPr="00A3489B" w:rsidRDefault="00A3489B" w:rsidP="00A3489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348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Всего: 15 часов: </w:t>
            </w:r>
            <w:r w:rsidR="007539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A348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теория,</w:t>
            </w:r>
            <w:r w:rsidRPr="00A348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7539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0</w:t>
            </w:r>
            <w:r w:rsidRPr="00A348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практика</w:t>
            </w:r>
          </w:p>
        </w:tc>
      </w:tr>
      <w:tr w:rsidR="008972D2" w:rsidRPr="008972D2" w:rsidTr="008972D2">
        <w:tc>
          <w:tcPr>
            <w:tcW w:w="494" w:type="dxa"/>
            <w:vMerge w:val="restart"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132" w:type="dxa"/>
            <w:gridSpan w:val="5"/>
            <w:vAlign w:val="center"/>
          </w:tcPr>
          <w:p w:rsidR="008972D2" w:rsidRPr="008972D2" w:rsidRDefault="008972D2" w:rsidP="008972D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грамма «Майкрософт Офис </w:t>
            </w:r>
            <w:proofErr w:type="spellStart"/>
            <w:r w:rsidRPr="008972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рд</w:t>
            </w:r>
            <w:proofErr w:type="spellEnd"/>
            <w:r w:rsidRPr="008972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666" w:type="dxa"/>
            <w:gridSpan w:val="3"/>
            <w:vAlign w:val="center"/>
          </w:tcPr>
          <w:p w:rsidR="008972D2" w:rsidRPr="004756B3" w:rsidRDefault="008972D2" w:rsidP="008972D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756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6 часов: 6-теория, 10-практика</w:t>
            </w:r>
          </w:p>
        </w:tc>
      </w:tr>
      <w:tr w:rsidR="008972D2" w:rsidRPr="008972D2" w:rsidTr="008972D2">
        <w:tc>
          <w:tcPr>
            <w:tcW w:w="494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vAlign w:val="center"/>
          </w:tcPr>
          <w:p w:rsidR="008972D2" w:rsidRDefault="0075392D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.10</w:t>
            </w:r>
          </w:p>
          <w:p w:rsidR="0075392D" w:rsidRPr="008972D2" w:rsidRDefault="0075392D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2.11</w:t>
            </w:r>
          </w:p>
        </w:tc>
        <w:tc>
          <w:tcPr>
            <w:tcW w:w="1653" w:type="dxa"/>
            <w:vMerge w:val="restart"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диапроекция</w:t>
            </w:r>
            <w:proofErr w:type="spellEnd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наглядного материала</w:t>
            </w:r>
            <w:r w:rsidR="0075392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самостоятельная работа</w:t>
            </w:r>
          </w:p>
        </w:tc>
        <w:tc>
          <w:tcPr>
            <w:tcW w:w="953" w:type="dxa"/>
            <w:vAlign w:val="center"/>
          </w:tcPr>
          <w:p w:rsidR="008972D2" w:rsidRPr="008972D2" w:rsidRDefault="0075392D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1+1</w:t>
            </w:r>
          </w:p>
        </w:tc>
        <w:tc>
          <w:tcPr>
            <w:tcW w:w="2410" w:type="dxa"/>
            <w:gridSpan w:val="3"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новные инструменты</w:t>
            </w:r>
          </w:p>
        </w:tc>
        <w:tc>
          <w:tcPr>
            <w:tcW w:w="1598" w:type="dxa"/>
            <w:vMerge w:val="restart"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бинет</w:t>
            </w:r>
          </w:p>
        </w:tc>
        <w:tc>
          <w:tcPr>
            <w:tcW w:w="1962" w:type="dxa"/>
            <w:vMerge w:val="restart"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актическое занятие, </w:t>
            </w: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беседа</w:t>
            </w:r>
          </w:p>
        </w:tc>
      </w:tr>
      <w:tr w:rsidR="008972D2" w:rsidRPr="008972D2" w:rsidTr="008972D2">
        <w:tc>
          <w:tcPr>
            <w:tcW w:w="494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vAlign w:val="center"/>
          </w:tcPr>
          <w:p w:rsidR="008972D2" w:rsidRDefault="0075392D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7.11</w:t>
            </w:r>
          </w:p>
          <w:p w:rsidR="0075392D" w:rsidRPr="008972D2" w:rsidRDefault="0075392D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9.11</w:t>
            </w:r>
          </w:p>
        </w:tc>
        <w:tc>
          <w:tcPr>
            <w:tcW w:w="1653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vAlign w:val="center"/>
          </w:tcPr>
          <w:p w:rsidR="008972D2" w:rsidRPr="008972D2" w:rsidRDefault="0075392D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+1</w:t>
            </w:r>
          </w:p>
        </w:tc>
        <w:tc>
          <w:tcPr>
            <w:tcW w:w="2410" w:type="dxa"/>
            <w:gridSpan w:val="3"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зметка страницы, поля</w:t>
            </w:r>
          </w:p>
        </w:tc>
        <w:tc>
          <w:tcPr>
            <w:tcW w:w="1598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72D2" w:rsidRPr="008972D2" w:rsidTr="008972D2">
        <w:tc>
          <w:tcPr>
            <w:tcW w:w="494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vAlign w:val="center"/>
          </w:tcPr>
          <w:p w:rsidR="008972D2" w:rsidRDefault="0075392D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.11</w:t>
            </w:r>
          </w:p>
          <w:p w:rsidR="0075392D" w:rsidRPr="008972D2" w:rsidRDefault="0075392D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.11</w:t>
            </w:r>
          </w:p>
        </w:tc>
        <w:tc>
          <w:tcPr>
            <w:tcW w:w="1653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vAlign w:val="center"/>
          </w:tcPr>
          <w:p w:rsidR="008972D2" w:rsidRPr="008972D2" w:rsidRDefault="0075392D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+1</w:t>
            </w:r>
          </w:p>
        </w:tc>
        <w:tc>
          <w:tcPr>
            <w:tcW w:w="2410" w:type="dxa"/>
            <w:gridSpan w:val="3"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ъект «</w:t>
            </w:r>
            <w:proofErr w:type="spellStart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рд</w:t>
            </w:r>
            <w:proofErr w:type="spellEnd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Арт»</w:t>
            </w:r>
          </w:p>
        </w:tc>
        <w:tc>
          <w:tcPr>
            <w:tcW w:w="1598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72D2" w:rsidRPr="008972D2" w:rsidTr="008972D2">
        <w:tc>
          <w:tcPr>
            <w:tcW w:w="494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vAlign w:val="center"/>
          </w:tcPr>
          <w:p w:rsidR="008972D2" w:rsidRDefault="0075392D" w:rsidP="0075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1.11</w:t>
            </w:r>
          </w:p>
          <w:p w:rsidR="0075392D" w:rsidRPr="008972D2" w:rsidRDefault="0075392D" w:rsidP="0075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3.11</w:t>
            </w:r>
          </w:p>
        </w:tc>
        <w:tc>
          <w:tcPr>
            <w:tcW w:w="1653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vAlign w:val="center"/>
          </w:tcPr>
          <w:p w:rsidR="008972D2" w:rsidRPr="008972D2" w:rsidRDefault="0075392D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+1</w:t>
            </w:r>
          </w:p>
        </w:tc>
        <w:tc>
          <w:tcPr>
            <w:tcW w:w="2410" w:type="dxa"/>
            <w:gridSpan w:val="3"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здание таблицы</w:t>
            </w:r>
          </w:p>
        </w:tc>
        <w:tc>
          <w:tcPr>
            <w:tcW w:w="1598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72D2" w:rsidRPr="008972D2" w:rsidTr="008972D2">
        <w:tc>
          <w:tcPr>
            <w:tcW w:w="494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vAlign w:val="center"/>
          </w:tcPr>
          <w:p w:rsidR="008972D2" w:rsidRDefault="0075392D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8.11</w:t>
            </w:r>
          </w:p>
          <w:p w:rsidR="0075392D" w:rsidRPr="008972D2" w:rsidRDefault="0075392D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0.11</w:t>
            </w:r>
          </w:p>
        </w:tc>
        <w:tc>
          <w:tcPr>
            <w:tcW w:w="1653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vAlign w:val="center"/>
          </w:tcPr>
          <w:p w:rsidR="008972D2" w:rsidRPr="008972D2" w:rsidRDefault="0075392D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+1</w:t>
            </w:r>
          </w:p>
        </w:tc>
        <w:tc>
          <w:tcPr>
            <w:tcW w:w="2410" w:type="dxa"/>
            <w:gridSpan w:val="3"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бавление, удаление ячеек, строк, столбцов</w:t>
            </w:r>
          </w:p>
        </w:tc>
        <w:tc>
          <w:tcPr>
            <w:tcW w:w="1598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72D2" w:rsidRPr="008972D2" w:rsidTr="008972D2">
        <w:tc>
          <w:tcPr>
            <w:tcW w:w="494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vAlign w:val="center"/>
          </w:tcPr>
          <w:p w:rsidR="008972D2" w:rsidRDefault="0075392D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5.12</w:t>
            </w:r>
          </w:p>
          <w:p w:rsidR="0075392D" w:rsidRPr="008972D2" w:rsidRDefault="0075392D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7.12</w:t>
            </w:r>
          </w:p>
        </w:tc>
        <w:tc>
          <w:tcPr>
            <w:tcW w:w="1653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vAlign w:val="center"/>
          </w:tcPr>
          <w:p w:rsidR="008972D2" w:rsidRPr="008972D2" w:rsidRDefault="0075392D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+1</w:t>
            </w:r>
          </w:p>
        </w:tc>
        <w:tc>
          <w:tcPr>
            <w:tcW w:w="2410" w:type="dxa"/>
            <w:gridSpan w:val="3"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Цвета, шаблоны</w:t>
            </w:r>
          </w:p>
        </w:tc>
        <w:tc>
          <w:tcPr>
            <w:tcW w:w="1598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72D2" w:rsidRPr="008972D2" w:rsidTr="008972D2">
        <w:tc>
          <w:tcPr>
            <w:tcW w:w="494" w:type="dxa"/>
            <w:vMerge w:val="restart"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22" w:type="dxa"/>
            <w:vAlign w:val="center"/>
          </w:tcPr>
          <w:p w:rsidR="008972D2" w:rsidRDefault="0075392D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.12</w:t>
            </w:r>
          </w:p>
          <w:p w:rsidR="0075392D" w:rsidRPr="008972D2" w:rsidRDefault="0075392D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.12</w:t>
            </w:r>
          </w:p>
        </w:tc>
        <w:tc>
          <w:tcPr>
            <w:tcW w:w="1653" w:type="dxa"/>
            <w:vMerge w:val="restart"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диапроекция</w:t>
            </w:r>
            <w:proofErr w:type="spellEnd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наглядного материала</w:t>
            </w:r>
          </w:p>
        </w:tc>
        <w:tc>
          <w:tcPr>
            <w:tcW w:w="953" w:type="dxa"/>
            <w:vAlign w:val="center"/>
          </w:tcPr>
          <w:p w:rsidR="008972D2" w:rsidRPr="008972D2" w:rsidRDefault="0075392D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+1</w:t>
            </w:r>
          </w:p>
        </w:tc>
        <w:tc>
          <w:tcPr>
            <w:tcW w:w="2410" w:type="dxa"/>
            <w:gridSpan w:val="3"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дактирование текста</w:t>
            </w:r>
          </w:p>
        </w:tc>
        <w:tc>
          <w:tcPr>
            <w:tcW w:w="1598" w:type="dxa"/>
            <w:vMerge w:val="restart"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бинет</w:t>
            </w:r>
          </w:p>
        </w:tc>
        <w:tc>
          <w:tcPr>
            <w:tcW w:w="1962" w:type="dxa"/>
            <w:vMerge w:val="restart"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ктическое занятие, беседа</w:t>
            </w:r>
          </w:p>
        </w:tc>
      </w:tr>
      <w:tr w:rsidR="008972D2" w:rsidRPr="008972D2" w:rsidTr="008972D2">
        <w:tc>
          <w:tcPr>
            <w:tcW w:w="494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vAlign w:val="center"/>
          </w:tcPr>
          <w:p w:rsidR="008972D2" w:rsidRDefault="0075392D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9.12</w:t>
            </w:r>
          </w:p>
          <w:p w:rsidR="0075392D" w:rsidRPr="008972D2" w:rsidRDefault="0075392D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1.12</w:t>
            </w:r>
          </w:p>
        </w:tc>
        <w:tc>
          <w:tcPr>
            <w:tcW w:w="1653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vAlign w:val="center"/>
          </w:tcPr>
          <w:p w:rsidR="008972D2" w:rsidRPr="008972D2" w:rsidRDefault="0075392D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+1</w:t>
            </w:r>
          </w:p>
        </w:tc>
        <w:tc>
          <w:tcPr>
            <w:tcW w:w="2410" w:type="dxa"/>
            <w:gridSpan w:val="3"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пирование, перемещение текста</w:t>
            </w:r>
          </w:p>
        </w:tc>
        <w:tc>
          <w:tcPr>
            <w:tcW w:w="1598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72D2" w:rsidRPr="008972D2" w:rsidTr="008972D2">
        <w:tc>
          <w:tcPr>
            <w:tcW w:w="494" w:type="dxa"/>
            <w:vMerge w:val="restart"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132" w:type="dxa"/>
            <w:gridSpan w:val="5"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а «</w:t>
            </w:r>
            <w:proofErr w:type="spellStart"/>
            <w:r w:rsidRPr="008972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йнт</w:t>
            </w:r>
            <w:proofErr w:type="spellEnd"/>
            <w:r w:rsidRPr="008972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666" w:type="dxa"/>
            <w:gridSpan w:val="3"/>
            <w:vAlign w:val="center"/>
          </w:tcPr>
          <w:p w:rsidR="008972D2" w:rsidRPr="003E2225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E22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2 часа: 9-теория, 13-практика</w:t>
            </w:r>
          </w:p>
        </w:tc>
      </w:tr>
      <w:tr w:rsidR="008972D2" w:rsidRPr="008972D2" w:rsidTr="008972D2">
        <w:tc>
          <w:tcPr>
            <w:tcW w:w="494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vAlign w:val="center"/>
          </w:tcPr>
          <w:p w:rsidR="008972D2" w:rsidRDefault="0075392D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6.12</w:t>
            </w:r>
          </w:p>
          <w:p w:rsidR="0075392D" w:rsidRPr="008972D2" w:rsidRDefault="0075392D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8.12</w:t>
            </w:r>
          </w:p>
        </w:tc>
        <w:tc>
          <w:tcPr>
            <w:tcW w:w="1653" w:type="dxa"/>
            <w:vMerge w:val="restart"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диапроекция</w:t>
            </w:r>
            <w:proofErr w:type="spellEnd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наглядного материала</w:t>
            </w:r>
          </w:p>
        </w:tc>
        <w:tc>
          <w:tcPr>
            <w:tcW w:w="953" w:type="dxa"/>
            <w:vAlign w:val="center"/>
          </w:tcPr>
          <w:p w:rsidR="008972D2" w:rsidRPr="008972D2" w:rsidRDefault="0075392D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+1</w:t>
            </w:r>
          </w:p>
        </w:tc>
        <w:tc>
          <w:tcPr>
            <w:tcW w:w="2410" w:type="dxa"/>
            <w:gridSpan w:val="3"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ведение (инструменты)</w:t>
            </w:r>
          </w:p>
        </w:tc>
        <w:tc>
          <w:tcPr>
            <w:tcW w:w="1598" w:type="dxa"/>
            <w:vMerge w:val="restart"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бинет</w:t>
            </w:r>
          </w:p>
        </w:tc>
        <w:tc>
          <w:tcPr>
            <w:tcW w:w="1962" w:type="dxa"/>
            <w:vMerge w:val="restart"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ктическое занятие, беседа</w:t>
            </w:r>
          </w:p>
        </w:tc>
      </w:tr>
      <w:tr w:rsidR="008972D2" w:rsidRPr="008972D2" w:rsidTr="008972D2">
        <w:tc>
          <w:tcPr>
            <w:tcW w:w="494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vAlign w:val="center"/>
          </w:tcPr>
          <w:p w:rsidR="008972D2" w:rsidRDefault="0075392D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9.01</w:t>
            </w:r>
          </w:p>
          <w:p w:rsidR="0075392D" w:rsidRPr="008972D2" w:rsidRDefault="0075392D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.01</w:t>
            </w:r>
          </w:p>
        </w:tc>
        <w:tc>
          <w:tcPr>
            <w:tcW w:w="1653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vAlign w:val="center"/>
          </w:tcPr>
          <w:p w:rsidR="008972D2" w:rsidRPr="008972D2" w:rsidRDefault="0075392D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+1</w:t>
            </w:r>
          </w:p>
        </w:tc>
        <w:tc>
          <w:tcPr>
            <w:tcW w:w="2410" w:type="dxa"/>
            <w:gridSpan w:val="3"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игуры</w:t>
            </w:r>
          </w:p>
        </w:tc>
        <w:tc>
          <w:tcPr>
            <w:tcW w:w="1598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72D2" w:rsidRPr="008972D2" w:rsidTr="008972D2">
        <w:tc>
          <w:tcPr>
            <w:tcW w:w="494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vAlign w:val="center"/>
          </w:tcPr>
          <w:p w:rsidR="008972D2" w:rsidRDefault="00D33A74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.01</w:t>
            </w:r>
          </w:p>
          <w:p w:rsidR="00D33A74" w:rsidRPr="008972D2" w:rsidRDefault="00D33A74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8.01</w:t>
            </w:r>
          </w:p>
        </w:tc>
        <w:tc>
          <w:tcPr>
            <w:tcW w:w="1653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vAlign w:val="center"/>
          </w:tcPr>
          <w:p w:rsidR="008972D2" w:rsidRPr="008972D2" w:rsidRDefault="00D33A74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+1</w:t>
            </w:r>
          </w:p>
        </w:tc>
        <w:tc>
          <w:tcPr>
            <w:tcW w:w="2410" w:type="dxa"/>
            <w:gridSpan w:val="3"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ливка, палитра</w:t>
            </w:r>
          </w:p>
        </w:tc>
        <w:tc>
          <w:tcPr>
            <w:tcW w:w="1598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72D2" w:rsidRPr="008972D2" w:rsidTr="008972D2">
        <w:tc>
          <w:tcPr>
            <w:tcW w:w="494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vAlign w:val="center"/>
          </w:tcPr>
          <w:p w:rsidR="008972D2" w:rsidRDefault="00D33A74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3.01</w:t>
            </w:r>
          </w:p>
          <w:p w:rsidR="00D33A74" w:rsidRPr="008972D2" w:rsidRDefault="00D33A74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5.01</w:t>
            </w:r>
          </w:p>
        </w:tc>
        <w:tc>
          <w:tcPr>
            <w:tcW w:w="1653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vAlign w:val="center"/>
          </w:tcPr>
          <w:p w:rsidR="008972D2" w:rsidRPr="008972D2" w:rsidRDefault="00D33A74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+1</w:t>
            </w:r>
          </w:p>
        </w:tc>
        <w:tc>
          <w:tcPr>
            <w:tcW w:w="2410" w:type="dxa"/>
            <w:gridSpan w:val="3"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бавление, редактирование текста</w:t>
            </w:r>
          </w:p>
        </w:tc>
        <w:tc>
          <w:tcPr>
            <w:tcW w:w="1598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72D2" w:rsidRPr="008972D2" w:rsidTr="008972D2">
        <w:tc>
          <w:tcPr>
            <w:tcW w:w="494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vAlign w:val="center"/>
          </w:tcPr>
          <w:p w:rsidR="008972D2" w:rsidRDefault="00D33A74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0.01</w:t>
            </w:r>
          </w:p>
          <w:p w:rsidR="00D33A74" w:rsidRPr="008972D2" w:rsidRDefault="00D33A74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1.02</w:t>
            </w:r>
          </w:p>
        </w:tc>
        <w:tc>
          <w:tcPr>
            <w:tcW w:w="1653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vAlign w:val="center"/>
          </w:tcPr>
          <w:p w:rsidR="008972D2" w:rsidRPr="008972D2" w:rsidRDefault="00D33A74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+1</w:t>
            </w:r>
          </w:p>
        </w:tc>
        <w:tc>
          <w:tcPr>
            <w:tcW w:w="2410" w:type="dxa"/>
            <w:gridSpan w:val="3"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резка, редактирование</w:t>
            </w:r>
          </w:p>
        </w:tc>
        <w:tc>
          <w:tcPr>
            <w:tcW w:w="1598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72D2" w:rsidRPr="008972D2" w:rsidTr="008972D2">
        <w:tc>
          <w:tcPr>
            <w:tcW w:w="494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vAlign w:val="center"/>
          </w:tcPr>
          <w:p w:rsidR="008972D2" w:rsidRDefault="00D33A74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6.02</w:t>
            </w:r>
          </w:p>
          <w:p w:rsidR="00D33A74" w:rsidRPr="008972D2" w:rsidRDefault="00D33A74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8.02</w:t>
            </w:r>
          </w:p>
        </w:tc>
        <w:tc>
          <w:tcPr>
            <w:tcW w:w="1653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vAlign w:val="center"/>
          </w:tcPr>
          <w:p w:rsidR="008972D2" w:rsidRPr="008972D2" w:rsidRDefault="00D33A74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+1</w:t>
            </w:r>
          </w:p>
        </w:tc>
        <w:tc>
          <w:tcPr>
            <w:tcW w:w="2410" w:type="dxa"/>
            <w:gridSpan w:val="3"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ложение, перемещение текста</w:t>
            </w:r>
          </w:p>
        </w:tc>
        <w:tc>
          <w:tcPr>
            <w:tcW w:w="1598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72D2" w:rsidRPr="008972D2" w:rsidTr="008972D2">
        <w:tc>
          <w:tcPr>
            <w:tcW w:w="494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vAlign w:val="center"/>
          </w:tcPr>
          <w:p w:rsidR="008972D2" w:rsidRDefault="00D33A74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3.02</w:t>
            </w:r>
          </w:p>
          <w:p w:rsidR="00D33A74" w:rsidRPr="008972D2" w:rsidRDefault="00D33A74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.02</w:t>
            </w:r>
          </w:p>
        </w:tc>
        <w:tc>
          <w:tcPr>
            <w:tcW w:w="1653" w:type="dxa"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идеоурок</w:t>
            </w:r>
            <w:proofErr w:type="spellEnd"/>
          </w:p>
        </w:tc>
        <w:tc>
          <w:tcPr>
            <w:tcW w:w="953" w:type="dxa"/>
            <w:vAlign w:val="center"/>
          </w:tcPr>
          <w:p w:rsidR="008972D2" w:rsidRPr="008972D2" w:rsidRDefault="00D33A74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+1</w:t>
            </w:r>
          </w:p>
        </w:tc>
        <w:tc>
          <w:tcPr>
            <w:tcW w:w="2410" w:type="dxa"/>
            <w:gridSpan w:val="3"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исуем шахматную доску</w:t>
            </w:r>
          </w:p>
        </w:tc>
        <w:tc>
          <w:tcPr>
            <w:tcW w:w="1598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72D2" w:rsidRPr="008972D2" w:rsidTr="008972D2">
        <w:tc>
          <w:tcPr>
            <w:tcW w:w="494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vAlign w:val="center"/>
          </w:tcPr>
          <w:p w:rsidR="008972D2" w:rsidRDefault="00D33A74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.02</w:t>
            </w:r>
          </w:p>
          <w:p w:rsidR="00D33A74" w:rsidRPr="008972D2" w:rsidRDefault="00D33A74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.02</w:t>
            </w:r>
          </w:p>
        </w:tc>
        <w:tc>
          <w:tcPr>
            <w:tcW w:w="1653" w:type="dxa"/>
            <w:vMerge w:val="restart"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идеоурок</w:t>
            </w:r>
            <w:proofErr w:type="spellEnd"/>
          </w:p>
        </w:tc>
        <w:tc>
          <w:tcPr>
            <w:tcW w:w="953" w:type="dxa"/>
            <w:vAlign w:val="center"/>
          </w:tcPr>
          <w:p w:rsidR="008972D2" w:rsidRPr="008972D2" w:rsidRDefault="00D33A74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+1</w:t>
            </w:r>
          </w:p>
        </w:tc>
        <w:tc>
          <w:tcPr>
            <w:tcW w:w="2410" w:type="dxa"/>
            <w:gridSpan w:val="3"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исуем радугу</w:t>
            </w:r>
          </w:p>
        </w:tc>
        <w:tc>
          <w:tcPr>
            <w:tcW w:w="1598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72D2" w:rsidRPr="008972D2" w:rsidTr="008972D2">
        <w:tc>
          <w:tcPr>
            <w:tcW w:w="494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vAlign w:val="center"/>
          </w:tcPr>
          <w:p w:rsidR="008972D2" w:rsidRDefault="00D33A74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7.02</w:t>
            </w:r>
          </w:p>
          <w:p w:rsidR="00D33A74" w:rsidRPr="008972D2" w:rsidRDefault="00D33A74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1.03</w:t>
            </w:r>
          </w:p>
        </w:tc>
        <w:tc>
          <w:tcPr>
            <w:tcW w:w="1653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vAlign w:val="center"/>
          </w:tcPr>
          <w:p w:rsidR="008972D2" w:rsidRPr="008972D2" w:rsidRDefault="00D33A74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+1</w:t>
            </w:r>
          </w:p>
        </w:tc>
        <w:tc>
          <w:tcPr>
            <w:tcW w:w="2410" w:type="dxa"/>
            <w:gridSpan w:val="3"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струмент кривая</w:t>
            </w:r>
          </w:p>
        </w:tc>
        <w:tc>
          <w:tcPr>
            <w:tcW w:w="1598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72D2" w:rsidRPr="008972D2" w:rsidTr="008972D2">
        <w:trPr>
          <w:trHeight w:val="654"/>
        </w:trPr>
        <w:tc>
          <w:tcPr>
            <w:tcW w:w="494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vAlign w:val="center"/>
          </w:tcPr>
          <w:p w:rsidR="008972D2" w:rsidRDefault="00D33A74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6.03</w:t>
            </w:r>
          </w:p>
          <w:p w:rsidR="00D33A74" w:rsidRPr="008972D2" w:rsidRDefault="00D33A74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3.03</w:t>
            </w:r>
          </w:p>
        </w:tc>
        <w:tc>
          <w:tcPr>
            <w:tcW w:w="1653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vAlign w:val="center"/>
          </w:tcPr>
          <w:p w:rsidR="008972D2" w:rsidRPr="008972D2" w:rsidRDefault="00D33A74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+1</w:t>
            </w:r>
          </w:p>
        </w:tc>
        <w:tc>
          <w:tcPr>
            <w:tcW w:w="2410" w:type="dxa"/>
            <w:gridSpan w:val="3"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елаем фон, горизонт</w:t>
            </w:r>
          </w:p>
        </w:tc>
        <w:tc>
          <w:tcPr>
            <w:tcW w:w="1598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72D2" w:rsidRPr="008972D2" w:rsidTr="008972D2">
        <w:trPr>
          <w:trHeight w:val="654"/>
        </w:trPr>
        <w:tc>
          <w:tcPr>
            <w:tcW w:w="494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vAlign w:val="center"/>
          </w:tcPr>
          <w:p w:rsidR="008972D2" w:rsidRDefault="00D33A74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.03</w:t>
            </w:r>
          </w:p>
          <w:p w:rsidR="00D33A74" w:rsidRPr="008972D2" w:rsidRDefault="00D33A74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.03</w:t>
            </w:r>
          </w:p>
        </w:tc>
        <w:tc>
          <w:tcPr>
            <w:tcW w:w="1653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vAlign w:val="center"/>
          </w:tcPr>
          <w:p w:rsidR="008972D2" w:rsidRPr="008972D2" w:rsidRDefault="00D33A74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+1</w:t>
            </w:r>
          </w:p>
        </w:tc>
        <w:tc>
          <w:tcPr>
            <w:tcW w:w="2410" w:type="dxa"/>
            <w:gridSpan w:val="3"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скраска рисунка</w:t>
            </w:r>
          </w:p>
        </w:tc>
        <w:tc>
          <w:tcPr>
            <w:tcW w:w="1598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72D2" w:rsidRPr="008972D2" w:rsidTr="008972D2">
        <w:tc>
          <w:tcPr>
            <w:tcW w:w="494" w:type="dxa"/>
            <w:vMerge w:val="restart"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132" w:type="dxa"/>
            <w:gridSpan w:val="5"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Дополнительный софт</w:t>
            </w:r>
          </w:p>
        </w:tc>
        <w:tc>
          <w:tcPr>
            <w:tcW w:w="4666" w:type="dxa"/>
            <w:gridSpan w:val="3"/>
            <w:vAlign w:val="center"/>
          </w:tcPr>
          <w:p w:rsidR="008972D2" w:rsidRPr="003E2225" w:rsidRDefault="00D33A74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E22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9 часов: 8</w:t>
            </w:r>
            <w:r w:rsidR="008972D2" w:rsidRPr="003E22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теория, 11-практика</w:t>
            </w:r>
          </w:p>
        </w:tc>
      </w:tr>
      <w:tr w:rsidR="008972D2" w:rsidRPr="008972D2" w:rsidTr="008972D2">
        <w:tc>
          <w:tcPr>
            <w:tcW w:w="494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vAlign w:val="center"/>
          </w:tcPr>
          <w:p w:rsidR="00D33A74" w:rsidRPr="008972D2" w:rsidRDefault="00D33A74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53" w:type="dxa"/>
            <w:vMerge w:val="restart"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диапроекция</w:t>
            </w:r>
            <w:proofErr w:type="spellEnd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наглядного </w:t>
            </w: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материала</w:t>
            </w:r>
          </w:p>
        </w:tc>
        <w:tc>
          <w:tcPr>
            <w:tcW w:w="953" w:type="dxa"/>
            <w:vAlign w:val="center"/>
          </w:tcPr>
          <w:p w:rsidR="008972D2" w:rsidRPr="008972D2" w:rsidRDefault="00ED1BC1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2410" w:type="dxa"/>
            <w:gridSpan w:val="3"/>
            <w:vAlign w:val="center"/>
          </w:tcPr>
          <w:p w:rsidR="007079E6" w:rsidRDefault="007079E6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Программа </w:t>
            </w:r>
            <w:proofErr w:type="spellStart"/>
            <w:r w:rsidRPr="008972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Нэро</w:t>
            </w:r>
            <w:proofErr w:type="spellEnd"/>
          </w:p>
          <w:p w:rsidR="007079E6" w:rsidRPr="008972D2" w:rsidRDefault="007079E6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vMerge w:val="restart"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бинет</w:t>
            </w:r>
          </w:p>
        </w:tc>
        <w:tc>
          <w:tcPr>
            <w:tcW w:w="1962" w:type="dxa"/>
            <w:vMerge w:val="restart"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практическое занятие</w:t>
            </w:r>
          </w:p>
        </w:tc>
      </w:tr>
      <w:tr w:rsidR="008972D2" w:rsidRPr="008972D2" w:rsidTr="008972D2">
        <w:tc>
          <w:tcPr>
            <w:tcW w:w="494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vAlign w:val="center"/>
          </w:tcPr>
          <w:p w:rsidR="00D33A74" w:rsidRDefault="00D33A74" w:rsidP="00D3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.03</w:t>
            </w:r>
          </w:p>
          <w:p w:rsidR="008972D2" w:rsidRPr="008972D2" w:rsidRDefault="00D33A74" w:rsidP="00D3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7.03</w:t>
            </w:r>
          </w:p>
        </w:tc>
        <w:tc>
          <w:tcPr>
            <w:tcW w:w="1653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vAlign w:val="center"/>
          </w:tcPr>
          <w:p w:rsidR="008972D2" w:rsidRPr="008972D2" w:rsidRDefault="00ED1BC1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+1</w:t>
            </w:r>
          </w:p>
        </w:tc>
        <w:tc>
          <w:tcPr>
            <w:tcW w:w="2410" w:type="dxa"/>
            <w:gridSpan w:val="3"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Фоторедактор </w:t>
            </w:r>
            <w:proofErr w:type="spellStart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эро</w:t>
            </w:r>
            <w:proofErr w:type="spellEnd"/>
          </w:p>
        </w:tc>
        <w:tc>
          <w:tcPr>
            <w:tcW w:w="1598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72D2" w:rsidRPr="008972D2" w:rsidTr="008972D2">
        <w:trPr>
          <w:trHeight w:val="654"/>
        </w:trPr>
        <w:tc>
          <w:tcPr>
            <w:tcW w:w="494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vAlign w:val="center"/>
          </w:tcPr>
          <w:p w:rsidR="008972D2" w:rsidRPr="008972D2" w:rsidRDefault="003E2225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9</w:t>
            </w:r>
            <w:r w:rsidR="008972D2"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1653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vAlign w:val="center"/>
          </w:tcPr>
          <w:p w:rsidR="008972D2" w:rsidRPr="008972D2" w:rsidRDefault="00ED1BC1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gridSpan w:val="3"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пись дисков</w:t>
            </w:r>
          </w:p>
        </w:tc>
        <w:tc>
          <w:tcPr>
            <w:tcW w:w="1598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72D2" w:rsidRPr="008972D2" w:rsidTr="008972D2">
        <w:tc>
          <w:tcPr>
            <w:tcW w:w="494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53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vAlign w:val="center"/>
          </w:tcPr>
          <w:p w:rsidR="008972D2" w:rsidRPr="008972D2" w:rsidRDefault="00ED1BC1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10" w:type="dxa"/>
            <w:gridSpan w:val="3"/>
            <w:vAlign w:val="center"/>
          </w:tcPr>
          <w:p w:rsidR="007079E6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8972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Эдаби</w:t>
            </w:r>
            <w:proofErr w:type="spellEnd"/>
            <w:r w:rsidRPr="008972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8972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Аудишен</w:t>
            </w:r>
            <w:proofErr w:type="spellEnd"/>
          </w:p>
        </w:tc>
        <w:tc>
          <w:tcPr>
            <w:tcW w:w="1598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72D2" w:rsidRPr="008972D2" w:rsidTr="008972D2">
        <w:tc>
          <w:tcPr>
            <w:tcW w:w="494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vAlign w:val="center"/>
          </w:tcPr>
          <w:p w:rsidR="008972D2" w:rsidRDefault="006B45F4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3.04</w:t>
            </w:r>
          </w:p>
          <w:p w:rsidR="00ED1BC1" w:rsidRPr="008972D2" w:rsidRDefault="00ED1BC1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5</w:t>
            </w: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1653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vAlign w:val="center"/>
          </w:tcPr>
          <w:p w:rsidR="008972D2" w:rsidRPr="008972D2" w:rsidRDefault="00ED1BC1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+1</w:t>
            </w:r>
          </w:p>
        </w:tc>
        <w:tc>
          <w:tcPr>
            <w:tcW w:w="2410" w:type="dxa"/>
            <w:gridSpan w:val="3"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терфейс (инструменты), добавление, редактирование аудиофайлов</w:t>
            </w:r>
          </w:p>
        </w:tc>
        <w:tc>
          <w:tcPr>
            <w:tcW w:w="1598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72D2" w:rsidRPr="008972D2" w:rsidTr="008972D2">
        <w:tc>
          <w:tcPr>
            <w:tcW w:w="494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vAlign w:val="center"/>
          </w:tcPr>
          <w:p w:rsidR="00ED1BC1" w:rsidRDefault="00ED1BC1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04</w:t>
            </w:r>
          </w:p>
          <w:p w:rsidR="008972D2" w:rsidRPr="008972D2" w:rsidRDefault="00ED1BC1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9</w:t>
            </w: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1653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vAlign w:val="center"/>
          </w:tcPr>
          <w:p w:rsidR="008972D2" w:rsidRPr="008972D2" w:rsidRDefault="00ED1BC1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+1</w:t>
            </w:r>
          </w:p>
        </w:tc>
        <w:tc>
          <w:tcPr>
            <w:tcW w:w="2410" w:type="dxa"/>
            <w:gridSpan w:val="3"/>
            <w:vAlign w:val="center"/>
          </w:tcPr>
          <w:p w:rsidR="008972D2" w:rsidRPr="008972D2" w:rsidRDefault="008972D2" w:rsidP="0070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слоение, обрезка аудиофайлов</w:t>
            </w:r>
          </w:p>
        </w:tc>
        <w:tc>
          <w:tcPr>
            <w:tcW w:w="1598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72D2" w:rsidRPr="008972D2" w:rsidTr="008972D2">
        <w:tc>
          <w:tcPr>
            <w:tcW w:w="494" w:type="dxa"/>
            <w:vMerge w:val="restart"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22" w:type="dxa"/>
            <w:vAlign w:val="center"/>
          </w:tcPr>
          <w:p w:rsidR="00ED1BC1" w:rsidRDefault="00ED1BC1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6</w:t>
            </w: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04</w:t>
            </w:r>
          </w:p>
          <w:p w:rsidR="008972D2" w:rsidRPr="008972D2" w:rsidRDefault="00ED1BC1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3</w:t>
            </w: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1653" w:type="dxa"/>
            <w:vMerge w:val="restart"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диапроекция</w:t>
            </w:r>
            <w:proofErr w:type="spellEnd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наглядного материала</w:t>
            </w:r>
          </w:p>
        </w:tc>
        <w:tc>
          <w:tcPr>
            <w:tcW w:w="953" w:type="dxa"/>
            <w:vAlign w:val="center"/>
          </w:tcPr>
          <w:p w:rsidR="008972D2" w:rsidRPr="008972D2" w:rsidRDefault="00ED1BC1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+1</w:t>
            </w:r>
          </w:p>
        </w:tc>
        <w:tc>
          <w:tcPr>
            <w:tcW w:w="2410" w:type="dxa"/>
            <w:gridSpan w:val="3"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равнивание звука, сохранение готового трека</w:t>
            </w:r>
          </w:p>
        </w:tc>
        <w:tc>
          <w:tcPr>
            <w:tcW w:w="1598" w:type="dxa"/>
            <w:vMerge w:val="restart"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бинет</w:t>
            </w:r>
          </w:p>
        </w:tc>
        <w:tc>
          <w:tcPr>
            <w:tcW w:w="1962" w:type="dxa"/>
            <w:vMerge w:val="restart"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практическое занятие</w:t>
            </w:r>
          </w:p>
        </w:tc>
      </w:tr>
      <w:tr w:rsidR="008972D2" w:rsidRPr="008972D2" w:rsidTr="008972D2">
        <w:tc>
          <w:tcPr>
            <w:tcW w:w="494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vAlign w:val="center"/>
          </w:tcPr>
          <w:p w:rsidR="00ED1BC1" w:rsidRDefault="00ED1BC1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8</w:t>
            </w: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05</w:t>
            </w:r>
          </w:p>
          <w:p w:rsidR="008972D2" w:rsidRPr="008972D2" w:rsidRDefault="00ED1BC1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1653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vAlign w:val="center"/>
          </w:tcPr>
          <w:p w:rsidR="008972D2" w:rsidRPr="008972D2" w:rsidRDefault="00ED1BC1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+1</w:t>
            </w:r>
          </w:p>
        </w:tc>
        <w:tc>
          <w:tcPr>
            <w:tcW w:w="2410" w:type="dxa"/>
            <w:gridSpan w:val="3"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Формат </w:t>
            </w:r>
            <w:proofErr w:type="spellStart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эктори</w:t>
            </w:r>
            <w:proofErr w:type="spellEnd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(знакомство с фабрикой форматов)</w:t>
            </w:r>
          </w:p>
        </w:tc>
        <w:tc>
          <w:tcPr>
            <w:tcW w:w="1598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72D2" w:rsidRPr="008972D2" w:rsidTr="008972D2">
        <w:trPr>
          <w:trHeight w:val="644"/>
        </w:trPr>
        <w:tc>
          <w:tcPr>
            <w:tcW w:w="494" w:type="dxa"/>
            <w:vMerge/>
            <w:tcBorders>
              <w:bottom w:val="single" w:sz="4" w:space="0" w:color="auto"/>
            </w:tcBorders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p w:rsidR="00ED1BC1" w:rsidRDefault="00ED1BC1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.05</w:t>
            </w:r>
          </w:p>
          <w:p w:rsidR="008972D2" w:rsidRPr="008972D2" w:rsidRDefault="00ED1BC1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7.05</w:t>
            </w:r>
          </w:p>
        </w:tc>
        <w:tc>
          <w:tcPr>
            <w:tcW w:w="1653" w:type="dxa"/>
            <w:vMerge/>
            <w:tcBorders>
              <w:bottom w:val="single" w:sz="4" w:space="0" w:color="auto"/>
            </w:tcBorders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8972D2" w:rsidRPr="008972D2" w:rsidRDefault="00ED1BC1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+1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и </w:t>
            </w:r>
            <w:proofErr w:type="spellStart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линер</w:t>
            </w:r>
            <w:proofErr w:type="spellEnd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(чистка реестра)</w:t>
            </w: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tcBorders>
              <w:bottom w:val="single" w:sz="4" w:space="0" w:color="auto"/>
            </w:tcBorders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72D2" w:rsidRPr="008972D2" w:rsidTr="008972D2">
        <w:tc>
          <w:tcPr>
            <w:tcW w:w="494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vAlign w:val="center"/>
          </w:tcPr>
          <w:p w:rsidR="004756B3" w:rsidRDefault="004756B3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.05</w:t>
            </w:r>
          </w:p>
          <w:p w:rsidR="008972D2" w:rsidRPr="008972D2" w:rsidRDefault="004756B3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4.05</w:t>
            </w:r>
          </w:p>
        </w:tc>
        <w:tc>
          <w:tcPr>
            <w:tcW w:w="1653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vAlign w:val="center"/>
          </w:tcPr>
          <w:p w:rsidR="008972D2" w:rsidRPr="008972D2" w:rsidRDefault="00ED1BC1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4756B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1</w:t>
            </w:r>
          </w:p>
        </w:tc>
        <w:tc>
          <w:tcPr>
            <w:tcW w:w="2410" w:type="dxa"/>
            <w:gridSpan w:val="3"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устлоджик</w:t>
            </w:r>
            <w:proofErr w:type="spellEnd"/>
            <w:r w:rsidR="004756B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настройка автозапуска</w:t>
            </w:r>
          </w:p>
        </w:tc>
        <w:tc>
          <w:tcPr>
            <w:tcW w:w="1598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 w:val="restart"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практическое занятие</w:t>
            </w:r>
          </w:p>
        </w:tc>
      </w:tr>
      <w:tr w:rsidR="008972D2" w:rsidRPr="008972D2" w:rsidTr="008972D2">
        <w:tc>
          <w:tcPr>
            <w:tcW w:w="494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53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  <w:gridSpan w:val="3"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оздание образов, архивация данных</w:t>
            </w:r>
          </w:p>
        </w:tc>
        <w:tc>
          <w:tcPr>
            <w:tcW w:w="1598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72D2" w:rsidRPr="008972D2" w:rsidTr="008972D2">
        <w:tc>
          <w:tcPr>
            <w:tcW w:w="494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vAlign w:val="center"/>
          </w:tcPr>
          <w:p w:rsidR="008972D2" w:rsidRDefault="004756B3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9.05</w:t>
            </w:r>
          </w:p>
          <w:p w:rsidR="004756B3" w:rsidRPr="008972D2" w:rsidRDefault="004756B3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.05</w:t>
            </w:r>
          </w:p>
        </w:tc>
        <w:tc>
          <w:tcPr>
            <w:tcW w:w="1653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vAlign w:val="center"/>
          </w:tcPr>
          <w:p w:rsidR="008972D2" w:rsidRPr="008972D2" w:rsidRDefault="00ED1BC1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4756B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1</w:t>
            </w:r>
          </w:p>
        </w:tc>
        <w:tc>
          <w:tcPr>
            <w:tcW w:w="2410" w:type="dxa"/>
            <w:gridSpan w:val="3"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оздание образа диска через программу «Нитро </w:t>
            </w:r>
            <w:proofErr w:type="spellStart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йЭсО</w:t>
            </w:r>
            <w:proofErr w:type="spellEnd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98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72D2" w:rsidRPr="008972D2" w:rsidTr="008972D2">
        <w:tc>
          <w:tcPr>
            <w:tcW w:w="494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vAlign w:val="center"/>
          </w:tcPr>
          <w:p w:rsidR="008972D2" w:rsidRDefault="004756B3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5.06</w:t>
            </w:r>
          </w:p>
          <w:p w:rsidR="004756B3" w:rsidRPr="008972D2" w:rsidRDefault="004756B3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7.06</w:t>
            </w:r>
          </w:p>
        </w:tc>
        <w:tc>
          <w:tcPr>
            <w:tcW w:w="1653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vAlign w:val="center"/>
          </w:tcPr>
          <w:p w:rsidR="008972D2" w:rsidRPr="008972D2" w:rsidRDefault="00ED1BC1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4756B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1</w:t>
            </w:r>
          </w:p>
        </w:tc>
        <w:tc>
          <w:tcPr>
            <w:tcW w:w="2410" w:type="dxa"/>
            <w:gridSpan w:val="3"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рхивирование папок через программы «</w:t>
            </w:r>
            <w:proofErr w:type="spellStart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инРАР</w:t>
            </w:r>
            <w:proofErr w:type="spellEnd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 и «7зип»</w:t>
            </w:r>
          </w:p>
        </w:tc>
        <w:tc>
          <w:tcPr>
            <w:tcW w:w="1598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8972D2" w:rsidRPr="008972D2" w:rsidRDefault="008972D2" w:rsidP="0089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D2D54" w:rsidRDefault="005D2D54"/>
    <w:p w:rsidR="00362434" w:rsidRDefault="00362434"/>
    <w:p w:rsidR="00362434" w:rsidRDefault="00362434"/>
    <w:p w:rsidR="00362434" w:rsidRDefault="00362434"/>
    <w:tbl>
      <w:tblPr>
        <w:tblW w:w="102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4"/>
        <w:gridCol w:w="1222"/>
        <w:gridCol w:w="1653"/>
        <w:gridCol w:w="953"/>
        <w:gridCol w:w="824"/>
        <w:gridCol w:w="480"/>
        <w:gridCol w:w="1106"/>
        <w:gridCol w:w="1598"/>
        <w:gridCol w:w="1962"/>
      </w:tblGrid>
      <w:tr w:rsidR="00405789" w:rsidRPr="008972D2" w:rsidTr="006C2541">
        <w:trPr>
          <w:trHeight w:val="828"/>
        </w:trPr>
        <w:tc>
          <w:tcPr>
            <w:tcW w:w="494" w:type="dxa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№</w:t>
            </w:r>
          </w:p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222" w:type="dxa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исло Месяц</w:t>
            </w:r>
          </w:p>
        </w:tc>
        <w:tc>
          <w:tcPr>
            <w:tcW w:w="1653" w:type="dxa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орма занятия</w:t>
            </w:r>
          </w:p>
        </w:tc>
        <w:tc>
          <w:tcPr>
            <w:tcW w:w="953" w:type="dxa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2410" w:type="dxa"/>
            <w:gridSpan w:val="3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ема занятия</w:t>
            </w:r>
          </w:p>
        </w:tc>
        <w:tc>
          <w:tcPr>
            <w:tcW w:w="1598" w:type="dxa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1962" w:type="dxa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орма контроля</w:t>
            </w:r>
          </w:p>
        </w:tc>
      </w:tr>
      <w:tr w:rsidR="00405789" w:rsidRPr="008972D2" w:rsidTr="006C2541">
        <w:trPr>
          <w:trHeight w:val="828"/>
        </w:trPr>
        <w:tc>
          <w:tcPr>
            <w:tcW w:w="5146" w:type="dxa"/>
            <w:gridSpan w:val="5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  <w:t>Ознакомительный кур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  <w:t xml:space="preserve"> (2 группа)</w:t>
            </w:r>
          </w:p>
        </w:tc>
        <w:tc>
          <w:tcPr>
            <w:tcW w:w="5146" w:type="dxa"/>
            <w:gridSpan w:val="4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  <w:t>72 часа: 28-теория, 44</w:t>
            </w:r>
            <w:r w:rsidRPr="008972D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  <w:t>-практика</w:t>
            </w:r>
          </w:p>
        </w:tc>
      </w:tr>
      <w:tr w:rsidR="00405789" w:rsidRPr="008972D2" w:rsidTr="006C2541">
        <w:tc>
          <w:tcPr>
            <w:tcW w:w="494" w:type="dxa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22" w:type="dxa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8.09.17</w:t>
            </w:r>
          </w:p>
        </w:tc>
        <w:tc>
          <w:tcPr>
            <w:tcW w:w="1653" w:type="dxa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ссовая игра (вводное занятие)</w:t>
            </w:r>
          </w:p>
        </w:tc>
        <w:tc>
          <w:tcPr>
            <w:tcW w:w="953" w:type="dxa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gridSpan w:val="3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ень открытых дверей</w:t>
            </w:r>
          </w:p>
        </w:tc>
        <w:tc>
          <w:tcPr>
            <w:tcW w:w="1598" w:type="dxa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Т, кабинет</w:t>
            </w:r>
          </w:p>
        </w:tc>
        <w:tc>
          <w:tcPr>
            <w:tcW w:w="1962" w:type="dxa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кскурсия, беседа</w:t>
            </w:r>
          </w:p>
        </w:tc>
      </w:tr>
      <w:tr w:rsidR="00405789" w:rsidRPr="008972D2" w:rsidTr="006C2541">
        <w:tc>
          <w:tcPr>
            <w:tcW w:w="494" w:type="dxa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22" w:type="dxa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3.09</w:t>
            </w:r>
          </w:p>
        </w:tc>
        <w:tc>
          <w:tcPr>
            <w:tcW w:w="1653" w:type="dxa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Беседа-игра </w:t>
            </w:r>
          </w:p>
        </w:tc>
        <w:tc>
          <w:tcPr>
            <w:tcW w:w="953" w:type="dxa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gridSpan w:val="3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вила дорожного движения</w:t>
            </w:r>
          </w:p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Основы информатики)</w:t>
            </w:r>
          </w:p>
        </w:tc>
        <w:tc>
          <w:tcPr>
            <w:tcW w:w="1598" w:type="dxa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Т, кабинет</w:t>
            </w:r>
          </w:p>
        </w:tc>
        <w:tc>
          <w:tcPr>
            <w:tcW w:w="1962" w:type="dxa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ктическое занятие, лекция</w:t>
            </w:r>
          </w:p>
        </w:tc>
      </w:tr>
      <w:tr w:rsidR="00405789" w:rsidRPr="008972D2" w:rsidTr="006C2541">
        <w:tc>
          <w:tcPr>
            <w:tcW w:w="494" w:type="dxa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22" w:type="dxa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1653" w:type="dxa"/>
            <w:vMerge w:val="restart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диапроекция</w:t>
            </w:r>
            <w:proofErr w:type="spellEnd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наглядного материала</w:t>
            </w:r>
          </w:p>
        </w:tc>
        <w:tc>
          <w:tcPr>
            <w:tcW w:w="953" w:type="dxa"/>
            <w:vAlign w:val="center"/>
          </w:tcPr>
          <w:p w:rsidR="00405789" w:rsidRPr="00BA1CEF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gridSpan w:val="3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мпьютер</w:t>
            </w:r>
          </w:p>
        </w:tc>
        <w:tc>
          <w:tcPr>
            <w:tcW w:w="1598" w:type="dxa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бинет</w:t>
            </w:r>
          </w:p>
        </w:tc>
        <w:tc>
          <w:tcPr>
            <w:tcW w:w="1962" w:type="dxa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ктическое занятие, лекция</w:t>
            </w:r>
          </w:p>
        </w:tc>
      </w:tr>
      <w:tr w:rsidR="00405789" w:rsidRPr="008972D2" w:rsidTr="006C2541">
        <w:tc>
          <w:tcPr>
            <w:tcW w:w="494" w:type="dxa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22" w:type="dxa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1653" w:type="dxa"/>
            <w:vMerge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gridSpan w:val="3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ню пуск</w:t>
            </w:r>
          </w:p>
        </w:tc>
        <w:tc>
          <w:tcPr>
            <w:tcW w:w="1598" w:type="dxa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бинет</w:t>
            </w:r>
          </w:p>
        </w:tc>
        <w:tc>
          <w:tcPr>
            <w:tcW w:w="1962" w:type="dxa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ктическое занятие, беседа</w:t>
            </w:r>
          </w:p>
        </w:tc>
      </w:tr>
      <w:tr w:rsidR="00405789" w:rsidRPr="008972D2" w:rsidTr="006C2541">
        <w:tc>
          <w:tcPr>
            <w:tcW w:w="494" w:type="dxa"/>
            <w:vMerge w:val="restart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22" w:type="dxa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.</w:t>
            </w: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653" w:type="dxa"/>
            <w:vMerge/>
            <w:vAlign w:val="center"/>
          </w:tcPr>
          <w:p w:rsidR="00405789" w:rsidRPr="008972D2" w:rsidRDefault="00405789" w:rsidP="006C25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 w:rsidR="00405789" w:rsidRPr="008972D2" w:rsidRDefault="00405789" w:rsidP="006C25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3"/>
            <w:vAlign w:val="center"/>
          </w:tcPr>
          <w:p w:rsidR="00405789" w:rsidRPr="008972D2" w:rsidRDefault="00405789" w:rsidP="006C25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</w:rPr>
              <w:t>Файлы и каталоги</w:t>
            </w:r>
          </w:p>
        </w:tc>
        <w:tc>
          <w:tcPr>
            <w:tcW w:w="1598" w:type="dxa"/>
            <w:vAlign w:val="center"/>
          </w:tcPr>
          <w:p w:rsidR="00405789" w:rsidRPr="008972D2" w:rsidRDefault="00405789" w:rsidP="006C25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962" w:type="dxa"/>
            <w:vAlign w:val="center"/>
          </w:tcPr>
          <w:p w:rsidR="00405789" w:rsidRPr="008972D2" w:rsidRDefault="00405789" w:rsidP="006C25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мультимедийного материала, практика</w:t>
            </w:r>
          </w:p>
        </w:tc>
      </w:tr>
      <w:tr w:rsidR="00405789" w:rsidRPr="008972D2" w:rsidTr="006C2541">
        <w:tc>
          <w:tcPr>
            <w:tcW w:w="494" w:type="dxa"/>
            <w:vMerge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7.09</w:t>
            </w:r>
          </w:p>
        </w:tc>
        <w:tc>
          <w:tcPr>
            <w:tcW w:w="1653" w:type="dxa"/>
            <w:vMerge/>
            <w:vAlign w:val="center"/>
          </w:tcPr>
          <w:p w:rsidR="00405789" w:rsidRPr="008972D2" w:rsidRDefault="00405789" w:rsidP="006C25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 w:rsidR="00405789" w:rsidRPr="008972D2" w:rsidRDefault="00405789" w:rsidP="006C25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3"/>
            <w:vAlign w:val="center"/>
          </w:tcPr>
          <w:p w:rsidR="00405789" w:rsidRPr="008972D2" w:rsidRDefault="00405789" w:rsidP="006C25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файлов и папок</w:t>
            </w:r>
          </w:p>
        </w:tc>
        <w:tc>
          <w:tcPr>
            <w:tcW w:w="1598" w:type="dxa"/>
            <w:vAlign w:val="center"/>
          </w:tcPr>
          <w:p w:rsidR="00405789" w:rsidRPr="008972D2" w:rsidRDefault="00405789" w:rsidP="006C25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962" w:type="dxa"/>
            <w:vAlign w:val="center"/>
          </w:tcPr>
          <w:p w:rsidR="00405789" w:rsidRPr="008972D2" w:rsidRDefault="00405789" w:rsidP="006C25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ктическое занятие, беседа</w:t>
            </w:r>
          </w:p>
        </w:tc>
      </w:tr>
      <w:tr w:rsidR="00405789" w:rsidRPr="008972D2" w:rsidTr="006C2541">
        <w:tc>
          <w:tcPr>
            <w:tcW w:w="494" w:type="dxa"/>
            <w:vMerge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vAlign w:val="center"/>
          </w:tcPr>
          <w:p w:rsidR="00405789" w:rsidRDefault="006B45F4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9.09 04.10 06.10 11.10 13.10 18.10 20.10 25.10 27.10</w:t>
            </w:r>
          </w:p>
        </w:tc>
        <w:tc>
          <w:tcPr>
            <w:tcW w:w="1653" w:type="dxa"/>
            <w:vAlign w:val="center"/>
          </w:tcPr>
          <w:p w:rsidR="00405789" w:rsidRPr="008972D2" w:rsidRDefault="00405789" w:rsidP="006C25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, объяснение</w:t>
            </w:r>
          </w:p>
        </w:tc>
        <w:tc>
          <w:tcPr>
            <w:tcW w:w="953" w:type="dxa"/>
            <w:vAlign w:val="center"/>
          </w:tcPr>
          <w:p w:rsidR="00405789" w:rsidRPr="008972D2" w:rsidRDefault="00405789" w:rsidP="006C25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gridSpan w:val="3"/>
            <w:vAlign w:val="center"/>
          </w:tcPr>
          <w:p w:rsidR="00405789" w:rsidRPr="008972D2" w:rsidRDefault="00405789" w:rsidP="006C25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лавиатурные тренажёры</w:t>
            </w:r>
          </w:p>
        </w:tc>
        <w:tc>
          <w:tcPr>
            <w:tcW w:w="1598" w:type="dxa"/>
            <w:vAlign w:val="center"/>
          </w:tcPr>
          <w:p w:rsidR="00405789" w:rsidRPr="008972D2" w:rsidRDefault="00405789" w:rsidP="006C25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962" w:type="dxa"/>
            <w:vAlign w:val="center"/>
          </w:tcPr>
          <w:p w:rsidR="00405789" w:rsidRPr="008972D2" w:rsidRDefault="00405789" w:rsidP="006C25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ктическое занятие, наблюдение</w:t>
            </w:r>
          </w:p>
        </w:tc>
      </w:tr>
      <w:tr w:rsidR="00405789" w:rsidRPr="008972D2" w:rsidTr="006C2541">
        <w:tc>
          <w:tcPr>
            <w:tcW w:w="494" w:type="dxa"/>
            <w:vMerge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75" w:type="dxa"/>
            <w:gridSpan w:val="2"/>
            <w:vAlign w:val="center"/>
          </w:tcPr>
          <w:p w:rsidR="00405789" w:rsidRPr="00A3489B" w:rsidRDefault="00405789" w:rsidP="006C254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48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здел 1.</w:t>
            </w:r>
          </w:p>
        </w:tc>
        <w:tc>
          <w:tcPr>
            <w:tcW w:w="6923" w:type="dxa"/>
            <w:gridSpan w:val="6"/>
            <w:vAlign w:val="center"/>
          </w:tcPr>
          <w:p w:rsidR="00405789" w:rsidRPr="00A3489B" w:rsidRDefault="00405789" w:rsidP="006C254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348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Всего: 15 часов: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A348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теория,</w:t>
            </w:r>
            <w:r w:rsidRPr="00A348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0</w:t>
            </w:r>
            <w:r w:rsidRPr="00A348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практика</w:t>
            </w:r>
          </w:p>
        </w:tc>
      </w:tr>
      <w:tr w:rsidR="00405789" w:rsidRPr="008972D2" w:rsidTr="006C2541">
        <w:tc>
          <w:tcPr>
            <w:tcW w:w="494" w:type="dxa"/>
            <w:vMerge w:val="restart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132" w:type="dxa"/>
            <w:gridSpan w:val="5"/>
            <w:vAlign w:val="center"/>
          </w:tcPr>
          <w:p w:rsidR="00405789" w:rsidRPr="008972D2" w:rsidRDefault="00405789" w:rsidP="006C254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грамма «Майкрософт Офис </w:t>
            </w:r>
            <w:proofErr w:type="spellStart"/>
            <w:r w:rsidRPr="008972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рд</w:t>
            </w:r>
            <w:proofErr w:type="spellEnd"/>
            <w:r w:rsidRPr="008972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666" w:type="dxa"/>
            <w:gridSpan w:val="3"/>
            <w:vAlign w:val="center"/>
          </w:tcPr>
          <w:p w:rsidR="00405789" w:rsidRPr="008972D2" w:rsidRDefault="00405789" w:rsidP="006C25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 часов: 6-теория, 10-практика</w:t>
            </w:r>
          </w:p>
        </w:tc>
      </w:tr>
      <w:tr w:rsidR="00405789" w:rsidRPr="008972D2" w:rsidTr="006C2541">
        <w:tc>
          <w:tcPr>
            <w:tcW w:w="494" w:type="dxa"/>
            <w:vMerge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vAlign w:val="center"/>
          </w:tcPr>
          <w:p w:rsidR="00405789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1.11</w:t>
            </w:r>
          </w:p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3.11</w:t>
            </w:r>
          </w:p>
        </w:tc>
        <w:tc>
          <w:tcPr>
            <w:tcW w:w="1653" w:type="dxa"/>
            <w:vMerge w:val="restart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диапроекция</w:t>
            </w:r>
            <w:proofErr w:type="spellEnd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наглядного матери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самостоятельная работа</w:t>
            </w:r>
          </w:p>
        </w:tc>
        <w:tc>
          <w:tcPr>
            <w:tcW w:w="953" w:type="dxa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1+1</w:t>
            </w:r>
          </w:p>
        </w:tc>
        <w:tc>
          <w:tcPr>
            <w:tcW w:w="2410" w:type="dxa"/>
            <w:gridSpan w:val="3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новные инструменты</w:t>
            </w:r>
          </w:p>
        </w:tc>
        <w:tc>
          <w:tcPr>
            <w:tcW w:w="1598" w:type="dxa"/>
            <w:vMerge w:val="restart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бинет</w:t>
            </w:r>
          </w:p>
        </w:tc>
        <w:tc>
          <w:tcPr>
            <w:tcW w:w="1962" w:type="dxa"/>
            <w:vMerge w:val="restart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ктическое занятие, беседа</w:t>
            </w:r>
          </w:p>
        </w:tc>
      </w:tr>
      <w:tr w:rsidR="00405789" w:rsidRPr="008972D2" w:rsidTr="006C2541">
        <w:tc>
          <w:tcPr>
            <w:tcW w:w="494" w:type="dxa"/>
            <w:vMerge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vAlign w:val="center"/>
          </w:tcPr>
          <w:p w:rsidR="00405789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8.11</w:t>
            </w:r>
          </w:p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.11</w:t>
            </w:r>
          </w:p>
        </w:tc>
        <w:tc>
          <w:tcPr>
            <w:tcW w:w="1653" w:type="dxa"/>
            <w:vMerge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+1</w:t>
            </w:r>
          </w:p>
        </w:tc>
        <w:tc>
          <w:tcPr>
            <w:tcW w:w="2410" w:type="dxa"/>
            <w:gridSpan w:val="3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зметка страницы, поля</w:t>
            </w:r>
          </w:p>
        </w:tc>
        <w:tc>
          <w:tcPr>
            <w:tcW w:w="1598" w:type="dxa"/>
            <w:vMerge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05789" w:rsidRPr="008972D2" w:rsidTr="006C2541">
        <w:tc>
          <w:tcPr>
            <w:tcW w:w="494" w:type="dxa"/>
            <w:vMerge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vAlign w:val="center"/>
          </w:tcPr>
          <w:p w:rsidR="00405789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.11</w:t>
            </w:r>
          </w:p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7.11</w:t>
            </w:r>
          </w:p>
        </w:tc>
        <w:tc>
          <w:tcPr>
            <w:tcW w:w="1653" w:type="dxa"/>
            <w:vMerge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+1</w:t>
            </w:r>
          </w:p>
        </w:tc>
        <w:tc>
          <w:tcPr>
            <w:tcW w:w="2410" w:type="dxa"/>
            <w:gridSpan w:val="3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ъект «</w:t>
            </w:r>
            <w:proofErr w:type="spellStart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рд</w:t>
            </w:r>
            <w:proofErr w:type="spellEnd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Арт»</w:t>
            </w:r>
          </w:p>
        </w:tc>
        <w:tc>
          <w:tcPr>
            <w:tcW w:w="1598" w:type="dxa"/>
            <w:vMerge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05789" w:rsidRPr="008972D2" w:rsidTr="006C2541">
        <w:tc>
          <w:tcPr>
            <w:tcW w:w="494" w:type="dxa"/>
            <w:vMerge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vAlign w:val="center"/>
          </w:tcPr>
          <w:p w:rsidR="00405789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.11</w:t>
            </w:r>
          </w:p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4.11</w:t>
            </w:r>
          </w:p>
        </w:tc>
        <w:tc>
          <w:tcPr>
            <w:tcW w:w="1653" w:type="dxa"/>
            <w:vMerge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+1</w:t>
            </w:r>
          </w:p>
        </w:tc>
        <w:tc>
          <w:tcPr>
            <w:tcW w:w="2410" w:type="dxa"/>
            <w:gridSpan w:val="3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здание таблицы</w:t>
            </w:r>
          </w:p>
        </w:tc>
        <w:tc>
          <w:tcPr>
            <w:tcW w:w="1598" w:type="dxa"/>
            <w:vMerge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05789" w:rsidRPr="008972D2" w:rsidTr="006C2541">
        <w:tc>
          <w:tcPr>
            <w:tcW w:w="494" w:type="dxa"/>
            <w:vMerge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vAlign w:val="center"/>
          </w:tcPr>
          <w:p w:rsidR="00405789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9.11</w:t>
            </w:r>
          </w:p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1.12</w:t>
            </w:r>
          </w:p>
        </w:tc>
        <w:tc>
          <w:tcPr>
            <w:tcW w:w="1653" w:type="dxa"/>
            <w:vMerge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+1</w:t>
            </w:r>
          </w:p>
        </w:tc>
        <w:tc>
          <w:tcPr>
            <w:tcW w:w="2410" w:type="dxa"/>
            <w:gridSpan w:val="3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бавление, удаление ячеек, строк, столбцов</w:t>
            </w:r>
          </w:p>
        </w:tc>
        <w:tc>
          <w:tcPr>
            <w:tcW w:w="1598" w:type="dxa"/>
            <w:vMerge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05789" w:rsidRPr="008972D2" w:rsidTr="006C2541">
        <w:tc>
          <w:tcPr>
            <w:tcW w:w="494" w:type="dxa"/>
            <w:vMerge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vAlign w:val="center"/>
          </w:tcPr>
          <w:p w:rsidR="00405789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6.12</w:t>
            </w:r>
          </w:p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8.12</w:t>
            </w:r>
          </w:p>
        </w:tc>
        <w:tc>
          <w:tcPr>
            <w:tcW w:w="1653" w:type="dxa"/>
            <w:vMerge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+1</w:t>
            </w:r>
          </w:p>
        </w:tc>
        <w:tc>
          <w:tcPr>
            <w:tcW w:w="2410" w:type="dxa"/>
            <w:gridSpan w:val="3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Цвета, шаблоны</w:t>
            </w:r>
          </w:p>
        </w:tc>
        <w:tc>
          <w:tcPr>
            <w:tcW w:w="1598" w:type="dxa"/>
            <w:vMerge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05789" w:rsidRPr="008972D2" w:rsidTr="006C2541">
        <w:tc>
          <w:tcPr>
            <w:tcW w:w="494" w:type="dxa"/>
            <w:vMerge w:val="restart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22" w:type="dxa"/>
            <w:vAlign w:val="center"/>
          </w:tcPr>
          <w:p w:rsidR="00405789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3.12</w:t>
            </w:r>
          </w:p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.12</w:t>
            </w:r>
          </w:p>
        </w:tc>
        <w:tc>
          <w:tcPr>
            <w:tcW w:w="1653" w:type="dxa"/>
            <w:vMerge w:val="restart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диапроекция</w:t>
            </w:r>
            <w:proofErr w:type="spellEnd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наглядного материала</w:t>
            </w:r>
          </w:p>
        </w:tc>
        <w:tc>
          <w:tcPr>
            <w:tcW w:w="953" w:type="dxa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+1</w:t>
            </w:r>
          </w:p>
        </w:tc>
        <w:tc>
          <w:tcPr>
            <w:tcW w:w="2410" w:type="dxa"/>
            <w:gridSpan w:val="3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дактирование текста</w:t>
            </w:r>
          </w:p>
        </w:tc>
        <w:tc>
          <w:tcPr>
            <w:tcW w:w="1598" w:type="dxa"/>
            <w:vMerge w:val="restart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бинет</w:t>
            </w:r>
          </w:p>
        </w:tc>
        <w:tc>
          <w:tcPr>
            <w:tcW w:w="1962" w:type="dxa"/>
            <w:vMerge w:val="restart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ктическое занятие, беседа</w:t>
            </w:r>
          </w:p>
        </w:tc>
      </w:tr>
      <w:tr w:rsidR="00405789" w:rsidRPr="008972D2" w:rsidTr="006C2541">
        <w:tc>
          <w:tcPr>
            <w:tcW w:w="494" w:type="dxa"/>
            <w:vMerge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vAlign w:val="center"/>
          </w:tcPr>
          <w:p w:rsidR="00405789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.12</w:t>
            </w:r>
          </w:p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.12</w:t>
            </w:r>
          </w:p>
        </w:tc>
        <w:tc>
          <w:tcPr>
            <w:tcW w:w="1653" w:type="dxa"/>
            <w:vMerge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+1</w:t>
            </w:r>
          </w:p>
        </w:tc>
        <w:tc>
          <w:tcPr>
            <w:tcW w:w="2410" w:type="dxa"/>
            <w:gridSpan w:val="3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пирование, перемещение текста</w:t>
            </w:r>
          </w:p>
        </w:tc>
        <w:tc>
          <w:tcPr>
            <w:tcW w:w="1598" w:type="dxa"/>
            <w:vMerge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05789" w:rsidRPr="008972D2" w:rsidTr="006C2541">
        <w:tc>
          <w:tcPr>
            <w:tcW w:w="494" w:type="dxa"/>
            <w:vMerge w:val="restart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132" w:type="dxa"/>
            <w:gridSpan w:val="5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а «</w:t>
            </w:r>
            <w:proofErr w:type="spellStart"/>
            <w:r w:rsidRPr="008972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йнт</w:t>
            </w:r>
            <w:proofErr w:type="spellEnd"/>
            <w:r w:rsidRPr="008972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666" w:type="dxa"/>
            <w:gridSpan w:val="3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 часа: 9-теория, 13-практика</w:t>
            </w:r>
          </w:p>
        </w:tc>
      </w:tr>
      <w:tr w:rsidR="00405789" w:rsidRPr="008972D2" w:rsidTr="006C2541">
        <w:tc>
          <w:tcPr>
            <w:tcW w:w="494" w:type="dxa"/>
            <w:vMerge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vAlign w:val="center"/>
          </w:tcPr>
          <w:p w:rsidR="00405789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7.12</w:t>
            </w:r>
          </w:p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9.12</w:t>
            </w:r>
          </w:p>
        </w:tc>
        <w:tc>
          <w:tcPr>
            <w:tcW w:w="1653" w:type="dxa"/>
            <w:vMerge w:val="restart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диапроекция</w:t>
            </w:r>
            <w:proofErr w:type="spellEnd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наглядного материала</w:t>
            </w:r>
          </w:p>
        </w:tc>
        <w:tc>
          <w:tcPr>
            <w:tcW w:w="953" w:type="dxa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+1</w:t>
            </w:r>
          </w:p>
        </w:tc>
        <w:tc>
          <w:tcPr>
            <w:tcW w:w="2410" w:type="dxa"/>
            <w:gridSpan w:val="3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ведение (инструменты)</w:t>
            </w:r>
          </w:p>
        </w:tc>
        <w:tc>
          <w:tcPr>
            <w:tcW w:w="1598" w:type="dxa"/>
            <w:vMerge w:val="restart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бинет</w:t>
            </w:r>
          </w:p>
        </w:tc>
        <w:tc>
          <w:tcPr>
            <w:tcW w:w="1962" w:type="dxa"/>
            <w:vMerge w:val="restart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ктическое занятие, беседа</w:t>
            </w:r>
          </w:p>
        </w:tc>
      </w:tr>
      <w:tr w:rsidR="00405789" w:rsidRPr="008972D2" w:rsidTr="006C2541">
        <w:tc>
          <w:tcPr>
            <w:tcW w:w="494" w:type="dxa"/>
            <w:vMerge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vAlign w:val="center"/>
          </w:tcPr>
          <w:p w:rsidR="00405789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.01</w:t>
            </w:r>
          </w:p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.01</w:t>
            </w:r>
          </w:p>
        </w:tc>
        <w:tc>
          <w:tcPr>
            <w:tcW w:w="1653" w:type="dxa"/>
            <w:vMerge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+1</w:t>
            </w:r>
          </w:p>
        </w:tc>
        <w:tc>
          <w:tcPr>
            <w:tcW w:w="2410" w:type="dxa"/>
            <w:gridSpan w:val="3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игуры</w:t>
            </w:r>
          </w:p>
        </w:tc>
        <w:tc>
          <w:tcPr>
            <w:tcW w:w="1598" w:type="dxa"/>
            <w:vMerge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05789" w:rsidRPr="008972D2" w:rsidTr="006C2541">
        <w:tc>
          <w:tcPr>
            <w:tcW w:w="494" w:type="dxa"/>
            <w:vMerge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vAlign w:val="center"/>
          </w:tcPr>
          <w:p w:rsidR="00405789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7.01</w:t>
            </w:r>
          </w:p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9.01</w:t>
            </w:r>
          </w:p>
        </w:tc>
        <w:tc>
          <w:tcPr>
            <w:tcW w:w="1653" w:type="dxa"/>
            <w:vMerge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+1</w:t>
            </w:r>
          </w:p>
        </w:tc>
        <w:tc>
          <w:tcPr>
            <w:tcW w:w="2410" w:type="dxa"/>
            <w:gridSpan w:val="3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ливка, палитра</w:t>
            </w:r>
          </w:p>
        </w:tc>
        <w:tc>
          <w:tcPr>
            <w:tcW w:w="1598" w:type="dxa"/>
            <w:vMerge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05789" w:rsidRPr="008972D2" w:rsidTr="006C2541">
        <w:tc>
          <w:tcPr>
            <w:tcW w:w="494" w:type="dxa"/>
            <w:vMerge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vAlign w:val="center"/>
          </w:tcPr>
          <w:p w:rsidR="00405789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4.01</w:t>
            </w:r>
          </w:p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6.01</w:t>
            </w:r>
          </w:p>
        </w:tc>
        <w:tc>
          <w:tcPr>
            <w:tcW w:w="1653" w:type="dxa"/>
            <w:vMerge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+1</w:t>
            </w:r>
          </w:p>
        </w:tc>
        <w:tc>
          <w:tcPr>
            <w:tcW w:w="2410" w:type="dxa"/>
            <w:gridSpan w:val="3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бавление, редактирование текста</w:t>
            </w:r>
          </w:p>
        </w:tc>
        <w:tc>
          <w:tcPr>
            <w:tcW w:w="1598" w:type="dxa"/>
            <w:vMerge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05789" w:rsidRPr="008972D2" w:rsidTr="006C2541">
        <w:tc>
          <w:tcPr>
            <w:tcW w:w="494" w:type="dxa"/>
            <w:vMerge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vAlign w:val="center"/>
          </w:tcPr>
          <w:p w:rsidR="00405789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.01</w:t>
            </w:r>
          </w:p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2.02</w:t>
            </w:r>
          </w:p>
        </w:tc>
        <w:tc>
          <w:tcPr>
            <w:tcW w:w="1653" w:type="dxa"/>
            <w:vMerge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+1</w:t>
            </w:r>
          </w:p>
        </w:tc>
        <w:tc>
          <w:tcPr>
            <w:tcW w:w="2410" w:type="dxa"/>
            <w:gridSpan w:val="3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резка, редактирование</w:t>
            </w:r>
          </w:p>
        </w:tc>
        <w:tc>
          <w:tcPr>
            <w:tcW w:w="1598" w:type="dxa"/>
            <w:vMerge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05789" w:rsidRPr="008972D2" w:rsidTr="006C2541">
        <w:tc>
          <w:tcPr>
            <w:tcW w:w="494" w:type="dxa"/>
            <w:vMerge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vAlign w:val="center"/>
          </w:tcPr>
          <w:p w:rsidR="00405789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7.02</w:t>
            </w:r>
          </w:p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9.02</w:t>
            </w:r>
          </w:p>
        </w:tc>
        <w:tc>
          <w:tcPr>
            <w:tcW w:w="1653" w:type="dxa"/>
            <w:vMerge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+1</w:t>
            </w:r>
          </w:p>
        </w:tc>
        <w:tc>
          <w:tcPr>
            <w:tcW w:w="2410" w:type="dxa"/>
            <w:gridSpan w:val="3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ложение, перемещение текста</w:t>
            </w:r>
          </w:p>
        </w:tc>
        <w:tc>
          <w:tcPr>
            <w:tcW w:w="1598" w:type="dxa"/>
            <w:vMerge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05789" w:rsidRPr="008972D2" w:rsidTr="006C2541">
        <w:tc>
          <w:tcPr>
            <w:tcW w:w="494" w:type="dxa"/>
            <w:vMerge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vAlign w:val="center"/>
          </w:tcPr>
          <w:p w:rsidR="00405789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.02</w:t>
            </w:r>
          </w:p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.02</w:t>
            </w:r>
          </w:p>
        </w:tc>
        <w:tc>
          <w:tcPr>
            <w:tcW w:w="1653" w:type="dxa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идеоурок</w:t>
            </w:r>
            <w:proofErr w:type="spellEnd"/>
          </w:p>
        </w:tc>
        <w:tc>
          <w:tcPr>
            <w:tcW w:w="953" w:type="dxa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+1</w:t>
            </w:r>
          </w:p>
        </w:tc>
        <w:tc>
          <w:tcPr>
            <w:tcW w:w="2410" w:type="dxa"/>
            <w:gridSpan w:val="3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исуем шахматную доску</w:t>
            </w:r>
          </w:p>
        </w:tc>
        <w:tc>
          <w:tcPr>
            <w:tcW w:w="1598" w:type="dxa"/>
            <w:vMerge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05789" w:rsidRPr="008972D2" w:rsidTr="006C2541">
        <w:tc>
          <w:tcPr>
            <w:tcW w:w="494" w:type="dxa"/>
            <w:vMerge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vAlign w:val="center"/>
          </w:tcPr>
          <w:p w:rsidR="00405789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1.02</w:t>
            </w:r>
          </w:p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8.02</w:t>
            </w:r>
          </w:p>
        </w:tc>
        <w:tc>
          <w:tcPr>
            <w:tcW w:w="1653" w:type="dxa"/>
            <w:vMerge w:val="restart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идеоурок</w:t>
            </w:r>
            <w:proofErr w:type="spellEnd"/>
          </w:p>
        </w:tc>
        <w:tc>
          <w:tcPr>
            <w:tcW w:w="953" w:type="dxa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+1</w:t>
            </w:r>
          </w:p>
        </w:tc>
        <w:tc>
          <w:tcPr>
            <w:tcW w:w="2410" w:type="dxa"/>
            <w:gridSpan w:val="3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исуем радугу</w:t>
            </w:r>
          </w:p>
        </w:tc>
        <w:tc>
          <w:tcPr>
            <w:tcW w:w="1598" w:type="dxa"/>
            <w:vMerge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05789" w:rsidRPr="008972D2" w:rsidTr="006C2541">
        <w:tc>
          <w:tcPr>
            <w:tcW w:w="494" w:type="dxa"/>
            <w:vMerge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vAlign w:val="center"/>
          </w:tcPr>
          <w:p w:rsidR="00405789" w:rsidRDefault="004855E2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2.03</w:t>
            </w:r>
          </w:p>
          <w:p w:rsidR="00405789" w:rsidRPr="008972D2" w:rsidRDefault="004855E2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7</w:t>
            </w:r>
            <w:r w:rsidR="0040578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1653" w:type="dxa"/>
            <w:vMerge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+1</w:t>
            </w:r>
          </w:p>
        </w:tc>
        <w:tc>
          <w:tcPr>
            <w:tcW w:w="2410" w:type="dxa"/>
            <w:gridSpan w:val="3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струмент кривая</w:t>
            </w:r>
          </w:p>
        </w:tc>
        <w:tc>
          <w:tcPr>
            <w:tcW w:w="1598" w:type="dxa"/>
            <w:vMerge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05789" w:rsidRPr="008972D2" w:rsidTr="006C2541">
        <w:trPr>
          <w:trHeight w:val="654"/>
        </w:trPr>
        <w:tc>
          <w:tcPr>
            <w:tcW w:w="494" w:type="dxa"/>
            <w:vMerge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vAlign w:val="center"/>
          </w:tcPr>
          <w:p w:rsidR="00405789" w:rsidRDefault="004855E2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9</w:t>
            </w:r>
            <w:r w:rsidR="0040578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03</w:t>
            </w:r>
          </w:p>
          <w:p w:rsidR="00405789" w:rsidRPr="008972D2" w:rsidRDefault="004855E2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40578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1653" w:type="dxa"/>
            <w:vMerge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+1</w:t>
            </w:r>
          </w:p>
        </w:tc>
        <w:tc>
          <w:tcPr>
            <w:tcW w:w="2410" w:type="dxa"/>
            <w:gridSpan w:val="3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елаем фон, горизонт</w:t>
            </w:r>
          </w:p>
        </w:tc>
        <w:tc>
          <w:tcPr>
            <w:tcW w:w="1598" w:type="dxa"/>
            <w:vMerge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05789" w:rsidRPr="008972D2" w:rsidTr="006C2541">
        <w:trPr>
          <w:trHeight w:val="654"/>
        </w:trPr>
        <w:tc>
          <w:tcPr>
            <w:tcW w:w="494" w:type="dxa"/>
            <w:vMerge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vAlign w:val="center"/>
          </w:tcPr>
          <w:p w:rsidR="00405789" w:rsidRDefault="004855E2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</w:t>
            </w:r>
            <w:r w:rsidR="0040578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03</w:t>
            </w:r>
          </w:p>
          <w:p w:rsidR="00405789" w:rsidRPr="008972D2" w:rsidRDefault="004855E2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1</w:t>
            </w:r>
            <w:r w:rsidR="0040578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1653" w:type="dxa"/>
            <w:vMerge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+1</w:t>
            </w:r>
          </w:p>
        </w:tc>
        <w:tc>
          <w:tcPr>
            <w:tcW w:w="2410" w:type="dxa"/>
            <w:gridSpan w:val="3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скраска рисунка</w:t>
            </w:r>
          </w:p>
        </w:tc>
        <w:tc>
          <w:tcPr>
            <w:tcW w:w="1598" w:type="dxa"/>
            <w:vMerge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05789" w:rsidRPr="008972D2" w:rsidTr="006C2541">
        <w:tc>
          <w:tcPr>
            <w:tcW w:w="494" w:type="dxa"/>
            <w:vMerge w:val="restart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132" w:type="dxa"/>
            <w:gridSpan w:val="5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Дополнительный софт</w:t>
            </w:r>
          </w:p>
        </w:tc>
        <w:tc>
          <w:tcPr>
            <w:tcW w:w="4666" w:type="dxa"/>
            <w:gridSpan w:val="3"/>
            <w:vAlign w:val="center"/>
          </w:tcPr>
          <w:p w:rsidR="00405789" w:rsidRPr="008972D2" w:rsidRDefault="00405789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9 часов: 8</w:t>
            </w: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теория, 11-практика</w:t>
            </w:r>
          </w:p>
        </w:tc>
      </w:tr>
      <w:tr w:rsidR="005220BE" w:rsidRPr="008972D2" w:rsidTr="006C2541">
        <w:tc>
          <w:tcPr>
            <w:tcW w:w="494" w:type="dxa"/>
            <w:vMerge/>
            <w:vAlign w:val="center"/>
          </w:tcPr>
          <w:p w:rsidR="005220BE" w:rsidRPr="008972D2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vAlign w:val="center"/>
          </w:tcPr>
          <w:p w:rsidR="005220BE" w:rsidRPr="008972D2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53" w:type="dxa"/>
            <w:vMerge w:val="restart"/>
            <w:vAlign w:val="center"/>
          </w:tcPr>
          <w:p w:rsidR="005220BE" w:rsidRPr="008972D2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диапроекция</w:t>
            </w:r>
            <w:proofErr w:type="spellEnd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наглядного материала</w:t>
            </w:r>
          </w:p>
        </w:tc>
        <w:tc>
          <w:tcPr>
            <w:tcW w:w="953" w:type="dxa"/>
            <w:vAlign w:val="center"/>
          </w:tcPr>
          <w:p w:rsidR="005220BE" w:rsidRPr="008972D2" w:rsidRDefault="005220BE" w:rsidP="008B1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0" w:type="dxa"/>
            <w:gridSpan w:val="3"/>
            <w:vAlign w:val="center"/>
          </w:tcPr>
          <w:p w:rsidR="005220BE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220BE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Программа </w:t>
            </w:r>
            <w:proofErr w:type="spellStart"/>
            <w:r w:rsidRPr="008972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Нэро</w:t>
            </w:r>
            <w:proofErr w:type="spellEnd"/>
          </w:p>
          <w:p w:rsidR="005220BE" w:rsidRPr="008972D2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vMerge w:val="restart"/>
            <w:vAlign w:val="center"/>
          </w:tcPr>
          <w:p w:rsidR="005220BE" w:rsidRPr="008972D2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бинет</w:t>
            </w:r>
          </w:p>
        </w:tc>
        <w:tc>
          <w:tcPr>
            <w:tcW w:w="1962" w:type="dxa"/>
            <w:vMerge w:val="restart"/>
            <w:vAlign w:val="center"/>
          </w:tcPr>
          <w:p w:rsidR="005220BE" w:rsidRPr="008972D2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практическое занятие</w:t>
            </w:r>
          </w:p>
        </w:tc>
      </w:tr>
      <w:tr w:rsidR="005220BE" w:rsidRPr="008972D2" w:rsidTr="006C2541">
        <w:tc>
          <w:tcPr>
            <w:tcW w:w="494" w:type="dxa"/>
            <w:vMerge/>
            <w:vAlign w:val="center"/>
          </w:tcPr>
          <w:p w:rsidR="005220BE" w:rsidRPr="008972D2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vAlign w:val="center"/>
          </w:tcPr>
          <w:p w:rsidR="005220BE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3.03</w:t>
            </w:r>
          </w:p>
          <w:p w:rsidR="005220BE" w:rsidRPr="008972D2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8.03</w:t>
            </w:r>
          </w:p>
        </w:tc>
        <w:tc>
          <w:tcPr>
            <w:tcW w:w="1653" w:type="dxa"/>
            <w:vMerge/>
            <w:vAlign w:val="center"/>
          </w:tcPr>
          <w:p w:rsidR="005220BE" w:rsidRPr="008972D2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vAlign w:val="center"/>
          </w:tcPr>
          <w:p w:rsidR="005220BE" w:rsidRPr="008972D2" w:rsidRDefault="005220BE" w:rsidP="008B1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+1</w:t>
            </w:r>
          </w:p>
        </w:tc>
        <w:tc>
          <w:tcPr>
            <w:tcW w:w="2410" w:type="dxa"/>
            <w:gridSpan w:val="3"/>
            <w:vAlign w:val="center"/>
          </w:tcPr>
          <w:p w:rsidR="005220BE" w:rsidRPr="008972D2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Фоторедактор </w:t>
            </w:r>
            <w:proofErr w:type="spellStart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эро</w:t>
            </w:r>
            <w:proofErr w:type="spellEnd"/>
          </w:p>
        </w:tc>
        <w:tc>
          <w:tcPr>
            <w:tcW w:w="1598" w:type="dxa"/>
            <w:vMerge/>
            <w:vAlign w:val="center"/>
          </w:tcPr>
          <w:p w:rsidR="005220BE" w:rsidRPr="008972D2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5220BE" w:rsidRPr="008972D2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20BE" w:rsidRPr="008972D2" w:rsidTr="006C2541">
        <w:trPr>
          <w:trHeight w:val="654"/>
        </w:trPr>
        <w:tc>
          <w:tcPr>
            <w:tcW w:w="494" w:type="dxa"/>
            <w:vMerge/>
            <w:vAlign w:val="center"/>
          </w:tcPr>
          <w:p w:rsidR="005220BE" w:rsidRPr="008972D2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vAlign w:val="center"/>
          </w:tcPr>
          <w:p w:rsidR="005220BE" w:rsidRPr="008972D2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1653" w:type="dxa"/>
            <w:vMerge/>
            <w:vAlign w:val="center"/>
          </w:tcPr>
          <w:p w:rsidR="005220BE" w:rsidRPr="008972D2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vAlign w:val="center"/>
          </w:tcPr>
          <w:p w:rsidR="005220BE" w:rsidRPr="008972D2" w:rsidRDefault="005220BE" w:rsidP="008B1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gridSpan w:val="3"/>
            <w:vAlign w:val="center"/>
          </w:tcPr>
          <w:p w:rsidR="005220BE" w:rsidRPr="008972D2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пись дисков</w:t>
            </w:r>
          </w:p>
        </w:tc>
        <w:tc>
          <w:tcPr>
            <w:tcW w:w="1598" w:type="dxa"/>
            <w:vMerge/>
            <w:vAlign w:val="center"/>
          </w:tcPr>
          <w:p w:rsidR="005220BE" w:rsidRPr="008972D2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5220BE" w:rsidRPr="008972D2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220BE" w:rsidRPr="008972D2" w:rsidTr="006C2541">
        <w:tc>
          <w:tcPr>
            <w:tcW w:w="494" w:type="dxa"/>
            <w:vMerge/>
            <w:vAlign w:val="center"/>
          </w:tcPr>
          <w:p w:rsidR="005220BE" w:rsidRPr="008972D2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vAlign w:val="center"/>
          </w:tcPr>
          <w:p w:rsidR="005220BE" w:rsidRPr="008972D2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53" w:type="dxa"/>
            <w:vMerge/>
            <w:vAlign w:val="center"/>
          </w:tcPr>
          <w:p w:rsidR="005220BE" w:rsidRPr="008972D2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vAlign w:val="center"/>
          </w:tcPr>
          <w:p w:rsidR="005220BE" w:rsidRPr="008972D2" w:rsidRDefault="005220BE" w:rsidP="008B1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10" w:type="dxa"/>
            <w:gridSpan w:val="3"/>
            <w:vAlign w:val="center"/>
          </w:tcPr>
          <w:p w:rsidR="005220BE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8972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Эдаби</w:t>
            </w:r>
            <w:proofErr w:type="spellEnd"/>
            <w:r w:rsidRPr="008972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  <w:p w:rsidR="005220BE" w:rsidRPr="008972D2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8972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Аудишен</w:t>
            </w:r>
            <w:proofErr w:type="spellEnd"/>
          </w:p>
        </w:tc>
        <w:tc>
          <w:tcPr>
            <w:tcW w:w="1598" w:type="dxa"/>
            <w:vMerge/>
            <w:vAlign w:val="center"/>
          </w:tcPr>
          <w:p w:rsidR="005220BE" w:rsidRPr="008972D2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5220BE" w:rsidRPr="008972D2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220BE" w:rsidRPr="008972D2" w:rsidTr="006C2541">
        <w:tc>
          <w:tcPr>
            <w:tcW w:w="494" w:type="dxa"/>
            <w:vMerge/>
            <w:vAlign w:val="center"/>
          </w:tcPr>
          <w:p w:rsidR="005220BE" w:rsidRPr="008972D2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vAlign w:val="center"/>
          </w:tcPr>
          <w:p w:rsidR="005220BE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4.04</w:t>
            </w:r>
          </w:p>
          <w:p w:rsidR="005220BE" w:rsidRPr="008972D2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6</w:t>
            </w: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1653" w:type="dxa"/>
            <w:vMerge/>
            <w:vAlign w:val="center"/>
          </w:tcPr>
          <w:p w:rsidR="005220BE" w:rsidRPr="008972D2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vAlign w:val="center"/>
          </w:tcPr>
          <w:p w:rsidR="005220BE" w:rsidRPr="008972D2" w:rsidRDefault="005220BE" w:rsidP="008B1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+1</w:t>
            </w:r>
          </w:p>
        </w:tc>
        <w:tc>
          <w:tcPr>
            <w:tcW w:w="2410" w:type="dxa"/>
            <w:gridSpan w:val="3"/>
            <w:vAlign w:val="center"/>
          </w:tcPr>
          <w:p w:rsidR="005220BE" w:rsidRPr="008972D2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терфейс (инструменты), добавление, редактирование аудиофайлов</w:t>
            </w:r>
          </w:p>
        </w:tc>
        <w:tc>
          <w:tcPr>
            <w:tcW w:w="1598" w:type="dxa"/>
            <w:vMerge/>
            <w:vAlign w:val="center"/>
          </w:tcPr>
          <w:p w:rsidR="005220BE" w:rsidRPr="008972D2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5220BE" w:rsidRPr="008972D2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220BE" w:rsidRPr="008972D2" w:rsidTr="006C2541">
        <w:tc>
          <w:tcPr>
            <w:tcW w:w="494" w:type="dxa"/>
            <w:vMerge/>
            <w:vAlign w:val="center"/>
          </w:tcPr>
          <w:p w:rsidR="005220BE" w:rsidRPr="008972D2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vAlign w:val="center"/>
          </w:tcPr>
          <w:p w:rsidR="005220BE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.04</w:t>
            </w:r>
          </w:p>
          <w:p w:rsidR="005220BE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3</w:t>
            </w: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04</w:t>
            </w:r>
          </w:p>
          <w:p w:rsidR="005220BE" w:rsidRPr="008972D2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53" w:type="dxa"/>
            <w:vMerge/>
            <w:vAlign w:val="center"/>
          </w:tcPr>
          <w:p w:rsidR="005220BE" w:rsidRPr="008972D2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vAlign w:val="center"/>
          </w:tcPr>
          <w:p w:rsidR="005220BE" w:rsidRPr="008972D2" w:rsidRDefault="005220BE" w:rsidP="008B1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+1</w:t>
            </w:r>
          </w:p>
        </w:tc>
        <w:tc>
          <w:tcPr>
            <w:tcW w:w="2410" w:type="dxa"/>
            <w:gridSpan w:val="3"/>
            <w:vAlign w:val="center"/>
          </w:tcPr>
          <w:p w:rsidR="005220BE" w:rsidRPr="008972D2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слоение, обрезка аудиофайлов</w:t>
            </w:r>
          </w:p>
        </w:tc>
        <w:tc>
          <w:tcPr>
            <w:tcW w:w="1598" w:type="dxa"/>
            <w:vMerge/>
            <w:vAlign w:val="center"/>
          </w:tcPr>
          <w:p w:rsidR="005220BE" w:rsidRPr="008972D2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5220BE" w:rsidRPr="008972D2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220BE" w:rsidRPr="008972D2" w:rsidTr="006C2541">
        <w:tc>
          <w:tcPr>
            <w:tcW w:w="494" w:type="dxa"/>
            <w:vMerge w:val="restart"/>
            <w:vAlign w:val="center"/>
          </w:tcPr>
          <w:p w:rsidR="005220BE" w:rsidRPr="008972D2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22" w:type="dxa"/>
            <w:vAlign w:val="center"/>
          </w:tcPr>
          <w:p w:rsidR="005220BE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8</w:t>
            </w: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04</w:t>
            </w:r>
          </w:p>
          <w:p w:rsidR="005220BE" w:rsidRPr="008972D2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.04</w:t>
            </w:r>
          </w:p>
        </w:tc>
        <w:tc>
          <w:tcPr>
            <w:tcW w:w="1653" w:type="dxa"/>
            <w:vMerge w:val="restart"/>
            <w:vAlign w:val="center"/>
          </w:tcPr>
          <w:p w:rsidR="005220BE" w:rsidRPr="008972D2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диапроекция</w:t>
            </w:r>
            <w:proofErr w:type="spellEnd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наглядного материала</w:t>
            </w:r>
          </w:p>
        </w:tc>
        <w:tc>
          <w:tcPr>
            <w:tcW w:w="953" w:type="dxa"/>
            <w:vAlign w:val="center"/>
          </w:tcPr>
          <w:p w:rsidR="005220BE" w:rsidRPr="008972D2" w:rsidRDefault="005220BE" w:rsidP="008B1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+1</w:t>
            </w:r>
          </w:p>
        </w:tc>
        <w:tc>
          <w:tcPr>
            <w:tcW w:w="2410" w:type="dxa"/>
            <w:gridSpan w:val="3"/>
            <w:vAlign w:val="center"/>
          </w:tcPr>
          <w:p w:rsidR="005220BE" w:rsidRPr="008972D2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равнивание звука, сохранение готового трека</w:t>
            </w:r>
          </w:p>
        </w:tc>
        <w:tc>
          <w:tcPr>
            <w:tcW w:w="1598" w:type="dxa"/>
            <w:vMerge w:val="restart"/>
            <w:vAlign w:val="center"/>
          </w:tcPr>
          <w:p w:rsidR="005220BE" w:rsidRPr="008972D2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бинет</w:t>
            </w:r>
          </w:p>
        </w:tc>
        <w:tc>
          <w:tcPr>
            <w:tcW w:w="1962" w:type="dxa"/>
            <w:vMerge w:val="restart"/>
            <w:vAlign w:val="center"/>
          </w:tcPr>
          <w:p w:rsidR="005220BE" w:rsidRPr="008972D2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практическое занятие</w:t>
            </w:r>
          </w:p>
        </w:tc>
      </w:tr>
      <w:tr w:rsidR="005220BE" w:rsidRPr="008972D2" w:rsidTr="006C2541">
        <w:tc>
          <w:tcPr>
            <w:tcW w:w="494" w:type="dxa"/>
            <w:vMerge/>
            <w:vAlign w:val="center"/>
          </w:tcPr>
          <w:p w:rsidR="005220BE" w:rsidRPr="008972D2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vAlign w:val="center"/>
          </w:tcPr>
          <w:p w:rsidR="005220BE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5.04</w:t>
            </w:r>
          </w:p>
          <w:p w:rsidR="005220BE" w:rsidRPr="008972D2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7.04</w:t>
            </w:r>
          </w:p>
        </w:tc>
        <w:tc>
          <w:tcPr>
            <w:tcW w:w="1653" w:type="dxa"/>
            <w:vMerge/>
            <w:vAlign w:val="center"/>
          </w:tcPr>
          <w:p w:rsidR="005220BE" w:rsidRPr="008972D2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vAlign w:val="center"/>
          </w:tcPr>
          <w:p w:rsidR="005220BE" w:rsidRPr="008972D2" w:rsidRDefault="005220BE" w:rsidP="008B1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+1</w:t>
            </w:r>
          </w:p>
        </w:tc>
        <w:tc>
          <w:tcPr>
            <w:tcW w:w="2410" w:type="dxa"/>
            <w:gridSpan w:val="3"/>
            <w:vAlign w:val="center"/>
          </w:tcPr>
          <w:p w:rsidR="005220BE" w:rsidRPr="008972D2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Формат </w:t>
            </w:r>
            <w:proofErr w:type="spellStart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эктори</w:t>
            </w:r>
            <w:proofErr w:type="spellEnd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(знакомство с фабрикой форматов)</w:t>
            </w:r>
          </w:p>
        </w:tc>
        <w:tc>
          <w:tcPr>
            <w:tcW w:w="1598" w:type="dxa"/>
            <w:vMerge/>
            <w:vAlign w:val="center"/>
          </w:tcPr>
          <w:p w:rsidR="005220BE" w:rsidRPr="008972D2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5220BE" w:rsidRPr="008972D2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220BE" w:rsidRPr="008972D2" w:rsidTr="006C2541">
        <w:trPr>
          <w:trHeight w:val="644"/>
        </w:trPr>
        <w:tc>
          <w:tcPr>
            <w:tcW w:w="494" w:type="dxa"/>
            <w:vMerge/>
            <w:tcBorders>
              <w:bottom w:val="single" w:sz="4" w:space="0" w:color="auto"/>
            </w:tcBorders>
            <w:vAlign w:val="center"/>
          </w:tcPr>
          <w:p w:rsidR="005220BE" w:rsidRPr="008972D2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p w:rsidR="005220BE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4.05</w:t>
            </w:r>
          </w:p>
          <w:p w:rsidR="005220BE" w:rsidRPr="008972D2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.05</w:t>
            </w:r>
          </w:p>
        </w:tc>
        <w:tc>
          <w:tcPr>
            <w:tcW w:w="1653" w:type="dxa"/>
            <w:vMerge/>
            <w:tcBorders>
              <w:bottom w:val="single" w:sz="4" w:space="0" w:color="auto"/>
            </w:tcBorders>
            <w:vAlign w:val="center"/>
          </w:tcPr>
          <w:p w:rsidR="005220BE" w:rsidRPr="008972D2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5220BE" w:rsidRPr="008972D2" w:rsidRDefault="005220BE" w:rsidP="008B1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+1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5220BE" w:rsidRPr="008972D2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и </w:t>
            </w:r>
            <w:proofErr w:type="spellStart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линер</w:t>
            </w:r>
            <w:proofErr w:type="spellEnd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(чистка реестра)</w:t>
            </w: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5220BE" w:rsidRPr="008972D2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tcBorders>
              <w:bottom w:val="single" w:sz="4" w:space="0" w:color="auto"/>
            </w:tcBorders>
            <w:vAlign w:val="center"/>
          </w:tcPr>
          <w:p w:rsidR="005220BE" w:rsidRPr="008972D2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220BE" w:rsidRPr="008972D2" w:rsidTr="006C2541">
        <w:tc>
          <w:tcPr>
            <w:tcW w:w="494" w:type="dxa"/>
            <w:vMerge/>
            <w:vAlign w:val="center"/>
          </w:tcPr>
          <w:p w:rsidR="005220BE" w:rsidRPr="008972D2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vAlign w:val="center"/>
          </w:tcPr>
          <w:p w:rsidR="005220BE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.05</w:t>
            </w:r>
          </w:p>
          <w:p w:rsidR="005220BE" w:rsidRPr="008972D2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8.05</w:t>
            </w:r>
          </w:p>
        </w:tc>
        <w:tc>
          <w:tcPr>
            <w:tcW w:w="1653" w:type="dxa"/>
            <w:vMerge/>
            <w:vAlign w:val="center"/>
          </w:tcPr>
          <w:p w:rsidR="005220BE" w:rsidRPr="008972D2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vAlign w:val="center"/>
          </w:tcPr>
          <w:p w:rsidR="005220BE" w:rsidRPr="008972D2" w:rsidRDefault="005220BE" w:rsidP="008B1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+1</w:t>
            </w:r>
          </w:p>
        </w:tc>
        <w:tc>
          <w:tcPr>
            <w:tcW w:w="2410" w:type="dxa"/>
            <w:gridSpan w:val="3"/>
            <w:vAlign w:val="center"/>
          </w:tcPr>
          <w:p w:rsidR="005220BE" w:rsidRPr="008972D2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устлоджик</w:t>
            </w:r>
            <w:proofErr w:type="spellEnd"/>
          </w:p>
        </w:tc>
        <w:tc>
          <w:tcPr>
            <w:tcW w:w="1598" w:type="dxa"/>
            <w:vMerge/>
            <w:vAlign w:val="center"/>
          </w:tcPr>
          <w:p w:rsidR="005220BE" w:rsidRPr="008972D2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 w:val="restart"/>
            <w:vAlign w:val="center"/>
          </w:tcPr>
          <w:p w:rsidR="005220BE" w:rsidRPr="008972D2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практическое занятие</w:t>
            </w:r>
          </w:p>
        </w:tc>
      </w:tr>
      <w:tr w:rsidR="005220BE" w:rsidRPr="008972D2" w:rsidTr="006C2541">
        <w:tc>
          <w:tcPr>
            <w:tcW w:w="494" w:type="dxa"/>
            <w:vMerge/>
            <w:vAlign w:val="center"/>
          </w:tcPr>
          <w:p w:rsidR="005220BE" w:rsidRPr="008972D2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vAlign w:val="center"/>
          </w:tcPr>
          <w:p w:rsidR="005220BE" w:rsidRPr="008972D2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53" w:type="dxa"/>
            <w:vMerge/>
            <w:vAlign w:val="center"/>
          </w:tcPr>
          <w:p w:rsidR="005220BE" w:rsidRPr="008972D2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vAlign w:val="center"/>
          </w:tcPr>
          <w:p w:rsidR="005220BE" w:rsidRPr="008972D2" w:rsidRDefault="005220BE" w:rsidP="008B1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  <w:gridSpan w:val="3"/>
            <w:vAlign w:val="center"/>
          </w:tcPr>
          <w:p w:rsidR="005220BE" w:rsidRPr="008972D2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оздание образов, архивация данных</w:t>
            </w:r>
          </w:p>
        </w:tc>
        <w:tc>
          <w:tcPr>
            <w:tcW w:w="1598" w:type="dxa"/>
            <w:vMerge/>
            <w:vAlign w:val="center"/>
          </w:tcPr>
          <w:p w:rsidR="005220BE" w:rsidRPr="008972D2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5220BE" w:rsidRPr="008972D2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220BE" w:rsidRPr="008972D2" w:rsidTr="006C2541">
        <w:tc>
          <w:tcPr>
            <w:tcW w:w="494" w:type="dxa"/>
            <w:vMerge/>
            <w:vAlign w:val="center"/>
          </w:tcPr>
          <w:p w:rsidR="005220BE" w:rsidRPr="008972D2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vAlign w:val="center"/>
          </w:tcPr>
          <w:p w:rsidR="005220BE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3.05</w:t>
            </w:r>
          </w:p>
          <w:p w:rsidR="005220BE" w:rsidRPr="008972D2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5.05</w:t>
            </w:r>
          </w:p>
        </w:tc>
        <w:tc>
          <w:tcPr>
            <w:tcW w:w="1653" w:type="dxa"/>
            <w:vMerge/>
            <w:vAlign w:val="center"/>
          </w:tcPr>
          <w:p w:rsidR="005220BE" w:rsidRPr="008972D2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vAlign w:val="center"/>
          </w:tcPr>
          <w:p w:rsidR="005220BE" w:rsidRPr="008972D2" w:rsidRDefault="005220BE" w:rsidP="008B1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+1</w:t>
            </w:r>
          </w:p>
        </w:tc>
        <w:tc>
          <w:tcPr>
            <w:tcW w:w="2410" w:type="dxa"/>
            <w:gridSpan w:val="3"/>
            <w:vAlign w:val="center"/>
          </w:tcPr>
          <w:p w:rsidR="005220BE" w:rsidRPr="008972D2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оздание образа диска через программу «Нитро </w:t>
            </w:r>
            <w:proofErr w:type="spellStart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йЭсО</w:t>
            </w:r>
            <w:proofErr w:type="spellEnd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98" w:type="dxa"/>
            <w:vMerge/>
            <w:vAlign w:val="center"/>
          </w:tcPr>
          <w:p w:rsidR="005220BE" w:rsidRPr="008972D2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5220BE" w:rsidRPr="008972D2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220BE" w:rsidRPr="008972D2" w:rsidTr="006C2541">
        <w:tc>
          <w:tcPr>
            <w:tcW w:w="494" w:type="dxa"/>
            <w:vMerge/>
            <w:vAlign w:val="center"/>
          </w:tcPr>
          <w:p w:rsidR="005220BE" w:rsidRPr="008972D2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vAlign w:val="center"/>
          </w:tcPr>
          <w:p w:rsidR="005220BE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0.05</w:t>
            </w:r>
          </w:p>
          <w:p w:rsidR="005220BE" w:rsidRPr="008972D2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6.06</w:t>
            </w:r>
          </w:p>
        </w:tc>
        <w:tc>
          <w:tcPr>
            <w:tcW w:w="1653" w:type="dxa"/>
            <w:vMerge/>
            <w:vAlign w:val="center"/>
          </w:tcPr>
          <w:p w:rsidR="005220BE" w:rsidRPr="008972D2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vAlign w:val="center"/>
          </w:tcPr>
          <w:p w:rsidR="005220BE" w:rsidRPr="008972D2" w:rsidRDefault="005220BE" w:rsidP="008B1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+1</w:t>
            </w:r>
          </w:p>
        </w:tc>
        <w:tc>
          <w:tcPr>
            <w:tcW w:w="2410" w:type="dxa"/>
            <w:gridSpan w:val="3"/>
            <w:vAlign w:val="center"/>
          </w:tcPr>
          <w:p w:rsidR="005220BE" w:rsidRPr="008972D2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рхивирование папок через программы «</w:t>
            </w:r>
            <w:proofErr w:type="spellStart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инРАР</w:t>
            </w:r>
            <w:proofErr w:type="spellEnd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 и «7зип»</w:t>
            </w:r>
          </w:p>
        </w:tc>
        <w:tc>
          <w:tcPr>
            <w:tcW w:w="1598" w:type="dxa"/>
            <w:vMerge/>
            <w:vAlign w:val="center"/>
          </w:tcPr>
          <w:p w:rsidR="005220BE" w:rsidRPr="008972D2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5220BE" w:rsidRPr="008972D2" w:rsidRDefault="005220BE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304FBC" w:rsidRDefault="00304FBC"/>
    <w:p w:rsidR="00362434" w:rsidRDefault="00362434"/>
    <w:p w:rsidR="00362434" w:rsidRDefault="00362434"/>
    <w:p w:rsidR="006C2541" w:rsidRDefault="006C2541"/>
    <w:p w:rsidR="006C2541" w:rsidRDefault="006C2541"/>
    <w:p w:rsidR="006C2541" w:rsidRDefault="006C2541"/>
    <w:tbl>
      <w:tblPr>
        <w:tblW w:w="102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4"/>
        <w:gridCol w:w="74"/>
        <w:gridCol w:w="1134"/>
        <w:gridCol w:w="14"/>
        <w:gridCol w:w="1653"/>
        <w:gridCol w:w="34"/>
        <w:gridCol w:w="919"/>
        <w:gridCol w:w="29"/>
        <w:gridCol w:w="850"/>
        <w:gridCol w:w="1531"/>
        <w:gridCol w:w="73"/>
        <w:gridCol w:w="1497"/>
        <w:gridCol w:w="28"/>
        <w:gridCol w:w="1962"/>
      </w:tblGrid>
      <w:tr w:rsidR="005D2D54" w:rsidRPr="008972D2" w:rsidTr="005D2D54">
        <w:tc>
          <w:tcPr>
            <w:tcW w:w="568" w:type="dxa"/>
            <w:gridSpan w:val="2"/>
            <w:vAlign w:val="center"/>
          </w:tcPr>
          <w:p w:rsidR="005D2D54" w:rsidRPr="008972D2" w:rsidRDefault="005D2D54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№</w:t>
            </w:r>
          </w:p>
          <w:p w:rsidR="005D2D54" w:rsidRPr="008972D2" w:rsidRDefault="005D2D54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134" w:type="dxa"/>
            <w:vAlign w:val="center"/>
          </w:tcPr>
          <w:p w:rsidR="005D2D54" w:rsidRPr="008972D2" w:rsidRDefault="005D2D54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исло Месяц</w:t>
            </w:r>
          </w:p>
        </w:tc>
        <w:tc>
          <w:tcPr>
            <w:tcW w:w="1701" w:type="dxa"/>
            <w:gridSpan w:val="3"/>
            <w:vAlign w:val="center"/>
          </w:tcPr>
          <w:p w:rsidR="005D2D54" w:rsidRPr="008972D2" w:rsidRDefault="005D2D54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орма занятия</w:t>
            </w:r>
          </w:p>
        </w:tc>
        <w:tc>
          <w:tcPr>
            <w:tcW w:w="919" w:type="dxa"/>
            <w:vAlign w:val="center"/>
          </w:tcPr>
          <w:p w:rsidR="005D2D54" w:rsidRPr="008972D2" w:rsidRDefault="005D2D54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2483" w:type="dxa"/>
            <w:gridSpan w:val="4"/>
            <w:vAlign w:val="center"/>
          </w:tcPr>
          <w:p w:rsidR="005D2D54" w:rsidRPr="008972D2" w:rsidRDefault="005D2D54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ема занятия</w:t>
            </w:r>
          </w:p>
        </w:tc>
        <w:tc>
          <w:tcPr>
            <w:tcW w:w="1497" w:type="dxa"/>
            <w:vAlign w:val="center"/>
          </w:tcPr>
          <w:p w:rsidR="005D2D54" w:rsidRPr="008972D2" w:rsidRDefault="005D2D54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1990" w:type="dxa"/>
            <w:gridSpan w:val="2"/>
            <w:vAlign w:val="center"/>
          </w:tcPr>
          <w:p w:rsidR="005D2D54" w:rsidRPr="008972D2" w:rsidRDefault="005D2D54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орма контроля</w:t>
            </w:r>
          </w:p>
        </w:tc>
      </w:tr>
      <w:tr w:rsidR="005D2D54" w:rsidRPr="008972D2" w:rsidTr="008972D2">
        <w:tc>
          <w:tcPr>
            <w:tcW w:w="4322" w:type="dxa"/>
            <w:gridSpan w:val="7"/>
            <w:vAlign w:val="center"/>
          </w:tcPr>
          <w:p w:rsidR="005D2D54" w:rsidRPr="008972D2" w:rsidRDefault="005D2D54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  <w:t>Базовый курс</w:t>
            </w:r>
          </w:p>
        </w:tc>
        <w:tc>
          <w:tcPr>
            <w:tcW w:w="5970" w:type="dxa"/>
            <w:gridSpan w:val="7"/>
            <w:vAlign w:val="center"/>
          </w:tcPr>
          <w:p w:rsidR="005D2D54" w:rsidRPr="008972D2" w:rsidRDefault="005D2D54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  <w:t>180 часов: 31-теория, 41-практика</w:t>
            </w:r>
          </w:p>
        </w:tc>
      </w:tr>
      <w:tr w:rsidR="005D2D54" w:rsidRPr="008972D2" w:rsidTr="008972D2">
        <w:tc>
          <w:tcPr>
            <w:tcW w:w="494" w:type="dxa"/>
            <w:vMerge w:val="restart"/>
            <w:vAlign w:val="center"/>
          </w:tcPr>
          <w:p w:rsidR="005D2D54" w:rsidRPr="008972D2" w:rsidRDefault="005D2D54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22" w:type="dxa"/>
            <w:gridSpan w:val="3"/>
            <w:vAlign w:val="center"/>
          </w:tcPr>
          <w:p w:rsidR="005D2D54" w:rsidRPr="008972D2" w:rsidRDefault="005D2D54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53" w:type="dxa"/>
            <w:vAlign w:val="center"/>
          </w:tcPr>
          <w:p w:rsidR="005D2D54" w:rsidRPr="008972D2" w:rsidRDefault="005D2D54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5D2D54" w:rsidRPr="008972D2" w:rsidRDefault="00185FDB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410" w:type="dxa"/>
            <w:gridSpan w:val="3"/>
            <w:vAlign w:val="center"/>
          </w:tcPr>
          <w:p w:rsidR="005D2D54" w:rsidRPr="008972D2" w:rsidRDefault="005D2D54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торение пройденного материала</w:t>
            </w:r>
          </w:p>
        </w:tc>
        <w:tc>
          <w:tcPr>
            <w:tcW w:w="1598" w:type="dxa"/>
            <w:gridSpan w:val="3"/>
            <w:vAlign w:val="center"/>
          </w:tcPr>
          <w:p w:rsidR="005D2D54" w:rsidRPr="008972D2" w:rsidRDefault="00185FDB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85F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6ч-теория</w:t>
            </w:r>
          </w:p>
        </w:tc>
        <w:tc>
          <w:tcPr>
            <w:tcW w:w="1962" w:type="dxa"/>
            <w:vAlign w:val="center"/>
          </w:tcPr>
          <w:p w:rsidR="005D2D54" w:rsidRPr="008972D2" w:rsidRDefault="00185FDB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85F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8ч-практика</w:t>
            </w:r>
          </w:p>
        </w:tc>
      </w:tr>
      <w:tr w:rsidR="00185FDB" w:rsidRPr="008972D2" w:rsidTr="008972D2">
        <w:tc>
          <w:tcPr>
            <w:tcW w:w="494" w:type="dxa"/>
            <w:vMerge/>
            <w:vAlign w:val="center"/>
          </w:tcPr>
          <w:p w:rsidR="00185FDB" w:rsidRPr="008972D2" w:rsidRDefault="00185FDB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185FDB" w:rsidRPr="008972D2" w:rsidRDefault="00185FDB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09</w:t>
            </w:r>
            <w:r w:rsidR="00304FB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653" w:type="dxa"/>
            <w:vMerge w:val="restart"/>
            <w:vAlign w:val="center"/>
          </w:tcPr>
          <w:p w:rsidR="00185FDB" w:rsidRPr="008972D2" w:rsidRDefault="00185FDB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амостоятельная работа </w:t>
            </w:r>
          </w:p>
        </w:tc>
        <w:tc>
          <w:tcPr>
            <w:tcW w:w="953" w:type="dxa"/>
            <w:gridSpan w:val="2"/>
            <w:vAlign w:val="center"/>
          </w:tcPr>
          <w:p w:rsidR="00185FDB" w:rsidRPr="008972D2" w:rsidRDefault="00185FDB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185FDB" w:rsidRPr="008972D2" w:rsidRDefault="00185FDB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«</w:t>
            </w:r>
            <w:proofErr w:type="spellStart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</w:rPr>
              <w:t>Ворд</w:t>
            </w:r>
            <w:proofErr w:type="spellEnd"/>
            <w:proofErr w:type="gramStart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8" w:type="dxa"/>
            <w:gridSpan w:val="3"/>
            <w:vAlign w:val="center"/>
          </w:tcPr>
          <w:p w:rsidR="00185FDB" w:rsidRPr="008972D2" w:rsidRDefault="00185FDB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бинет</w:t>
            </w:r>
          </w:p>
        </w:tc>
        <w:tc>
          <w:tcPr>
            <w:tcW w:w="1962" w:type="dxa"/>
            <w:vAlign w:val="center"/>
          </w:tcPr>
          <w:p w:rsidR="00185FDB" w:rsidRPr="008972D2" w:rsidRDefault="00185FDB" w:rsidP="006C2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актическое занятие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  <w:r w:rsidRPr="008972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седа</w:t>
            </w:r>
          </w:p>
        </w:tc>
      </w:tr>
      <w:tr w:rsidR="00185FDB" w:rsidRPr="008972D2" w:rsidTr="008972D2">
        <w:tc>
          <w:tcPr>
            <w:tcW w:w="494" w:type="dxa"/>
            <w:vMerge/>
            <w:vAlign w:val="center"/>
          </w:tcPr>
          <w:p w:rsidR="00185FDB" w:rsidRPr="008972D2" w:rsidRDefault="00185FDB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185FDB" w:rsidRPr="008972D2" w:rsidRDefault="00185FDB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1653" w:type="dxa"/>
            <w:vMerge/>
            <w:vAlign w:val="center"/>
          </w:tcPr>
          <w:p w:rsidR="00185FDB" w:rsidRPr="008972D2" w:rsidRDefault="00185FDB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185FDB" w:rsidRPr="008972D2" w:rsidRDefault="00185FDB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185FDB" w:rsidRPr="008972D2" w:rsidRDefault="00185FDB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 «</w:t>
            </w:r>
            <w:proofErr w:type="spellStart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</w:rPr>
              <w:t>Ворд</w:t>
            </w:r>
            <w:proofErr w:type="spellEnd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</w:rPr>
              <w:t>-Арт</w:t>
            </w:r>
            <w:proofErr w:type="gramStart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)</w:t>
            </w:r>
          </w:p>
        </w:tc>
        <w:tc>
          <w:tcPr>
            <w:tcW w:w="1598" w:type="dxa"/>
            <w:gridSpan w:val="3"/>
            <w:vMerge w:val="restart"/>
            <w:vAlign w:val="center"/>
          </w:tcPr>
          <w:p w:rsidR="00185FDB" w:rsidRPr="008972D2" w:rsidRDefault="00185FDB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бинет</w:t>
            </w:r>
          </w:p>
        </w:tc>
        <w:tc>
          <w:tcPr>
            <w:tcW w:w="1962" w:type="dxa"/>
            <w:vMerge w:val="restart"/>
            <w:vAlign w:val="center"/>
          </w:tcPr>
          <w:p w:rsidR="00185FDB" w:rsidRPr="008972D2" w:rsidRDefault="00185FDB" w:rsidP="005D2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ческое занятие, беседа</w:t>
            </w:r>
          </w:p>
        </w:tc>
      </w:tr>
      <w:tr w:rsidR="00185FDB" w:rsidRPr="008972D2" w:rsidTr="008972D2">
        <w:tc>
          <w:tcPr>
            <w:tcW w:w="494" w:type="dxa"/>
            <w:vMerge/>
            <w:vAlign w:val="center"/>
          </w:tcPr>
          <w:p w:rsidR="00185FDB" w:rsidRPr="008972D2" w:rsidRDefault="00185FDB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185FDB" w:rsidRPr="008972D2" w:rsidRDefault="00185FDB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.09</w:t>
            </w:r>
          </w:p>
        </w:tc>
        <w:tc>
          <w:tcPr>
            <w:tcW w:w="1653" w:type="dxa"/>
            <w:vAlign w:val="center"/>
          </w:tcPr>
          <w:p w:rsidR="00185FDB" w:rsidRPr="008972D2" w:rsidRDefault="00185FDB" w:rsidP="0018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ек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53" w:type="dxa"/>
            <w:gridSpan w:val="2"/>
            <w:vAlign w:val="center"/>
          </w:tcPr>
          <w:p w:rsidR="00185FDB" w:rsidRPr="008972D2" w:rsidRDefault="00185FDB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gridSpan w:val="3"/>
            <w:vAlign w:val="center"/>
          </w:tcPr>
          <w:p w:rsidR="00185FDB" w:rsidRPr="008972D2" w:rsidRDefault="00185FDB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 по ТБ и ПДД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185FDB" w:rsidRPr="008972D2" w:rsidRDefault="00185FDB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185FDB" w:rsidRPr="008972D2" w:rsidRDefault="00185FDB" w:rsidP="005D2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85FDB" w:rsidRPr="008972D2" w:rsidTr="008972D2">
        <w:tc>
          <w:tcPr>
            <w:tcW w:w="494" w:type="dxa"/>
            <w:vMerge/>
            <w:vAlign w:val="center"/>
          </w:tcPr>
          <w:p w:rsidR="00185FDB" w:rsidRPr="008972D2" w:rsidRDefault="00185FDB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185FDB" w:rsidRPr="008972D2" w:rsidRDefault="00185FDB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9.</w:t>
            </w: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653" w:type="dxa"/>
            <w:vMerge w:val="restart"/>
            <w:vAlign w:val="center"/>
          </w:tcPr>
          <w:p w:rsidR="00185FDB" w:rsidRPr="008972D2" w:rsidRDefault="00185FDB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953" w:type="dxa"/>
            <w:gridSpan w:val="2"/>
            <w:vAlign w:val="center"/>
          </w:tcPr>
          <w:p w:rsidR="00185FDB" w:rsidRPr="008972D2" w:rsidRDefault="00185FDB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185FDB" w:rsidRPr="008972D2" w:rsidRDefault="00185FDB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таблицы в «</w:t>
            </w:r>
            <w:proofErr w:type="spellStart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</w:rPr>
              <w:t>Ворд</w:t>
            </w:r>
            <w:proofErr w:type="spellEnd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</w:rPr>
              <w:t>» (повтор)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185FDB" w:rsidRPr="008972D2" w:rsidRDefault="00185FDB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185FDB" w:rsidRPr="008972D2" w:rsidRDefault="00185FDB" w:rsidP="005D2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85FDB" w:rsidRPr="008972D2" w:rsidTr="008972D2">
        <w:tc>
          <w:tcPr>
            <w:tcW w:w="494" w:type="dxa"/>
            <w:vMerge/>
            <w:vAlign w:val="center"/>
          </w:tcPr>
          <w:p w:rsidR="00185FDB" w:rsidRPr="008972D2" w:rsidRDefault="00185FDB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185FDB" w:rsidRPr="008972D2" w:rsidRDefault="00185FDB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1</w:t>
            </w: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1653" w:type="dxa"/>
            <w:vMerge/>
            <w:vAlign w:val="center"/>
          </w:tcPr>
          <w:p w:rsidR="00185FDB" w:rsidRPr="008972D2" w:rsidRDefault="00185FDB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185FDB" w:rsidRPr="008972D2" w:rsidRDefault="00185FDB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185FDB" w:rsidRPr="008972D2" w:rsidRDefault="00185FDB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</w:rPr>
              <w:t>Пайнт</w:t>
            </w:r>
            <w:proofErr w:type="spellEnd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</w:rPr>
              <w:t>» (повтор)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185FDB" w:rsidRPr="008972D2" w:rsidRDefault="00185FDB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185FDB" w:rsidRPr="008972D2" w:rsidRDefault="00185FDB" w:rsidP="005D2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85FDB" w:rsidRPr="008972D2" w:rsidTr="008972D2">
        <w:tc>
          <w:tcPr>
            <w:tcW w:w="494" w:type="dxa"/>
            <w:vMerge/>
            <w:vAlign w:val="center"/>
          </w:tcPr>
          <w:p w:rsidR="00185FDB" w:rsidRPr="008972D2" w:rsidRDefault="00185FDB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185FDB" w:rsidRPr="008972D2" w:rsidRDefault="00185FDB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3</w:t>
            </w: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1653" w:type="dxa"/>
            <w:vAlign w:val="center"/>
          </w:tcPr>
          <w:p w:rsidR="00185FDB" w:rsidRPr="008972D2" w:rsidRDefault="00185FDB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идеоурок</w:t>
            </w:r>
            <w:proofErr w:type="spellEnd"/>
          </w:p>
        </w:tc>
        <w:tc>
          <w:tcPr>
            <w:tcW w:w="953" w:type="dxa"/>
            <w:gridSpan w:val="2"/>
            <w:vAlign w:val="center"/>
          </w:tcPr>
          <w:p w:rsidR="00185FDB" w:rsidRPr="008972D2" w:rsidRDefault="00185FDB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gridSpan w:val="3"/>
            <w:vAlign w:val="center"/>
          </w:tcPr>
          <w:p w:rsidR="00185FDB" w:rsidRPr="008972D2" w:rsidRDefault="00185FDB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жарной безопасности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185FDB" w:rsidRPr="008972D2" w:rsidRDefault="00185FDB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185FDB" w:rsidRPr="008972D2" w:rsidRDefault="00185FDB" w:rsidP="005D2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85FDB" w:rsidRPr="008972D2" w:rsidTr="008972D2">
        <w:tc>
          <w:tcPr>
            <w:tcW w:w="494" w:type="dxa"/>
            <w:vMerge w:val="restart"/>
            <w:vAlign w:val="center"/>
          </w:tcPr>
          <w:p w:rsidR="00185FDB" w:rsidRPr="008972D2" w:rsidRDefault="00185FDB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22" w:type="dxa"/>
            <w:gridSpan w:val="3"/>
            <w:vAlign w:val="center"/>
          </w:tcPr>
          <w:p w:rsidR="00185FDB" w:rsidRPr="008972D2" w:rsidRDefault="00185FDB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.09</w:t>
            </w:r>
          </w:p>
        </w:tc>
        <w:tc>
          <w:tcPr>
            <w:tcW w:w="1653" w:type="dxa"/>
            <w:vMerge w:val="restart"/>
            <w:vAlign w:val="center"/>
          </w:tcPr>
          <w:p w:rsidR="00185FDB" w:rsidRPr="008972D2" w:rsidRDefault="00185FDB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екция</w:t>
            </w:r>
          </w:p>
        </w:tc>
        <w:tc>
          <w:tcPr>
            <w:tcW w:w="953" w:type="dxa"/>
            <w:gridSpan w:val="2"/>
            <w:vAlign w:val="center"/>
          </w:tcPr>
          <w:p w:rsidR="00185FDB" w:rsidRPr="008972D2" w:rsidRDefault="00185FDB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185FDB" w:rsidRPr="008972D2" w:rsidRDefault="00185FDB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ехнология хранения, поиска и сортировки информации.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185FDB" w:rsidRPr="008972D2" w:rsidRDefault="00185FDB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185FDB" w:rsidRPr="008972D2" w:rsidRDefault="00185FDB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85FDB" w:rsidRPr="008972D2" w:rsidTr="008972D2">
        <w:tc>
          <w:tcPr>
            <w:tcW w:w="494" w:type="dxa"/>
            <w:vMerge/>
            <w:vAlign w:val="center"/>
          </w:tcPr>
          <w:p w:rsidR="00185FDB" w:rsidRPr="008972D2" w:rsidRDefault="00185FDB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185FDB" w:rsidRDefault="00185FDB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8.09</w:t>
            </w:r>
          </w:p>
        </w:tc>
        <w:tc>
          <w:tcPr>
            <w:tcW w:w="1653" w:type="dxa"/>
            <w:vMerge/>
            <w:vAlign w:val="center"/>
          </w:tcPr>
          <w:p w:rsidR="00185FDB" w:rsidRPr="008972D2" w:rsidRDefault="00185FDB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185FDB" w:rsidRPr="008972D2" w:rsidRDefault="00185FDB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185FDB" w:rsidRPr="008972D2" w:rsidRDefault="00185FDB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пособы сортировки и поиска информации</w:t>
            </w:r>
          </w:p>
        </w:tc>
        <w:tc>
          <w:tcPr>
            <w:tcW w:w="1598" w:type="dxa"/>
            <w:gridSpan w:val="3"/>
            <w:vAlign w:val="center"/>
          </w:tcPr>
          <w:p w:rsidR="00185FDB" w:rsidRPr="008972D2" w:rsidRDefault="00185FDB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бинет</w:t>
            </w:r>
          </w:p>
        </w:tc>
        <w:tc>
          <w:tcPr>
            <w:tcW w:w="1962" w:type="dxa"/>
            <w:vAlign w:val="center"/>
          </w:tcPr>
          <w:p w:rsidR="00185FDB" w:rsidRPr="008972D2" w:rsidRDefault="00185FDB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еседа</w:t>
            </w:r>
          </w:p>
        </w:tc>
      </w:tr>
      <w:tr w:rsidR="006C2541" w:rsidRPr="008972D2" w:rsidTr="008972D2">
        <w:tc>
          <w:tcPr>
            <w:tcW w:w="494" w:type="dxa"/>
            <w:vMerge w:val="restart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57" w:type="dxa"/>
            <w:gridSpan w:val="7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рограмма «</w:t>
            </w:r>
            <w:proofErr w:type="spellStart"/>
            <w:r w:rsidRPr="008972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овер</w:t>
            </w:r>
            <w:proofErr w:type="spellEnd"/>
            <w:r w:rsidRPr="008972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972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ойнт</w:t>
            </w:r>
            <w:proofErr w:type="spellEnd"/>
            <w:r w:rsidRPr="008972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5941" w:type="dxa"/>
            <w:gridSpan w:val="6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38 часов: 16-теория, 22-практика</w:t>
            </w: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185FDB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6C2541"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.09</w:t>
            </w:r>
          </w:p>
        </w:tc>
        <w:tc>
          <w:tcPr>
            <w:tcW w:w="1653" w:type="dxa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екция</w:t>
            </w: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ведение (информация о программе, интерфейс)</w:t>
            </w:r>
          </w:p>
        </w:tc>
        <w:tc>
          <w:tcPr>
            <w:tcW w:w="1598" w:type="dxa"/>
            <w:gridSpan w:val="3"/>
            <w:vMerge w:val="restart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бинет</w:t>
            </w:r>
          </w:p>
        </w:tc>
        <w:tc>
          <w:tcPr>
            <w:tcW w:w="1962" w:type="dxa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еседа</w:t>
            </w: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185FDB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3.10</w:t>
            </w:r>
          </w:p>
        </w:tc>
        <w:tc>
          <w:tcPr>
            <w:tcW w:w="1653" w:type="dxa"/>
            <w:vMerge w:val="restart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диапроекция</w:t>
            </w:r>
            <w:proofErr w:type="spellEnd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наглядного материала</w:t>
            </w: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струменты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 w:val="restart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ческое занятие, беседа</w:t>
            </w: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185FDB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5.10</w:t>
            </w:r>
          </w:p>
        </w:tc>
        <w:tc>
          <w:tcPr>
            <w:tcW w:w="1653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новные элементы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D81B06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.10</w:t>
            </w:r>
          </w:p>
        </w:tc>
        <w:tc>
          <w:tcPr>
            <w:tcW w:w="1653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здание, перемещение, удаление слайдов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D81B06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.10</w:t>
            </w:r>
          </w:p>
        </w:tc>
        <w:tc>
          <w:tcPr>
            <w:tcW w:w="1653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изайн слайдов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D81B06" w:rsidP="00D8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.10</w:t>
            </w:r>
          </w:p>
        </w:tc>
        <w:tc>
          <w:tcPr>
            <w:tcW w:w="1653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бавление анимации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D81B06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7</w:t>
            </w:r>
            <w:r w:rsidR="006C2541"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1653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ункт меню «Вставка»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D81B06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9</w:t>
            </w:r>
            <w:r w:rsidR="006C2541"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1653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ункт меню «Разделы»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D81B06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1</w:t>
            </w:r>
            <w:r w:rsidR="006C2541"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1653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ункт меню «Сортировка»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D81B06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4</w:t>
            </w:r>
            <w:r w:rsidR="006C2541"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1653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дактирование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D81B06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6</w:t>
            </w:r>
            <w:r w:rsidR="006C2541"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1653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бавление, обрезка музыки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D81B06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8</w:t>
            </w:r>
            <w:r w:rsidR="006C2541"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1653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здание, перемещение титров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D81B06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</w:t>
            </w:r>
            <w:r w:rsidR="006C2541"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1653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здание, редактирование названия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D81B06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2.11</w:t>
            </w:r>
          </w:p>
        </w:tc>
        <w:tc>
          <w:tcPr>
            <w:tcW w:w="1653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бавление кнопок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D81B06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4.11</w:t>
            </w:r>
          </w:p>
        </w:tc>
        <w:tc>
          <w:tcPr>
            <w:tcW w:w="1653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бавление, редактирование изображений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D81B06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7.11</w:t>
            </w:r>
          </w:p>
        </w:tc>
        <w:tc>
          <w:tcPr>
            <w:tcW w:w="1653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ереходы в презентации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337C9C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9.11</w:t>
            </w:r>
          </w:p>
        </w:tc>
        <w:tc>
          <w:tcPr>
            <w:tcW w:w="1653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здание ссылок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337C9C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.11</w:t>
            </w:r>
          </w:p>
        </w:tc>
        <w:tc>
          <w:tcPr>
            <w:tcW w:w="1653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ид, дизайн презентации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337C9C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6C2541"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1653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ставка схем, диаграмм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337C9C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</w:t>
            </w:r>
            <w:r w:rsidR="006C2541"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1653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ставка текста, объекта «</w:t>
            </w:r>
            <w:proofErr w:type="spellStart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рд</w:t>
            </w:r>
            <w:proofErr w:type="spellEnd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Арт»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2541" w:rsidRPr="008972D2" w:rsidTr="008972D2">
        <w:tc>
          <w:tcPr>
            <w:tcW w:w="494" w:type="dxa"/>
            <w:vMerge w:val="restart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337C9C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8</w:t>
            </w:r>
            <w:r w:rsidR="006C2541"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1653" w:type="dxa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диапроекция</w:t>
            </w:r>
            <w:proofErr w:type="spellEnd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наглядного материала</w:t>
            </w: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стройка демонстрации</w:t>
            </w:r>
          </w:p>
        </w:tc>
        <w:tc>
          <w:tcPr>
            <w:tcW w:w="1598" w:type="dxa"/>
            <w:gridSpan w:val="3"/>
            <w:vMerge w:val="restart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бинет</w:t>
            </w:r>
          </w:p>
        </w:tc>
        <w:tc>
          <w:tcPr>
            <w:tcW w:w="1962" w:type="dxa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ческое занятие, беседа</w:t>
            </w: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337C9C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1</w:t>
            </w:r>
            <w:r w:rsidR="006C2541"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1653" w:type="dxa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амостоятельное создание презентации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337C9C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3</w:t>
            </w:r>
            <w:r w:rsidR="006C2541"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1653" w:type="dxa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верка</w:t>
            </w: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справление ошибок при создании презентации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</w:tr>
      <w:tr w:rsidR="006C2541" w:rsidRPr="008972D2" w:rsidTr="008972D2">
        <w:tc>
          <w:tcPr>
            <w:tcW w:w="494" w:type="dxa"/>
            <w:vMerge w:val="restart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238" w:type="dxa"/>
            <w:gridSpan w:val="9"/>
            <w:vAlign w:val="center"/>
          </w:tcPr>
          <w:p w:rsidR="00337C9C" w:rsidRDefault="00337C9C" w:rsidP="0033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220BE" w:rsidRDefault="005220BE" w:rsidP="0033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37C9C" w:rsidRDefault="006C2541" w:rsidP="0033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972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грамма «Киностудия </w:t>
            </w:r>
            <w:proofErr w:type="spellStart"/>
            <w:r w:rsidRPr="008972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ндовс</w:t>
            </w:r>
            <w:proofErr w:type="spellEnd"/>
            <w:r w:rsidRPr="008972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972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айв</w:t>
            </w:r>
            <w:proofErr w:type="spellEnd"/>
            <w:r w:rsidRPr="008972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337C9C" w:rsidRPr="008972D2" w:rsidRDefault="00337C9C" w:rsidP="0033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0" w:type="dxa"/>
            <w:gridSpan w:val="4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28 часов: 10-теория, </w:t>
            </w:r>
          </w:p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8-практика</w:t>
            </w: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337C9C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6C2541"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1653" w:type="dxa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екция</w:t>
            </w: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фейс</w:t>
            </w:r>
          </w:p>
        </w:tc>
        <w:tc>
          <w:tcPr>
            <w:tcW w:w="1598" w:type="dxa"/>
            <w:gridSpan w:val="3"/>
            <w:vMerge w:val="restart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бинет</w:t>
            </w:r>
          </w:p>
        </w:tc>
        <w:tc>
          <w:tcPr>
            <w:tcW w:w="1962" w:type="dxa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еседа</w:t>
            </w: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337C9C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8</w:t>
            </w:r>
            <w:r w:rsidR="006C2541"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1653" w:type="dxa"/>
            <w:vMerge w:val="restart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диапрое</w:t>
            </w: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кция</w:t>
            </w:r>
            <w:proofErr w:type="spellEnd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наглядного </w:t>
            </w:r>
            <w:r w:rsidR="00337C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териал</w:t>
            </w: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ы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 w:val="restart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актическое </w:t>
            </w:r>
            <w:r w:rsidRPr="008972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занятие, беседа</w:t>
            </w: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337C9C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6C2541"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1653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ление, редактирование изображений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337C9C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2.12</w:t>
            </w:r>
          </w:p>
        </w:tc>
        <w:tc>
          <w:tcPr>
            <w:tcW w:w="1653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ление, редактирование текста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337C9C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5.12</w:t>
            </w:r>
          </w:p>
        </w:tc>
        <w:tc>
          <w:tcPr>
            <w:tcW w:w="1653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ление, редактирование видео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337C9C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7.12</w:t>
            </w:r>
          </w:p>
        </w:tc>
        <w:tc>
          <w:tcPr>
            <w:tcW w:w="1653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ы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337C9C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9.12</w:t>
            </w:r>
          </w:p>
        </w:tc>
        <w:tc>
          <w:tcPr>
            <w:tcW w:w="1653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</w:rPr>
              <w:t>Анимация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332BA9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.12</w:t>
            </w:r>
          </w:p>
        </w:tc>
        <w:tc>
          <w:tcPr>
            <w:tcW w:w="1653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</w:rPr>
              <w:t>Вставка названия, заголовка, титров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332BA9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6C2541"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1653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</w:rPr>
              <w:t>Обрезка и перемещение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332BA9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</w:t>
            </w:r>
            <w:r w:rsidR="006C2541"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1653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ление, редактирование музыки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332BA9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9</w:t>
            </w:r>
            <w:r w:rsidR="006C2541"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1653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ь с веб-камеры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332BA9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1</w:t>
            </w:r>
            <w:r w:rsidR="006C2541"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1653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жение закадрового голоса через микрофон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332BA9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3</w:t>
            </w:r>
            <w:r w:rsidR="006C2541"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1653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6C2541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</w:rPr>
              <w:t>Визуальные эффекты</w:t>
            </w:r>
          </w:p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337C9C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332BA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6C2541"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1653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проекта и ролика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2541" w:rsidRPr="008972D2" w:rsidTr="008972D2">
        <w:tc>
          <w:tcPr>
            <w:tcW w:w="494" w:type="dxa"/>
            <w:vMerge w:val="restart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332BA9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8</w:t>
            </w:r>
            <w:r w:rsidR="006C2541"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1653" w:type="dxa"/>
            <w:vMerge w:val="restart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е создание ролика</w:t>
            </w:r>
          </w:p>
        </w:tc>
        <w:tc>
          <w:tcPr>
            <w:tcW w:w="1598" w:type="dxa"/>
            <w:gridSpan w:val="3"/>
            <w:vMerge w:val="restart"/>
            <w:vAlign w:val="center"/>
          </w:tcPr>
          <w:p w:rsidR="00337C9C" w:rsidRDefault="00337C9C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6C2541" w:rsidRDefault="00337C9C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="006C2541"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бинет</w:t>
            </w:r>
          </w:p>
          <w:p w:rsidR="00337C9C" w:rsidRPr="008972D2" w:rsidRDefault="00337C9C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304FBC" w:rsidRDefault="00304FBC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4FB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9</w:t>
            </w:r>
            <w:r w:rsidR="00332BA9" w:rsidRPr="00304FB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01</w:t>
            </w:r>
            <w:r w:rsidR="00AC607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</w:tc>
        <w:tc>
          <w:tcPr>
            <w:tcW w:w="1653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</w:rPr>
              <w:t>Скачивание заготовок для домашней работы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 w:val="restart"/>
            <w:vAlign w:val="center"/>
          </w:tcPr>
          <w:p w:rsidR="006C2541" w:rsidRDefault="006C2541" w:rsidP="005D2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ческое занятие, беседа</w:t>
            </w:r>
          </w:p>
          <w:p w:rsidR="00337C9C" w:rsidRDefault="00337C9C" w:rsidP="005D2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37C9C" w:rsidRDefault="00337C9C" w:rsidP="005D2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37C9C" w:rsidRDefault="00337C9C" w:rsidP="005D2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37C9C" w:rsidRDefault="00337C9C" w:rsidP="005D2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37C9C" w:rsidRDefault="00337C9C" w:rsidP="005D2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37C9C" w:rsidRDefault="00337C9C" w:rsidP="005D2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37C9C" w:rsidRDefault="00337C9C" w:rsidP="005D2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37C9C" w:rsidRDefault="00337C9C" w:rsidP="005D2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37C9C" w:rsidRDefault="00337C9C" w:rsidP="005D2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37C9C" w:rsidRDefault="00337C9C" w:rsidP="005D2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37C9C" w:rsidRPr="008972D2" w:rsidRDefault="00337C9C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304FBC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.01</w:t>
            </w:r>
          </w:p>
        </w:tc>
        <w:tc>
          <w:tcPr>
            <w:tcW w:w="1653" w:type="dxa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верка</w:t>
            </w: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домашней работы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2541" w:rsidRPr="008972D2" w:rsidTr="008972D2">
        <w:tc>
          <w:tcPr>
            <w:tcW w:w="494" w:type="dxa"/>
            <w:vMerge w:val="restart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4707" w:type="dxa"/>
            <w:gridSpan w:val="8"/>
            <w:vAlign w:val="center"/>
          </w:tcPr>
          <w:p w:rsidR="006C2541" w:rsidRPr="008972D2" w:rsidRDefault="006C2541" w:rsidP="005D2D54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972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а «</w:t>
            </w:r>
            <w:proofErr w:type="spellStart"/>
            <w:r w:rsidRPr="008972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елл</w:t>
            </w:r>
            <w:proofErr w:type="spellEnd"/>
            <w:r w:rsidRPr="008972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972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роу</w:t>
            </w:r>
            <w:proofErr w:type="spellEnd"/>
            <w:r w:rsidRPr="008972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5091" w:type="dxa"/>
            <w:gridSpan w:val="5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40 часов: 16-етеория, 24-практика</w:t>
            </w: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304FBC" w:rsidP="0030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3.01</w:t>
            </w:r>
          </w:p>
        </w:tc>
        <w:tc>
          <w:tcPr>
            <w:tcW w:w="1653" w:type="dxa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екция</w:t>
            </w: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598" w:type="dxa"/>
            <w:gridSpan w:val="3"/>
            <w:vMerge w:val="restart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бинет</w:t>
            </w:r>
          </w:p>
        </w:tc>
        <w:tc>
          <w:tcPr>
            <w:tcW w:w="1962" w:type="dxa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еседа</w:t>
            </w: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304FBC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.01</w:t>
            </w:r>
          </w:p>
        </w:tc>
        <w:tc>
          <w:tcPr>
            <w:tcW w:w="1653" w:type="dxa"/>
            <w:vMerge w:val="restart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диапроекция</w:t>
            </w:r>
            <w:proofErr w:type="spellEnd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наглядного материала</w:t>
            </w: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ы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 w:val="restart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ческое занятие, беседа</w:t>
            </w: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304FBC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8.01</w:t>
            </w:r>
          </w:p>
        </w:tc>
        <w:tc>
          <w:tcPr>
            <w:tcW w:w="1653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</w:rPr>
              <w:t>Вставка изображений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AC607D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.01</w:t>
            </w:r>
          </w:p>
        </w:tc>
        <w:tc>
          <w:tcPr>
            <w:tcW w:w="1653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жение слоёв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AC607D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3.01</w:t>
            </w:r>
          </w:p>
        </w:tc>
        <w:tc>
          <w:tcPr>
            <w:tcW w:w="1653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</w:rPr>
              <w:t>Смещение фигур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AC607D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6C2541"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1653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ы контура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AC607D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6C2541"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.01</w:t>
            </w:r>
          </w:p>
        </w:tc>
        <w:tc>
          <w:tcPr>
            <w:tcW w:w="1653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жение фигур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AC607D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6C2541"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01.</w:t>
            </w:r>
          </w:p>
        </w:tc>
        <w:tc>
          <w:tcPr>
            <w:tcW w:w="1653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ление текста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AC607D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1.02</w:t>
            </w:r>
          </w:p>
        </w:tc>
        <w:tc>
          <w:tcPr>
            <w:tcW w:w="1653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</w:rPr>
              <w:t>Стили графики и текста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AC607D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3.02</w:t>
            </w:r>
          </w:p>
        </w:tc>
        <w:tc>
          <w:tcPr>
            <w:tcW w:w="1653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из шаблона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AC607D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6.02</w:t>
            </w:r>
          </w:p>
        </w:tc>
        <w:tc>
          <w:tcPr>
            <w:tcW w:w="1653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</w:rPr>
              <w:t>Импорт, экспорт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AC607D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8.02</w:t>
            </w:r>
          </w:p>
        </w:tc>
        <w:tc>
          <w:tcPr>
            <w:tcW w:w="1653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AC607D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.02</w:t>
            </w:r>
          </w:p>
        </w:tc>
        <w:tc>
          <w:tcPr>
            <w:tcW w:w="1653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цветом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AC607D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3</w:t>
            </w:r>
            <w:r w:rsidR="006C2541"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02.</w:t>
            </w:r>
          </w:p>
        </w:tc>
        <w:tc>
          <w:tcPr>
            <w:tcW w:w="1653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рисунка 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AC607D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6C2541"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1653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овые стили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AC607D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7</w:t>
            </w:r>
            <w:r w:rsidR="006C2541"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1653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</w:rPr>
              <w:t>Редактирование рисунка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AC607D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6C2541"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1653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</w:rPr>
              <w:t>Вытягивание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AC607D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</w:t>
            </w:r>
            <w:r w:rsidR="006C2541"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1653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</w:rPr>
              <w:t>Выпуклость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2541" w:rsidRPr="008972D2" w:rsidTr="008972D2">
        <w:tc>
          <w:tcPr>
            <w:tcW w:w="494" w:type="dxa"/>
            <w:vMerge w:val="restart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AC607D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4</w:t>
            </w:r>
            <w:r w:rsidR="006C2541"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1653" w:type="dxa"/>
            <w:vMerge w:val="restart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диапроекция</w:t>
            </w:r>
            <w:proofErr w:type="spellEnd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наглядного материала</w:t>
            </w: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таблицы</w:t>
            </w:r>
          </w:p>
        </w:tc>
        <w:tc>
          <w:tcPr>
            <w:tcW w:w="1598" w:type="dxa"/>
            <w:gridSpan w:val="3"/>
            <w:vMerge w:val="restart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бинет</w:t>
            </w:r>
          </w:p>
        </w:tc>
        <w:tc>
          <w:tcPr>
            <w:tcW w:w="1962" w:type="dxa"/>
            <w:vMerge w:val="restart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ческое занятие, беседа</w:t>
            </w: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AC607D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7</w:t>
            </w:r>
            <w:r w:rsidR="006C2541"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1653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</w:rPr>
              <w:t>Редактирование таблицы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AC607D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1.03</w:t>
            </w:r>
          </w:p>
        </w:tc>
        <w:tc>
          <w:tcPr>
            <w:tcW w:w="1653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AC607D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3.03</w:t>
            </w:r>
          </w:p>
        </w:tc>
        <w:tc>
          <w:tcPr>
            <w:tcW w:w="1653" w:type="dxa"/>
            <w:vMerge w:val="restart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е создание баннера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AC607D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6.03</w:t>
            </w:r>
          </w:p>
        </w:tc>
        <w:tc>
          <w:tcPr>
            <w:tcW w:w="1653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заготовок для домашней работы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 w:val="restart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ческое занятие, беседа</w:t>
            </w: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AC607D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.03</w:t>
            </w:r>
          </w:p>
        </w:tc>
        <w:tc>
          <w:tcPr>
            <w:tcW w:w="1653" w:type="dxa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верка</w:t>
            </w: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домашнего задания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2541" w:rsidRPr="008972D2" w:rsidTr="008972D2">
        <w:tc>
          <w:tcPr>
            <w:tcW w:w="494" w:type="dxa"/>
            <w:vMerge w:val="restart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828" w:type="dxa"/>
            <w:gridSpan w:val="6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сновы программы «</w:t>
            </w:r>
            <w:proofErr w:type="spellStart"/>
            <w:r w:rsidRPr="008972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Фотошоп</w:t>
            </w:r>
            <w:proofErr w:type="spellEnd"/>
            <w:r w:rsidRPr="008972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5970" w:type="dxa"/>
            <w:gridSpan w:val="7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5 часов: 11-теория, 14-практика</w:t>
            </w: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AC607D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3.03</w:t>
            </w:r>
          </w:p>
        </w:tc>
        <w:tc>
          <w:tcPr>
            <w:tcW w:w="1653" w:type="dxa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екция</w:t>
            </w: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накомство с интерфейсом программы</w:t>
            </w:r>
          </w:p>
        </w:tc>
        <w:tc>
          <w:tcPr>
            <w:tcW w:w="1598" w:type="dxa"/>
            <w:gridSpan w:val="3"/>
            <w:vMerge w:val="restart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абинет </w:t>
            </w:r>
          </w:p>
        </w:tc>
        <w:tc>
          <w:tcPr>
            <w:tcW w:w="1962" w:type="dxa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еседа</w:t>
            </w: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AC607D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6C2541"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1653" w:type="dxa"/>
            <w:vMerge w:val="restart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диапроекция</w:t>
            </w:r>
            <w:proofErr w:type="spellEnd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наглядного материала</w:t>
            </w: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новные инструменты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 w:val="restart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ческое занятие, беседа</w:t>
            </w: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AC607D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7</w:t>
            </w:r>
            <w:r w:rsidR="006C2541"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1653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обавление фотографии 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AC607D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6C2541"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1653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лои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AC607D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</w:t>
            </w:r>
            <w:r w:rsidR="006C2541"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1653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струмент магнитное лассо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AC607D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4</w:t>
            </w:r>
            <w:r w:rsidR="006C2541"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1653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дготовка фона для создаваемого фото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AC607D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7</w:t>
            </w:r>
            <w:r w:rsidR="006C2541"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1653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еремещение фото на новый слой (свободное трансформирование)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AC607D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9</w:t>
            </w:r>
            <w:r w:rsidR="006C2541"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1653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дактирование контура вставленного фото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AC607D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</w:t>
            </w:r>
            <w:r w:rsidR="006C2541"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1653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ркость, контраст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2541" w:rsidRPr="008972D2" w:rsidTr="008972D2">
        <w:tc>
          <w:tcPr>
            <w:tcW w:w="494" w:type="dxa"/>
            <w:vMerge w:val="restart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AC607D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3.04</w:t>
            </w:r>
          </w:p>
        </w:tc>
        <w:tc>
          <w:tcPr>
            <w:tcW w:w="1653" w:type="dxa"/>
            <w:vMerge w:val="restart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диапроекция</w:t>
            </w:r>
            <w:proofErr w:type="spellEnd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наглядного материала</w:t>
            </w: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змытие</w:t>
            </w:r>
          </w:p>
        </w:tc>
        <w:tc>
          <w:tcPr>
            <w:tcW w:w="1598" w:type="dxa"/>
            <w:gridSpan w:val="3"/>
            <w:vMerge w:val="restart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абинет </w:t>
            </w:r>
          </w:p>
        </w:tc>
        <w:tc>
          <w:tcPr>
            <w:tcW w:w="1962" w:type="dxa"/>
            <w:vMerge w:val="restart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ческое занятие, беседа</w:t>
            </w: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AC607D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5.04</w:t>
            </w:r>
          </w:p>
        </w:tc>
        <w:tc>
          <w:tcPr>
            <w:tcW w:w="1653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струмент Ластик для редактирования фото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AC607D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7.04</w:t>
            </w:r>
          </w:p>
        </w:tc>
        <w:tc>
          <w:tcPr>
            <w:tcW w:w="1653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бавление текста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AC607D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.04</w:t>
            </w:r>
          </w:p>
        </w:tc>
        <w:tc>
          <w:tcPr>
            <w:tcW w:w="1653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ложение 3 слоя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AC607D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.04</w:t>
            </w:r>
          </w:p>
        </w:tc>
        <w:tc>
          <w:tcPr>
            <w:tcW w:w="1653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струмент Кисть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AC607D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.04</w:t>
            </w:r>
          </w:p>
        </w:tc>
        <w:tc>
          <w:tcPr>
            <w:tcW w:w="1653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змеры, сохранение фото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2541" w:rsidRPr="008972D2" w:rsidTr="008972D2">
        <w:tc>
          <w:tcPr>
            <w:tcW w:w="494" w:type="dxa"/>
            <w:vMerge w:val="restart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238" w:type="dxa"/>
            <w:gridSpan w:val="9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сновы программирования и анимации</w:t>
            </w: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ограмма «Лого миры-2»</w:t>
            </w:r>
          </w:p>
        </w:tc>
        <w:tc>
          <w:tcPr>
            <w:tcW w:w="3560" w:type="dxa"/>
            <w:gridSpan w:val="4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20 часов: 8-теория, </w:t>
            </w:r>
          </w:p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2-практика</w:t>
            </w: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AC607D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7</w:t>
            </w:r>
            <w:r w:rsidR="006C2541"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1653" w:type="dxa"/>
            <w:vMerge w:val="restart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идеоурок</w:t>
            </w:r>
            <w:proofErr w:type="spellEnd"/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здание фона, дороги</w:t>
            </w:r>
          </w:p>
        </w:tc>
        <w:tc>
          <w:tcPr>
            <w:tcW w:w="1598" w:type="dxa"/>
            <w:gridSpan w:val="3"/>
            <w:vMerge w:val="restart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бинет</w:t>
            </w:r>
          </w:p>
        </w:tc>
        <w:tc>
          <w:tcPr>
            <w:tcW w:w="1962" w:type="dxa"/>
            <w:vMerge w:val="restart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ческое занятие, беседа</w:t>
            </w: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AC607D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9</w:t>
            </w:r>
            <w:r w:rsidR="006C2541"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1653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оздание картинки (домов) 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AC607D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1</w:t>
            </w:r>
            <w:r w:rsidR="006C2541"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1653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здание картинки (деревьев)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AC607D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4</w:t>
            </w:r>
            <w:r w:rsidR="006C2541"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1653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бавление, редактирование машины и пешехода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AC607D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6</w:t>
            </w:r>
            <w:r w:rsidR="006C2541"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1653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исование, перемещение светофора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AC607D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8</w:t>
            </w:r>
            <w:r w:rsidR="006C2541"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1653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писываем названия для объектов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AC607D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3.05</w:t>
            </w:r>
          </w:p>
        </w:tc>
        <w:tc>
          <w:tcPr>
            <w:tcW w:w="1653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писываем команды для движения пешехода влево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AC607D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5.05</w:t>
            </w:r>
          </w:p>
        </w:tc>
        <w:tc>
          <w:tcPr>
            <w:tcW w:w="1653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писываем команды для движения машины вправо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AC607D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8.05</w:t>
            </w:r>
          </w:p>
        </w:tc>
        <w:tc>
          <w:tcPr>
            <w:tcW w:w="1653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gridSpan w:val="3"/>
            <w:vAlign w:val="center"/>
          </w:tcPr>
          <w:p w:rsidR="006C2541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писываем команды для движения пешехода вверх</w:t>
            </w:r>
          </w:p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2541" w:rsidRPr="008972D2" w:rsidTr="008972D2">
        <w:tc>
          <w:tcPr>
            <w:tcW w:w="494" w:type="dxa"/>
            <w:vMerge w:val="restart"/>
            <w:vAlign w:val="center"/>
          </w:tcPr>
          <w:p w:rsidR="006C2541" w:rsidRPr="008972D2" w:rsidRDefault="006C2541" w:rsidP="005D2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AC607D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.05</w:t>
            </w:r>
          </w:p>
        </w:tc>
        <w:tc>
          <w:tcPr>
            <w:tcW w:w="1653" w:type="dxa"/>
            <w:vMerge w:val="restart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идеоурок</w:t>
            </w:r>
            <w:proofErr w:type="spellEnd"/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писываем команды для зажигания сигналов светофора</w:t>
            </w:r>
          </w:p>
        </w:tc>
        <w:tc>
          <w:tcPr>
            <w:tcW w:w="1598" w:type="dxa"/>
            <w:gridSpan w:val="3"/>
            <w:vMerge w:val="restart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бинет</w:t>
            </w:r>
          </w:p>
        </w:tc>
        <w:tc>
          <w:tcPr>
            <w:tcW w:w="1962" w:type="dxa"/>
            <w:vMerge w:val="restart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ческое занятие, беседа</w:t>
            </w: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AC607D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.05</w:t>
            </w:r>
          </w:p>
        </w:tc>
        <w:tc>
          <w:tcPr>
            <w:tcW w:w="1653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описываем команды для остановки пешехода и </w:t>
            </w: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машины у «зебры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AC607D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.05</w:t>
            </w:r>
          </w:p>
        </w:tc>
        <w:tc>
          <w:tcPr>
            <w:tcW w:w="1653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бавление кнопки пуск и сохранение анимации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2541" w:rsidRPr="008972D2" w:rsidTr="008972D2">
        <w:tc>
          <w:tcPr>
            <w:tcW w:w="494" w:type="dxa"/>
            <w:vMerge w:val="restart"/>
            <w:vAlign w:val="center"/>
          </w:tcPr>
          <w:p w:rsidR="006C2541" w:rsidRPr="008972D2" w:rsidRDefault="006C2541" w:rsidP="005D2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53" w:type="dxa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нтернет</w:t>
            </w:r>
          </w:p>
        </w:tc>
        <w:tc>
          <w:tcPr>
            <w:tcW w:w="1598" w:type="dxa"/>
            <w:gridSpan w:val="3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AC607D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7.05</w:t>
            </w:r>
          </w:p>
        </w:tc>
        <w:tc>
          <w:tcPr>
            <w:tcW w:w="1653" w:type="dxa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екция</w:t>
            </w: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иды браузеров</w:t>
            </w:r>
          </w:p>
        </w:tc>
        <w:tc>
          <w:tcPr>
            <w:tcW w:w="1598" w:type="dxa"/>
            <w:gridSpan w:val="3"/>
            <w:vMerge w:val="restart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бинет</w:t>
            </w:r>
          </w:p>
        </w:tc>
        <w:tc>
          <w:tcPr>
            <w:tcW w:w="1962" w:type="dxa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еседа</w:t>
            </w: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AC607D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9</w:t>
            </w:r>
            <w:r w:rsidR="006C2541"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1653" w:type="dxa"/>
            <w:vMerge w:val="restart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диапроекция</w:t>
            </w:r>
            <w:proofErr w:type="spellEnd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наглядного материала</w:t>
            </w: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асширения, </w:t>
            </w:r>
            <w:proofErr w:type="spellStart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локировщки</w:t>
            </w:r>
            <w:proofErr w:type="spellEnd"/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екламы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 w:val="restart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ческое занятие, беседа</w:t>
            </w: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AC607D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</w:t>
            </w:r>
            <w:r w:rsidR="006C2541"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1653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дресная, поисковая строки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AC607D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4</w:t>
            </w:r>
            <w:r w:rsidR="006C2541"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1653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здание почтового ящика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AC607D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6</w:t>
            </w:r>
            <w:r w:rsidR="006C2541"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1653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лэш-плеер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AC607D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9</w:t>
            </w:r>
            <w:r w:rsidR="006C2541"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1653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зможные нежелательные сайты и программы-баннеры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еседа, презентационный материал</w:t>
            </w: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AC607D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</w:t>
            </w:r>
            <w:r w:rsidR="006C2541"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1653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ограммы для скачивания 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 w:val="restart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ческое занятие, беседа</w:t>
            </w: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AC607D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2.06</w:t>
            </w:r>
          </w:p>
        </w:tc>
        <w:tc>
          <w:tcPr>
            <w:tcW w:w="1653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орренты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AC607D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5.06</w:t>
            </w:r>
          </w:p>
        </w:tc>
        <w:tc>
          <w:tcPr>
            <w:tcW w:w="1653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грузки (способы поиска)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2541" w:rsidRPr="008972D2" w:rsidTr="008972D2">
        <w:tc>
          <w:tcPr>
            <w:tcW w:w="494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6C2541" w:rsidRPr="008972D2" w:rsidRDefault="00AC607D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7.06</w:t>
            </w:r>
          </w:p>
        </w:tc>
        <w:tc>
          <w:tcPr>
            <w:tcW w:w="1653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2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стройки (плагины, история)</w:t>
            </w:r>
          </w:p>
        </w:tc>
        <w:tc>
          <w:tcPr>
            <w:tcW w:w="1598" w:type="dxa"/>
            <w:gridSpan w:val="3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6C2541" w:rsidRPr="008972D2" w:rsidRDefault="006C2541" w:rsidP="005D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972D2" w:rsidRDefault="008972D2" w:rsidP="005664A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5D2D54" w:rsidRDefault="005D2D54" w:rsidP="005664A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5D2D54" w:rsidRDefault="005D2D54" w:rsidP="005664A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5D2D54" w:rsidRDefault="005D2D54" w:rsidP="005664A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5D2D54" w:rsidRDefault="005D2D54" w:rsidP="005664A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5D2D54" w:rsidRDefault="005D2D54" w:rsidP="005664A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AC607D" w:rsidRDefault="00AC607D" w:rsidP="005664A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AC607D" w:rsidRDefault="00AC607D" w:rsidP="005664A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AC607D" w:rsidRDefault="00AC607D" w:rsidP="005664A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AC607D" w:rsidRDefault="00AC607D" w:rsidP="005664A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AC607D" w:rsidRDefault="00AC607D" w:rsidP="005664A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AC607D" w:rsidRDefault="00AC607D" w:rsidP="005664A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AC607D" w:rsidRDefault="00AC607D" w:rsidP="005664A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AC607D" w:rsidRDefault="00AC607D" w:rsidP="005664A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5D2D54" w:rsidRPr="005664AA" w:rsidRDefault="005D2D54" w:rsidP="005664A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DD51C9" w:rsidRPr="00DD51C9" w:rsidRDefault="00DD51C9" w:rsidP="00711F30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D51C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2.2. Условия реализации программы</w:t>
      </w:r>
    </w:p>
    <w:p w:rsidR="00DD51C9" w:rsidRPr="00DD51C9" w:rsidRDefault="00DD51C9" w:rsidP="00711F30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51C9">
        <w:rPr>
          <w:rFonts w:ascii="Times New Roman" w:eastAsia="Calibri" w:hAnsi="Times New Roman" w:cs="Times New Roman"/>
          <w:sz w:val="28"/>
          <w:szCs w:val="28"/>
          <w:lang w:eastAsia="en-US"/>
        </w:rPr>
        <w:t>-Материально-техническое обеспечение</w:t>
      </w:r>
    </w:p>
    <w:p w:rsidR="00DD51C9" w:rsidRPr="00DD51C9" w:rsidRDefault="00DD51C9" w:rsidP="00DD51C9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лощадь</w:t>
      </w:r>
      <w:r w:rsidRPr="00DD51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бочего кабинета составляет 30кв.м.</w:t>
      </w:r>
      <w:r w:rsidRPr="00DD51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абинет</w:t>
      </w:r>
      <w:r w:rsidRPr="00DD51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аспортизирова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D51C9" w:rsidRPr="00DD51C9" w:rsidRDefault="00DD51C9" w:rsidP="00DD51C9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51C9">
        <w:rPr>
          <w:rFonts w:ascii="Times New Roman" w:eastAsia="Calibri" w:hAnsi="Times New Roman" w:cs="Times New Roman"/>
          <w:sz w:val="28"/>
          <w:szCs w:val="28"/>
          <w:lang w:eastAsia="en-US"/>
        </w:rPr>
        <w:t>-Информационное обеспечение</w:t>
      </w:r>
    </w:p>
    <w:p w:rsidR="00DD51C9" w:rsidRPr="00DD51C9" w:rsidRDefault="00DD51C9" w:rsidP="00DD51C9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51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кабинете имеется переносно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кран, мультимедийный проектор с ноутбуком для провед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идеоурок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демонстрации учебного процесса</w:t>
      </w:r>
      <w:r w:rsidRPr="00DD51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 компьютера на которых</w:t>
      </w:r>
      <w:r w:rsidRPr="00DD51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ают учащие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компьютер для педагога</w:t>
      </w:r>
      <w:r w:rsidRPr="00DD51C9">
        <w:rPr>
          <w:rFonts w:ascii="Times New Roman" w:eastAsia="Calibri" w:hAnsi="Times New Roman" w:cs="Times New Roman"/>
          <w:sz w:val="28"/>
          <w:szCs w:val="28"/>
          <w:lang w:eastAsia="en-US"/>
        </w:rPr>
        <w:t>. Занятия в ос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вном проходят группами</w:t>
      </w:r>
      <w:r w:rsidRPr="00DD51C9">
        <w:rPr>
          <w:rFonts w:ascii="Times New Roman" w:eastAsia="Calibri" w:hAnsi="Times New Roman" w:cs="Times New Roman"/>
          <w:sz w:val="28"/>
          <w:szCs w:val="28"/>
          <w:lang w:eastAsia="en-US"/>
        </w:rPr>
        <w:t>, что способствует сближению детей.</w:t>
      </w:r>
    </w:p>
    <w:p w:rsidR="00DD51C9" w:rsidRPr="00DD51C9" w:rsidRDefault="00DD51C9" w:rsidP="00122470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D51C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3. Формы аттестации</w:t>
      </w:r>
    </w:p>
    <w:p w:rsidR="00DD51C9" w:rsidRPr="00DD51C9" w:rsidRDefault="00DD51C9" w:rsidP="00122470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51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а аттестации подробно прописаны в учебно-тематическом плане. Разрабатываются для определения результативности освоения программы. Такие формы ка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очный </w:t>
      </w:r>
      <w:r w:rsidRPr="00DD51C9">
        <w:rPr>
          <w:rFonts w:ascii="Times New Roman" w:eastAsia="Calibri" w:hAnsi="Times New Roman" w:cs="Times New Roman"/>
          <w:sz w:val="28"/>
          <w:szCs w:val="28"/>
          <w:lang w:eastAsia="en-US"/>
        </w:rPr>
        <w:t>конкурс, праздни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утри ДТ</w:t>
      </w:r>
      <w:r w:rsidRPr="00DD51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личные мероприятия </w:t>
      </w:r>
      <w:r w:rsidRPr="00DD51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ражают достижения цели и решения задач программы на определённом уровне. В работе используются отдельные формы отслеживания и фиксации образовательных результатов по программе: портфолио, фото, отзывы детей, грамоты, </w:t>
      </w:r>
      <w:r w:rsidR="00122470">
        <w:rPr>
          <w:rFonts w:ascii="Times New Roman" w:eastAsia="Calibri" w:hAnsi="Times New Roman" w:cs="Times New Roman"/>
          <w:sz w:val="28"/>
          <w:szCs w:val="28"/>
          <w:lang w:eastAsia="en-US"/>
        </w:rPr>
        <w:t>сертификаты.</w:t>
      </w:r>
    </w:p>
    <w:p w:rsidR="00122470" w:rsidRPr="00122470" w:rsidRDefault="00122470" w:rsidP="00122470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2247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4. Оценочные материалы</w:t>
      </w:r>
    </w:p>
    <w:p w:rsidR="00122470" w:rsidRPr="00122470" w:rsidRDefault="00122470" w:rsidP="0012247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247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Согласно закона №273-ФЗ ст2, п9; ст47, п5 для определения достижений учащимися планируемых результатов используется определённый перечень диагностических методик. </w:t>
      </w:r>
    </w:p>
    <w:p w:rsidR="00122470" w:rsidRPr="00122470" w:rsidRDefault="00122470" w:rsidP="00122470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2470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КА ДЛЯ ИЗУЧЕНИЯ СОЦИАЛИЗИРОВАННОСТИ ЛИЧНОСТИ УЧАЩЕГОСЯ </w:t>
      </w:r>
      <w:proofErr w:type="gramStart"/>
      <w:r w:rsidRPr="00122470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122470">
        <w:rPr>
          <w:rFonts w:ascii="Times New Roman" w:eastAsia="Times New Roman" w:hAnsi="Times New Roman" w:cs="Times New Roman"/>
          <w:sz w:val="28"/>
          <w:szCs w:val="28"/>
        </w:rPr>
        <w:t>разработана М.И. Рожковым);</w:t>
      </w:r>
    </w:p>
    <w:p w:rsidR="00122470" w:rsidRPr="00122470" w:rsidRDefault="00122470" w:rsidP="00122470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2470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КА ИЗУЧЕНИЯ УДОВЛЕТВОРЕННОСТИ УЧАЩИХСЯ </w:t>
      </w:r>
      <w:r w:rsidR="00A506D8" w:rsidRPr="00711F30">
        <w:rPr>
          <w:rFonts w:ascii="Times New Roman" w:eastAsia="Times New Roman" w:hAnsi="Times New Roman" w:cs="Times New Roman"/>
          <w:b/>
          <w:sz w:val="28"/>
          <w:szCs w:val="28"/>
        </w:rPr>
        <w:t>ВНЕ</w:t>
      </w:r>
      <w:r w:rsidRPr="00122470">
        <w:rPr>
          <w:rFonts w:ascii="Times New Roman" w:eastAsia="Times New Roman" w:hAnsi="Times New Roman" w:cs="Times New Roman"/>
          <w:b/>
          <w:sz w:val="28"/>
          <w:szCs w:val="28"/>
        </w:rPr>
        <w:t>ШКОЛЬНОЙ ЖИЗНЬЮ (разработана А.А.</w:t>
      </w:r>
      <w:r w:rsidR="00E662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22470">
        <w:rPr>
          <w:rFonts w:ascii="Times New Roman" w:eastAsia="Times New Roman" w:hAnsi="Times New Roman" w:cs="Times New Roman"/>
          <w:b/>
          <w:sz w:val="28"/>
          <w:szCs w:val="28"/>
        </w:rPr>
        <w:t>Андреевым).</w:t>
      </w:r>
    </w:p>
    <w:p w:rsidR="00DD51C9" w:rsidRPr="00DD51C9" w:rsidRDefault="00DD51C9" w:rsidP="0012247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2470" w:rsidRPr="00122470" w:rsidRDefault="00122470" w:rsidP="00711F30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2247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ТОДИКА ДЛЯ ИЗУЧЕНИЯ</w:t>
      </w:r>
    </w:p>
    <w:p w:rsidR="00122470" w:rsidRPr="00122470" w:rsidRDefault="00122470" w:rsidP="00711F30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2247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ЦИАЛИЗИРОВАННОСТИ ЛИЧНОСТИ УЧАЩЕГОСЯ</w:t>
      </w:r>
    </w:p>
    <w:p w:rsidR="00122470" w:rsidRPr="00122470" w:rsidRDefault="00122470" w:rsidP="00711F30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24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 </w:t>
      </w:r>
      <w:proofErr w:type="gramStart"/>
      <w:r w:rsidRPr="00122470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ана</w:t>
      </w:r>
      <w:proofErr w:type="gramEnd"/>
      <w:r w:rsidRPr="001224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.И. Рожковым)</w:t>
      </w:r>
    </w:p>
    <w:p w:rsidR="00122470" w:rsidRPr="00122470" w:rsidRDefault="00122470" w:rsidP="00711F3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247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Цель: выявить уровень социальной </w:t>
      </w:r>
      <w:proofErr w:type="spellStart"/>
      <w:r w:rsidRPr="00122470">
        <w:rPr>
          <w:rFonts w:ascii="Times New Roman" w:eastAsia="Calibri" w:hAnsi="Times New Roman" w:cs="Times New Roman"/>
          <w:sz w:val="28"/>
          <w:szCs w:val="28"/>
          <w:lang w:eastAsia="en-US"/>
        </w:rPr>
        <w:t>адаптированности</w:t>
      </w:r>
      <w:proofErr w:type="spellEnd"/>
      <w:r w:rsidRPr="00122470">
        <w:rPr>
          <w:rFonts w:ascii="Times New Roman" w:eastAsia="Calibri" w:hAnsi="Times New Roman" w:cs="Times New Roman"/>
          <w:sz w:val="28"/>
          <w:szCs w:val="28"/>
          <w:lang w:eastAsia="en-US"/>
        </w:rPr>
        <w:t>, активности, автономности и нравственной воспитанности учащихся.</w:t>
      </w:r>
    </w:p>
    <w:p w:rsidR="00122470" w:rsidRPr="00122470" w:rsidRDefault="00122470" w:rsidP="00711F3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247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ab/>
        <w:t>Ход проведения. Учащимся предлагается прослушать 20 суждений и оценить степень своего согласия с их содержанием по следующей шкале:</w:t>
      </w:r>
    </w:p>
    <w:p w:rsidR="00122470" w:rsidRPr="00122470" w:rsidRDefault="00122470" w:rsidP="00711F3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2470">
        <w:rPr>
          <w:rFonts w:ascii="Times New Roman" w:eastAsia="Calibri" w:hAnsi="Times New Roman" w:cs="Times New Roman"/>
          <w:sz w:val="28"/>
          <w:szCs w:val="28"/>
          <w:lang w:eastAsia="en-US"/>
        </w:rPr>
        <w:t>4 – всегда;</w:t>
      </w:r>
    </w:p>
    <w:p w:rsidR="00122470" w:rsidRPr="00122470" w:rsidRDefault="00122470" w:rsidP="00711F3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2470">
        <w:rPr>
          <w:rFonts w:ascii="Times New Roman" w:eastAsia="Calibri" w:hAnsi="Times New Roman" w:cs="Times New Roman"/>
          <w:sz w:val="28"/>
          <w:szCs w:val="28"/>
          <w:lang w:eastAsia="en-US"/>
        </w:rPr>
        <w:t>3 – почти всегда;</w:t>
      </w:r>
    </w:p>
    <w:p w:rsidR="00122470" w:rsidRPr="00122470" w:rsidRDefault="00122470" w:rsidP="00711F3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2470">
        <w:rPr>
          <w:rFonts w:ascii="Times New Roman" w:eastAsia="Calibri" w:hAnsi="Times New Roman" w:cs="Times New Roman"/>
          <w:sz w:val="28"/>
          <w:szCs w:val="28"/>
          <w:lang w:eastAsia="en-US"/>
        </w:rPr>
        <w:t>2 – иногда;</w:t>
      </w:r>
    </w:p>
    <w:p w:rsidR="00122470" w:rsidRPr="00122470" w:rsidRDefault="00122470" w:rsidP="00711F3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2470">
        <w:rPr>
          <w:rFonts w:ascii="Times New Roman" w:eastAsia="Calibri" w:hAnsi="Times New Roman" w:cs="Times New Roman"/>
          <w:sz w:val="28"/>
          <w:szCs w:val="28"/>
          <w:lang w:eastAsia="en-US"/>
        </w:rPr>
        <w:t>1 – очень редко;</w:t>
      </w:r>
    </w:p>
    <w:p w:rsidR="00122470" w:rsidRPr="00122470" w:rsidRDefault="00122470" w:rsidP="00711F3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2470">
        <w:rPr>
          <w:rFonts w:ascii="Times New Roman" w:eastAsia="Calibri" w:hAnsi="Times New Roman" w:cs="Times New Roman"/>
          <w:sz w:val="28"/>
          <w:szCs w:val="28"/>
          <w:lang w:eastAsia="en-US"/>
        </w:rPr>
        <w:t>0 – никогда.</w:t>
      </w:r>
    </w:p>
    <w:p w:rsidR="00122470" w:rsidRPr="00122470" w:rsidRDefault="00122470" w:rsidP="00711F3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2470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12247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Стараюсь </w:t>
      </w:r>
      <w:r w:rsidR="00A506D8" w:rsidRPr="00711F30">
        <w:rPr>
          <w:rFonts w:ascii="Times New Roman" w:eastAsia="Calibri" w:hAnsi="Times New Roman" w:cs="Times New Roman"/>
          <w:sz w:val="28"/>
          <w:szCs w:val="28"/>
          <w:lang w:eastAsia="en-US"/>
        </w:rPr>
        <w:t>слушаться во всем своих педагогов</w:t>
      </w:r>
      <w:r w:rsidRPr="001224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родителей.</w:t>
      </w:r>
    </w:p>
    <w:p w:rsidR="00122470" w:rsidRPr="00122470" w:rsidRDefault="00122470" w:rsidP="00711F3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2470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Pr="0012247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Считаю, что всегда надо чем-то отличаться от других.</w:t>
      </w:r>
    </w:p>
    <w:p w:rsidR="00122470" w:rsidRPr="00122470" w:rsidRDefault="00122470" w:rsidP="00711F3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2470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Pr="0012247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За что бы я ни взялся – добиваюсь успеха.</w:t>
      </w:r>
    </w:p>
    <w:p w:rsidR="00122470" w:rsidRPr="00122470" w:rsidRDefault="00122470" w:rsidP="00711F3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2470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12247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Я умею прощать людей.</w:t>
      </w:r>
    </w:p>
    <w:p w:rsidR="00122470" w:rsidRPr="00122470" w:rsidRDefault="00122470" w:rsidP="00711F3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2470">
        <w:rPr>
          <w:rFonts w:ascii="Times New Roman" w:eastAsia="Calibri" w:hAnsi="Times New Roman" w:cs="Times New Roman"/>
          <w:sz w:val="28"/>
          <w:szCs w:val="28"/>
          <w:lang w:eastAsia="en-US"/>
        </w:rPr>
        <w:t>5.</w:t>
      </w:r>
      <w:r w:rsidRPr="0012247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Я стремлюсь поступать так же, как и все мои товарищи.</w:t>
      </w:r>
    </w:p>
    <w:p w:rsidR="00122470" w:rsidRPr="00122470" w:rsidRDefault="00122470" w:rsidP="00711F3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2470">
        <w:rPr>
          <w:rFonts w:ascii="Times New Roman" w:eastAsia="Calibri" w:hAnsi="Times New Roman" w:cs="Times New Roman"/>
          <w:sz w:val="28"/>
          <w:szCs w:val="28"/>
          <w:lang w:eastAsia="en-US"/>
        </w:rPr>
        <w:t>6.</w:t>
      </w:r>
      <w:r w:rsidRPr="0012247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Мне хочется быть впереди других в любом деле.</w:t>
      </w:r>
    </w:p>
    <w:p w:rsidR="00122470" w:rsidRPr="00122470" w:rsidRDefault="00122470" w:rsidP="00711F3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2470">
        <w:rPr>
          <w:rFonts w:ascii="Times New Roman" w:eastAsia="Calibri" w:hAnsi="Times New Roman" w:cs="Times New Roman"/>
          <w:sz w:val="28"/>
          <w:szCs w:val="28"/>
          <w:lang w:eastAsia="en-US"/>
        </w:rPr>
        <w:t>7.</w:t>
      </w:r>
      <w:r w:rsidRPr="0012247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Я становлюсь упрямым, когда уверен, что я прав.</w:t>
      </w:r>
    </w:p>
    <w:p w:rsidR="00122470" w:rsidRPr="00122470" w:rsidRDefault="00122470" w:rsidP="00711F3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2470">
        <w:rPr>
          <w:rFonts w:ascii="Times New Roman" w:eastAsia="Calibri" w:hAnsi="Times New Roman" w:cs="Times New Roman"/>
          <w:sz w:val="28"/>
          <w:szCs w:val="28"/>
          <w:lang w:eastAsia="en-US"/>
        </w:rPr>
        <w:t>8.</w:t>
      </w:r>
      <w:r w:rsidRPr="0012247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Считаю, что делать людям добро – это главное в жизни.</w:t>
      </w:r>
    </w:p>
    <w:p w:rsidR="00122470" w:rsidRPr="00122470" w:rsidRDefault="00122470" w:rsidP="00711F3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2470">
        <w:rPr>
          <w:rFonts w:ascii="Times New Roman" w:eastAsia="Calibri" w:hAnsi="Times New Roman" w:cs="Times New Roman"/>
          <w:sz w:val="28"/>
          <w:szCs w:val="28"/>
          <w:lang w:eastAsia="en-US"/>
        </w:rPr>
        <w:t>9.</w:t>
      </w:r>
      <w:r w:rsidRPr="0012247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Стараюсь поступать так, чтобы меня хвалили окружающие.</w:t>
      </w:r>
    </w:p>
    <w:p w:rsidR="00122470" w:rsidRPr="00122470" w:rsidRDefault="00122470" w:rsidP="00711F3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2470">
        <w:rPr>
          <w:rFonts w:ascii="Times New Roman" w:eastAsia="Calibri" w:hAnsi="Times New Roman" w:cs="Times New Roman"/>
          <w:sz w:val="28"/>
          <w:szCs w:val="28"/>
          <w:lang w:eastAsia="en-US"/>
        </w:rPr>
        <w:t>10.</w:t>
      </w:r>
      <w:r w:rsidRPr="0012247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Общаясь с товарищами, отстаиваю свое мнение.</w:t>
      </w:r>
    </w:p>
    <w:p w:rsidR="00122470" w:rsidRPr="00122470" w:rsidRDefault="00122470" w:rsidP="00711F3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2470">
        <w:rPr>
          <w:rFonts w:ascii="Times New Roman" w:eastAsia="Calibri" w:hAnsi="Times New Roman" w:cs="Times New Roman"/>
          <w:sz w:val="28"/>
          <w:szCs w:val="28"/>
          <w:lang w:eastAsia="en-US"/>
        </w:rPr>
        <w:t>11.</w:t>
      </w:r>
      <w:r w:rsidRPr="0012247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Если я что-то задумал, то обязательно сделаю.</w:t>
      </w:r>
    </w:p>
    <w:p w:rsidR="00122470" w:rsidRPr="00122470" w:rsidRDefault="00122470" w:rsidP="00711F3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2470">
        <w:rPr>
          <w:rFonts w:ascii="Times New Roman" w:eastAsia="Calibri" w:hAnsi="Times New Roman" w:cs="Times New Roman"/>
          <w:sz w:val="28"/>
          <w:szCs w:val="28"/>
          <w:lang w:eastAsia="en-US"/>
        </w:rPr>
        <w:t>12.</w:t>
      </w:r>
      <w:r w:rsidRPr="0012247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Мне нравится помогать другим.</w:t>
      </w:r>
    </w:p>
    <w:p w:rsidR="00122470" w:rsidRPr="00122470" w:rsidRDefault="00122470" w:rsidP="00711F3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2470">
        <w:rPr>
          <w:rFonts w:ascii="Times New Roman" w:eastAsia="Calibri" w:hAnsi="Times New Roman" w:cs="Times New Roman"/>
          <w:sz w:val="28"/>
          <w:szCs w:val="28"/>
          <w:lang w:eastAsia="en-US"/>
        </w:rPr>
        <w:t>13.</w:t>
      </w:r>
      <w:r w:rsidRPr="0012247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Мне хочется, чтобы со мной все дружили.</w:t>
      </w:r>
    </w:p>
    <w:p w:rsidR="00122470" w:rsidRPr="00122470" w:rsidRDefault="00122470" w:rsidP="00711F3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2470">
        <w:rPr>
          <w:rFonts w:ascii="Times New Roman" w:eastAsia="Calibri" w:hAnsi="Times New Roman" w:cs="Times New Roman"/>
          <w:sz w:val="28"/>
          <w:szCs w:val="28"/>
          <w:lang w:eastAsia="en-US"/>
        </w:rPr>
        <w:t>14.</w:t>
      </w:r>
      <w:r w:rsidRPr="0012247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Если мне не нравятся люди, то я не буду с ними общаться.</w:t>
      </w:r>
    </w:p>
    <w:p w:rsidR="00122470" w:rsidRPr="00122470" w:rsidRDefault="00122470" w:rsidP="00711F3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2470">
        <w:rPr>
          <w:rFonts w:ascii="Times New Roman" w:eastAsia="Calibri" w:hAnsi="Times New Roman" w:cs="Times New Roman"/>
          <w:sz w:val="28"/>
          <w:szCs w:val="28"/>
          <w:lang w:eastAsia="en-US"/>
        </w:rPr>
        <w:t>15.</w:t>
      </w:r>
      <w:r w:rsidRPr="0012247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Стремлюсь всегда побеждать и выигрывать.</w:t>
      </w:r>
    </w:p>
    <w:p w:rsidR="00122470" w:rsidRPr="00122470" w:rsidRDefault="00122470" w:rsidP="00711F3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2470">
        <w:rPr>
          <w:rFonts w:ascii="Times New Roman" w:eastAsia="Calibri" w:hAnsi="Times New Roman" w:cs="Times New Roman"/>
          <w:sz w:val="28"/>
          <w:szCs w:val="28"/>
          <w:lang w:eastAsia="en-US"/>
        </w:rPr>
        <w:t>16.</w:t>
      </w:r>
      <w:r w:rsidRPr="0012247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Переживаю неприятности других, как свои.</w:t>
      </w:r>
    </w:p>
    <w:p w:rsidR="00122470" w:rsidRPr="00122470" w:rsidRDefault="00122470" w:rsidP="00711F3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2470">
        <w:rPr>
          <w:rFonts w:ascii="Times New Roman" w:eastAsia="Calibri" w:hAnsi="Times New Roman" w:cs="Times New Roman"/>
          <w:sz w:val="28"/>
          <w:szCs w:val="28"/>
          <w:lang w:eastAsia="en-US"/>
        </w:rPr>
        <w:t>17.</w:t>
      </w:r>
      <w:r w:rsidRPr="0012247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Стремлюсь не ссориться с товарищами.</w:t>
      </w:r>
    </w:p>
    <w:p w:rsidR="00122470" w:rsidRPr="00122470" w:rsidRDefault="00122470" w:rsidP="00711F3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2470">
        <w:rPr>
          <w:rFonts w:ascii="Times New Roman" w:eastAsia="Calibri" w:hAnsi="Times New Roman" w:cs="Times New Roman"/>
          <w:sz w:val="28"/>
          <w:szCs w:val="28"/>
          <w:lang w:eastAsia="en-US"/>
        </w:rPr>
        <w:t>18.</w:t>
      </w:r>
      <w:r w:rsidRPr="0012247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Стараюсь доказать свою правоту, даже если с моим мнением не согласны окружающие.</w:t>
      </w:r>
    </w:p>
    <w:p w:rsidR="00122470" w:rsidRPr="00122470" w:rsidRDefault="00122470" w:rsidP="00711F3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2470">
        <w:rPr>
          <w:rFonts w:ascii="Times New Roman" w:eastAsia="Calibri" w:hAnsi="Times New Roman" w:cs="Times New Roman"/>
          <w:sz w:val="28"/>
          <w:szCs w:val="28"/>
          <w:lang w:eastAsia="en-US"/>
        </w:rPr>
        <w:t>19.</w:t>
      </w:r>
      <w:r w:rsidRPr="0012247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Если я берусь за дело, то обязательно доведу его до конца.</w:t>
      </w:r>
    </w:p>
    <w:p w:rsidR="00122470" w:rsidRPr="00122470" w:rsidRDefault="00122470" w:rsidP="00711F3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2470">
        <w:rPr>
          <w:rFonts w:ascii="Times New Roman" w:eastAsia="Calibri" w:hAnsi="Times New Roman" w:cs="Times New Roman"/>
          <w:sz w:val="28"/>
          <w:szCs w:val="28"/>
          <w:lang w:eastAsia="en-US"/>
        </w:rPr>
        <w:t>20.</w:t>
      </w:r>
      <w:r w:rsidRPr="0012247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Стараюсь защищать тех, кого обижают.</w:t>
      </w:r>
    </w:p>
    <w:p w:rsidR="00122470" w:rsidRPr="00122470" w:rsidRDefault="00122470" w:rsidP="00711F30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2470">
        <w:rPr>
          <w:rFonts w:ascii="Times New Roman" w:eastAsia="Calibri" w:hAnsi="Times New Roman" w:cs="Times New Roman"/>
          <w:sz w:val="28"/>
          <w:szCs w:val="28"/>
          <w:lang w:eastAsia="en-US"/>
        </w:rPr>
        <w:t>Учащиеся против каждого номера суждения ставят оценку в бланке для анкетирования.</w:t>
      </w:r>
    </w:p>
    <w:p w:rsidR="00122470" w:rsidRPr="00122470" w:rsidRDefault="00122470" w:rsidP="00711F30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24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ботка полученных данных. </w:t>
      </w:r>
    </w:p>
    <w:p w:rsidR="00122470" w:rsidRPr="00122470" w:rsidRDefault="00122470" w:rsidP="00711F3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247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реднюю оценку  социальной </w:t>
      </w:r>
      <w:proofErr w:type="spellStart"/>
      <w:r w:rsidRPr="00122470">
        <w:rPr>
          <w:rFonts w:ascii="Times New Roman" w:eastAsia="Calibri" w:hAnsi="Times New Roman" w:cs="Times New Roman"/>
          <w:sz w:val="28"/>
          <w:szCs w:val="28"/>
          <w:lang w:eastAsia="en-US"/>
        </w:rPr>
        <w:t>адаптированности</w:t>
      </w:r>
      <w:proofErr w:type="spellEnd"/>
      <w:r w:rsidRPr="001224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щихся получают при сложении оценок за 1,5,9,13,17 суждения и деления этой суммы на пять. Оценка автономности высчитывается на  основе аналогичных операций с оценками за 2,6,10,14,18 суждения. Оценка социальной активности по оценкам за 3,7,11,15,19 суждения.  Оценка нравств</w:t>
      </w:r>
      <w:r w:rsidR="005220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нности по оценкам за </w:t>
      </w:r>
      <w:r w:rsidRPr="00122470">
        <w:rPr>
          <w:rFonts w:ascii="Times New Roman" w:eastAsia="Calibri" w:hAnsi="Times New Roman" w:cs="Times New Roman"/>
          <w:sz w:val="28"/>
          <w:szCs w:val="28"/>
          <w:lang w:eastAsia="en-US"/>
        </w:rPr>
        <w:t>4,8,12,16,20 суждения. Для удобства подсчета можно пользоваться таблицей, предложенной для ответов учащимся.</w:t>
      </w:r>
    </w:p>
    <w:p w:rsidR="00122470" w:rsidRPr="00122470" w:rsidRDefault="00122470" w:rsidP="00711F30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2470">
        <w:rPr>
          <w:rFonts w:ascii="Times New Roman" w:eastAsia="Calibri" w:hAnsi="Times New Roman" w:cs="Times New Roman"/>
          <w:sz w:val="28"/>
          <w:szCs w:val="28"/>
          <w:lang w:eastAsia="en-US"/>
        </w:rPr>
        <w:t>Если получаемый коэффициент больше трех баллов, то можно констатировать высокую степень (уровень) развития социальных качеств. Если коэффициент от двух до трех баллов – средний уровень.</w:t>
      </w:r>
    </w:p>
    <w:p w:rsidR="00122470" w:rsidRPr="00122470" w:rsidRDefault="00122470" w:rsidP="00711F3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2470">
        <w:rPr>
          <w:rFonts w:ascii="Times New Roman" w:eastAsia="Calibri" w:hAnsi="Times New Roman" w:cs="Times New Roman"/>
          <w:sz w:val="28"/>
          <w:szCs w:val="28"/>
          <w:lang w:eastAsia="en-US"/>
        </w:rPr>
        <w:t>Если коэффициент меньше двух баллов – низкий уровень.</w:t>
      </w:r>
    </w:p>
    <w:p w:rsidR="00122470" w:rsidRPr="00122470" w:rsidRDefault="00122470" w:rsidP="00711F30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2470">
        <w:rPr>
          <w:rFonts w:ascii="Times New Roman" w:eastAsia="Calibri" w:hAnsi="Times New Roman" w:cs="Times New Roman"/>
          <w:sz w:val="28"/>
          <w:szCs w:val="28"/>
          <w:lang w:eastAsia="en-US"/>
        </w:rPr>
        <w:t>Затем производится подс</w:t>
      </w:r>
      <w:r w:rsidR="00A506D8" w:rsidRPr="00711F30">
        <w:rPr>
          <w:rFonts w:ascii="Times New Roman" w:eastAsia="Calibri" w:hAnsi="Times New Roman" w:cs="Times New Roman"/>
          <w:sz w:val="28"/>
          <w:szCs w:val="28"/>
          <w:lang w:eastAsia="en-US"/>
        </w:rPr>
        <w:t>чет количества учащихся в группе</w:t>
      </w:r>
      <w:r w:rsidRPr="00122470">
        <w:rPr>
          <w:rFonts w:ascii="Times New Roman" w:eastAsia="Calibri" w:hAnsi="Times New Roman" w:cs="Times New Roman"/>
          <w:sz w:val="28"/>
          <w:szCs w:val="28"/>
          <w:lang w:eastAsia="en-US"/>
        </w:rPr>
        <w:t>, имеющих высокий, средний и низкий уровень развития социальных качеств. Да</w:t>
      </w:r>
      <w:r w:rsidR="00A506D8" w:rsidRPr="00711F30">
        <w:rPr>
          <w:rFonts w:ascii="Times New Roman" w:eastAsia="Calibri" w:hAnsi="Times New Roman" w:cs="Times New Roman"/>
          <w:sz w:val="28"/>
          <w:szCs w:val="28"/>
          <w:lang w:eastAsia="en-US"/>
        </w:rPr>
        <w:t>нные вносятся в сводные таблицы.</w:t>
      </w:r>
    </w:p>
    <w:p w:rsidR="008F6303" w:rsidRPr="00711F30" w:rsidRDefault="008F6303" w:rsidP="00711F30">
      <w:pPr>
        <w:tabs>
          <w:tab w:val="left" w:pos="709"/>
          <w:tab w:val="left" w:pos="850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D72" w:rsidRPr="00BC2D72" w:rsidRDefault="00BC2D72" w:rsidP="00711F3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2D72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КА ИЗУЧЕНИЯ УДОВЛЕТВОРЕННОСТИ УЧАЩИХСЯ </w:t>
      </w:r>
      <w:r w:rsidR="00A506D8" w:rsidRPr="00711F30">
        <w:rPr>
          <w:rFonts w:ascii="Times New Roman" w:eastAsia="Times New Roman" w:hAnsi="Times New Roman" w:cs="Times New Roman"/>
          <w:b/>
          <w:sz w:val="28"/>
          <w:szCs w:val="28"/>
        </w:rPr>
        <w:t>ВНЕ</w:t>
      </w:r>
      <w:r w:rsidRPr="00BC2D72">
        <w:rPr>
          <w:rFonts w:ascii="Times New Roman" w:eastAsia="Times New Roman" w:hAnsi="Times New Roman" w:cs="Times New Roman"/>
          <w:b/>
          <w:sz w:val="28"/>
          <w:szCs w:val="28"/>
        </w:rPr>
        <w:t>ШКОЛЬНОЙ ЖИЗНЬЮ</w:t>
      </w:r>
    </w:p>
    <w:p w:rsidR="00BC2D72" w:rsidRPr="00BC2D72" w:rsidRDefault="00BC2D72" w:rsidP="00711F3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2D72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gramStart"/>
      <w:r w:rsidRPr="00BC2D72">
        <w:rPr>
          <w:rFonts w:ascii="Times New Roman" w:eastAsia="Times New Roman" w:hAnsi="Times New Roman" w:cs="Times New Roman"/>
          <w:b/>
          <w:sz w:val="28"/>
          <w:szCs w:val="28"/>
        </w:rPr>
        <w:t>разработана</w:t>
      </w:r>
      <w:proofErr w:type="gramEnd"/>
      <w:r w:rsidRPr="00BC2D72">
        <w:rPr>
          <w:rFonts w:ascii="Times New Roman" w:eastAsia="Times New Roman" w:hAnsi="Times New Roman" w:cs="Times New Roman"/>
          <w:b/>
          <w:sz w:val="28"/>
          <w:szCs w:val="28"/>
        </w:rPr>
        <w:t xml:space="preserve"> А.А.</w:t>
      </w:r>
      <w:r w:rsidR="00E662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C2D72">
        <w:rPr>
          <w:rFonts w:ascii="Times New Roman" w:eastAsia="Times New Roman" w:hAnsi="Times New Roman" w:cs="Times New Roman"/>
          <w:b/>
          <w:sz w:val="28"/>
          <w:szCs w:val="28"/>
        </w:rPr>
        <w:t>Андреевым)</w:t>
      </w:r>
    </w:p>
    <w:p w:rsidR="00BC2D72" w:rsidRPr="00BC2D72" w:rsidRDefault="00BC2D72" w:rsidP="00122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D72">
        <w:rPr>
          <w:rFonts w:ascii="Times New Roman" w:eastAsia="Times New Roman" w:hAnsi="Times New Roman" w:cs="Times New Roman"/>
          <w:sz w:val="28"/>
          <w:szCs w:val="28"/>
        </w:rPr>
        <w:t xml:space="preserve">Цель: определить степень удовлетворенности учащихся </w:t>
      </w:r>
      <w:r w:rsidR="00A506D8">
        <w:rPr>
          <w:rFonts w:ascii="Times New Roman" w:eastAsia="Times New Roman" w:hAnsi="Times New Roman" w:cs="Times New Roman"/>
          <w:sz w:val="28"/>
          <w:szCs w:val="28"/>
        </w:rPr>
        <w:t>вне</w:t>
      </w:r>
      <w:r w:rsidRPr="00BC2D72">
        <w:rPr>
          <w:rFonts w:ascii="Times New Roman" w:eastAsia="Times New Roman" w:hAnsi="Times New Roman" w:cs="Times New Roman"/>
          <w:sz w:val="28"/>
          <w:szCs w:val="28"/>
        </w:rPr>
        <w:t>школьной жизнью.</w:t>
      </w:r>
    </w:p>
    <w:p w:rsidR="00BC2D72" w:rsidRPr="00BC2D72" w:rsidRDefault="00BC2D72" w:rsidP="00122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D72">
        <w:rPr>
          <w:rFonts w:ascii="Times New Roman" w:eastAsia="Times New Roman" w:hAnsi="Times New Roman" w:cs="Times New Roman"/>
          <w:sz w:val="28"/>
          <w:szCs w:val="28"/>
        </w:rPr>
        <w:t>Ход проведения. Учащимся предлагается прослушать утверждения и оценить степень согласия с их содержанием по следующей шкале:</w:t>
      </w:r>
    </w:p>
    <w:p w:rsidR="00BC2D72" w:rsidRPr="00BC2D72" w:rsidRDefault="00BC2D72" w:rsidP="00122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D72">
        <w:rPr>
          <w:rFonts w:ascii="Times New Roman" w:eastAsia="Times New Roman" w:hAnsi="Times New Roman" w:cs="Times New Roman"/>
          <w:sz w:val="28"/>
          <w:szCs w:val="28"/>
        </w:rPr>
        <w:t>4 – совершенно согласен;</w:t>
      </w:r>
    </w:p>
    <w:p w:rsidR="00BC2D72" w:rsidRPr="00BC2D72" w:rsidRDefault="00BC2D72" w:rsidP="00122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D72">
        <w:rPr>
          <w:rFonts w:ascii="Times New Roman" w:eastAsia="Times New Roman" w:hAnsi="Times New Roman" w:cs="Times New Roman"/>
          <w:sz w:val="28"/>
          <w:szCs w:val="28"/>
        </w:rPr>
        <w:t>3 – согласен;</w:t>
      </w:r>
    </w:p>
    <w:p w:rsidR="00BC2D72" w:rsidRPr="00BC2D72" w:rsidRDefault="00BC2D72" w:rsidP="00122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D72">
        <w:rPr>
          <w:rFonts w:ascii="Times New Roman" w:eastAsia="Times New Roman" w:hAnsi="Times New Roman" w:cs="Times New Roman"/>
          <w:sz w:val="28"/>
          <w:szCs w:val="28"/>
        </w:rPr>
        <w:t>2 – трудно сказать;</w:t>
      </w:r>
    </w:p>
    <w:p w:rsidR="00BC2D72" w:rsidRPr="00BC2D72" w:rsidRDefault="00BC2D72" w:rsidP="00122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D72">
        <w:rPr>
          <w:rFonts w:ascii="Times New Roman" w:eastAsia="Times New Roman" w:hAnsi="Times New Roman" w:cs="Times New Roman"/>
          <w:sz w:val="28"/>
          <w:szCs w:val="28"/>
        </w:rPr>
        <w:t>1 – не согласен;</w:t>
      </w:r>
    </w:p>
    <w:p w:rsidR="00BC2D72" w:rsidRPr="00BC2D72" w:rsidRDefault="00BC2D72" w:rsidP="00122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D72">
        <w:rPr>
          <w:rFonts w:ascii="Times New Roman" w:eastAsia="Times New Roman" w:hAnsi="Times New Roman" w:cs="Times New Roman"/>
          <w:sz w:val="28"/>
          <w:szCs w:val="28"/>
        </w:rPr>
        <w:t>0 – совершенно не согласен.</w:t>
      </w:r>
    </w:p>
    <w:p w:rsidR="00BC2D72" w:rsidRPr="00BC2D72" w:rsidRDefault="00A506D8" w:rsidP="00122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Я иду в ДТ</w:t>
      </w:r>
      <w:r w:rsidR="00BC2D72" w:rsidRPr="00BC2D72">
        <w:rPr>
          <w:rFonts w:ascii="Times New Roman" w:eastAsia="Times New Roman" w:hAnsi="Times New Roman" w:cs="Times New Roman"/>
          <w:sz w:val="28"/>
          <w:szCs w:val="28"/>
        </w:rPr>
        <w:t xml:space="preserve"> с радостью.</w:t>
      </w:r>
    </w:p>
    <w:p w:rsidR="00BC2D72" w:rsidRPr="00BC2D72" w:rsidRDefault="00A506D8" w:rsidP="00122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На занятиях </w:t>
      </w:r>
      <w:r w:rsidR="00BC2D72" w:rsidRPr="00BC2D72">
        <w:rPr>
          <w:rFonts w:ascii="Times New Roman" w:eastAsia="Times New Roman" w:hAnsi="Times New Roman" w:cs="Times New Roman"/>
          <w:sz w:val="28"/>
          <w:szCs w:val="28"/>
        </w:rPr>
        <w:t>у меня обычно хорошее настроение.</w:t>
      </w:r>
    </w:p>
    <w:p w:rsidR="00BC2D72" w:rsidRPr="00BC2D72" w:rsidRDefault="00A506D8" w:rsidP="00122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нашей группе хороший </w:t>
      </w:r>
      <w:r w:rsidR="00BC2D72" w:rsidRPr="00BC2D72">
        <w:rPr>
          <w:rFonts w:ascii="Times New Roman" w:eastAsia="Times New Roman" w:hAnsi="Times New Roman" w:cs="Times New Roman"/>
          <w:sz w:val="28"/>
          <w:szCs w:val="28"/>
        </w:rPr>
        <w:t>руководитель.</w:t>
      </w:r>
    </w:p>
    <w:p w:rsidR="00BC2D72" w:rsidRPr="00BC2D72" w:rsidRDefault="00BC2D72" w:rsidP="00122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D72">
        <w:rPr>
          <w:rFonts w:ascii="Times New Roman" w:eastAsia="Times New Roman" w:hAnsi="Times New Roman" w:cs="Times New Roman"/>
          <w:sz w:val="28"/>
          <w:szCs w:val="28"/>
        </w:rPr>
        <w:lastRenderedPageBreak/>
        <w:t>4.</w:t>
      </w:r>
      <w:r w:rsidRPr="00BC2D72">
        <w:rPr>
          <w:rFonts w:ascii="Times New Roman" w:eastAsia="Times New Roman" w:hAnsi="Times New Roman" w:cs="Times New Roman"/>
          <w:sz w:val="28"/>
          <w:szCs w:val="28"/>
        </w:rPr>
        <w:tab/>
        <w:t>К наши</w:t>
      </w:r>
      <w:r w:rsidR="00A506D8">
        <w:rPr>
          <w:rFonts w:ascii="Times New Roman" w:eastAsia="Times New Roman" w:hAnsi="Times New Roman" w:cs="Times New Roman"/>
          <w:sz w:val="28"/>
          <w:szCs w:val="28"/>
        </w:rPr>
        <w:t>м педагогам</w:t>
      </w:r>
      <w:r w:rsidRPr="00BC2D72">
        <w:rPr>
          <w:rFonts w:ascii="Times New Roman" w:eastAsia="Times New Roman" w:hAnsi="Times New Roman" w:cs="Times New Roman"/>
          <w:sz w:val="28"/>
          <w:szCs w:val="28"/>
        </w:rPr>
        <w:t xml:space="preserve"> можно обратиться за советом и помощью в трудной жизненной ситуации.</w:t>
      </w:r>
    </w:p>
    <w:p w:rsidR="00BC2D72" w:rsidRPr="00BC2D72" w:rsidRDefault="00A506D8" w:rsidP="00122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У меня есть любимый педагог</w:t>
      </w:r>
      <w:r w:rsidR="00BC2D72" w:rsidRPr="00BC2D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2D72" w:rsidRPr="00BC2D72" w:rsidRDefault="00A506D8" w:rsidP="00122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 кабинете</w:t>
      </w:r>
      <w:r w:rsidR="00BC2D72" w:rsidRPr="00BC2D72">
        <w:rPr>
          <w:rFonts w:ascii="Times New Roman" w:eastAsia="Times New Roman" w:hAnsi="Times New Roman" w:cs="Times New Roman"/>
          <w:sz w:val="28"/>
          <w:szCs w:val="28"/>
        </w:rPr>
        <w:t xml:space="preserve"> я могу всегда свободно высказать свое мнение.</w:t>
      </w:r>
    </w:p>
    <w:p w:rsidR="00BC2D72" w:rsidRPr="00BC2D72" w:rsidRDefault="00A506D8" w:rsidP="00122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Я считаю, что в нашем учреждении</w:t>
      </w:r>
      <w:r w:rsidR="00BC2D72" w:rsidRPr="00BC2D72">
        <w:rPr>
          <w:rFonts w:ascii="Times New Roman" w:eastAsia="Times New Roman" w:hAnsi="Times New Roman" w:cs="Times New Roman"/>
          <w:sz w:val="28"/>
          <w:szCs w:val="28"/>
        </w:rPr>
        <w:t xml:space="preserve"> созданы все условия для развития моих способностей.</w:t>
      </w:r>
    </w:p>
    <w:p w:rsidR="00BC2D72" w:rsidRPr="00BC2D72" w:rsidRDefault="00A506D8" w:rsidP="00122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У меня есть любимые</w:t>
      </w:r>
      <w:r w:rsidR="00BC2D72" w:rsidRPr="00BC2D72">
        <w:rPr>
          <w:rFonts w:ascii="Times New Roman" w:eastAsia="Times New Roman" w:hAnsi="Times New Roman" w:cs="Times New Roman"/>
          <w:sz w:val="28"/>
          <w:szCs w:val="28"/>
        </w:rPr>
        <w:t xml:space="preserve"> предметы.</w:t>
      </w:r>
    </w:p>
    <w:p w:rsidR="00BC2D72" w:rsidRPr="00BC2D72" w:rsidRDefault="00BC2D72" w:rsidP="00122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D72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BC2D72">
        <w:rPr>
          <w:rFonts w:ascii="Times New Roman" w:eastAsia="Times New Roman" w:hAnsi="Times New Roman" w:cs="Times New Roman"/>
          <w:sz w:val="28"/>
          <w:szCs w:val="28"/>
        </w:rPr>
        <w:tab/>
        <w:t>Я считаю, что школа по-настоящему готовит меня к самостоятельной жизни.</w:t>
      </w:r>
    </w:p>
    <w:p w:rsidR="00BC2D72" w:rsidRPr="00BC2D72" w:rsidRDefault="00BC2D72" w:rsidP="00122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D72">
        <w:rPr>
          <w:rFonts w:ascii="Times New Roman" w:eastAsia="Times New Roman" w:hAnsi="Times New Roman" w:cs="Times New Roman"/>
          <w:sz w:val="28"/>
          <w:szCs w:val="28"/>
        </w:rPr>
        <w:t>10.На летних каникулах я скучаю по школе.</w:t>
      </w:r>
    </w:p>
    <w:p w:rsidR="00BC2D72" w:rsidRPr="00BC2D72" w:rsidRDefault="00BC2D72" w:rsidP="00122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D72">
        <w:rPr>
          <w:rFonts w:ascii="Times New Roman" w:eastAsia="Times New Roman" w:hAnsi="Times New Roman" w:cs="Times New Roman"/>
          <w:sz w:val="28"/>
          <w:szCs w:val="28"/>
        </w:rPr>
        <w:t xml:space="preserve">Обработка полученных данных. Показателем удовлетворенности учащихся </w:t>
      </w:r>
      <w:r w:rsidR="00A506D8">
        <w:rPr>
          <w:rFonts w:ascii="Times New Roman" w:eastAsia="Times New Roman" w:hAnsi="Times New Roman" w:cs="Times New Roman"/>
          <w:sz w:val="28"/>
          <w:szCs w:val="28"/>
        </w:rPr>
        <w:t>вне</w:t>
      </w:r>
      <w:r w:rsidRPr="00BC2D72">
        <w:rPr>
          <w:rFonts w:ascii="Times New Roman" w:eastAsia="Times New Roman" w:hAnsi="Times New Roman" w:cs="Times New Roman"/>
          <w:sz w:val="28"/>
          <w:szCs w:val="28"/>
        </w:rPr>
        <w:t>школьной жизнью (У) является частное от деления общей суммы баллов ответов всех учащихся на общее количество ответов. Если</w:t>
      </w:r>
      <w:proofErr w:type="gramStart"/>
      <w:r w:rsidRPr="00BC2D72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proofErr w:type="gramEnd"/>
      <w:r w:rsidRPr="00BC2D72">
        <w:rPr>
          <w:rFonts w:ascii="Times New Roman" w:eastAsia="Times New Roman" w:hAnsi="Times New Roman" w:cs="Times New Roman"/>
          <w:sz w:val="28"/>
          <w:szCs w:val="28"/>
        </w:rPr>
        <w:t xml:space="preserve"> больше 3, то можно констатировать о высокой степени удовлетворенности, от 2 до 3 – средней степени удовлетворенности; если же У меньше 2, то это свидетельствует о низкой степени удовлетворенности учащихся </w:t>
      </w:r>
      <w:r w:rsidR="00A506D8">
        <w:rPr>
          <w:rFonts w:ascii="Times New Roman" w:eastAsia="Times New Roman" w:hAnsi="Times New Roman" w:cs="Times New Roman"/>
          <w:sz w:val="28"/>
          <w:szCs w:val="28"/>
        </w:rPr>
        <w:t>вне</w:t>
      </w:r>
      <w:r w:rsidRPr="00BC2D72">
        <w:rPr>
          <w:rFonts w:ascii="Times New Roman" w:eastAsia="Times New Roman" w:hAnsi="Times New Roman" w:cs="Times New Roman"/>
          <w:sz w:val="28"/>
          <w:szCs w:val="28"/>
        </w:rPr>
        <w:t>школьной жизнью.</w:t>
      </w:r>
    </w:p>
    <w:p w:rsidR="00BC2D72" w:rsidRPr="00BC2D72" w:rsidRDefault="00BC2D72" w:rsidP="00122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D72">
        <w:rPr>
          <w:rFonts w:ascii="Times New Roman" w:eastAsia="Times New Roman" w:hAnsi="Times New Roman" w:cs="Times New Roman"/>
          <w:sz w:val="28"/>
          <w:szCs w:val="28"/>
        </w:rPr>
        <w:t>Затем производится подс</w:t>
      </w:r>
      <w:r w:rsidR="00122470">
        <w:rPr>
          <w:rFonts w:ascii="Times New Roman" w:eastAsia="Times New Roman" w:hAnsi="Times New Roman" w:cs="Times New Roman"/>
          <w:sz w:val="28"/>
          <w:szCs w:val="28"/>
        </w:rPr>
        <w:t>чет количества учащихся в группе</w:t>
      </w:r>
      <w:r w:rsidRPr="00BC2D72">
        <w:rPr>
          <w:rFonts w:ascii="Times New Roman" w:eastAsia="Times New Roman" w:hAnsi="Times New Roman" w:cs="Times New Roman"/>
          <w:sz w:val="28"/>
          <w:szCs w:val="28"/>
        </w:rPr>
        <w:t>, имеющих высокий, средний и низкий ур</w:t>
      </w:r>
      <w:r w:rsidR="00122470">
        <w:rPr>
          <w:rFonts w:ascii="Times New Roman" w:eastAsia="Times New Roman" w:hAnsi="Times New Roman" w:cs="Times New Roman"/>
          <w:sz w:val="28"/>
          <w:szCs w:val="28"/>
        </w:rPr>
        <w:t>овень удовлетворенности внешкольной</w:t>
      </w:r>
      <w:r w:rsidRPr="00BC2D72">
        <w:rPr>
          <w:rFonts w:ascii="Times New Roman" w:eastAsia="Times New Roman" w:hAnsi="Times New Roman" w:cs="Times New Roman"/>
          <w:sz w:val="28"/>
          <w:szCs w:val="28"/>
        </w:rPr>
        <w:t xml:space="preserve"> жизнью. Да</w:t>
      </w:r>
      <w:r w:rsidR="00A506D8">
        <w:rPr>
          <w:rFonts w:ascii="Times New Roman" w:eastAsia="Times New Roman" w:hAnsi="Times New Roman" w:cs="Times New Roman"/>
          <w:sz w:val="28"/>
          <w:szCs w:val="28"/>
        </w:rPr>
        <w:t>нные вносятся в сводную таблицу.</w:t>
      </w:r>
    </w:p>
    <w:p w:rsidR="00BC2D72" w:rsidRPr="00BC2D72" w:rsidRDefault="00BC2D72" w:rsidP="00122470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C2D7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5. Методические материалы</w:t>
      </w:r>
    </w:p>
    <w:p w:rsidR="00BC2D72" w:rsidRPr="00BC2D72" w:rsidRDefault="00BC2D72" w:rsidP="0012247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2D72">
        <w:rPr>
          <w:rFonts w:ascii="Times New Roman" w:eastAsia="Calibri" w:hAnsi="Times New Roman" w:cs="Times New Roman"/>
          <w:sz w:val="28"/>
          <w:szCs w:val="28"/>
          <w:lang w:eastAsia="en-US"/>
        </w:rPr>
        <w:t>Описание методики</w:t>
      </w:r>
      <w:r w:rsidR="00122470" w:rsidRPr="001224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ы п</w:t>
      </w:r>
      <w:r w:rsidR="005220BE">
        <w:rPr>
          <w:rFonts w:ascii="Times New Roman" w:eastAsia="Calibri" w:hAnsi="Times New Roman" w:cs="Times New Roman"/>
          <w:sz w:val="28"/>
          <w:szCs w:val="28"/>
          <w:lang w:eastAsia="en-US"/>
        </w:rPr>
        <w:t>о программе «</w:t>
      </w:r>
      <w:proofErr w:type="spellStart"/>
      <w:r w:rsidR="005220BE">
        <w:rPr>
          <w:rFonts w:ascii="Times New Roman" w:eastAsia="Calibri" w:hAnsi="Times New Roman" w:cs="Times New Roman"/>
          <w:sz w:val="28"/>
          <w:szCs w:val="28"/>
          <w:lang w:eastAsia="en-US"/>
        </w:rPr>
        <w:t>КиберЮнга</w:t>
      </w:r>
      <w:proofErr w:type="spellEnd"/>
      <w:r w:rsidR="00A506D8">
        <w:rPr>
          <w:rFonts w:ascii="Times New Roman" w:eastAsia="Calibri" w:hAnsi="Times New Roman" w:cs="Times New Roman"/>
          <w:sz w:val="28"/>
          <w:szCs w:val="28"/>
          <w:lang w:eastAsia="en-US"/>
        </w:rPr>
        <w:t>» включат в себя</w:t>
      </w:r>
      <w:r w:rsidRPr="00BC2D72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BC2D72" w:rsidRPr="00BC2D72" w:rsidRDefault="00BC2D72" w:rsidP="00122470">
      <w:pPr>
        <w:numPr>
          <w:ilvl w:val="0"/>
          <w:numId w:val="2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2D72">
        <w:rPr>
          <w:rFonts w:ascii="Times New Roman" w:eastAsia="Calibri" w:hAnsi="Times New Roman" w:cs="Times New Roman"/>
          <w:sz w:val="28"/>
          <w:szCs w:val="28"/>
          <w:lang w:eastAsia="en-US"/>
        </w:rPr>
        <w:t>Особенности организации образовательного процесса. Образовательный процесс организован очно.</w:t>
      </w:r>
    </w:p>
    <w:p w:rsidR="00BC2D72" w:rsidRPr="00BC2D72" w:rsidRDefault="00BC2D72" w:rsidP="00122470">
      <w:pPr>
        <w:numPr>
          <w:ilvl w:val="0"/>
          <w:numId w:val="2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2D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ьзуются следующие методы обучения: словесный, репродуктивный, наглядный </w:t>
      </w:r>
      <w:r w:rsidR="00122470" w:rsidRPr="00122470">
        <w:rPr>
          <w:rFonts w:ascii="Times New Roman" w:eastAsia="Calibri" w:hAnsi="Times New Roman" w:cs="Times New Roman"/>
          <w:sz w:val="28"/>
          <w:szCs w:val="28"/>
          <w:lang w:eastAsia="en-US"/>
        </w:rPr>
        <w:t>практический</w:t>
      </w:r>
      <w:r w:rsidRPr="00BC2D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др.</w:t>
      </w:r>
    </w:p>
    <w:p w:rsidR="00BC2D72" w:rsidRPr="00BC2D72" w:rsidRDefault="00BC2D72" w:rsidP="00122470">
      <w:pPr>
        <w:numPr>
          <w:ilvl w:val="0"/>
          <w:numId w:val="2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2D72">
        <w:rPr>
          <w:rFonts w:ascii="Times New Roman" w:eastAsia="Calibri" w:hAnsi="Times New Roman" w:cs="Times New Roman"/>
          <w:sz w:val="28"/>
          <w:szCs w:val="28"/>
          <w:lang w:eastAsia="en-US"/>
        </w:rPr>
        <w:t>Методы воспитания: поощрение, похвала, стимулирование, игра.</w:t>
      </w:r>
    </w:p>
    <w:p w:rsidR="00BC2D72" w:rsidRPr="00BC2D72" w:rsidRDefault="00BC2D72" w:rsidP="00122470">
      <w:pPr>
        <w:numPr>
          <w:ilvl w:val="0"/>
          <w:numId w:val="2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2D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тельный процесс организуется через групповую форму обучения, </w:t>
      </w:r>
      <w:r w:rsidR="00122470" w:rsidRPr="00122470">
        <w:rPr>
          <w:rFonts w:ascii="Times New Roman" w:eastAsia="Calibri" w:hAnsi="Times New Roman" w:cs="Times New Roman"/>
          <w:sz w:val="28"/>
          <w:szCs w:val="28"/>
          <w:lang w:eastAsia="en-US"/>
        </w:rPr>
        <w:t>при подготовке конкурсных заочных</w:t>
      </w:r>
      <w:r w:rsidRPr="00BC2D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</w:t>
      </w:r>
      <w:r w:rsidR="00122470" w:rsidRPr="001224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материалов для мероприятий внутри ДТ</w:t>
      </w:r>
      <w:r w:rsidRPr="00BC2D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индивидуально (дополнительно).</w:t>
      </w:r>
    </w:p>
    <w:p w:rsidR="00BC2D72" w:rsidRPr="00BC2D72" w:rsidRDefault="00BC2D72" w:rsidP="00122470">
      <w:pPr>
        <w:numPr>
          <w:ilvl w:val="0"/>
          <w:numId w:val="2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2D7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Формы организации учебного занятия по про</w:t>
      </w:r>
      <w:r w:rsidR="00122470" w:rsidRPr="00122470">
        <w:rPr>
          <w:rFonts w:ascii="Times New Roman" w:eastAsia="Calibri" w:hAnsi="Times New Roman" w:cs="Times New Roman"/>
          <w:sz w:val="28"/>
          <w:szCs w:val="28"/>
          <w:lang w:eastAsia="en-US"/>
        </w:rPr>
        <w:t>грамме различны: беседа</w:t>
      </w:r>
      <w:r w:rsidRPr="00BC2D72">
        <w:rPr>
          <w:rFonts w:ascii="Times New Roman" w:eastAsia="Calibri" w:hAnsi="Times New Roman" w:cs="Times New Roman"/>
          <w:sz w:val="28"/>
          <w:szCs w:val="28"/>
          <w:lang w:eastAsia="en-US"/>
        </w:rPr>
        <w:t>, практические занятия, през</w:t>
      </w:r>
      <w:r w:rsidR="00122470" w:rsidRPr="00122470">
        <w:rPr>
          <w:rFonts w:ascii="Times New Roman" w:eastAsia="Calibri" w:hAnsi="Times New Roman" w:cs="Times New Roman"/>
          <w:sz w:val="28"/>
          <w:szCs w:val="28"/>
          <w:lang w:eastAsia="en-US"/>
        </w:rPr>
        <w:t>ентация</w:t>
      </w:r>
      <w:r w:rsidRPr="00BC2D72">
        <w:rPr>
          <w:rFonts w:ascii="Times New Roman" w:eastAsia="Calibri" w:hAnsi="Times New Roman" w:cs="Times New Roman"/>
          <w:sz w:val="28"/>
          <w:szCs w:val="28"/>
          <w:lang w:eastAsia="en-US"/>
        </w:rPr>
        <w:t>, праздники, конкурсы и др.</w:t>
      </w:r>
    </w:p>
    <w:p w:rsidR="00BC2D72" w:rsidRPr="00BC2D72" w:rsidRDefault="00BC2D72" w:rsidP="00122470">
      <w:pPr>
        <w:numPr>
          <w:ilvl w:val="0"/>
          <w:numId w:val="2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BC2D72">
        <w:rPr>
          <w:rFonts w:ascii="Times New Roman" w:eastAsia="Calibri" w:hAnsi="Times New Roman" w:cs="Times New Roman"/>
          <w:sz w:val="28"/>
          <w:szCs w:val="28"/>
          <w:lang w:eastAsia="en-US"/>
        </w:rPr>
        <w:t>Пед</w:t>
      </w:r>
      <w:proofErr w:type="spellEnd"/>
      <w:r w:rsidRPr="00BC2D72">
        <w:rPr>
          <w:rFonts w:ascii="Times New Roman" w:eastAsia="Calibri" w:hAnsi="Times New Roman" w:cs="Times New Roman"/>
          <w:sz w:val="28"/>
          <w:szCs w:val="28"/>
          <w:lang w:eastAsia="en-US"/>
        </w:rPr>
        <w:t>. технологии: технология индивидуализации обучения, группового обучения, развивающего обучения, проблемно</w:t>
      </w:r>
      <w:r w:rsidR="00122470" w:rsidRPr="00122470">
        <w:rPr>
          <w:rFonts w:ascii="Times New Roman" w:eastAsia="Calibri" w:hAnsi="Times New Roman" w:cs="Times New Roman"/>
          <w:sz w:val="28"/>
          <w:szCs w:val="28"/>
          <w:lang w:eastAsia="en-US"/>
        </w:rPr>
        <w:t>го обучения,</w:t>
      </w:r>
      <w:r w:rsidRPr="00BC2D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ектной деятельности, технологии игровой и колл</w:t>
      </w:r>
      <w:r w:rsidR="00122470" w:rsidRPr="00122470">
        <w:rPr>
          <w:rFonts w:ascii="Times New Roman" w:eastAsia="Calibri" w:hAnsi="Times New Roman" w:cs="Times New Roman"/>
          <w:sz w:val="28"/>
          <w:szCs w:val="28"/>
          <w:lang w:eastAsia="en-US"/>
        </w:rPr>
        <w:t>ективной деятельности</w:t>
      </w:r>
      <w:r w:rsidRPr="00BC2D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C2D72">
        <w:rPr>
          <w:rFonts w:ascii="Times New Roman" w:eastAsia="Calibri" w:hAnsi="Times New Roman" w:cs="Times New Roman"/>
          <w:sz w:val="28"/>
          <w:szCs w:val="28"/>
          <w:lang w:eastAsia="en-US"/>
        </w:rPr>
        <w:t>здоровьесберегающая</w:t>
      </w:r>
      <w:proofErr w:type="spellEnd"/>
      <w:r w:rsidRPr="00BC2D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хнология и др.</w:t>
      </w:r>
    </w:p>
    <w:p w:rsidR="00BC2D72" w:rsidRPr="00BC2D72" w:rsidRDefault="00BC2D72" w:rsidP="00122470">
      <w:pPr>
        <w:numPr>
          <w:ilvl w:val="0"/>
          <w:numId w:val="2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2D72">
        <w:rPr>
          <w:rFonts w:ascii="Times New Roman" w:eastAsia="Calibri" w:hAnsi="Times New Roman" w:cs="Times New Roman"/>
          <w:sz w:val="28"/>
          <w:szCs w:val="28"/>
          <w:lang w:eastAsia="en-US"/>
        </w:rPr>
        <w:t>Дидактические материалы, используемые при проведении занят</w:t>
      </w:r>
      <w:r w:rsidR="00122470" w:rsidRPr="00122470">
        <w:rPr>
          <w:rFonts w:ascii="Times New Roman" w:eastAsia="Calibri" w:hAnsi="Times New Roman" w:cs="Times New Roman"/>
          <w:sz w:val="28"/>
          <w:szCs w:val="28"/>
          <w:lang w:eastAsia="en-US"/>
        </w:rPr>
        <w:t>ий: системный блок, фотографии</w:t>
      </w:r>
      <w:r w:rsidRPr="00BC2D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122470" w:rsidRPr="00122470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-ресурсы</w:t>
      </w:r>
      <w:proofErr w:type="spellEnd"/>
      <w:r w:rsidR="00122470" w:rsidRPr="001224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BC2D72">
        <w:rPr>
          <w:rFonts w:ascii="Times New Roman" w:eastAsia="Calibri" w:hAnsi="Times New Roman" w:cs="Times New Roman"/>
          <w:sz w:val="28"/>
          <w:szCs w:val="28"/>
          <w:lang w:eastAsia="en-US"/>
        </w:rPr>
        <w:t>раздаточны</w:t>
      </w:r>
      <w:r w:rsidR="00122470" w:rsidRPr="001224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й материал </w:t>
      </w:r>
      <w:r w:rsidRPr="00BC2D72">
        <w:rPr>
          <w:rFonts w:ascii="Times New Roman" w:eastAsia="Calibri" w:hAnsi="Times New Roman" w:cs="Times New Roman"/>
          <w:sz w:val="28"/>
          <w:szCs w:val="28"/>
          <w:lang w:eastAsia="en-US"/>
        </w:rPr>
        <w:t>и др.</w:t>
      </w:r>
    </w:p>
    <w:p w:rsidR="00122470" w:rsidRDefault="00122470" w:rsidP="00122470">
      <w:pPr>
        <w:pStyle w:val="a3"/>
        <w:tabs>
          <w:tab w:val="left" w:pos="709"/>
          <w:tab w:val="left" w:pos="850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122470" w:rsidRDefault="00122470" w:rsidP="00122470">
      <w:pPr>
        <w:pStyle w:val="a3"/>
        <w:tabs>
          <w:tab w:val="left" w:pos="8505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зучения курса основ информатики и информационных технологий учащиеся смогут использовать приобретённые умения и навыки в практической деятельности и повседневной жизни для себя и окружающих, а также проявят свои творческие таланты. </w:t>
      </w:r>
    </w:p>
    <w:p w:rsidR="00122470" w:rsidRDefault="00122470" w:rsidP="00122470">
      <w:pPr>
        <w:pStyle w:val="a3"/>
        <w:tabs>
          <w:tab w:val="left" w:pos="709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меняя информационные знания и умения в общеобразовательных предметах, учащиеся будут проявлять больший интерес к этим предметам, соответственно это может повлиять на ка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бщеобразовательным предметам в сторону улучшения и качества.</w:t>
      </w:r>
    </w:p>
    <w:p w:rsidR="00122470" w:rsidRDefault="00122470" w:rsidP="00122470">
      <w:pPr>
        <w:pStyle w:val="a3"/>
        <w:tabs>
          <w:tab w:val="left" w:pos="709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конце ознакомительного курса проводится контрольный срез на знания основ информатики, программы «Майкрософт Офи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д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нт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122470" w:rsidRDefault="00122470" w:rsidP="00122470">
      <w:pPr>
        <w:pStyle w:val="a3"/>
        <w:tabs>
          <w:tab w:val="left" w:pos="709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он</w:t>
      </w:r>
      <w:r w:rsidR="005220BE">
        <w:rPr>
          <w:rFonts w:ascii="Times New Roman" w:hAnsi="Times New Roman" w:cs="Times New Roman"/>
          <w:sz w:val="28"/>
          <w:szCs w:val="28"/>
        </w:rPr>
        <w:t xml:space="preserve">це базового курса – конкурс самостоятельных созданий </w:t>
      </w:r>
      <w:r>
        <w:rPr>
          <w:rFonts w:ascii="Times New Roman" w:hAnsi="Times New Roman" w:cs="Times New Roman"/>
          <w:sz w:val="28"/>
          <w:szCs w:val="28"/>
        </w:rPr>
        <w:t>презентаций, презентации проектов, тестирование, опрос.</w:t>
      </w:r>
    </w:p>
    <w:p w:rsidR="00122470" w:rsidRDefault="00122470" w:rsidP="00122470">
      <w:pPr>
        <w:tabs>
          <w:tab w:val="left" w:pos="709"/>
          <w:tab w:val="left" w:pos="850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3FA">
        <w:rPr>
          <w:rFonts w:ascii="Times New Roman" w:hAnsi="Times New Roman" w:cs="Times New Roman"/>
          <w:b/>
          <w:sz w:val="28"/>
          <w:szCs w:val="28"/>
        </w:rPr>
        <w:t>Нов</w:t>
      </w:r>
      <w:r>
        <w:rPr>
          <w:rFonts w:ascii="Times New Roman" w:hAnsi="Times New Roman" w:cs="Times New Roman"/>
          <w:b/>
          <w:sz w:val="28"/>
          <w:szCs w:val="28"/>
        </w:rPr>
        <w:t>изна, отличительные особенности</w:t>
      </w:r>
    </w:p>
    <w:p w:rsidR="00122470" w:rsidRDefault="00122470" w:rsidP="00122470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освоения программы учащиеся смогут применить свои знания на практике, дома, в повседневной жизни, а также полученные знания пригодятся им в дальнейшем: на работе, учёбе.</w:t>
      </w:r>
    </w:p>
    <w:p w:rsidR="00122470" w:rsidRPr="006C1C6E" w:rsidRDefault="00122470" w:rsidP="00122470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</w:t>
      </w:r>
      <w:r w:rsidRPr="006C1C6E">
        <w:rPr>
          <w:rFonts w:ascii="Times New Roman" w:hAnsi="Times New Roman" w:cs="Times New Roman"/>
          <w:sz w:val="28"/>
          <w:szCs w:val="28"/>
        </w:rPr>
        <w:t>остигнутый уровень развития технических средств позволяет в принципе существенно повысить роль форм и методов, ориентированных на индивидуальное развитие.</w:t>
      </w:r>
    </w:p>
    <w:p w:rsidR="00122470" w:rsidRDefault="00122470" w:rsidP="00122470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C194B">
        <w:rPr>
          <w:rFonts w:ascii="Times New Roman" w:hAnsi="Times New Roman" w:cs="Times New Roman"/>
          <w:sz w:val="28"/>
          <w:szCs w:val="28"/>
        </w:rPr>
        <w:t>На сегодняшний день для образовательной системы страны характерно всё более интенсивное проникновение современных игровых технологий в учебный процесс. Активное использование компьютерных технологий становится актуальным во многих сферах человеческой деятельности, резко увеличивается сфера соц. заказа на обучение детей этому виду деятельности.</w:t>
      </w:r>
    </w:p>
    <w:p w:rsidR="00122470" w:rsidRPr="006C1C6E" w:rsidRDefault="00122470" w:rsidP="00122470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C1C6E">
        <w:rPr>
          <w:rFonts w:ascii="Times New Roman" w:hAnsi="Times New Roman" w:cs="Times New Roman"/>
          <w:sz w:val="28"/>
          <w:szCs w:val="28"/>
        </w:rPr>
        <w:t xml:space="preserve">Очевидно, </w:t>
      </w:r>
      <w:r>
        <w:rPr>
          <w:rFonts w:ascii="Times New Roman" w:hAnsi="Times New Roman" w:cs="Times New Roman"/>
          <w:sz w:val="28"/>
          <w:szCs w:val="28"/>
        </w:rPr>
        <w:t>что освоение компьютера — неотъ</w:t>
      </w:r>
      <w:r w:rsidRPr="006C1C6E">
        <w:rPr>
          <w:rFonts w:ascii="Times New Roman" w:hAnsi="Times New Roman" w:cs="Times New Roman"/>
          <w:sz w:val="28"/>
          <w:szCs w:val="28"/>
        </w:rPr>
        <w:t>емлемый элемент функционирования грамотности. Человек должен сосредоточиться на том, что он умеет делать лучше машины, а именно: на умении творчески мыслить и преобразовывать свои мысли в конкретные, интересные и полезные дела.</w:t>
      </w:r>
    </w:p>
    <w:p w:rsidR="00A506D8" w:rsidRPr="00A506D8" w:rsidRDefault="00A506D8" w:rsidP="00A506D8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06D8">
        <w:rPr>
          <w:rFonts w:ascii="Times New Roman" w:eastAsia="Calibri" w:hAnsi="Times New Roman" w:cs="Times New Roman"/>
          <w:sz w:val="28"/>
          <w:szCs w:val="28"/>
          <w:lang w:eastAsia="en-US"/>
        </w:rPr>
        <w:t>План</w:t>
      </w:r>
    </w:p>
    <w:p w:rsidR="00A506D8" w:rsidRPr="00A506D8" w:rsidRDefault="00A506D8" w:rsidP="00A506D8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06D8">
        <w:rPr>
          <w:rFonts w:ascii="Times New Roman" w:eastAsia="Calibri" w:hAnsi="Times New Roman" w:cs="Times New Roman"/>
          <w:sz w:val="28"/>
          <w:szCs w:val="28"/>
          <w:lang w:eastAsia="en-US"/>
        </w:rPr>
        <w:t>воспитательных мероприятий на 201</w:t>
      </w:r>
      <w:r w:rsidR="005220BE">
        <w:rPr>
          <w:rFonts w:ascii="Times New Roman" w:eastAsia="Calibri" w:hAnsi="Times New Roman" w:cs="Times New Roman"/>
          <w:sz w:val="28"/>
          <w:szCs w:val="28"/>
          <w:lang w:eastAsia="en-US"/>
        </w:rPr>
        <w:t>7-2018</w:t>
      </w:r>
      <w:r w:rsidRPr="00A506D8">
        <w:rPr>
          <w:rFonts w:ascii="Times New Roman" w:eastAsia="Calibri" w:hAnsi="Times New Roman" w:cs="Times New Roman"/>
          <w:sz w:val="28"/>
          <w:szCs w:val="28"/>
          <w:lang w:eastAsia="en-US"/>
        </w:rPr>
        <w:t>уч.г.</w:t>
      </w:r>
    </w:p>
    <w:p w:rsidR="00A506D8" w:rsidRPr="00A506D8" w:rsidRDefault="00A506D8" w:rsidP="00A506D8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84"/>
        <w:gridCol w:w="3026"/>
        <w:gridCol w:w="1914"/>
        <w:gridCol w:w="1914"/>
        <w:gridCol w:w="2061"/>
      </w:tblGrid>
      <w:tr w:rsidR="00A506D8" w:rsidRPr="00A506D8" w:rsidTr="00FA1BEF">
        <w:tc>
          <w:tcPr>
            <w:tcW w:w="484" w:type="dxa"/>
          </w:tcPr>
          <w:p w:rsidR="00A506D8" w:rsidRPr="00A506D8" w:rsidRDefault="00A506D8" w:rsidP="00A506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26" w:type="dxa"/>
          </w:tcPr>
          <w:p w:rsidR="00A506D8" w:rsidRPr="00A506D8" w:rsidRDefault="00A506D8" w:rsidP="00A506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D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14" w:type="dxa"/>
          </w:tcPr>
          <w:p w:rsidR="00A506D8" w:rsidRPr="00A506D8" w:rsidRDefault="00A506D8" w:rsidP="00A506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D8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1914" w:type="dxa"/>
          </w:tcPr>
          <w:p w:rsidR="00A506D8" w:rsidRPr="00A506D8" w:rsidRDefault="00A506D8" w:rsidP="00A506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D8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061" w:type="dxa"/>
          </w:tcPr>
          <w:p w:rsidR="00A506D8" w:rsidRPr="00A506D8" w:rsidRDefault="00A506D8" w:rsidP="00A506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D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A506D8" w:rsidRPr="00A506D8" w:rsidTr="00FA1BEF">
        <w:tc>
          <w:tcPr>
            <w:tcW w:w="484" w:type="dxa"/>
          </w:tcPr>
          <w:p w:rsidR="00A506D8" w:rsidRPr="00A506D8" w:rsidRDefault="00A506D8" w:rsidP="00A506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6" w:type="dxa"/>
          </w:tcPr>
          <w:p w:rsidR="00A506D8" w:rsidRPr="00A506D8" w:rsidRDefault="00A506D8" w:rsidP="00A506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D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оведении «Дня открытых дверей». </w:t>
            </w:r>
          </w:p>
        </w:tc>
        <w:tc>
          <w:tcPr>
            <w:tcW w:w="1914" w:type="dxa"/>
          </w:tcPr>
          <w:p w:rsidR="00A506D8" w:rsidRPr="00A506D8" w:rsidRDefault="005220BE" w:rsidP="00A506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 сентября 2017</w:t>
            </w:r>
            <w:r w:rsidR="00A506D8" w:rsidRPr="00A506D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914" w:type="dxa"/>
          </w:tcPr>
          <w:p w:rsidR="00A506D8" w:rsidRPr="00A506D8" w:rsidRDefault="00A506D8" w:rsidP="00A506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D8">
              <w:rPr>
                <w:rFonts w:ascii="Times New Roman" w:hAnsi="Times New Roman" w:cs="Times New Roman"/>
                <w:sz w:val="28"/>
                <w:szCs w:val="28"/>
              </w:rPr>
              <w:t>ДТ</w:t>
            </w:r>
          </w:p>
        </w:tc>
        <w:tc>
          <w:tcPr>
            <w:tcW w:w="2061" w:type="dxa"/>
          </w:tcPr>
          <w:p w:rsidR="00A506D8" w:rsidRPr="00A506D8" w:rsidRDefault="00A506D8" w:rsidP="00A506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F30"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  <w:proofErr w:type="spellEnd"/>
          </w:p>
        </w:tc>
      </w:tr>
      <w:tr w:rsidR="00A506D8" w:rsidRPr="00A506D8" w:rsidTr="00FA1BEF">
        <w:tc>
          <w:tcPr>
            <w:tcW w:w="484" w:type="dxa"/>
          </w:tcPr>
          <w:p w:rsidR="00A506D8" w:rsidRPr="00A506D8" w:rsidRDefault="00A506D8" w:rsidP="00A506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6" w:type="dxa"/>
          </w:tcPr>
          <w:p w:rsidR="00A506D8" w:rsidRPr="00A506D8" w:rsidRDefault="00A506D8" w:rsidP="00A506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D8">
              <w:rPr>
                <w:rFonts w:ascii="Times New Roman" w:hAnsi="Times New Roman" w:cs="Times New Roman"/>
                <w:sz w:val="28"/>
                <w:szCs w:val="28"/>
              </w:rPr>
              <w:t>Викторина по охране здоровья, антитеррористической безопасности</w:t>
            </w:r>
          </w:p>
        </w:tc>
        <w:tc>
          <w:tcPr>
            <w:tcW w:w="1914" w:type="dxa"/>
          </w:tcPr>
          <w:p w:rsidR="00A506D8" w:rsidRPr="00A506D8" w:rsidRDefault="00A506D8" w:rsidP="00A506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D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14" w:type="dxa"/>
          </w:tcPr>
          <w:p w:rsidR="00A506D8" w:rsidRPr="00A506D8" w:rsidRDefault="00A506D8" w:rsidP="00A506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D8">
              <w:rPr>
                <w:rFonts w:ascii="Times New Roman" w:hAnsi="Times New Roman" w:cs="Times New Roman"/>
                <w:sz w:val="28"/>
                <w:szCs w:val="28"/>
              </w:rPr>
              <w:t>ДТ</w:t>
            </w:r>
          </w:p>
        </w:tc>
        <w:tc>
          <w:tcPr>
            <w:tcW w:w="2061" w:type="dxa"/>
          </w:tcPr>
          <w:p w:rsidR="00A506D8" w:rsidRPr="00A506D8" w:rsidRDefault="00A506D8" w:rsidP="00A506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F30"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  <w:proofErr w:type="spellEnd"/>
          </w:p>
        </w:tc>
      </w:tr>
      <w:tr w:rsidR="00A506D8" w:rsidRPr="00A506D8" w:rsidTr="00FA1BEF">
        <w:tc>
          <w:tcPr>
            <w:tcW w:w="484" w:type="dxa"/>
          </w:tcPr>
          <w:p w:rsidR="00A506D8" w:rsidRPr="00A506D8" w:rsidRDefault="00A506D8" w:rsidP="00A506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F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6" w:type="dxa"/>
          </w:tcPr>
          <w:p w:rsidR="00A506D8" w:rsidRPr="00A506D8" w:rsidRDefault="00A506D8" w:rsidP="00A506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D8">
              <w:rPr>
                <w:rFonts w:ascii="Times New Roman" w:hAnsi="Times New Roman" w:cs="Times New Roman"/>
                <w:sz w:val="28"/>
                <w:szCs w:val="28"/>
              </w:rPr>
              <w:t>Участие в новогоднем празднике «Здравствуй, Новый год!». Организация каникул.</w:t>
            </w:r>
          </w:p>
        </w:tc>
        <w:tc>
          <w:tcPr>
            <w:tcW w:w="1914" w:type="dxa"/>
          </w:tcPr>
          <w:p w:rsidR="00A506D8" w:rsidRPr="00A506D8" w:rsidRDefault="00A506D8" w:rsidP="00A506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F30">
              <w:rPr>
                <w:rFonts w:ascii="Times New Roman" w:hAnsi="Times New Roman" w:cs="Times New Roman"/>
                <w:sz w:val="28"/>
                <w:szCs w:val="28"/>
              </w:rPr>
              <w:t xml:space="preserve">28 декабря, </w:t>
            </w:r>
            <w:r w:rsidR="005220BE">
              <w:rPr>
                <w:rFonts w:ascii="Times New Roman" w:hAnsi="Times New Roman" w:cs="Times New Roman"/>
                <w:sz w:val="28"/>
                <w:szCs w:val="28"/>
              </w:rPr>
              <w:t>январь2018</w:t>
            </w:r>
            <w:r w:rsidRPr="00A506D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914" w:type="dxa"/>
          </w:tcPr>
          <w:p w:rsidR="00A506D8" w:rsidRPr="00A506D8" w:rsidRDefault="00A506D8" w:rsidP="00A506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D8">
              <w:rPr>
                <w:rFonts w:ascii="Times New Roman" w:hAnsi="Times New Roman" w:cs="Times New Roman"/>
                <w:sz w:val="28"/>
                <w:szCs w:val="28"/>
              </w:rPr>
              <w:t>ДТ</w:t>
            </w:r>
          </w:p>
        </w:tc>
        <w:tc>
          <w:tcPr>
            <w:tcW w:w="2061" w:type="dxa"/>
          </w:tcPr>
          <w:p w:rsidR="00A506D8" w:rsidRPr="00A506D8" w:rsidRDefault="00A506D8" w:rsidP="00A506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F30"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  <w:proofErr w:type="spellEnd"/>
          </w:p>
        </w:tc>
      </w:tr>
      <w:tr w:rsidR="00A506D8" w:rsidRPr="00A506D8" w:rsidTr="00FA1BEF">
        <w:tc>
          <w:tcPr>
            <w:tcW w:w="484" w:type="dxa"/>
          </w:tcPr>
          <w:p w:rsidR="00A506D8" w:rsidRPr="00A506D8" w:rsidRDefault="00A506D8" w:rsidP="00A506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F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26" w:type="dxa"/>
          </w:tcPr>
          <w:p w:rsidR="00A506D8" w:rsidRPr="00A506D8" w:rsidRDefault="00A506D8" w:rsidP="00A506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D8">
              <w:rPr>
                <w:rFonts w:ascii="Times New Roman" w:hAnsi="Times New Roman" w:cs="Times New Roman"/>
                <w:sz w:val="28"/>
                <w:szCs w:val="28"/>
              </w:rPr>
              <w:t>Подготовка к празднику «Поздравляем Вас, дорогие!»</w:t>
            </w:r>
          </w:p>
        </w:tc>
        <w:tc>
          <w:tcPr>
            <w:tcW w:w="1914" w:type="dxa"/>
          </w:tcPr>
          <w:p w:rsidR="00A506D8" w:rsidRPr="00A506D8" w:rsidRDefault="005220BE" w:rsidP="00A506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8</w:t>
            </w:r>
            <w:r w:rsidR="00A506D8" w:rsidRPr="00A506D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914" w:type="dxa"/>
          </w:tcPr>
          <w:p w:rsidR="00A506D8" w:rsidRPr="00A506D8" w:rsidRDefault="00A506D8" w:rsidP="00A506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D8">
              <w:rPr>
                <w:rFonts w:ascii="Times New Roman" w:hAnsi="Times New Roman" w:cs="Times New Roman"/>
                <w:sz w:val="28"/>
                <w:szCs w:val="28"/>
              </w:rPr>
              <w:t>ДТ</w:t>
            </w:r>
          </w:p>
        </w:tc>
        <w:tc>
          <w:tcPr>
            <w:tcW w:w="2061" w:type="dxa"/>
          </w:tcPr>
          <w:p w:rsidR="00A506D8" w:rsidRPr="00A506D8" w:rsidRDefault="00A506D8" w:rsidP="00A506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F30"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  <w:proofErr w:type="spellEnd"/>
          </w:p>
        </w:tc>
      </w:tr>
      <w:tr w:rsidR="00A506D8" w:rsidRPr="00A506D8" w:rsidTr="00FA1BEF">
        <w:tc>
          <w:tcPr>
            <w:tcW w:w="484" w:type="dxa"/>
          </w:tcPr>
          <w:p w:rsidR="00A506D8" w:rsidRPr="00A506D8" w:rsidRDefault="00A506D8" w:rsidP="00A506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F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26" w:type="dxa"/>
          </w:tcPr>
          <w:p w:rsidR="00A506D8" w:rsidRPr="00A506D8" w:rsidRDefault="00A506D8" w:rsidP="00A506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D8">
              <w:rPr>
                <w:rFonts w:ascii="Times New Roman" w:hAnsi="Times New Roman" w:cs="Times New Roman"/>
                <w:sz w:val="28"/>
                <w:szCs w:val="28"/>
              </w:rPr>
              <w:t>Праздник «Помним, гордимся, чтим»</w:t>
            </w:r>
          </w:p>
        </w:tc>
        <w:tc>
          <w:tcPr>
            <w:tcW w:w="1914" w:type="dxa"/>
          </w:tcPr>
          <w:p w:rsidR="00A506D8" w:rsidRPr="00A506D8" w:rsidRDefault="005220BE" w:rsidP="00A506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8</w:t>
            </w:r>
            <w:r w:rsidR="00A506D8" w:rsidRPr="00A506D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14" w:type="dxa"/>
          </w:tcPr>
          <w:p w:rsidR="00A506D8" w:rsidRPr="00A506D8" w:rsidRDefault="00A506D8" w:rsidP="00A506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D8">
              <w:rPr>
                <w:rFonts w:ascii="Times New Roman" w:hAnsi="Times New Roman" w:cs="Times New Roman"/>
                <w:sz w:val="28"/>
                <w:szCs w:val="28"/>
              </w:rPr>
              <w:t>ДТ</w:t>
            </w:r>
          </w:p>
        </w:tc>
        <w:tc>
          <w:tcPr>
            <w:tcW w:w="2061" w:type="dxa"/>
          </w:tcPr>
          <w:p w:rsidR="00A506D8" w:rsidRPr="00A506D8" w:rsidRDefault="00A506D8" w:rsidP="00A506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F30"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  <w:proofErr w:type="spellEnd"/>
          </w:p>
        </w:tc>
      </w:tr>
      <w:tr w:rsidR="00A506D8" w:rsidRPr="00A506D8" w:rsidTr="00FA1BEF">
        <w:tc>
          <w:tcPr>
            <w:tcW w:w="484" w:type="dxa"/>
          </w:tcPr>
          <w:p w:rsidR="00A506D8" w:rsidRPr="00A506D8" w:rsidRDefault="00A506D8" w:rsidP="00A506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F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26" w:type="dxa"/>
          </w:tcPr>
          <w:p w:rsidR="00A506D8" w:rsidRPr="00A506D8" w:rsidRDefault="00A506D8" w:rsidP="00A506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D8">
              <w:rPr>
                <w:rFonts w:ascii="Times New Roman" w:hAnsi="Times New Roman" w:cs="Times New Roman"/>
                <w:sz w:val="28"/>
                <w:szCs w:val="28"/>
              </w:rPr>
              <w:t>Праздник детства</w:t>
            </w:r>
          </w:p>
        </w:tc>
        <w:tc>
          <w:tcPr>
            <w:tcW w:w="1914" w:type="dxa"/>
          </w:tcPr>
          <w:p w:rsidR="00A506D8" w:rsidRPr="00A506D8" w:rsidRDefault="005220BE" w:rsidP="00A506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 2018</w:t>
            </w:r>
            <w:r w:rsidR="00A506D8" w:rsidRPr="00A506D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14" w:type="dxa"/>
          </w:tcPr>
          <w:p w:rsidR="00A506D8" w:rsidRPr="00A506D8" w:rsidRDefault="00A506D8" w:rsidP="00A506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D8">
              <w:rPr>
                <w:rFonts w:ascii="Times New Roman" w:hAnsi="Times New Roman" w:cs="Times New Roman"/>
                <w:sz w:val="28"/>
                <w:szCs w:val="28"/>
              </w:rPr>
              <w:t>посёлок</w:t>
            </w:r>
          </w:p>
        </w:tc>
        <w:tc>
          <w:tcPr>
            <w:tcW w:w="2061" w:type="dxa"/>
          </w:tcPr>
          <w:p w:rsidR="00A506D8" w:rsidRPr="00A506D8" w:rsidRDefault="00A506D8" w:rsidP="00A506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6D8"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  <w:proofErr w:type="spellEnd"/>
          </w:p>
        </w:tc>
      </w:tr>
    </w:tbl>
    <w:p w:rsidR="00A506D8" w:rsidRDefault="00A506D8" w:rsidP="00E253FA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D54" w:rsidRDefault="005D2D54" w:rsidP="00E253FA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D54" w:rsidRPr="00711F30" w:rsidRDefault="005D2D54" w:rsidP="00E253FA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303" w:rsidRPr="00711F30" w:rsidRDefault="008F6303" w:rsidP="008F6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1F3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ОГРАММНО-МЕТОДИЧЕСКОЕ ОБЕСПЕЧЕНИЕ КАБИНЕТА</w:t>
      </w:r>
    </w:p>
    <w:p w:rsidR="008F6303" w:rsidRPr="008F6303" w:rsidRDefault="008F6303" w:rsidP="008F6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6"/>
        <w:gridCol w:w="992"/>
      </w:tblGrid>
      <w:tr w:rsidR="008F6303" w:rsidRPr="00711F30" w:rsidTr="008168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03" w:rsidRPr="00711F30" w:rsidRDefault="008F6303" w:rsidP="008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03" w:rsidRPr="00711F30" w:rsidRDefault="008F6303" w:rsidP="008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(автор, издательство, год изд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03" w:rsidRPr="00711F30" w:rsidRDefault="008F6303" w:rsidP="008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экз.</w:t>
            </w:r>
          </w:p>
        </w:tc>
      </w:tr>
      <w:tr w:rsidR="008F6303" w:rsidRPr="00711F30" w:rsidTr="008168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03" w:rsidRPr="00711F30" w:rsidRDefault="008F6303" w:rsidP="00816815">
            <w:pPr>
              <w:numPr>
                <w:ilvl w:val="0"/>
                <w:numId w:val="4"/>
              </w:numPr>
              <w:tabs>
                <w:tab w:val="left" w:pos="177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03" w:rsidRPr="00711F30" w:rsidRDefault="008F6303" w:rsidP="008F63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сятипальцевый метод набора в слепую на компьютере </w:t>
            </w:r>
            <w:r w:rsidRPr="00711F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Учебное пособ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03" w:rsidRPr="00711F30" w:rsidRDefault="008F6303" w:rsidP="008F63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6303" w:rsidRPr="00711F30" w:rsidTr="008168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03" w:rsidRPr="00711F30" w:rsidRDefault="008F6303" w:rsidP="00816815">
            <w:pPr>
              <w:numPr>
                <w:ilvl w:val="0"/>
                <w:numId w:val="4"/>
              </w:numPr>
              <w:tabs>
                <w:tab w:val="left" w:pos="177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03" w:rsidRPr="00711F30" w:rsidRDefault="008F6303" w:rsidP="008F63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 Касперский. «Компьютерное </w:t>
            </w:r>
            <w:proofErr w:type="spellStart"/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зловредство</w:t>
            </w:r>
            <w:proofErr w:type="spellEnd"/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03" w:rsidRPr="00711F30" w:rsidRDefault="008F6303" w:rsidP="008F63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6303" w:rsidRPr="00711F30" w:rsidTr="008168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03" w:rsidRPr="00711F30" w:rsidRDefault="008F6303" w:rsidP="00816815">
            <w:pPr>
              <w:numPr>
                <w:ilvl w:val="0"/>
                <w:numId w:val="4"/>
              </w:numPr>
              <w:tabs>
                <w:tab w:val="left" w:pos="177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03" w:rsidRPr="00711F30" w:rsidRDefault="008F6303" w:rsidP="008F63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и газ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03" w:rsidRPr="00711F30" w:rsidRDefault="008F6303" w:rsidP="008F63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6303" w:rsidRPr="00711F30" w:rsidTr="008168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03" w:rsidRPr="00711F30" w:rsidRDefault="008F6303" w:rsidP="00816815">
            <w:pPr>
              <w:numPr>
                <w:ilvl w:val="0"/>
                <w:numId w:val="4"/>
              </w:numPr>
              <w:tabs>
                <w:tab w:val="left" w:pos="177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03" w:rsidRPr="00711F30" w:rsidRDefault="008F6303" w:rsidP="008F63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образования по предме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03" w:rsidRPr="00711F30" w:rsidRDefault="008F6303" w:rsidP="008F63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6303" w:rsidRPr="00711F30" w:rsidTr="008168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03" w:rsidRPr="00711F30" w:rsidRDefault="008F6303" w:rsidP="00816815">
            <w:pPr>
              <w:numPr>
                <w:ilvl w:val="0"/>
                <w:numId w:val="4"/>
              </w:numPr>
              <w:tabs>
                <w:tab w:val="left" w:pos="177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03" w:rsidRPr="00711F30" w:rsidRDefault="008F6303" w:rsidP="008F63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Папка по самообраз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03" w:rsidRPr="00711F30" w:rsidRDefault="008F6303" w:rsidP="008F63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6303" w:rsidRPr="00711F30" w:rsidTr="008168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03" w:rsidRPr="00711F30" w:rsidRDefault="008F6303" w:rsidP="00816815">
            <w:pPr>
              <w:numPr>
                <w:ilvl w:val="0"/>
                <w:numId w:val="4"/>
              </w:numPr>
              <w:tabs>
                <w:tab w:val="left" w:pos="177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03" w:rsidRPr="00711F30" w:rsidRDefault="008F6303" w:rsidP="008F63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Портфоли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03" w:rsidRPr="00711F30" w:rsidRDefault="008F6303" w:rsidP="008F63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6303" w:rsidRPr="00711F30" w:rsidTr="008168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03" w:rsidRPr="00711F30" w:rsidRDefault="008F6303" w:rsidP="00816815">
            <w:pPr>
              <w:numPr>
                <w:ilvl w:val="0"/>
                <w:numId w:val="4"/>
              </w:numPr>
              <w:tabs>
                <w:tab w:val="left" w:pos="177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03" w:rsidRPr="00711F30" w:rsidRDefault="008F6303" w:rsidP="008F63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03" w:rsidRPr="00711F30" w:rsidRDefault="008F6303" w:rsidP="008F63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6303" w:rsidRPr="00711F30" w:rsidTr="008168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03" w:rsidRPr="00711F30" w:rsidRDefault="008F6303" w:rsidP="00816815">
            <w:pPr>
              <w:numPr>
                <w:ilvl w:val="0"/>
                <w:numId w:val="4"/>
              </w:numPr>
              <w:tabs>
                <w:tab w:val="left" w:pos="177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03" w:rsidRPr="00711F30" w:rsidRDefault="008F6303" w:rsidP="008F63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ое планирование программ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03" w:rsidRPr="00711F30" w:rsidRDefault="008F6303" w:rsidP="008F63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6303" w:rsidRPr="00711F30" w:rsidTr="008168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03" w:rsidRPr="00711F30" w:rsidRDefault="008F6303" w:rsidP="00816815">
            <w:pPr>
              <w:numPr>
                <w:ilvl w:val="0"/>
                <w:numId w:val="4"/>
              </w:numPr>
              <w:tabs>
                <w:tab w:val="left" w:pos="177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03" w:rsidRPr="00711F30" w:rsidRDefault="008F6303" w:rsidP="008F63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Отчёты о выполнении программы (итоговые), протоколы контрольных з</w:t>
            </w:r>
            <w:r w:rsidR="005220BE">
              <w:rPr>
                <w:rFonts w:ascii="Times New Roman" w:eastAsia="Times New Roman" w:hAnsi="Times New Roman" w:cs="Times New Roman"/>
                <w:sz w:val="28"/>
                <w:szCs w:val="28"/>
              </w:rPr>
              <w:t>анятий, аттестация учащихся</w:t>
            </w: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, Листы наблюдения и оценки выполнения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03" w:rsidRPr="00711F30" w:rsidRDefault="008F6303" w:rsidP="008F63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6303" w:rsidRPr="00711F30" w:rsidTr="008168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03" w:rsidRPr="00711F30" w:rsidRDefault="008F6303" w:rsidP="00816815">
            <w:pPr>
              <w:numPr>
                <w:ilvl w:val="0"/>
                <w:numId w:val="4"/>
              </w:numPr>
              <w:tabs>
                <w:tab w:val="left" w:pos="177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03" w:rsidRPr="00711F30" w:rsidRDefault="008F6303" w:rsidP="008F63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 об учебном кабине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03" w:rsidRPr="00711F30" w:rsidRDefault="008F6303" w:rsidP="008F63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6303" w:rsidRPr="00711F30" w:rsidTr="008168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03" w:rsidRPr="00711F30" w:rsidRDefault="008F6303" w:rsidP="00816815">
            <w:pPr>
              <w:numPr>
                <w:ilvl w:val="0"/>
                <w:numId w:val="4"/>
              </w:numPr>
              <w:tabs>
                <w:tab w:val="left" w:pos="177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03" w:rsidRPr="00711F30" w:rsidRDefault="008F6303" w:rsidP="008F63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Календарно-тематический 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03" w:rsidRPr="00711F30" w:rsidRDefault="008F6303" w:rsidP="008F63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6303" w:rsidRPr="00711F30" w:rsidTr="008168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03" w:rsidRPr="00711F30" w:rsidRDefault="008F6303" w:rsidP="00816815">
            <w:pPr>
              <w:numPr>
                <w:ilvl w:val="0"/>
                <w:numId w:val="4"/>
              </w:numPr>
              <w:tabs>
                <w:tab w:val="left" w:pos="177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03" w:rsidRPr="00711F30" w:rsidRDefault="008F6303" w:rsidP="008F63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исание, спис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03" w:rsidRPr="00711F30" w:rsidRDefault="008F6303" w:rsidP="008F63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6303" w:rsidRPr="00711F30" w:rsidTr="008168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03" w:rsidRPr="00711F30" w:rsidRDefault="008F6303" w:rsidP="00816815">
            <w:pPr>
              <w:numPr>
                <w:ilvl w:val="0"/>
                <w:numId w:val="4"/>
              </w:numPr>
              <w:tabs>
                <w:tab w:val="left" w:pos="177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03" w:rsidRPr="00711F30" w:rsidRDefault="008F6303" w:rsidP="008F63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ы для родителей, воспитанн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03" w:rsidRPr="00711F30" w:rsidRDefault="008F6303" w:rsidP="008F63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6303" w:rsidRPr="00711F30" w:rsidTr="008168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03" w:rsidRPr="00711F30" w:rsidRDefault="008F6303" w:rsidP="00816815">
            <w:pPr>
              <w:numPr>
                <w:ilvl w:val="0"/>
                <w:numId w:val="4"/>
              </w:numPr>
              <w:tabs>
                <w:tab w:val="left" w:pos="177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03" w:rsidRPr="00711F30" w:rsidRDefault="008F6303" w:rsidP="008F63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Тесты, контрольные сре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03" w:rsidRPr="00711F30" w:rsidRDefault="008F6303" w:rsidP="008F63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6303" w:rsidRPr="00711F30" w:rsidTr="008168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03" w:rsidRPr="00711F30" w:rsidRDefault="008F6303" w:rsidP="00816815">
            <w:pPr>
              <w:numPr>
                <w:ilvl w:val="0"/>
                <w:numId w:val="4"/>
              </w:numPr>
              <w:tabs>
                <w:tab w:val="left" w:pos="177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03" w:rsidRPr="00711F30" w:rsidRDefault="008F6303" w:rsidP="008F63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Акт разреш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03" w:rsidRPr="00711F30" w:rsidRDefault="008F6303" w:rsidP="008F63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6303" w:rsidRPr="00711F30" w:rsidTr="008168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03" w:rsidRPr="00711F30" w:rsidRDefault="008F6303" w:rsidP="00816815">
            <w:pPr>
              <w:numPr>
                <w:ilvl w:val="0"/>
                <w:numId w:val="4"/>
              </w:numPr>
              <w:tabs>
                <w:tab w:val="left" w:pos="177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03" w:rsidRPr="00711F30" w:rsidRDefault="008F6303" w:rsidP="008F63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ции, памятки, 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03" w:rsidRPr="00711F30" w:rsidRDefault="008F6303" w:rsidP="008F63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F6303" w:rsidRDefault="008F6303" w:rsidP="008F6303">
      <w:pPr>
        <w:spacing w:after="0" w:line="360" w:lineRule="auto"/>
        <w:ind w:left="360" w:hanging="360"/>
        <w:jc w:val="center"/>
        <w:rPr>
          <w:rFonts w:ascii="Times New Roman" w:eastAsia="Times New Roman" w:hAnsi="Times New Roman" w:cs="Times New Roman"/>
          <w:b/>
        </w:rPr>
      </w:pPr>
    </w:p>
    <w:p w:rsidR="008F6303" w:rsidRPr="00711F30" w:rsidRDefault="008F6303" w:rsidP="008F6303">
      <w:pPr>
        <w:spacing w:after="0" w:line="36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1F30">
        <w:rPr>
          <w:rFonts w:ascii="Times New Roman" w:eastAsia="Times New Roman" w:hAnsi="Times New Roman" w:cs="Times New Roman"/>
          <w:b/>
          <w:sz w:val="24"/>
          <w:szCs w:val="24"/>
        </w:rPr>
        <w:t>МЕТОДИЧЕСКИЕ РЕКОМЕНДАЦИИ, ПОСОБИЯ ДЛЯ ПЕДАГОГА</w:t>
      </w:r>
    </w:p>
    <w:tbl>
      <w:tblPr>
        <w:tblW w:w="1077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9070"/>
        <w:gridCol w:w="992"/>
      </w:tblGrid>
      <w:tr w:rsidR="008F6303" w:rsidRPr="00711F30" w:rsidTr="008F6303">
        <w:trPr>
          <w:trHeight w:val="4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03" w:rsidRPr="00711F30" w:rsidRDefault="008F6303" w:rsidP="008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03" w:rsidRPr="00711F30" w:rsidRDefault="008F6303" w:rsidP="008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(автор, издательство, год изд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03" w:rsidRPr="00711F30" w:rsidRDefault="008F6303" w:rsidP="008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экз.</w:t>
            </w:r>
          </w:p>
        </w:tc>
      </w:tr>
      <w:tr w:rsidR="008F6303" w:rsidRPr="00711F30" w:rsidTr="008F630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03" w:rsidRPr="00711F30" w:rsidRDefault="008F6303" w:rsidP="008F6303">
            <w:pPr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03" w:rsidRPr="00711F30" w:rsidRDefault="008F6303" w:rsidP="008F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ние базового курса информатики в средней школе. И.Г</w:t>
            </w:r>
            <w:r w:rsidR="00711F30"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. Семакин, М., Бином, 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03" w:rsidRPr="00711F30" w:rsidRDefault="008F6303" w:rsidP="008F63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6303" w:rsidRPr="00711F30" w:rsidTr="008F630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03" w:rsidRPr="00711F30" w:rsidRDefault="008F6303" w:rsidP="008F6303">
            <w:pPr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03" w:rsidRPr="00711F30" w:rsidRDefault="008F6303" w:rsidP="008F63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, Гилярова М.</w:t>
            </w:r>
            <w:r w:rsidR="00711F30"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Г. Волгоград, ИТД «Корифей» 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03" w:rsidRPr="00711F30" w:rsidRDefault="008F6303" w:rsidP="008F63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6303" w:rsidRPr="00711F30" w:rsidTr="008F6303">
        <w:trPr>
          <w:trHeight w:val="4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03" w:rsidRPr="00711F30" w:rsidRDefault="008F6303" w:rsidP="008F6303">
            <w:pPr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03" w:rsidRPr="00711F30" w:rsidRDefault="008F6303" w:rsidP="008F63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 в вашей школе. Симонович С. В. М</w:t>
            </w:r>
            <w:r w:rsidR="00711F30"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АСТ-ПРЕСС: </w:t>
            </w:r>
            <w:proofErr w:type="spellStart"/>
            <w:r w:rsidR="00711F30"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ком</w:t>
            </w:r>
            <w:proofErr w:type="spellEnd"/>
            <w:r w:rsidR="00711F30"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-Пресс, 20</w:t>
            </w: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11F30"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03" w:rsidRPr="00711F30" w:rsidRDefault="008F6303" w:rsidP="008F63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6303" w:rsidRPr="00711F30" w:rsidTr="008F630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03" w:rsidRPr="00711F30" w:rsidRDefault="008F6303" w:rsidP="008F6303">
            <w:pPr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03" w:rsidRPr="00711F30" w:rsidRDefault="008F6303" w:rsidP="008F63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тика. </w:t>
            </w:r>
            <w:proofErr w:type="spellStart"/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Шау</w:t>
            </w:r>
            <w:r w:rsidR="00711F30"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цукова</w:t>
            </w:r>
            <w:proofErr w:type="spellEnd"/>
            <w:r w:rsidR="00711F30"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З. М., Просвещение, 201</w:t>
            </w: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03" w:rsidRPr="00711F30" w:rsidRDefault="008F6303" w:rsidP="008F63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6303" w:rsidRPr="00711F30" w:rsidTr="008F630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03" w:rsidRPr="00711F30" w:rsidRDefault="008F6303" w:rsidP="008F6303">
            <w:pPr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03" w:rsidRPr="00711F30" w:rsidRDefault="008F6303" w:rsidP="008F63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кум по информатике и ИТ. </w:t>
            </w:r>
            <w:proofErr w:type="spellStart"/>
            <w:r w:rsidR="00711F30"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Угринович</w:t>
            </w:r>
            <w:proofErr w:type="spellEnd"/>
            <w:r w:rsidR="00711F30"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 Д. , М., Бином, 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03" w:rsidRPr="00711F30" w:rsidRDefault="008F6303" w:rsidP="008F63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6303" w:rsidRPr="00711F30" w:rsidTr="008F630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03" w:rsidRPr="00711F30" w:rsidRDefault="008F6303" w:rsidP="008F6303">
            <w:pPr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03" w:rsidRPr="00711F30" w:rsidRDefault="008F6303" w:rsidP="008F63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 в играх и задачах. 2 класс. Методические рекомендации для учителя.</w:t>
            </w:r>
            <w:r w:rsidR="00711F30"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В. Горячев., М., </w:t>
            </w:r>
            <w:proofErr w:type="spellStart"/>
            <w:r w:rsidR="00711F30"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Баласс</w:t>
            </w:r>
            <w:proofErr w:type="spellEnd"/>
            <w:r w:rsidR="00711F30"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, 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03" w:rsidRPr="00711F30" w:rsidRDefault="008F6303" w:rsidP="008F63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6303" w:rsidRPr="00711F30" w:rsidTr="008F630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03" w:rsidRPr="00711F30" w:rsidRDefault="008F6303" w:rsidP="008F6303">
            <w:pPr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03" w:rsidRPr="00711F30" w:rsidRDefault="008F6303" w:rsidP="008F63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тика в играх и задачах. 4 класс. Методические рекомендации для учителя. А. В. Горячев., М., </w:t>
            </w:r>
            <w:proofErr w:type="spellStart"/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Ба</w:t>
            </w:r>
            <w:r w:rsidR="00711F30"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ласс</w:t>
            </w:r>
            <w:proofErr w:type="spellEnd"/>
            <w:r w:rsidR="00711F30"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,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03" w:rsidRPr="00711F30" w:rsidRDefault="008F6303" w:rsidP="008F63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F6303" w:rsidRDefault="008F6303" w:rsidP="008F6303">
      <w:pPr>
        <w:spacing w:after="0" w:line="360" w:lineRule="auto"/>
        <w:ind w:hanging="426"/>
        <w:jc w:val="center"/>
        <w:rPr>
          <w:rFonts w:ascii="Times New Roman" w:eastAsia="Times New Roman" w:hAnsi="Times New Roman" w:cs="Times New Roman"/>
          <w:b/>
        </w:rPr>
      </w:pPr>
    </w:p>
    <w:p w:rsidR="00711F30" w:rsidRDefault="00711F30" w:rsidP="008F6303">
      <w:pPr>
        <w:spacing w:after="0" w:line="360" w:lineRule="auto"/>
        <w:ind w:hanging="426"/>
        <w:jc w:val="center"/>
        <w:rPr>
          <w:rFonts w:ascii="Times New Roman" w:eastAsia="Times New Roman" w:hAnsi="Times New Roman" w:cs="Times New Roman"/>
          <w:b/>
        </w:rPr>
      </w:pPr>
    </w:p>
    <w:p w:rsidR="00711F30" w:rsidRDefault="00711F30" w:rsidP="008F6303">
      <w:pPr>
        <w:spacing w:after="0" w:line="360" w:lineRule="auto"/>
        <w:ind w:hanging="426"/>
        <w:jc w:val="center"/>
        <w:rPr>
          <w:rFonts w:ascii="Times New Roman" w:eastAsia="Times New Roman" w:hAnsi="Times New Roman" w:cs="Times New Roman"/>
          <w:b/>
        </w:rPr>
      </w:pPr>
    </w:p>
    <w:p w:rsidR="008F6303" w:rsidRPr="00711F30" w:rsidRDefault="008F6303" w:rsidP="008F6303">
      <w:pPr>
        <w:spacing w:after="0" w:line="360" w:lineRule="auto"/>
        <w:ind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1F30">
        <w:rPr>
          <w:rFonts w:ascii="Times New Roman" w:eastAsia="Times New Roman" w:hAnsi="Times New Roman" w:cs="Times New Roman"/>
          <w:b/>
          <w:sz w:val="24"/>
          <w:szCs w:val="24"/>
        </w:rPr>
        <w:t>КАРТОЧКИ, РАЗДАТОЧНЫЙ МАТЕРИАЛ (в печатном виде, на электронном носителе)</w:t>
      </w:r>
    </w:p>
    <w:tbl>
      <w:tblPr>
        <w:tblW w:w="106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992"/>
        <w:gridCol w:w="7798"/>
        <w:gridCol w:w="1134"/>
      </w:tblGrid>
      <w:tr w:rsidR="008F6303" w:rsidRPr="00711F30" w:rsidTr="008F63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03" w:rsidRPr="00711F30" w:rsidRDefault="008F6303" w:rsidP="008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03" w:rsidRPr="00711F30" w:rsidRDefault="008F6303" w:rsidP="008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03" w:rsidRPr="00711F30" w:rsidRDefault="008F6303" w:rsidP="008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, 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03" w:rsidRPr="00711F30" w:rsidRDefault="008F6303" w:rsidP="008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-во экз.</w:t>
            </w:r>
          </w:p>
        </w:tc>
      </w:tr>
      <w:tr w:rsidR="008F6303" w:rsidRPr="00711F30" w:rsidTr="008F63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03" w:rsidRPr="00711F30" w:rsidRDefault="008F6303" w:rsidP="008F630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03" w:rsidRPr="00711F30" w:rsidRDefault="008F6303" w:rsidP="008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03" w:rsidRPr="00711F30" w:rsidRDefault="008F6303" w:rsidP="008F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аточный материал к графическому редактору «</w:t>
            </w: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int</w:t>
            </w: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03" w:rsidRPr="00711F30" w:rsidRDefault="008F6303" w:rsidP="008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F6303" w:rsidRPr="00711F30" w:rsidTr="008F63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03" w:rsidRPr="00711F30" w:rsidRDefault="008F6303" w:rsidP="008F630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03" w:rsidRPr="00711F30" w:rsidRDefault="008F6303" w:rsidP="008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03" w:rsidRPr="00711F30" w:rsidRDefault="008F6303" w:rsidP="008F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аточный материал к редактору текстов «</w:t>
            </w: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03" w:rsidRPr="00711F30" w:rsidRDefault="008F6303" w:rsidP="008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F6303" w:rsidRDefault="008F6303" w:rsidP="008F6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8F6303" w:rsidRPr="008F6303" w:rsidRDefault="008F6303" w:rsidP="008F6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8F6303" w:rsidRPr="00711F30" w:rsidRDefault="008F6303" w:rsidP="008F6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11F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ЕЧАТНЫЕ ПОСОБИЯ</w:t>
      </w:r>
    </w:p>
    <w:p w:rsidR="008F6303" w:rsidRPr="00711F30" w:rsidRDefault="008F6303" w:rsidP="008F6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1F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ГЛЯДНЫЕ ПОСОБИЯ </w:t>
      </w:r>
      <w:r w:rsidRPr="00711F30">
        <w:rPr>
          <w:rFonts w:ascii="Times New Roman" w:eastAsia="Times New Roman" w:hAnsi="Times New Roman" w:cs="Times New Roman"/>
          <w:b/>
          <w:bCs/>
          <w:sz w:val="28"/>
          <w:szCs w:val="28"/>
        </w:rPr>
        <w:t>(модели, наборы и т.д.)</w:t>
      </w:r>
    </w:p>
    <w:p w:rsidR="008F6303" w:rsidRPr="00711F30" w:rsidRDefault="008F6303" w:rsidP="008F630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1F30">
        <w:rPr>
          <w:rFonts w:ascii="Times New Roman" w:eastAsia="Times New Roman" w:hAnsi="Times New Roman" w:cs="Times New Roman"/>
          <w:sz w:val="28"/>
          <w:szCs w:val="28"/>
        </w:rPr>
        <w:t>«Правила поведения в компьютерном кабинете»</w:t>
      </w:r>
    </w:p>
    <w:p w:rsidR="008F6303" w:rsidRPr="00711F30" w:rsidRDefault="008F59A6" w:rsidP="008F630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авила работы н</w:t>
      </w:r>
      <w:r w:rsidR="008F6303" w:rsidRPr="00711F30">
        <w:rPr>
          <w:rFonts w:ascii="Times New Roman" w:eastAsia="Times New Roman" w:hAnsi="Times New Roman" w:cs="Times New Roman"/>
          <w:sz w:val="28"/>
          <w:szCs w:val="28"/>
        </w:rPr>
        <w:t>а ПК»</w:t>
      </w:r>
    </w:p>
    <w:p w:rsidR="008F6303" w:rsidRPr="00711F30" w:rsidRDefault="008F6303" w:rsidP="008F630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1F30">
        <w:rPr>
          <w:rFonts w:ascii="Times New Roman" w:eastAsia="Times New Roman" w:hAnsi="Times New Roman" w:cs="Times New Roman"/>
          <w:bCs/>
          <w:sz w:val="28"/>
          <w:szCs w:val="28"/>
        </w:rPr>
        <w:t>«Инструкция по охране труда</w:t>
      </w:r>
      <w:r w:rsidRPr="00711F30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8F6303" w:rsidRPr="00711F30" w:rsidRDefault="008F6303" w:rsidP="008F630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1F30">
        <w:rPr>
          <w:rFonts w:ascii="Times New Roman" w:eastAsia="Times New Roman" w:hAnsi="Times New Roman" w:cs="Times New Roman"/>
          <w:bCs/>
          <w:sz w:val="28"/>
          <w:szCs w:val="28"/>
        </w:rPr>
        <w:t>Таблицы</w:t>
      </w:r>
    </w:p>
    <w:p w:rsidR="008F6303" w:rsidRDefault="008F6303" w:rsidP="008F6303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8F6303" w:rsidRDefault="008F6303" w:rsidP="008F6303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8F6303" w:rsidRPr="008F6303" w:rsidRDefault="008F6303" w:rsidP="008F6303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8F6303" w:rsidRPr="00711F30" w:rsidRDefault="008F6303" w:rsidP="008F6303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1F30">
        <w:rPr>
          <w:rFonts w:ascii="Times New Roman" w:eastAsia="Times New Roman" w:hAnsi="Times New Roman" w:cs="Times New Roman"/>
          <w:b/>
          <w:sz w:val="24"/>
          <w:szCs w:val="24"/>
        </w:rPr>
        <w:t>МУЛЬТИМЕДИЙНЫЕ СРЕДСТВА ОБУЧЕНИЯ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842"/>
        <w:gridCol w:w="2268"/>
        <w:gridCol w:w="993"/>
      </w:tblGrid>
      <w:tr w:rsidR="008F6303" w:rsidRPr="00711F30" w:rsidTr="00711F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03" w:rsidRPr="00711F30" w:rsidRDefault="008F6303" w:rsidP="008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03" w:rsidRPr="00711F30" w:rsidRDefault="008F6303" w:rsidP="008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03" w:rsidRPr="00711F30" w:rsidRDefault="008F6303" w:rsidP="008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03" w:rsidRPr="00711F30" w:rsidRDefault="008F6303" w:rsidP="008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, те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F30" w:rsidRDefault="00711F30" w:rsidP="00711F30">
            <w:pPr>
              <w:spacing w:after="0" w:line="240" w:lineRule="auto"/>
              <w:ind w:left="414" w:hanging="41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  <w:p w:rsidR="008F6303" w:rsidRPr="00711F30" w:rsidRDefault="008F6303" w:rsidP="00711F30">
            <w:pPr>
              <w:spacing w:after="0" w:line="240" w:lineRule="auto"/>
              <w:ind w:left="414" w:hanging="41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кз.</w:t>
            </w:r>
          </w:p>
        </w:tc>
      </w:tr>
      <w:tr w:rsidR="008F6303" w:rsidRPr="00711F30" w:rsidTr="00711F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03" w:rsidRPr="00711F30" w:rsidRDefault="008F6303" w:rsidP="008F630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03" w:rsidRPr="00711F30" w:rsidRDefault="008F6303" w:rsidP="008F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аем </w:t>
            </w: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obe Photoshop</w:t>
            </w: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03" w:rsidRPr="00711F30" w:rsidRDefault="008F6303" w:rsidP="008F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акт-ди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03" w:rsidRPr="00711F30" w:rsidRDefault="008F6303" w:rsidP="008F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03" w:rsidRPr="00711F30" w:rsidRDefault="008F6303" w:rsidP="008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6303" w:rsidRPr="00711F30" w:rsidTr="00711F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03" w:rsidRPr="00711F30" w:rsidRDefault="008F6303" w:rsidP="008F630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03" w:rsidRPr="00711F30" w:rsidRDefault="006A4309" w:rsidP="008F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Новейшие драйверы 201</w:t>
            </w:r>
            <w:r w:rsidR="008F59A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03" w:rsidRPr="00711F30" w:rsidRDefault="00711F30" w:rsidP="008F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х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03" w:rsidRPr="00711F30" w:rsidRDefault="008F6303" w:rsidP="008F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03" w:rsidRPr="00711F30" w:rsidRDefault="008F6303" w:rsidP="008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6303" w:rsidRPr="00711F30" w:rsidTr="00711F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03" w:rsidRPr="00711F30" w:rsidRDefault="008F6303" w:rsidP="008F630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03" w:rsidRPr="00711F30" w:rsidRDefault="008F59A6" w:rsidP="008F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лотой Софт, 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03" w:rsidRPr="00711F30" w:rsidRDefault="008F6303" w:rsidP="008F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акт-ди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03" w:rsidRPr="00711F30" w:rsidRDefault="008F6303" w:rsidP="008F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03" w:rsidRPr="00711F30" w:rsidRDefault="008F6303" w:rsidP="008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6303" w:rsidRPr="00711F30" w:rsidTr="00711F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03" w:rsidRPr="00711F30" w:rsidRDefault="008F6303" w:rsidP="008F630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03" w:rsidRPr="00711F30" w:rsidRDefault="008F6303" w:rsidP="008F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ые техн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03" w:rsidRPr="00711F30" w:rsidRDefault="008F6303" w:rsidP="008F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акт-ди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03" w:rsidRPr="00711F30" w:rsidRDefault="008F6303" w:rsidP="008F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03" w:rsidRPr="00711F30" w:rsidRDefault="008F6303" w:rsidP="008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6303" w:rsidRPr="00711F30" w:rsidTr="00711F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03" w:rsidRPr="00711F30" w:rsidRDefault="008F6303" w:rsidP="008F630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03" w:rsidRPr="00711F30" w:rsidRDefault="006A4309" w:rsidP="008F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ая программа «Лого миры</w:t>
            </w:r>
            <w:r w:rsidR="008F6303"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03" w:rsidRPr="00711F30" w:rsidRDefault="00711F30" w:rsidP="008F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х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03" w:rsidRPr="00711F30" w:rsidRDefault="008F6303" w:rsidP="008F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03" w:rsidRPr="00711F30" w:rsidRDefault="008F6303" w:rsidP="008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F6303" w:rsidRPr="00711F30" w:rsidTr="00711F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03" w:rsidRPr="00711F30" w:rsidRDefault="008F6303" w:rsidP="008F630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03" w:rsidRPr="00711F30" w:rsidRDefault="008F6303" w:rsidP="008F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учитель «</w:t>
            </w:r>
            <w:r w:rsidR="006A4309" w:rsidRPr="00711F3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indows 8</w:t>
            </w: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03" w:rsidRPr="00711F30" w:rsidRDefault="008F6303" w:rsidP="008F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акт-ди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03" w:rsidRPr="00711F30" w:rsidRDefault="008F6303" w:rsidP="008F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03" w:rsidRPr="00711F30" w:rsidRDefault="008F6303" w:rsidP="008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F6303" w:rsidRPr="00711F30" w:rsidTr="00711F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03" w:rsidRPr="00711F30" w:rsidRDefault="008F6303" w:rsidP="008F630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03" w:rsidRPr="00711F30" w:rsidRDefault="008F6303" w:rsidP="008F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самоучитель «</w:t>
            </w: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lash mx</w:t>
            </w: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03" w:rsidRPr="00711F30" w:rsidRDefault="008F6303" w:rsidP="008F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акт-ди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03" w:rsidRPr="00711F30" w:rsidRDefault="008F6303" w:rsidP="008F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03" w:rsidRPr="00711F30" w:rsidRDefault="008F6303" w:rsidP="008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F6303" w:rsidRPr="00711F30" w:rsidTr="00711F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03" w:rsidRPr="00711F30" w:rsidRDefault="008F6303" w:rsidP="008F630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03" w:rsidRPr="00711F30" w:rsidRDefault="008F6303" w:rsidP="008F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Офисный пакет «</w:t>
            </w: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Microsoft </w:t>
            </w: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Office</w:t>
            </w: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03" w:rsidRPr="00711F30" w:rsidRDefault="00711F30" w:rsidP="008F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рх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03" w:rsidRPr="00711F30" w:rsidRDefault="008F6303" w:rsidP="008F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03" w:rsidRPr="00711F30" w:rsidRDefault="008F6303" w:rsidP="008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6303" w:rsidRPr="00711F30" w:rsidTr="00711F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03" w:rsidRPr="00711F30" w:rsidRDefault="008F6303" w:rsidP="008F630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03" w:rsidRPr="00711F30" w:rsidRDefault="008F6303" w:rsidP="008F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ая техническая библиот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03" w:rsidRPr="00711F30" w:rsidRDefault="008F6303" w:rsidP="008F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акт-ди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03" w:rsidRPr="00711F30" w:rsidRDefault="008F6303" w:rsidP="008F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03" w:rsidRPr="00711F30" w:rsidRDefault="008F6303" w:rsidP="008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6303" w:rsidRPr="00711F30" w:rsidTr="00711F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03" w:rsidRPr="00711F30" w:rsidRDefault="008F6303" w:rsidP="008F630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03" w:rsidRPr="00711F30" w:rsidRDefault="008F6303" w:rsidP="008F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ая программа «</w:t>
            </w:r>
            <w:proofErr w:type="spellStart"/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Стамина</w:t>
            </w:r>
            <w:proofErr w:type="spellEnd"/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03" w:rsidRPr="00711F30" w:rsidRDefault="008F6303" w:rsidP="008F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Флэш-к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03" w:rsidRPr="00711F30" w:rsidRDefault="008F6303" w:rsidP="008F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03" w:rsidRPr="00711F30" w:rsidRDefault="008F6303" w:rsidP="008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6303" w:rsidRPr="00711F30" w:rsidTr="00711F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03" w:rsidRPr="00711F30" w:rsidRDefault="008F6303" w:rsidP="008F630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03" w:rsidRPr="00711F30" w:rsidRDefault="006A4309" w:rsidP="008F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крософт </w:t>
            </w:r>
            <w:proofErr w:type="spellStart"/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Повер</w:t>
            </w:r>
            <w:proofErr w:type="spellEnd"/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Пойн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03" w:rsidRPr="00711F30" w:rsidRDefault="00694D41" w:rsidP="008F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хив-п</w:t>
            </w:r>
            <w:r w:rsid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ак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03" w:rsidRPr="00711F30" w:rsidRDefault="008F6303" w:rsidP="008F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03" w:rsidRPr="00711F30" w:rsidRDefault="008F6303" w:rsidP="008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F3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F6303" w:rsidRPr="008F6303" w:rsidRDefault="008F6303" w:rsidP="008F630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F6303" w:rsidRDefault="008F6303" w:rsidP="00E253FA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5AA" w:rsidRDefault="003055AA" w:rsidP="00E253FA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5AA" w:rsidRDefault="003055AA" w:rsidP="00E253FA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5AA" w:rsidRDefault="003055AA" w:rsidP="00E253FA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5AA" w:rsidRDefault="003055AA" w:rsidP="00E253FA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5AA" w:rsidRDefault="003055AA" w:rsidP="00E253FA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5AA" w:rsidRDefault="003055AA" w:rsidP="00E253FA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5AA" w:rsidRDefault="003055AA" w:rsidP="00E253FA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5AA" w:rsidRDefault="003055AA" w:rsidP="00E253FA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5AA" w:rsidRDefault="003055AA" w:rsidP="00E253FA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5AA" w:rsidRDefault="003055AA" w:rsidP="00E253FA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5AA" w:rsidRDefault="003055AA" w:rsidP="00E253FA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5AA" w:rsidRDefault="003055AA" w:rsidP="00E253FA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5AA" w:rsidRDefault="003055AA" w:rsidP="00E253FA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5AA" w:rsidRDefault="003055AA" w:rsidP="00E253FA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5AA" w:rsidRDefault="003055AA" w:rsidP="00E253FA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5AA" w:rsidRDefault="003055AA" w:rsidP="00E253FA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03B" w:rsidRDefault="0037203B" w:rsidP="00E253FA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03B" w:rsidRDefault="0037203B" w:rsidP="00E253FA">
      <w:pPr>
        <w:tabs>
          <w:tab w:val="left" w:pos="709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03B" w:rsidRDefault="0037203B" w:rsidP="0037203B">
      <w:pPr>
        <w:tabs>
          <w:tab w:val="left" w:pos="709"/>
          <w:tab w:val="left" w:pos="85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:</w:t>
      </w:r>
    </w:p>
    <w:p w:rsidR="0037203B" w:rsidRDefault="0037203B" w:rsidP="0037203B">
      <w:pPr>
        <w:pStyle w:val="2"/>
      </w:pPr>
      <w:r>
        <w:t xml:space="preserve">1. Информатика: Учебник/под ред. Н.В. Макаровой. </w:t>
      </w:r>
      <w:r w:rsidR="00694D41">
        <w:t>- М.: Финансы и статистика, 2012</w:t>
      </w:r>
      <w:r>
        <w:t>. - 768 с.</w:t>
      </w:r>
    </w:p>
    <w:p w:rsidR="0037203B" w:rsidRDefault="0037203B" w:rsidP="0037203B">
      <w:pPr>
        <w:pStyle w:val="2"/>
      </w:pPr>
      <w:r>
        <w:t>2. Информатика. Базовый курс. Учебник для Вузов/под ред. С.В.</w:t>
      </w:r>
      <w:r w:rsidR="00694D41">
        <w:t xml:space="preserve"> Симоновича, - СПб.: Питер, 2012</w:t>
      </w:r>
      <w:r>
        <w:t>.</w:t>
      </w:r>
    </w:p>
    <w:p w:rsidR="0037203B" w:rsidRDefault="0037203B" w:rsidP="0037203B">
      <w:pPr>
        <w:pStyle w:val="2"/>
      </w:pPr>
      <w:r>
        <w:t>3. Симонович С. В., Евсеев Г.А., Практическая информатика, Уче</w:t>
      </w:r>
      <w:r w:rsidR="00694D41">
        <w:t xml:space="preserve">бное пособие. М.: </w:t>
      </w:r>
      <w:proofErr w:type="spellStart"/>
      <w:r w:rsidR="00694D41">
        <w:t>АСТпресс</w:t>
      </w:r>
      <w:proofErr w:type="spellEnd"/>
      <w:r w:rsidR="00694D41">
        <w:t>, 2014</w:t>
      </w:r>
      <w:r>
        <w:t>.</w:t>
      </w:r>
    </w:p>
    <w:p w:rsidR="0037203B" w:rsidRDefault="0037203B" w:rsidP="0037203B">
      <w:pPr>
        <w:pStyle w:val="2"/>
      </w:pPr>
      <w:r>
        <w:t>4. Фигурнов В. Э. IBM PC для</w:t>
      </w:r>
      <w:r w:rsidR="00694D41">
        <w:t xml:space="preserve"> пользователя. М.: Инфра-М, 2013</w:t>
      </w:r>
      <w:r>
        <w:t xml:space="preserve"> г.</w:t>
      </w:r>
    </w:p>
    <w:p w:rsidR="0037203B" w:rsidRDefault="0037203B" w:rsidP="0037203B">
      <w:pPr>
        <w:pStyle w:val="2"/>
      </w:pPr>
      <w:r>
        <w:t xml:space="preserve">5. Симонович С.В., Евсеев Г.А., Алексеев А.Г. Специальная информатика, Учебное пособие. М.: </w:t>
      </w:r>
      <w:proofErr w:type="spellStart"/>
      <w:r>
        <w:t>АСТпресс</w:t>
      </w:r>
      <w:proofErr w:type="spellEnd"/>
      <w:r>
        <w:t>,</w:t>
      </w:r>
      <w:r w:rsidR="00694D41">
        <w:t xml:space="preserve"> 2014</w:t>
      </w:r>
      <w:r>
        <w:t>.</w:t>
      </w:r>
    </w:p>
    <w:p w:rsidR="0037203B" w:rsidRDefault="0037203B" w:rsidP="0037203B">
      <w:pPr>
        <w:pStyle w:val="2"/>
      </w:pPr>
      <w:r>
        <w:t xml:space="preserve">6. Информатика: Практикум по технологии работы на компьютере./ Под ред. Н.В. Макаровой. </w:t>
      </w:r>
      <w:r w:rsidR="00694D41">
        <w:t>- М.: Финансы и статистика, 2012</w:t>
      </w:r>
      <w:r>
        <w:t xml:space="preserve"> .</w:t>
      </w:r>
    </w:p>
    <w:p w:rsidR="0037203B" w:rsidRDefault="0037203B" w:rsidP="0037203B">
      <w:pPr>
        <w:pStyle w:val="2"/>
      </w:pPr>
      <w:r>
        <w:t>7. А.В.</w:t>
      </w:r>
      <w:r w:rsidR="00816815">
        <w:t xml:space="preserve"> </w:t>
      </w:r>
      <w:r>
        <w:t>Могилев, Н.И.</w:t>
      </w:r>
      <w:r w:rsidR="00816815">
        <w:t xml:space="preserve"> </w:t>
      </w:r>
      <w:r>
        <w:t>Пак, Е.К.</w:t>
      </w:r>
      <w:r w:rsidR="00816815">
        <w:t xml:space="preserve"> </w:t>
      </w:r>
      <w:proofErr w:type="spellStart"/>
      <w:r>
        <w:t>Хеннер</w:t>
      </w:r>
      <w:proofErr w:type="spellEnd"/>
      <w:r>
        <w:t xml:space="preserve">, Информатика, Учебник для ВУЗов </w:t>
      </w:r>
      <w:r w:rsidR="00694D41">
        <w:t xml:space="preserve">– М.: Издательство </w:t>
      </w:r>
      <w:proofErr w:type="spellStart"/>
      <w:r w:rsidR="00694D41">
        <w:t>Academa</w:t>
      </w:r>
      <w:proofErr w:type="spellEnd"/>
      <w:r w:rsidR="00694D41">
        <w:t>, 2013</w:t>
      </w:r>
      <w:r>
        <w:t>.</w:t>
      </w:r>
    </w:p>
    <w:p w:rsidR="0037203B" w:rsidRDefault="0037203B" w:rsidP="0037203B">
      <w:pPr>
        <w:pStyle w:val="2"/>
      </w:pPr>
      <w:r>
        <w:t xml:space="preserve">8. Денисов А., </w:t>
      </w:r>
      <w:proofErr w:type="spellStart"/>
      <w:r>
        <w:t>Вихарев</w:t>
      </w:r>
      <w:proofErr w:type="spellEnd"/>
      <w:r>
        <w:t xml:space="preserve"> И., Белов А.. Самоучит</w:t>
      </w:r>
      <w:r w:rsidR="00694D41">
        <w:t xml:space="preserve">ель Интернет. – </w:t>
      </w:r>
      <w:proofErr w:type="spellStart"/>
      <w:r w:rsidR="00694D41">
        <w:t>Спб</w:t>
      </w:r>
      <w:proofErr w:type="spellEnd"/>
      <w:r w:rsidR="00694D41">
        <w:t>: Питер, 2012</w:t>
      </w:r>
      <w:r>
        <w:t>. - 461 с.</w:t>
      </w:r>
    </w:p>
    <w:p w:rsidR="0037203B" w:rsidRDefault="0037203B" w:rsidP="0037203B">
      <w:pPr>
        <w:pStyle w:val="2"/>
      </w:pPr>
      <w:r>
        <w:t>9. Евдокимов В.В. и др. Экономическая информатика. Учебник для вузов. Под ред. д. э. н., проф. В.В. Евдоким</w:t>
      </w:r>
      <w:r w:rsidR="00694D41">
        <w:t xml:space="preserve">ова. СПб.: Питер </w:t>
      </w:r>
      <w:proofErr w:type="spellStart"/>
      <w:r w:rsidR="00694D41">
        <w:t>паблишинг</w:t>
      </w:r>
      <w:proofErr w:type="spellEnd"/>
      <w:r w:rsidR="00694D41">
        <w:t>, 2012</w:t>
      </w:r>
      <w:r>
        <w:t>.</w:t>
      </w:r>
    </w:p>
    <w:p w:rsidR="0037203B" w:rsidRDefault="0037203B" w:rsidP="0037203B">
      <w:pPr>
        <w:pStyle w:val="2"/>
      </w:pPr>
      <w:r>
        <w:t>10. Савельев А.Я., Сазонов Б.А., Лукьянов Б.А. Персональный компьютер для всех. Хранение и обработка информ</w:t>
      </w:r>
      <w:r w:rsidR="00694D41">
        <w:t>ации. Т.1 М.: Высшая школа, 2014</w:t>
      </w:r>
      <w:r>
        <w:t>.</w:t>
      </w:r>
    </w:p>
    <w:p w:rsidR="0037203B" w:rsidRDefault="0037203B" w:rsidP="0037203B">
      <w:pPr>
        <w:pStyle w:val="2"/>
      </w:pPr>
      <w:r>
        <w:t>11. Могилев А.</w:t>
      </w:r>
      <w:r w:rsidR="00694D41">
        <w:t>В. и др. Информатика. – М., 2014</w:t>
      </w:r>
      <w:r>
        <w:t>. – 816 с.</w:t>
      </w:r>
    </w:p>
    <w:p w:rsidR="0037203B" w:rsidRDefault="00694D41" w:rsidP="0037203B">
      <w:pPr>
        <w:pStyle w:val="2"/>
      </w:pPr>
      <w:r>
        <w:t>12</w:t>
      </w:r>
      <w:r w:rsidR="0037203B">
        <w:t xml:space="preserve">. Фролов А.В., Фролов Г.В. Глобальные сети компьютеров. Практическое введение в </w:t>
      </w:r>
      <w:proofErr w:type="spellStart"/>
      <w:r w:rsidR="0037203B">
        <w:t>Internet</w:t>
      </w:r>
      <w:proofErr w:type="spellEnd"/>
      <w:r w:rsidR="0037203B">
        <w:t>, E-</w:t>
      </w:r>
      <w:proofErr w:type="spellStart"/>
      <w:r w:rsidR="0037203B">
        <w:t>Mail</w:t>
      </w:r>
      <w:proofErr w:type="spellEnd"/>
      <w:r w:rsidR="0037203B">
        <w:t>, FTP, W</w:t>
      </w:r>
      <w:r>
        <w:t>WW и HTML. М.: Диалог-МИФИ, 2015</w:t>
      </w:r>
      <w:r w:rsidR="0037203B">
        <w:t>.</w:t>
      </w:r>
    </w:p>
    <w:p w:rsidR="0037203B" w:rsidRDefault="0037203B" w:rsidP="0037203B">
      <w:pPr>
        <w:pStyle w:val="2"/>
      </w:pPr>
      <w:r>
        <w:t>14. Коцюбинский А.О., Грошев С.В. Современный самоучитель работы в</w:t>
      </w:r>
      <w:r w:rsidR="00694D41">
        <w:t xml:space="preserve"> сети Интернет. М.: Триумф, 2014</w:t>
      </w:r>
      <w:r>
        <w:t>.</w:t>
      </w:r>
    </w:p>
    <w:p w:rsidR="0037203B" w:rsidRDefault="0037203B" w:rsidP="0037203B">
      <w:pPr>
        <w:pStyle w:val="2"/>
        <w:jc w:val="center"/>
      </w:pPr>
      <w:r>
        <w:t>Программное обеспечение:</w:t>
      </w:r>
    </w:p>
    <w:p w:rsidR="0037203B" w:rsidRPr="0037203B" w:rsidRDefault="0037203B" w:rsidP="003720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203B">
        <w:rPr>
          <w:rFonts w:ascii="Times New Roman" w:eastAsia="Times New Roman" w:hAnsi="Symbol" w:cs="Times New Roman"/>
          <w:sz w:val="24"/>
          <w:szCs w:val="24"/>
        </w:rPr>
        <w:t></w:t>
      </w:r>
      <w:r w:rsidRPr="0037203B">
        <w:rPr>
          <w:rFonts w:ascii="Times New Roman" w:eastAsia="Times New Roman" w:hAnsi="Times New Roman" w:cs="Times New Roman"/>
          <w:sz w:val="24"/>
          <w:szCs w:val="24"/>
        </w:rPr>
        <w:t xml:space="preserve">  Блокнот учителя информатики: справочники, методики, программы и многое другое </w:t>
      </w:r>
      <w:r w:rsidRPr="0037203B">
        <w:rPr>
          <w:rFonts w:ascii="Times New Roman" w:eastAsia="Times New Roman" w:hAnsi="Times New Roman" w:cs="Times New Roman"/>
          <w:sz w:val="24"/>
          <w:szCs w:val="24"/>
        </w:rPr>
        <w:br/>
      </w:r>
      <w:hyperlink r:id="rId7" w:history="1">
        <w:r w:rsidRPr="0037203B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http://edu.h1.ru/</w:t>
        </w:r>
      </w:hyperlink>
      <w:r w:rsidRPr="00372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7203B" w:rsidRPr="0037203B" w:rsidRDefault="0037203B" w:rsidP="003720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203B">
        <w:rPr>
          <w:rFonts w:ascii="Times New Roman" w:eastAsia="Times New Roman" w:hAnsi="Symbol" w:cs="Times New Roman"/>
          <w:sz w:val="24"/>
          <w:szCs w:val="24"/>
        </w:rPr>
        <w:t></w:t>
      </w:r>
      <w:r w:rsidRPr="0037203B">
        <w:rPr>
          <w:rFonts w:ascii="Times New Roman" w:eastAsia="Times New Roman" w:hAnsi="Times New Roman" w:cs="Times New Roman"/>
          <w:sz w:val="24"/>
          <w:szCs w:val="24"/>
        </w:rPr>
        <w:t xml:space="preserve">  Информационно</w:t>
      </w:r>
      <w:r w:rsidR="0081681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7203B">
        <w:rPr>
          <w:rFonts w:ascii="Times New Roman" w:eastAsia="Times New Roman" w:hAnsi="Times New Roman" w:cs="Times New Roman"/>
          <w:sz w:val="24"/>
          <w:szCs w:val="24"/>
        </w:rPr>
        <w:t>образовательный портал.</w:t>
      </w:r>
      <w:r w:rsidR="00816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203B">
        <w:rPr>
          <w:rFonts w:ascii="Times New Roman" w:eastAsia="Times New Roman" w:hAnsi="Times New Roman" w:cs="Times New Roman"/>
          <w:sz w:val="24"/>
          <w:szCs w:val="24"/>
        </w:rPr>
        <w:t>Экзаменационные билеты. Компьютер на уроках. Те</w:t>
      </w:r>
      <w:r w:rsidR="00816815">
        <w:rPr>
          <w:rFonts w:ascii="Times New Roman" w:eastAsia="Times New Roman" w:hAnsi="Times New Roman" w:cs="Times New Roman"/>
          <w:sz w:val="24"/>
          <w:szCs w:val="24"/>
        </w:rPr>
        <w:t xml:space="preserve">сты по информатике, в </w:t>
      </w:r>
      <w:proofErr w:type="spellStart"/>
      <w:r w:rsidR="00816815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="00816815">
        <w:rPr>
          <w:rFonts w:ascii="Times New Roman" w:eastAsia="Times New Roman" w:hAnsi="Times New Roman" w:cs="Times New Roman"/>
          <w:sz w:val="24"/>
          <w:szCs w:val="24"/>
        </w:rPr>
        <w:t xml:space="preserve">. и </w:t>
      </w:r>
      <w:proofErr w:type="spellStart"/>
      <w:r w:rsidR="00816815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7203B">
        <w:rPr>
          <w:rFonts w:ascii="Times New Roman" w:eastAsia="Times New Roman" w:hAnsi="Times New Roman" w:cs="Times New Roman"/>
          <w:sz w:val="24"/>
          <w:szCs w:val="24"/>
        </w:rPr>
        <w:t>line</w:t>
      </w:r>
      <w:proofErr w:type="spellEnd"/>
      <w:r w:rsidRPr="0037203B">
        <w:rPr>
          <w:rFonts w:ascii="Times New Roman" w:eastAsia="Times New Roman" w:hAnsi="Times New Roman" w:cs="Times New Roman"/>
          <w:sz w:val="24"/>
          <w:szCs w:val="24"/>
        </w:rPr>
        <w:t xml:space="preserve">. Советы учителю. Форум учителей </w:t>
      </w:r>
      <w:r w:rsidRPr="0037203B">
        <w:rPr>
          <w:rFonts w:ascii="Times New Roman" w:eastAsia="Times New Roman" w:hAnsi="Times New Roman" w:cs="Times New Roman"/>
          <w:sz w:val="24"/>
          <w:szCs w:val="24"/>
        </w:rPr>
        <w:br/>
      </w:r>
      <w:hyperlink r:id="rId8" w:history="1">
        <w:r w:rsidRPr="0037203B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http://www.klyaksa.net/</w:t>
        </w:r>
      </w:hyperlink>
      <w:r w:rsidRPr="00372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7203B" w:rsidRPr="0037203B" w:rsidRDefault="0037203B" w:rsidP="003720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203B">
        <w:rPr>
          <w:rFonts w:ascii="Times New Roman" w:eastAsia="Times New Roman" w:hAnsi="Symbol" w:cs="Times New Roman"/>
          <w:sz w:val="24"/>
          <w:szCs w:val="24"/>
        </w:rPr>
        <w:t></w:t>
      </w:r>
      <w:r w:rsidRPr="0037203B">
        <w:rPr>
          <w:rFonts w:ascii="Times New Roman" w:eastAsia="Times New Roman" w:hAnsi="Times New Roman" w:cs="Times New Roman"/>
          <w:sz w:val="24"/>
          <w:szCs w:val="24"/>
        </w:rPr>
        <w:t xml:space="preserve">  Программно-методические комплексы (ПМК) серии «Школьная информатика» предназначены для поддержки базового курса информатики, проведения дополнительных </w:t>
      </w:r>
      <w:r w:rsidRPr="003720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 факультативных занятий </w:t>
      </w:r>
      <w:r w:rsidRPr="0037203B">
        <w:rPr>
          <w:rFonts w:ascii="Times New Roman" w:eastAsia="Times New Roman" w:hAnsi="Times New Roman" w:cs="Times New Roman"/>
          <w:sz w:val="24"/>
          <w:szCs w:val="24"/>
        </w:rPr>
        <w:br/>
      </w:r>
      <w:hyperlink r:id="rId9" w:history="1">
        <w:r w:rsidRPr="0037203B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http://www.freesoft.best-hosting.ru/pageview.html?id=79948&amp;dl=0</w:t>
        </w:r>
      </w:hyperlink>
      <w:r w:rsidRPr="00372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7203B" w:rsidRPr="0037203B" w:rsidRDefault="0037203B" w:rsidP="003720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203B">
        <w:rPr>
          <w:rFonts w:ascii="Times New Roman" w:eastAsia="Times New Roman" w:hAnsi="Symbol" w:cs="Times New Roman"/>
          <w:sz w:val="24"/>
          <w:szCs w:val="24"/>
        </w:rPr>
        <w:t></w:t>
      </w:r>
      <w:r w:rsidRPr="0037203B">
        <w:rPr>
          <w:rFonts w:ascii="Times New Roman" w:eastAsia="Times New Roman" w:hAnsi="Times New Roman" w:cs="Times New Roman"/>
          <w:sz w:val="24"/>
          <w:szCs w:val="24"/>
        </w:rPr>
        <w:t xml:space="preserve">  Электронная библиотека необходимых учителю материалов (теоретических, методических, дидактических, сценариев уроков, заданий, олимпиадных и конкурсных задач и т.д.) к различным вариантам учебных программ по информатике и ИКТ в средней школе </w:t>
      </w:r>
      <w:r w:rsidRPr="0037203B">
        <w:rPr>
          <w:rFonts w:ascii="Times New Roman" w:eastAsia="Times New Roman" w:hAnsi="Times New Roman" w:cs="Times New Roman"/>
          <w:sz w:val="24"/>
          <w:szCs w:val="24"/>
        </w:rPr>
        <w:br/>
      </w:r>
      <w:hyperlink r:id="rId10" w:history="1">
        <w:r w:rsidRPr="0037203B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http://www.gmcit.murmansk.ru/</w:t>
        </w:r>
      </w:hyperlink>
      <w:r w:rsidRPr="00372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7203B" w:rsidRPr="0037203B" w:rsidRDefault="0037203B" w:rsidP="003720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203B">
        <w:rPr>
          <w:rFonts w:ascii="Times New Roman" w:eastAsia="Times New Roman" w:hAnsi="Symbol" w:cs="Times New Roman"/>
          <w:sz w:val="24"/>
          <w:szCs w:val="24"/>
        </w:rPr>
        <w:t></w:t>
      </w:r>
      <w:r w:rsidRPr="0037203B">
        <w:rPr>
          <w:rFonts w:ascii="Times New Roman" w:eastAsia="Times New Roman" w:hAnsi="Times New Roman" w:cs="Times New Roman"/>
          <w:sz w:val="24"/>
          <w:szCs w:val="24"/>
        </w:rPr>
        <w:t xml:space="preserve">  Методики для обучения </w:t>
      </w:r>
      <w:r w:rsidRPr="0037203B">
        <w:rPr>
          <w:rFonts w:ascii="Times New Roman" w:eastAsia="Times New Roman" w:hAnsi="Times New Roman" w:cs="Times New Roman"/>
          <w:sz w:val="24"/>
          <w:szCs w:val="24"/>
        </w:rPr>
        <w:br/>
      </w:r>
      <w:hyperlink r:id="rId11" w:history="1">
        <w:r w:rsidRPr="0037203B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http://www.ugatu.ac.ru/~trushin</w:t>
        </w:r>
      </w:hyperlink>
      <w:r w:rsidRPr="00372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7203B" w:rsidRPr="0037203B" w:rsidRDefault="0037203B" w:rsidP="003720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203B">
        <w:rPr>
          <w:rFonts w:ascii="Times New Roman" w:eastAsia="Times New Roman" w:hAnsi="Symbol" w:cs="Times New Roman"/>
          <w:sz w:val="24"/>
          <w:szCs w:val="24"/>
        </w:rPr>
        <w:t></w:t>
      </w:r>
      <w:r w:rsidRPr="0037203B">
        <w:rPr>
          <w:rFonts w:ascii="Times New Roman" w:eastAsia="Times New Roman" w:hAnsi="Times New Roman" w:cs="Times New Roman"/>
          <w:sz w:val="24"/>
          <w:szCs w:val="24"/>
        </w:rPr>
        <w:t xml:space="preserve">  Дидактические материалы по информатике и программированию </w:t>
      </w:r>
      <w:r w:rsidRPr="0037203B">
        <w:rPr>
          <w:rFonts w:ascii="Times New Roman" w:eastAsia="Times New Roman" w:hAnsi="Times New Roman" w:cs="Times New Roman"/>
          <w:sz w:val="24"/>
          <w:szCs w:val="24"/>
        </w:rPr>
        <w:br/>
      </w:r>
      <w:hyperlink r:id="rId12" w:history="1">
        <w:r w:rsidRPr="0037203B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http://comp-science.narod.ru/didakt_i.html</w:t>
        </w:r>
      </w:hyperlink>
      <w:r w:rsidRPr="00372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7203B" w:rsidRPr="0037203B" w:rsidRDefault="0037203B" w:rsidP="003720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203B">
        <w:rPr>
          <w:rFonts w:ascii="Times New Roman" w:eastAsia="Times New Roman" w:hAnsi="Symbol" w:cs="Times New Roman"/>
          <w:sz w:val="24"/>
          <w:szCs w:val="24"/>
        </w:rPr>
        <w:t></w:t>
      </w:r>
      <w:r w:rsidRPr="0037203B">
        <w:rPr>
          <w:rFonts w:ascii="Times New Roman" w:eastAsia="Times New Roman" w:hAnsi="Times New Roman" w:cs="Times New Roman"/>
          <w:sz w:val="24"/>
          <w:szCs w:val="24"/>
        </w:rPr>
        <w:t xml:space="preserve">  Конспекты и тексты лекций, читаемых на уроках информатики малой ФМШ МИЭМ. Почти все лекции посвящены языку Паскаль </w:t>
      </w:r>
      <w:r w:rsidRPr="0037203B">
        <w:rPr>
          <w:rFonts w:ascii="Times New Roman" w:eastAsia="Times New Roman" w:hAnsi="Times New Roman" w:cs="Times New Roman"/>
          <w:sz w:val="24"/>
          <w:szCs w:val="24"/>
        </w:rPr>
        <w:br/>
      </w:r>
      <w:hyperlink r:id="rId13" w:history="1">
        <w:r w:rsidRPr="0037203B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http://rsc-team.ru/cgi-bin/index.pl?rzd=2&amp;group=lection</w:t>
        </w:r>
      </w:hyperlink>
      <w:r w:rsidRPr="00372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7203B" w:rsidRPr="0037203B" w:rsidRDefault="0037203B" w:rsidP="003720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203B">
        <w:rPr>
          <w:rFonts w:ascii="Times New Roman" w:eastAsia="Times New Roman" w:hAnsi="Symbol" w:cs="Times New Roman"/>
          <w:sz w:val="24"/>
          <w:szCs w:val="24"/>
        </w:rPr>
        <w:t></w:t>
      </w:r>
      <w:r w:rsidRPr="0037203B">
        <w:rPr>
          <w:rFonts w:ascii="Times New Roman" w:eastAsia="Times New Roman" w:hAnsi="Times New Roman" w:cs="Times New Roman"/>
          <w:sz w:val="24"/>
          <w:szCs w:val="24"/>
        </w:rPr>
        <w:t xml:space="preserve">  Журнал «Компьютерные инструменты в образовании» </w:t>
      </w:r>
      <w:r w:rsidRPr="0037203B">
        <w:rPr>
          <w:rFonts w:ascii="Times New Roman" w:eastAsia="Times New Roman" w:hAnsi="Times New Roman" w:cs="Times New Roman"/>
          <w:sz w:val="24"/>
          <w:szCs w:val="24"/>
        </w:rPr>
        <w:br/>
      </w:r>
      <w:hyperlink r:id="rId14" w:history="1">
        <w:r w:rsidRPr="0037203B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http://www.ipo.spb.ru/</w:t>
        </w:r>
      </w:hyperlink>
      <w:r w:rsidRPr="00372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7203B" w:rsidRPr="0037203B" w:rsidRDefault="0037203B" w:rsidP="003720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203B">
        <w:rPr>
          <w:rFonts w:ascii="Times New Roman" w:eastAsia="Times New Roman" w:hAnsi="Symbol" w:cs="Times New Roman"/>
          <w:sz w:val="24"/>
          <w:szCs w:val="24"/>
        </w:rPr>
        <w:t></w:t>
      </w:r>
      <w:r w:rsidRPr="0037203B">
        <w:rPr>
          <w:rFonts w:ascii="Times New Roman" w:eastAsia="Times New Roman" w:hAnsi="Times New Roman" w:cs="Times New Roman"/>
          <w:sz w:val="24"/>
          <w:szCs w:val="24"/>
        </w:rPr>
        <w:t xml:space="preserve">  Космическая связь детей – международное место встречи для детей и школьных учителей. Найдите друзей по переписке со всего света! Найдите интересные проекты и клубы, в которых Вы можете принять участие </w:t>
      </w:r>
      <w:r w:rsidRPr="0037203B">
        <w:rPr>
          <w:rFonts w:ascii="Times New Roman" w:eastAsia="Times New Roman" w:hAnsi="Times New Roman" w:cs="Times New Roman"/>
          <w:sz w:val="24"/>
          <w:szCs w:val="24"/>
        </w:rPr>
        <w:br/>
      </w:r>
      <w:hyperlink r:id="rId15" w:history="1">
        <w:r w:rsidRPr="0037203B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http://www.ks-connection.org/</w:t>
        </w:r>
      </w:hyperlink>
      <w:r w:rsidRPr="00372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7203B" w:rsidRDefault="0037203B" w:rsidP="0037203B">
      <w:pPr>
        <w:pStyle w:val="2"/>
        <w:spacing w:line="360" w:lineRule="auto"/>
      </w:pPr>
      <w:r w:rsidRPr="0037203B">
        <w:rPr>
          <w:rFonts w:hAnsi="Symbol"/>
        </w:rPr>
        <w:t></w:t>
      </w:r>
      <w:r w:rsidRPr="0037203B">
        <w:t xml:space="preserve">  Программы по информатике, рекомендованные Министерством образования, на сайте Федерации Интернет-образования </w:t>
      </w:r>
      <w:r w:rsidRPr="0037203B">
        <w:br/>
      </w:r>
      <w:hyperlink r:id="rId16" w:history="1">
        <w:r w:rsidRPr="0037203B">
          <w:rPr>
            <w:b/>
            <w:bCs/>
            <w:color w:val="0000FF"/>
            <w:u w:val="single"/>
          </w:rPr>
          <w:t>http://center.fio.ru/som/items.asp?id=10000242</w:t>
        </w:r>
      </w:hyperlink>
    </w:p>
    <w:sectPr w:rsidR="0037203B" w:rsidSect="008972D2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CC4127"/>
    <w:multiLevelType w:val="hybridMultilevel"/>
    <w:tmpl w:val="833E6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27018"/>
    <w:multiLevelType w:val="hybridMultilevel"/>
    <w:tmpl w:val="335A9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61083C"/>
    <w:multiLevelType w:val="hybridMultilevel"/>
    <w:tmpl w:val="638EC9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2437B"/>
    <w:multiLevelType w:val="multilevel"/>
    <w:tmpl w:val="2872EFD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2824505"/>
    <w:multiLevelType w:val="hybridMultilevel"/>
    <w:tmpl w:val="8AF2F8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42587C"/>
    <w:multiLevelType w:val="hybridMultilevel"/>
    <w:tmpl w:val="BBDC8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E3FFE"/>
    <w:multiLevelType w:val="hybridMultilevel"/>
    <w:tmpl w:val="77D21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04F96"/>
    <w:multiLevelType w:val="hybridMultilevel"/>
    <w:tmpl w:val="FCA27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20DAC"/>
    <w:multiLevelType w:val="hybridMultilevel"/>
    <w:tmpl w:val="FCA27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1536F"/>
    <w:multiLevelType w:val="hybridMultilevel"/>
    <w:tmpl w:val="2E82B23C"/>
    <w:lvl w:ilvl="0" w:tplc="4FE0A706">
      <w:start w:val="6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4D1061F"/>
    <w:multiLevelType w:val="hybridMultilevel"/>
    <w:tmpl w:val="FCA27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F7C2A"/>
    <w:multiLevelType w:val="hybridMultilevel"/>
    <w:tmpl w:val="FCA27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A3DFE"/>
    <w:multiLevelType w:val="hybridMultilevel"/>
    <w:tmpl w:val="02C0D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43F4B"/>
    <w:multiLevelType w:val="hybridMultilevel"/>
    <w:tmpl w:val="0DFCB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6F6C98"/>
    <w:multiLevelType w:val="hybridMultilevel"/>
    <w:tmpl w:val="DEB43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BD73A5"/>
    <w:multiLevelType w:val="hybridMultilevel"/>
    <w:tmpl w:val="7F323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1F5810"/>
    <w:multiLevelType w:val="hybridMultilevel"/>
    <w:tmpl w:val="3176F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9803DE"/>
    <w:multiLevelType w:val="hybridMultilevel"/>
    <w:tmpl w:val="40046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C828ED"/>
    <w:multiLevelType w:val="hybridMultilevel"/>
    <w:tmpl w:val="99B2D2C4"/>
    <w:lvl w:ilvl="0" w:tplc="7FD80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B011FF"/>
    <w:multiLevelType w:val="hybridMultilevel"/>
    <w:tmpl w:val="8054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3"/>
  </w:num>
  <w:num w:numId="11">
    <w:abstractNumId w:val="19"/>
  </w:num>
  <w:num w:numId="12">
    <w:abstractNumId w:val="6"/>
  </w:num>
  <w:num w:numId="13">
    <w:abstractNumId w:val="2"/>
  </w:num>
  <w:num w:numId="14">
    <w:abstractNumId w:val="10"/>
  </w:num>
  <w:num w:numId="15">
    <w:abstractNumId w:val="12"/>
  </w:num>
  <w:num w:numId="16">
    <w:abstractNumId w:val="0"/>
  </w:num>
  <w:num w:numId="17">
    <w:abstractNumId w:val="1"/>
  </w:num>
  <w:num w:numId="18">
    <w:abstractNumId w:val="15"/>
  </w:num>
  <w:num w:numId="19">
    <w:abstractNumId w:val="11"/>
  </w:num>
  <w:num w:numId="20">
    <w:abstractNumId w:val="5"/>
  </w:num>
  <w:num w:numId="21">
    <w:abstractNumId w:val="7"/>
  </w:num>
  <w:num w:numId="22">
    <w:abstractNumId w:val="21"/>
  </w:num>
  <w:num w:numId="23">
    <w:abstractNumId w:val="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24422A"/>
    <w:rsid w:val="00001281"/>
    <w:rsid w:val="000416A9"/>
    <w:rsid w:val="00081EF8"/>
    <w:rsid w:val="00087E3A"/>
    <w:rsid w:val="00096F5C"/>
    <w:rsid w:val="000C0484"/>
    <w:rsid w:val="000D4CFE"/>
    <w:rsid w:val="000E199A"/>
    <w:rsid w:val="000F1614"/>
    <w:rsid w:val="000F7485"/>
    <w:rsid w:val="00111A09"/>
    <w:rsid w:val="00122470"/>
    <w:rsid w:val="00185FDB"/>
    <w:rsid w:val="0018690F"/>
    <w:rsid w:val="001A682D"/>
    <w:rsid w:val="001D5227"/>
    <w:rsid w:val="001E4C8E"/>
    <w:rsid w:val="001F343B"/>
    <w:rsid w:val="00200989"/>
    <w:rsid w:val="002053E4"/>
    <w:rsid w:val="00214CD4"/>
    <w:rsid w:val="00222C86"/>
    <w:rsid w:val="00231479"/>
    <w:rsid w:val="0024422A"/>
    <w:rsid w:val="00254652"/>
    <w:rsid w:val="00274417"/>
    <w:rsid w:val="002749F8"/>
    <w:rsid w:val="00286628"/>
    <w:rsid w:val="002D7541"/>
    <w:rsid w:val="00304FBC"/>
    <w:rsid w:val="003055AA"/>
    <w:rsid w:val="0032073D"/>
    <w:rsid w:val="00321C77"/>
    <w:rsid w:val="00330E8C"/>
    <w:rsid w:val="00332BA9"/>
    <w:rsid w:val="00337C9C"/>
    <w:rsid w:val="00340426"/>
    <w:rsid w:val="00342A15"/>
    <w:rsid w:val="00342D1E"/>
    <w:rsid w:val="003445FC"/>
    <w:rsid w:val="0035473E"/>
    <w:rsid w:val="00362434"/>
    <w:rsid w:val="0037203B"/>
    <w:rsid w:val="003773BA"/>
    <w:rsid w:val="00385F57"/>
    <w:rsid w:val="003B7D64"/>
    <w:rsid w:val="003C6C0D"/>
    <w:rsid w:val="003E2225"/>
    <w:rsid w:val="003F5748"/>
    <w:rsid w:val="00400A3E"/>
    <w:rsid w:val="00405789"/>
    <w:rsid w:val="004212D6"/>
    <w:rsid w:val="0045339A"/>
    <w:rsid w:val="004712CD"/>
    <w:rsid w:val="004756B3"/>
    <w:rsid w:val="00480B26"/>
    <w:rsid w:val="00481760"/>
    <w:rsid w:val="004855E2"/>
    <w:rsid w:val="004C166E"/>
    <w:rsid w:val="00514AFB"/>
    <w:rsid w:val="005220BE"/>
    <w:rsid w:val="005479BB"/>
    <w:rsid w:val="005664AA"/>
    <w:rsid w:val="00580B11"/>
    <w:rsid w:val="0059773D"/>
    <w:rsid w:val="005B77A3"/>
    <w:rsid w:val="005C2A8F"/>
    <w:rsid w:val="005D2D54"/>
    <w:rsid w:val="005D67C8"/>
    <w:rsid w:val="006239EC"/>
    <w:rsid w:val="00657B38"/>
    <w:rsid w:val="00671194"/>
    <w:rsid w:val="0069149E"/>
    <w:rsid w:val="00694D41"/>
    <w:rsid w:val="006A4309"/>
    <w:rsid w:val="006B45F4"/>
    <w:rsid w:val="006C1C6E"/>
    <w:rsid w:val="006C2541"/>
    <w:rsid w:val="006D1344"/>
    <w:rsid w:val="006D3D9D"/>
    <w:rsid w:val="006F6966"/>
    <w:rsid w:val="007079E6"/>
    <w:rsid w:val="0071028A"/>
    <w:rsid w:val="00711F30"/>
    <w:rsid w:val="00714D47"/>
    <w:rsid w:val="00715544"/>
    <w:rsid w:val="007330A3"/>
    <w:rsid w:val="00734F0F"/>
    <w:rsid w:val="0074167F"/>
    <w:rsid w:val="0075392D"/>
    <w:rsid w:val="00761D66"/>
    <w:rsid w:val="00773DC0"/>
    <w:rsid w:val="00791D8E"/>
    <w:rsid w:val="007925F0"/>
    <w:rsid w:val="007E1BB1"/>
    <w:rsid w:val="007E2735"/>
    <w:rsid w:val="007E60B4"/>
    <w:rsid w:val="00816815"/>
    <w:rsid w:val="00817849"/>
    <w:rsid w:val="00873420"/>
    <w:rsid w:val="008972D2"/>
    <w:rsid w:val="008B1CB0"/>
    <w:rsid w:val="008B2661"/>
    <w:rsid w:val="008F59A6"/>
    <w:rsid w:val="008F6303"/>
    <w:rsid w:val="00901B96"/>
    <w:rsid w:val="00955B85"/>
    <w:rsid w:val="00960274"/>
    <w:rsid w:val="00974FA6"/>
    <w:rsid w:val="009800ED"/>
    <w:rsid w:val="0099353F"/>
    <w:rsid w:val="009B4456"/>
    <w:rsid w:val="009C0043"/>
    <w:rsid w:val="009C6B2F"/>
    <w:rsid w:val="009D0740"/>
    <w:rsid w:val="009D32CE"/>
    <w:rsid w:val="009D715D"/>
    <w:rsid w:val="009E1CE5"/>
    <w:rsid w:val="009F174F"/>
    <w:rsid w:val="00A11D4C"/>
    <w:rsid w:val="00A15B00"/>
    <w:rsid w:val="00A21494"/>
    <w:rsid w:val="00A3398C"/>
    <w:rsid w:val="00A3489B"/>
    <w:rsid w:val="00A506D8"/>
    <w:rsid w:val="00A72930"/>
    <w:rsid w:val="00A77568"/>
    <w:rsid w:val="00A7784B"/>
    <w:rsid w:val="00A859CE"/>
    <w:rsid w:val="00A90DAD"/>
    <w:rsid w:val="00A92C65"/>
    <w:rsid w:val="00A9541B"/>
    <w:rsid w:val="00AC3453"/>
    <w:rsid w:val="00AC607D"/>
    <w:rsid w:val="00AD5FB1"/>
    <w:rsid w:val="00AE36F2"/>
    <w:rsid w:val="00AE5E57"/>
    <w:rsid w:val="00B059FF"/>
    <w:rsid w:val="00B148FD"/>
    <w:rsid w:val="00B315C0"/>
    <w:rsid w:val="00B319EC"/>
    <w:rsid w:val="00B4250A"/>
    <w:rsid w:val="00B60281"/>
    <w:rsid w:val="00B62515"/>
    <w:rsid w:val="00B64E48"/>
    <w:rsid w:val="00B65B29"/>
    <w:rsid w:val="00B8062B"/>
    <w:rsid w:val="00B8425D"/>
    <w:rsid w:val="00B953F4"/>
    <w:rsid w:val="00BA1CEF"/>
    <w:rsid w:val="00BA7FC3"/>
    <w:rsid w:val="00BC2D72"/>
    <w:rsid w:val="00BD5CE9"/>
    <w:rsid w:val="00BE532C"/>
    <w:rsid w:val="00C02FB4"/>
    <w:rsid w:val="00C637C3"/>
    <w:rsid w:val="00C86C58"/>
    <w:rsid w:val="00CC194B"/>
    <w:rsid w:val="00D2409B"/>
    <w:rsid w:val="00D305A5"/>
    <w:rsid w:val="00D33A74"/>
    <w:rsid w:val="00D539BE"/>
    <w:rsid w:val="00D81B06"/>
    <w:rsid w:val="00D84EDD"/>
    <w:rsid w:val="00D869A9"/>
    <w:rsid w:val="00D87FA0"/>
    <w:rsid w:val="00D91231"/>
    <w:rsid w:val="00DD51C9"/>
    <w:rsid w:val="00E253FA"/>
    <w:rsid w:val="00E41D9E"/>
    <w:rsid w:val="00E54583"/>
    <w:rsid w:val="00E662CC"/>
    <w:rsid w:val="00E666BE"/>
    <w:rsid w:val="00E74D52"/>
    <w:rsid w:val="00EC5929"/>
    <w:rsid w:val="00ED1BC1"/>
    <w:rsid w:val="00EE458C"/>
    <w:rsid w:val="00EE618C"/>
    <w:rsid w:val="00F1074A"/>
    <w:rsid w:val="00F34C17"/>
    <w:rsid w:val="00F35F86"/>
    <w:rsid w:val="00F55EEB"/>
    <w:rsid w:val="00F564D0"/>
    <w:rsid w:val="00F777D5"/>
    <w:rsid w:val="00FA1BEF"/>
    <w:rsid w:val="00FA5D4B"/>
    <w:rsid w:val="00FB722D"/>
    <w:rsid w:val="00FE369A"/>
    <w:rsid w:val="00FF4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22A"/>
    <w:pPr>
      <w:ind w:left="720"/>
      <w:contextualSpacing/>
    </w:pPr>
  </w:style>
  <w:style w:type="table" w:styleId="a4">
    <w:name w:val="Table Grid"/>
    <w:basedOn w:val="a1"/>
    <w:uiPriority w:val="59"/>
    <w:rsid w:val="00E545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0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0989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372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A506D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8972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yaksa.net/" TargetMode="External"/><Relationship Id="rId13" Type="http://schemas.openxmlformats.org/officeDocument/2006/relationships/hyperlink" Target="http://rsc-team.ru/cgi-bin/index.pl?rzd=2&amp;group=lect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du.h1.ru/" TargetMode="External"/><Relationship Id="rId12" Type="http://schemas.openxmlformats.org/officeDocument/2006/relationships/hyperlink" Target="http://comp-science.narod.ru/didakt_i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enter.fio.ru/som/items.asp?id=1000024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gatu.ac.ru/%7Etrush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s-connection.org/" TargetMode="External"/><Relationship Id="rId10" Type="http://schemas.openxmlformats.org/officeDocument/2006/relationships/hyperlink" Target="http://www.gmcit.murman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reesoft.best-hosting.ru/pageview.html?id=79948&amp;dl=0" TargetMode="External"/><Relationship Id="rId14" Type="http://schemas.openxmlformats.org/officeDocument/2006/relationships/hyperlink" Target="http://www.ipo.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7F"/>
      </a:dk1>
      <a:lt1>
        <a:sysClr val="window" lastClr="8080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D8177-741D-4F99-91D3-50CE8888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5</TotalTime>
  <Pages>41</Pages>
  <Words>7064</Words>
  <Characters>4026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</cp:lastModifiedBy>
  <cp:revision>116</cp:revision>
  <cp:lastPrinted>2017-11-02T08:17:00Z</cp:lastPrinted>
  <dcterms:created xsi:type="dcterms:W3CDTF">2011-05-05T05:24:00Z</dcterms:created>
  <dcterms:modified xsi:type="dcterms:W3CDTF">2018-03-01T11:29:00Z</dcterms:modified>
</cp:coreProperties>
</file>